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86" w:rsidRPr="008D5FF3" w:rsidRDefault="007046D3" w:rsidP="000E6986">
      <w:pPr>
        <w:pStyle w:val="2"/>
        <w:ind w:firstLine="0"/>
        <w:jc w:val="center"/>
        <w:rPr>
          <w:sz w:val="28"/>
          <w:szCs w:val="28"/>
        </w:rPr>
      </w:pPr>
      <w:r w:rsidRPr="008D5FF3">
        <w:rPr>
          <w:noProof/>
          <w:sz w:val="28"/>
          <w:szCs w:val="28"/>
        </w:rPr>
        <w:drawing>
          <wp:inline distT="0" distB="0" distL="0" distR="0" wp14:anchorId="06C48B89" wp14:editId="3D29A8B6">
            <wp:extent cx="552450" cy="800100"/>
            <wp:effectExtent l="0" t="0" r="0" b="0"/>
            <wp:docPr id="10" name="Рисунок 10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986" w:rsidRPr="00000108" w:rsidRDefault="00CB575B" w:rsidP="00D71BF3">
      <w:pPr>
        <w:pStyle w:val="2"/>
        <w:ind w:firstLine="0"/>
        <w:jc w:val="center"/>
        <w:rPr>
          <w:rFonts w:ascii="Liberation Serif" w:hAnsi="Liberation Serif"/>
          <w:b/>
          <w:bCs/>
          <w:sz w:val="32"/>
          <w:szCs w:val="32"/>
        </w:rPr>
      </w:pPr>
      <w:r w:rsidRPr="00000108">
        <w:rPr>
          <w:rFonts w:ascii="Liberation Serif" w:hAnsi="Liberation Serif"/>
          <w:b/>
          <w:bCs/>
          <w:sz w:val="32"/>
          <w:szCs w:val="32"/>
        </w:rPr>
        <w:t xml:space="preserve">Дума </w:t>
      </w:r>
      <w:r w:rsidR="00F83DE2" w:rsidRPr="00000108">
        <w:rPr>
          <w:rFonts w:ascii="Liberation Serif" w:hAnsi="Liberation Serif"/>
          <w:b/>
          <w:bCs/>
          <w:sz w:val="32"/>
          <w:szCs w:val="32"/>
        </w:rPr>
        <w:t>Городского округа «город Ирбит» Свердловской области</w:t>
      </w:r>
    </w:p>
    <w:p w:rsidR="000E6986" w:rsidRPr="00000108" w:rsidRDefault="005D16B7" w:rsidP="000E6986">
      <w:pPr>
        <w:pStyle w:val="4"/>
        <w:spacing w:line="240" w:lineRule="auto"/>
        <w:rPr>
          <w:rFonts w:ascii="Liberation Serif" w:hAnsi="Liberation Serif"/>
          <w:sz w:val="32"/>
          <w:szCs w:val="32"/>
        </w:rPr>
      </w:pPr>
      <w:r w:rsidRPr="00000108">
        <w:rPr>
          <w:rFonts w:ascii="Liberation Serif" w:hAnsi="Liberation Serif"/>
          <w:sz w:val="32"/>
          <w:szCs w:val="32"/>
        </w:rPr>
        <w:t xml:space="preserve">Седьмой </w:t>
      </w:r>
      <w:r w:rsidR="000E6986" w:rsidRPr="00000108">
        <w:rPr>
          <w:rFonts w:ascii="Liberation Serif" w:hAnsi="Liberation Serif"/>
          <w:sz w:val="32"/>
          <w:szCs w:val="32"/>
        </w:rPr>
        <w:t xml:space="preserve"> созыв</w:t>
      </w:r>
    </w:p>
    <w:p w:rsidR="000E6986" w:rsidRPr="00000108" w:rsidRDefault="005D16B7" w:rsidP="000E6986">
      <w:pPr>
        <w:pStyle w:val="4"/>
        <w:spacing w:line="240" w:lineRule="auto"/>
        <w:rPr>
          <w:rFonts w:ascii="Liberation Serif" w:hAnsi="Liberation Serif"/>
          <w:bCs/>
          <w:sz w:val="32"/>
          <w:szCs w:val="32"/>
        </w:rPr>
      </w:pPr>
      <w:r w:rsidRPr="00000108">
        <w:rPr>
          <w:rFonts w:ascii="Liberation Serif" w:hAnsi="Liberation Serif"/>
          <w:bCs/>
          <w:sz w:val="32"/>
          <w:szCs w:val="32"/>
        </w:rPr>
        <w:t>Сорок шестое</w:t>
      </w:r>
      <w:r w:rsidR="00C34BBB" w:rsidRPr="00000108">
        <w:rPr>
          <w:rFonts w:ascii="Liberation Serif" w:hAnsi="Liberation Serif"/>
          <w:bCs/>
          <w:sz w:val="32"/>
          <w:szCs w:val="32"/>
        </w:rPr>
        <w:t xml:space="preserve"> </w:t>
      </w:r>
      <w:r w:rsidR="000E6986" w:rsidRPr="00000108">
        <w:rPr>
          <w:rFonts w:ascii="Liberation Serif" w:hAnsi="Liberation Serif"/>
          <w:bCs/>
          <w:sz w:val="32"/>
          <w:szCs w:val="32"/>
        </w:rPr>
        <w:t>заседание</w:t>
      </w:r>
    </w:p>
    <w:p w:rsidR="000E6986" w:rsidRPr="00000108" w:rsidRDefault="000E6986" w:rsidP="000E698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0E6986" w:rsidRPr="00000108" w:rsidRDefault="000E6986" w:rsidP="000E6986">
      <w:pPr>
        <w:pStyle w:val="4"/>
        <w:spacing w:line="240" w:lineRule="auto"/>
        <w:rPr>
          <w:rFonts w:ascii="Liberation Serif" w:hAnsi="Liberation Serif"/>
          <w:bCs/>
          <w:sz w:val="28"/>
          <w:szCs w:val="28"/>
        </w:rPr>
      </w:pPr>
      <w:r w:rsidRPr="00000108">
        <w:rPr>
          <w:rFonts w:ascii="Liberation Serif" w:hAnsi="Liberation Serif"/>
          <w:bCs/>
          <w:sz w:val="28"/>
          <w:szCs w:val="28"/>
        </w:rPr>
        <w:t>РЕШЕНИЕ</w:t>
      </w:r>
    </w:p>
    <w:p w:rsidR="000E6986" w:rsidRPr="00000108" w:rsidRDefault="000E6986" w:rsidP="000E6986">
      <w:pPr>
        <w:rPr>
          <w:rFonts w:ascii="Liberation Serif" w:hAnsi="Liberation Serif"/>
          <w:sz w:val="28"/>
          <w:szCs w:val="28"/>
        </w:rPr>
      </w:pPr>
    </w:p>
    <w:p w:rsidR="000E6986" w:rsidRPr="00000108" w:rsidRDefault="000E6986" w:rsidP="000E6986">
      <w:pPr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от </w:t>
      </w:r>
      <w:r w:rsidR="00DF174D">
        <w:rPr>
          <w:rFonts w:ascii="Liberation Serif" w:hAnsi="Liberation Serif"/>
          <w:sz w:val="28"/>
          <w:szCs w:val="28"/>
        </w:rPr>
        <w:t>28.10.</w:t>
      </w:r>
      <w:r w:rsidR="007A3DDC" w:rsidRPr="00000108">
        <w:rPr>
          <w:rFonts w:ascii="Liberation Serif" w:hAnsi="Liberation Serif"/>
          <w:sz w:val="28"/>
          <w:szCs w:val="28"/>
        </w:rPr>
        <w:t xml:space="preserve">2021 </w:t>
      </w:r>
      <w:r w:rsidR="00CB575B" w:rsidRPr="00000108">
        <w:rPr>
          <w:rFonts w:ascii="Liberation Serif" w:hAnsi="Liberation Serif"/>
          <w:sz w:val="28"/>
          <w:szCs w:val="28"/>
        </w:rPr>
        <w:t xml:space="preserve"> года</w:t>
      </w:r>
      <w:r w:rsidR="00A83153" w:rsidRPr="00000108">
        <w:rPr>
          <w:rFonts w:ascii="Liberation Serif" w:hAnsi="Liberation Serif"/>
          <w:sz w:val="28"/>
          <w:szCs w:val="28"/>
        </w:rPr>
        <w:t xml:space="preserve"> </w:t>
      </w:r>
      <w:r w:rsidR="008662D5" w:rsidRPr="00000108">
        <w:rPr>
          <w:rFonts w:ascii="Liberation Serif" w:hAnsi="Liberation Serif"/>
          <w:sz w:val="28"/>
          <w:szCs w:val="28"/>
        </w:rPr>
        <w:t xml:space="preserve"> </w:t>
      </w:r>
      <w:r w:rsidRPr="00000108">
        <w:rPr>
          <w:rFonts w:ascii="Liberation Serif" w:hAnsi="Liberation Serif"/>
          <w:sz w:val="28"/>
          <w:szCs w:val="28"/>
        </w:rPr>
        <w:t>№</w:t>
      </w:r>
      <w:r w:rsidR="00CB575B" w:rsidRPr="00000108">
        <w:rPr>
          <w:rFonts w:ascii="Liberation Serif" w:hAnsi="Liberation Serif"/>
          <w:sz w:val="28"/>
          <w:szCs w:val="28"/>
        </w:rPr>
        <w:t xml:space="preserve"> </w:t>
      </w:r>
      <w:r w:rsidR="007A3DDC" w:rsidRPr="00000108">
        <w:rPr>
          <w:rFonts w:ascii="Liberation Serif" w:hAnsi="Liberation Serif"/>
          <w:sz w:val="28"/>
          <w:szCs w:val="28"/>
        </w:rPr>
        <w:t xml:space="preserve"> </w:t>
      </w:r>
      <w:r w:rsidR="00D974D8">
        <w:rPr>
          <w:rFonts w:ascii="Liberation Serif" w:hAnsi="Liberation Serif"/>
          <w:sz w:val="28"/>
          <w:szCs w:val="28"/>
        </w:rPr>
        <w:t>338</w:t>
      </w:r>
    </w:p>
    <w:p w:rsidR="000E6986" w:rsidRPr="00000108" w:rsidRDefault="000E6986" w:rsidP="000E6986">
      <w:pPr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г. Ирбит</w:t>
      </w:r>
    </w:p>
    <w:p w:rsidR="000E6986" w:rsidRPr="00000108" w:rsidRDefault="000E6986" w:rsidP="000E6986">
      <w:pPr>
        <w:rPr>
          <w:rFonts w:ascii="Liberation Serif" w:hAnsi="Liberation Serif"/>
          <w:sz w:val="28"/>
          <w:szCs w:val="28"/>
        </w:rPr>
      </w:pPr>
    </w:p>
    <w:p w:rsidR="007A3DDC" w:rsidRPr="00000108" w:rsidRDefault="007A3DDC" w:rsidP="000E6986">
      <w:pPr>
        <w:rPr>
          <w:rFonts w:ascii="Liberation Serif" w:hAnsi="Liberation Serif"/>
          <w:sz w:val="28"/>
          <w:szCs w:val="28"/>
        </w:rPr>
      </w:pPr>
    </w:p>
    <w:p w:rsidR="000E6986" w:rsidRPr="00000108" w:rsidRDefault="000E6986" w:rsidP="000E6986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000108">
        <w:rPr>
          <w:rFonts w:ascii="Liberation Serif" w:hAnsi="Liberation Serif"/>
          <w:b/>
          <w:i/>
          <w:sz w:val="28"/>
          <w:szCs w:val="28"/>
        </w:rPr>
        <w:t>Об утверждении Положения о  почетном звании</w:t>
      </w:r>
    </w:p>
    <w:p w:rsidR="000E6986" w:rsidRPr="00000108" w:rsidRDefault="00434A21" w:rsidP="000E6986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000108">
        <w:rPr>
          <w:rFonts w:ascii="Liberation Serif" w:hAnsi="Liberation Serif"/>
          <w:b/>
          <w:i/>
          <w:sz w:val="28"/>
          <w:szCs w:val="28"/>
        </w:rPr>
        <w:t>Городского округа «</w:t>
      </w:r>
      <w:r w:rsidR="000E6986" w:rsidRPr="00000108">
        <w:rPr>
          <w:rFonts w:ascii="Liberation Serif" w:hAnsi="Liberation Serif"/>
          <w:b/>
          <w:i/>
          <w:sz w:val="28"/>
          <w:szCs w:val="28"/>
        </w:rPr>
        <w:t>город Ирбит</w:t>
      </w:r>
      <w:r w:rsidRPr="00000108">
        <w:rPr>
          <w:rFonts w:ascii="Liberation Serif" w:hAnsi="Liberation Serif"/>
          <w:b/>
          <w:i/>
          <w:sz w:val="28"/>
          <w:szCs w:val="28"/>
        </w:rPr>
        <w:t>» Свердловской области</w:t>
      </w:r>
    </w:p>
    <w:p w:rsidR="000E6986" w:rsidRPr="00000108" w:rsidRDefault="000E6986" w:rsidP="000E6986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000108">
        <w:rPr>
          <w:rFonts w:ascii="Liberation Serif" w:hAnsi="Liberation Serif"/>
          <w:b/>
          <w:i/>
          <w:sz w:val="28"/>
          <w:szCs w:val="28"/>
        </w:rPr>
        <w:t>«Почетный гражданин города Ирбита»</w:t>
      </w:r>
    </w:p>
    <w:p w:rsidR="000E6986" w:rsidRPr="00E005EE" w:rsidRDefault="00E005EE" w:rsidP="000E6986">
      <w:pPr>
        <w:jc w:val="center"/>
        <w:rPr>
          <w:rFonts w:ascii="Liberation Serif" w:hAnsi="Liberation Serif"/>
          <w:i/>
        </w:rPr>
      </w:pPr>
      <w:r w:rsidRPr="00E005EE">
        <w:rPr>
          <w:rFonts w:ascii="Liberation Serif" w:hAnsi="Liberation Serif"/>
          <w:i/>
        </w:rPr>
        <w:t>(в редакции решени</w:t>
      </w:r>
      <w:r w:rsidR="00F9379A">
        <w:rPr>
          <w:rFonts w:ascii="Liberation Serif" w:hAnsi="Liberation Serif"/>
          <w:i/>
        </w:rPr>
        <w:t>й</w:t>
      </w:r>
      <w:r w:rsidRPr="00E005EE">
        <w:rPr>
          <w:rFonts w:ascii="Liberation Serif" w:hAnsi="Liberation Serif"/>
          <w:i/>
        </w:rPr>
        <w:t xml:space="preserve"> Думы ГО город Ирбит от 27.10.2022 № 10</w:t>
      </w:r>
      <w:r w:rsidR="00F9379A">
        <w:rPr>
          <w:rFonts w:ascii="Liberation Serif" w:hAnsi="Liberation Serif"/>
          <w:i/>
        </w:rPr>
        <w:t>, 29.08.2024 № 173</w:t>
      </w:r>
      <w:r w:rsidRPr="00E005EE">
        <w:rPr>
          <w:rFonts w:ascii="Liberation Serif" w:hAnsi="Liberation Serif"/>
          <w:i/>
        </w:rPr>
        <w:t>)</w:t>
      </w:r>
    </w:p>
    <w:p w:rsidR="007A3DDC" w:rsidRPr="00000108" w:rsidRDefault="007A3DDC" w:rsidP="000E698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1701A" w:rsidRPr="00000108" w:rsidRDefault="000E6986" w:rsidP="00D1701A">
      <w:pPr>
        <w:pStyle w:val="ConsNormal"/>
        <w:widowControl/>
        <w:ind w:right="0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 xml:space="preserve"> </w:t>
      </w:r>
      <w:r w:rsidR="00B94027" w:rsidRPr="00000108">
        <w:rPr>
          <w:rFonts w:ascii="Liberation Serif" w:hAnsi="Liberation Serif" w:cs="Times New Roman"/>
          <w:sz w:val="28"/>
          <w:szCs w:val="28"/>
        </w:rPr>
        <w:t xml:space="preserve">В целях поощрения граждан, внесших значительный вклад в социально-экономическое развитие </w:t>
      </w:r>
      <w:r w:rsidR="00D1701A" w:rsidRPr="00000108">
        <w:rPr>
          <w:rFonts w:ascii="Liberation Serif" w:hAnsi="Liberation Serif" w:cs="Times New Roman"/>
          <w:sz w:val="28"/>
          <w:szCs w:val="28"/>
        </w:rPr>
        <w:t>Городского округа «</w:t>
      </w:r>
      <w:r w:rsidR="00B94027" w:rsidRPr="00000108">
        <w:rPr>
          <w:rFonts w:ascii="Liberation Serif" w:hAnsi="Liberation Serif" w:cs="Times New Roman"/>
          <w:sz w:val="28"/>
          <w:szCs w:val="28"/>
        </w:rPr>
        <w:t>город Ирбит</w:t>
      </w:r>
      <w:r w:rsidR="00D1701A" w:rsidRPr="00000108">
        <w:rPr>
          <w:rFonts w:ascii="Liberation Serif" w:hAnsi="Liberation Serif" w:cs="Times New Roman"/>
          <w:sz w:val="28"/>
          <w:szCs w:val="28"/>
        </w:rPr>
        <w:t>» Свердловской области</w:t>
      </w:r>
      <w:r w:rsidR="007C5606" w:rsidRPr="00000108">
        <w:rPr>
          <w:rFonts w:ascii="Liberation Serif" w:hAnsi="Liberation Serif" w:cs="Times New Roman"/>
          <w:sz w:val="28"/>
          <w:szCs w:val="28"/>
        </w:rPr>
        <w:t>,</w:t>
      </w:r>
      <w:r w:rsidR="00B94027" w:rsidRPr="00000108">
        <w:rPr>
          <w:rFonts w:ascii="Liberation Serif" w:hAnsi="Liberation Serif" w:cs="Times New Roman"/>
          <w:sz w:val="28"/>
          <w:szCs w:val="28"/>
        </w:rPr>
        <w:t xml:space="preserve"> руководствуясь статье</w:t>
      </w:r>
      <w:r w:rsidR="00BE50BB" w:rsidRPr="00000108">
        <w:rPr>
          <w:rFonts w:ascii="Liberation Serif" w:hAnsi="Liberation Serif" w:cs="Times New Roman"/>
          <w:sz w:val="28"/>
          <w:szCs w:val="28"/>
        </w:rPr>
        <w:t>й</w:t>
      </w:r>
      <w:r w:rsidR="00B94027" w:rsidRPr="00000108">
        <w:rPr>
          <w:rFonts w:ascii="Liberation Serif" w:hAnsi="Liberation Serif" w:cs="Times New Roman"/>
          <w:sz w:val="28"/>
          <w:szCs w:val="28"/>
        </w:rPr>
        <w:t xml:space="preserve"> 22 Устава</w:t>
      </w:r>
      <w:r w:rsidRPr="00000108">
        <w:rPr>
          <w:rFonts w:ascii="Liberation Serif" w:hAnsi="Liberation Serif" w:cs="Times New Roman"/>
          <w:sz w:val="28"/>
          <w:szCs w:val="28"/>
        </w:rPr>
        <w:t xml:space="preserve"> </w:t>
      </w:r>
      <w:r w:rsidR="00D1701A" w:rsidRPr="00000108">
        <w:rPr>
          <w:rFonts w:ascii="Liberation Serif" w:hAnsi="Liberation Serif" w:cs="Times New Roman"/>
          <w:sz w:val="28"/>
          <w:szCs w:val="28"/>
        </w:rPr>
        <w:t>Городского округа «город Ирбит» Свердловской области</w:t>
      </w:r>
      <w:r w:rsidRPr="00000108">
        <w:rPr>
          <w:rFonts w:ascii="Liberation Serif" w:hAnsi="Liberation Serif" w:cs="Times New Roman"/>
          <w:sz w:val="28"/>
          <w:szCs w:val="28"/>
        </w:rPr>
        <w:t>, Дума</w:t>
      </w:r>
      <w:r w:rsidR="007C0166" w:rsidRPr="00000108">
        <w:rPr>
          <w:rFonts w:ascii="Liberation Serif" w:hAnsi="Liberation Serif" w:cs="Times New Roman"/>
          <w:sz w:val="28"/>
          <w:szCs w:val="28"/>
        </w:rPr>
        <w:t xml:space="preserve"> </w:t>
      </w:r>
      <w:r w:rsidR="00D1701A" w:rsidRPr="00000108">
        <w:rPr>
          <w:rFonts w:ascii="Liberation Serif" w:hAnsi="Liberation Serif" w:cs="Times New Roman"/>
          <w:sz w:val="28"/>
          <w:szCs w:val="28"/>
        </w:rPr>
        <w:t xml:space="preserve">Городского округа «город Ирбит» Свердловской области </w:t>
      </w:r>
    </w:p>
    <w:p w:rsidR="000E6986" w:rsidRPr="00000108" w:rsidRDefault="000E6986" w:rsidP="00D1701A">
      <w:pPr>
        <w:pStyle w:val="ConsNormal"/>
        <w:widowControl/>
        <w:ind w:right="0" w:firstLine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000108">
        <w:rPr>
          <w:rFonts w:ascii="Liberation Serif" w:hAnsi="Liberation Serif" w:cs="Times New Roman"/>
          <w:b/>
          <w:sz w:val="28"/>
          <w:szCs w:val="28"/>
        </w:rPr>
        <w:t>РЕШИЛА:</w:t>
      </w:r>
    </w:p>
    <w:p w:rsidR="000E6986" w:rsidRPr="00000108" w:rsidRDefault="000E6986" w:rsidP="00E737A7">
      <w:pPr>
        <w:pStyle w:val="ConsNormal"/>
        <w:widowControl/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 xml:space="preserve">1. Утвердить Положение </w:t>
      </w:r>
      <w:r w:rsidR="00B206CE" w:rsidRPr="00000108">
        <w:rPr>
          <w:rFonts w:ascii="Liberation Serif" w:hAnsi="Liberation Serif" w:cs="Times New Roman"/>
          <w:sz w:val="28"/>
          <w:szCs w:val="28"/>
        </w:rPr>
        <w:t xml:space="preserve">о почетном звании </w:t>
      </w:r>
      <w:r w:rsidR="005B1439" w:rsidRPr="00000108">
        <w:rPr>
          <w:rFonts w:ascii="Liberation Serif" w:hAnsi="Liberation Serif" w:cs="Times New Roman"/>
          <w:sz w:val="28"/>
          <w:szCs w:val="28"/>
        </w:rPr>
        <w:t xml:space="preserve">Городского округа «город Ирбит» Свердловской области </w:t>
      </w:r>
      <w:r w:rsidRPr="00000108">
        <w:rPr>
          <w:rFonts w:ascii="Liberation Serif" w:hAnsi="Liberation Serif" w:cs="Times New Roman"/>
          <w:sz w:val="28"/>
          <w:szCs w:val="28"/>
        </w:rPr>
        <w:t>«Почетный гражданин города Ирбита» (прилагается).</w:t>
      </w:r>
    </w:p>
    <w:p w:rsidR="000E6986" w:rsidRPr="00000108" w:rsidRDefault="000E6986" w:rsidP="00E737A7">
      <w:pPr>
        <w:pStyle w:val="ConsNormal"/>
        <w:widowControl/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 xml:space="preserve">2. </w:t>
      </w:r>
      <w:r w:rsidR="007A3DDC" w:rsidRPr="00000108">
        <w:rPr>
          <w:rFonts w:ascii="Liberation Serif" w:hAnsi="Liberation Serif" w:cs="Times New Roman"/>
          <w:sz w:val="28"/>
          <w:szCs w:val="28"/>
        </w:rPr>
        <w:t>Считать утратившим силу р</w:t>
      </w:r>
      <w:r w:rsidR="007C5606" w:rsidRPr="00000108">
        <w:rPr>
          <w:rFonts w:ascii="Liberation Serif" w:hAnsi="Liberation Serif" w:cs="Times New Roman"/>
          <w:sz w:val="28"/>
          <w:szCs w:val="28"/>
        </w:rPr>
        <w:t>ешение</w:t>
      </w:r>
      <w:r w:rsidRPr="00000108">
        <w:rPr>
          <w:rFonts w:ascii="Liberation Serif" w:hAnsi="Liberation Serif" w:cs="Times New Roman"/>
          <w:sz w:val="28"/>
          <w:szCs w:val="28"/>
        </w:rPr>
        <w:t xml:space="preserve"> </w:t>
      </w:r>
      <w:r w:rsidR="007A3DDC" w:rsidRPr="00000108">
        <w:rPr>
          <w:rFonts w:ascii="Liberation Serif" w:hAnsi="Liberation Serif" w:cs="Times New Roman"/>
          <w:sz w:val="28"/>
          <w:szCs w:val="28"/>
        </w:rPr>
        <w:t>Думы Городского округа «город Ирбит» Свердловской области от 24.12.2015 № 351</w:t>
      </w:r>
      <w:r w:rsidRPr="00000108">
        <w:rPr>
          <w:rFonts w:ascii="Liberation Serif" w:hAnsi="Liberation Serif" w:cs="Times New Roman"/>
          <w:sz w:val="28"/>
          <w:szCs w:val="28"/>
        </w:rPr>
        <w:t xml:space="preserve"> «Об утверждении Положения </w:t>
      </w:r>
      <w:r w:rsidR="00CB575B" w:rsidRPr="00000108">
        <w:rPr>
          <w:rFonts w:ascii="Liberation Serif" w:hAnsi="Liberation Serif" w:cs="Times New Roman"/>
          <w:sz w:val="28"/>
          <w:szCs w:val="28"/>
        </w:rPr>
        <w:t xml:space="preserve"> о почетном звании </w:t>
      </w:r>
      <w:r w:rsidR="007A3DDC" w:rsidRPr="00000108">
        <w:rPr>
          <w:rFonts w:ascii="Liberation Serif" w:hAnsi="Liberation Serif" w:cs="Times New Roman"/>
          <w:sz w:val="28"/>
          <w:szCs w:val="28"/>
        </w:rPr>
        <w:t>Городского округа «</w:t>
      </w:r>
      <w:r w:rsidR="00CB575B" w:rsidRPr="00000108">
        <w:rPr>
          <w:rFonts w:ascii="Liberation Serif" w:hAnsi="Liberation Serif" w:cs="Times New Roman"/>
          <w:sz w:val="28"/>
          <w:szCs w:val="28"/>
        </w:rPr>
        <w:t>город Ирбит</w:t>
      </w:r>
      <w:r w:rsidR="007A3DDC" w:rsidRPr="00000108">
        <w:rPr>
          <w:rFonts w:ascii="Liberation Serif" w:hAnsi="Liberation Serif" w:cs="Times New Roman"/>
          <w:sz w:val="28"/>
          <w:szCs w:val="28"/>
        </w:rPr>
        <w:t>» Свердловской области</w:t>
      </w:r>
      <w:r w:rsidR="00CB575B" w:rsidRPr="00000108">
        <w:rPr>
          <w:rFonts w:ascii="Liberation Serif" w:hAnsi="Liberation Serif" w:cs="Times New Roman"/>
          <w:sz w:val="28"/>
          <w:szCs w:val="28"/>
        </w:rPr>
        <w:t xml:space="preserve"> </w:t>
      </w:r>
      <w:r w:rsidRPr="00000108">
        <w:rPr>
          <w:rFonts w:ascii="Liberation Serif" w:hAnsi="Liberation Serif" w:cs="Times New Roman"/>
          <w:sz w:val="28"/>
          <w:szCs w:val="28"/>
        </w:rPr>
        <w:t xml:space="preserve"> «Почетный гражданин города Ирбита».</w:t>
      </w:r>
    </w:p>
    <w:p w:rsidR="007C154A" w:rsidRPr="00000108" w:rsidRDefault="00E26D17" w:rsidP="00E737A7">
      <w:pPr>
        <w:pStyle w:val="ConsNormal"/>
        <w:widowControl/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>3</w:t>
      </w:r>
      <w:r w:rsidR="000E6986" w:rsidRPr="00000108">
        <w:rPr>
          <w:rFonts w:ascii="Liberation Serif" w:hAnsi="Liberation Serif" w:cs="Times New Roman"/>
          <w:sz w:val="28"/>
          <w:szCs w:val="28"/>
        </w:rPr>
        <w:t xml:space="preserve">. </w:t>
      </w:r>
      <w:r w:rsidR="007C154A" w:rsidRPr="00000108">
        <w:rPr>
          <w:rFonts w:ascii="Liberation Serif" w:hAnsi="Liberation Serif" w:cs="Times New Roman"/>
          <w:sz w:val="28"/>
          <w:szCs w:val="28"/>
        </w:rPr>
        <w:t>Опубликовать настоящее решение в общественно-политической газете «Восход».</w:t>
      </w:r>
    </w:p>
    <w:p w:rsidR="00AC06B3" w:rsidRPr="00000108" w:rsidRDefault="00E26D17" w:rsidP="00E737A7">
      <w:pPr>
        <w:tabs>
          <w:tab w:val="left" w:pos="540"/>
        </w:tabs>
        <w:ind w:right="-81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4</w:t>
      </w:r>
      <w:r w:rsidR="007C154A" w:rsidRPr="00000108">
        <w:rPr>
          <w:rFonts w:ascii="Liberation Serif" w:hAnsi="Liberation Serif"/>
          <w:sz w:val="28"/>
          <w:szCs w:val="28"/>
        </w:rPr>
        <w:t>.</w:t>
      </w:r>
      <w:r w:rsidR="00AC06B3" w:rsidRPr="00000108">
        <w:rPr>
          <w:rFonts w:ascii="Liberation Serif" w:eastAsia="Calibri" w:hAnsi="Liberation Serif"/>
          <w:sz w:val="28"/>
          <w:szCs w:val="28"/>
        </w:rPr>
        <w:t xml:space="preserve"> </w:t>
      </w:r>
      <w:proofErr w:type="gramStart"/>
      <w:r w:rsidR="00AC06B3" w:rsidRPr="00000108">
        <w:rPr>
          <w:rFonts w:ascii="Liberation Serif" w:eastAsia="Calibri" w:hAnsi="Liberation Serif"/>
          <w:sz w:val="28"/>
          <w:szCs w:val="28"/>
        </w:rPr>
        <w:t>Контроль за</w:t>
      </w:r>
      <w:proofErr w:type="gramEnd"/>
      <w:r w:rsidR="00AC06B3" w:rsidRPr="00000108">
        <w:rPr>
          <w:rFonts w:ascii="Liberation Serif" w:eastAsia="Calibri" w:hAnsi="Liberation Serif"/>
          <w:sz w:val="28"/>
          <w:szCs w:val="28"/>
        </w:rPr>
        <w:t xml:space="preserve"> исполнением настоящего решения возложить на постоянную депутатскую комиссию по социальной политике.</w:t>
      </w:r>
    </w:p>
    <w:p w:rsidR="00AC06B3" w:rsidRDefault="00AC06B3" w:rsidP="00AC06B3">
      <w:pPr>
        <w:jc w:val="both"/>
        <w:rPr>
          <w:rFonts w:ascii="Liberation Serif" w:eastAsia="Calibri" w:hAnsi="Liberation Serif"/>
          <w:color w:val="FF0000"/>
          <w:sz w:val="28"/>
          <w:szCs w:val="28"/>
        </w:rPr>
      </w:pPr>
    </w:p>
    <w:p w:rsidR="00000108" w:rsidRPr="00000108" w:rsidRDefault="00000108" w:rsidP="00AC06B3">
      <w:pPr>
        <w:jc w:val="both"/>
        <w:rPr>
          <w:rFonts w:ascii="Liberation Serif" w:eastAsia="Calibri" w:hAnsi="Liberation Serif"/>
          <w:color w:val="FF0000"/>
          <w:sz w:val="28"/>
          <w:szCs w:val="28"/>
        </w:rPr>
      </w:pPr>
    </w:p>
    <w:tbl>
      <w:tblPr>
        <w:tblStyle w:val="aa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069"/>
      </w:tblGrid>
      <w:tr w:rsidR="00804D98" w:rsidRPr="00000108" w:rsidTr="00804D98">
        <w:tc>
          <w:tcPr>
            <w:tcW w:w="5920" w:type="dxa"/>
          </w:tcPr>
          <w:p w:rsidR="00804D98" w:rsidRPr="00000108" w:rsidRDefault="00804D98" w:rsidP="00804D98">
            <w:pPr>
              <w:tabs>
                <w:tab w:val="left" w:pos="7740"/>
              </w:tabs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Председатель Думы Городского округа</w:t>
            </w:r>
          </w:p>
          <w:p w:rsidR="00804D98" w:rsidRPr="00000108" w:rsidRDefault="00804D98" w:rsidP="00804D98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 xml:space="preserve">«город Ирбит»  Свердловской области        </w:t>
            </w:r>
          </w:p>
          <w:p w:rsidR="00804D98" w:rsidRPr="00000108" w:rsidRDefault="00804D98" w:rsidP="00804D98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П.Н. Томшин                  </w:t>
            </w:r>
          </w:p>
          <w:p w:rsidR="00804D98" w:rsidRPr="00000108" w:rsidRDefault="00804D98" w:rsidP="000E698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069" w:type="dxa"/>
          </w:tcPr>
          <w:p w:rsidR="00804D98" w:rsidRPr="00000108" w:rsidRDefault="00804D98" w:rsidP="00804D98">
            <w:pPr>
              <w:ind w:firstLine="74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 xml:space="preserve">Глава Городского  округа  </w:t>
            </w:r>
          </w:p>
          <w:p w:rsidR="00804D98" w:rsidRPr="00000108" w:rsidRDefault="00804D98" w:rsidP="00804D98">
            <w:pPr>
              <w:ind w:firstLine="74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 xml:space="preserve"> «город Ирбит» </w:t>
            </w:r>
          </w:p>
          <w:p w:rsidR="00804D98" w:rsidRPr="00000108" w:rsidRDefault="00804D98" w:rsidP="00804D98">
            <w:pPr>
              <w:ind w:firstLine="74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 xml:space="preserve"> Свердловской  области</w:t>
            </w:r>
          </w:p>
          <w:p w:rsidR="00804D98" w:rsidRPr="00000108" w:rsidRDefault="00804D98" w:rsidP="00804D98">
            <w:pPr>
              <w:ind w:firstLine="74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 xml:space="preserve">                        Н.В. Юдин                                                                            </w:t>
            </w:r>
          </w:p>
        </w:tc>
      </w:tr>
    </w:tbl>
    <w:p w:rsidR="000E6986" w:rsidRPr="00000108" w:rsidRDefault="000E6986" w:rsidP="000E6986">
      <w:pPr>
        <w:jc w:val="both"/>
        <w:rPr>
          <w:rFonts w:ascii="Liberation Serif" w:hAnsi="Liberation Serif"/>
          <w:sz w:val="28"/>
          <w:szCs w:val="28"/>
        </w:rPr>
      </w:pPr>
    </w:p>
    <w:p w:rsidR="00863E5B" w:rsidRPr="00000108" w:rsidRDefault="00863E5B" w:rsidP="000E6986">
      <w:pPr>
        <w:jc w:val="both"/>
        <w:rPr>
          <w:rFonts w:ascii="Liberation Serif" w:hAnsi="Liberation Serif"/>
          <w:sz w:val="28"/>
          <w:szCs w:val="28"/>
        </w:rPr>
      </w:pPr>
    </w:p>
    <w:p w:rsidR="00863E5B" w:rsidRPr="00000108" w:rsidRDefault="0093583A" w:rsidP="000E6986">
      <w:pPr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</w:t>
      </w:r>
    </w:p>
    <w:p w:rsidR="00863E5B" w:rsidRPr="00000108" w:rsidRDefault="00863E5B" w:rsidP="000E6986">
      <w:pPr>
        <w:rPr>
          <w:rFonts w:ascii="Liberation Serif" w:hAnsi="Liberation Serif"/>
          <w:sz w:val="28"/>
          <w:szCs w:val="28"/>
        </w:rPr>
      </w:pPr>
    </w:p>
    <w:p w:rsidR="00980730" w:rsidRPr="00000108" w:rsidRDefault="00863E5B" w:rsidP="008821BE">
      <w:pPr>
        <w:tabs>
          <w:tab w:val="left" w:pos="5529"/>
        </w:tabs>
        <w:ind w:left="426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</w:t>
      </w:r>
      <w:r w:rsidR="006D6CEB">
        <w:rPr>
          <w:rFonts w:ascii="Liberation Serif" w:hAnsi="Liberation Serif"/>
          <w:sz w:val="28"/>
          <w:szCs w:val="28"/>
        </w:rPr>
        <w:t xml:space="preserve"> </w:t>
      </w:r>
      <w:r w:rsidR="000E6986" w:rsidRPr="00000108">
        <w:rPr>
          <w:rFonts w:ascii="Liberation Serif" w:hAnsi="Liberation Serif"/>
          <w:sz w:val="28"/>
          <w:szCs w:val="28"/>
        </w:rPr>
        <w:t>Приложение</w:t>
      </w:r>
      <w:r w:rsidR="008D5FF3" w:rsidRPr="00000108">
        <w:rPr>
          <w:rFonts w:ascii="Liberation Serif" w:hAnsi="Liberation Serif"/>
          <w:sz w:val="28"/>
          <w:szCs w:val="28"/>
        </w:rPr>
        <w:t xml:space="preserve"> </w:t>
      </w:r>
    </w:p>
    <w:p w:rsidR="00980730" w:rsidRPr="00000108" w:rsidRDefault="00EC451A" w:rsidP="00980730">
      <w:pPr>
        <w:tabs>
          <w:tab w:val="left" w:pos="5529"/>
        </w:tabs>
        <w:ind w:left="426" w:firstLine="5811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к решению</w:t>
      </w:r>
      <w:r w:rsidR="00980730" w:rsidRPr="00000108">
        <w:rPr>
          <w:rFonts w:ascii="Liberation Serif" w:hAnsi="Liberation Serif"/>
          <w:sz w:val="28"/>
          <w:szCs w:val="28"/>
        </w:rPr>
        <w:t xml:space="preserve"> </w:t>
      </w:r>
      <w:r w:rsidRPr="00000108">
        <w:rPr>
          <w:rFonts w:ascii="Liberation Serif" w:hAnsi="Liberation Serif"/>
          <w:sz w:val="28"/>
          <w:szCs w:val="28"/>
        </w:rPr>
        <w:t xml:space="preserve">Думы </w:t>
      </w:r>
      <w:proofErr w:type="gramStart"/>
      <w:r w:rsidR="00AD12B7" w:rsidRPr="00000108">
        <w:rPr>
          <w:rFonts w:ascii="Liberation Serif" w:hAnsi="Liberation Serif"/>
          <w:sz w:val="28"/>
          <w:szCs w:val="28"/>
        </w:rPr>
        <w:t>Городского</w:t>
      </w:r>
      <w:proofErr w:type="gramEnd"/>
      <w:r w:rsidR="00AD12B7" w:rsidRPr="00000108">
        <w:rPr>
          <w:rFonts w:ascii="Liberation Serif" w:hAnsi="Liberation Serif"/>
          <w:sz w:val="28"/>
          <w:szCs w:val="28"/>
        </w:rPr>
        <w:t xml:space="preserve"> </w:t>
      </w:r>
    </w:p>
    <w:p w:rsidR="00AD12B7" w:rsidRPr="00000108" w:rsidRDefault="00AD12B7" w:rsidP="00980730">
      <w:pPr>
        <w:tabs>
          <w:tab w:val="left" w:pos="5529"/>
        </w:tabs>
        <w:ind w:left="426" w:firstLine="5811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округа «город Ирбит»</w:t>
      </w:r>
    </w:p>
    <w:p w:rsidR="00AD12B7" w:rsidRPr="00000108" w:rsidRDefault="00AD12B7" w:rsidP="008821BE">
      <w:pPr>
        <w:tabs>
          <w:tab w:val="left" w:pos="5529"/>
        </w:tabs>
        <w:ind w:left="426" w:firstLine="5812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Свердловской области</w:t>
      </w:r>
      <w:r w:rsidR="008D5FF3" w:rsidRPr="00000108">
        <w:rPr>
          <w:rFonts w:ascii="Liberation Serif" w:hAnsi="Liberation Serif"/>
          <w:sz w:val="28"/>
          <w:szCs w:val="28"/>
        </w:rPr>
        <w:t xml:space="preserve">  </w:t>
      </w:r>
    </w:p>
    <w:p w:rsidR="008D5FF3" w:rsidRPr="00000108" w:rsidRDefault="000E6986" w:rsidP="008821BE">
      <w:pPr>
        <w:tabs>
          <w:tab w:val="left" w:pos="5529"/>
        </w:tabs>
        <w:ind w:left="426" w:firstLine="5812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от</w:t>
      </w:r>
      <w:r w:rsidR="008554C1" w:rsidRPr="00000108">
        <w:rPr>
          <w:rFonts w:ascii="Liberation Serif" w:hAnsi="Liberation Serif"/>
          <w:sz w:val="28"/>
          <w:szCs w:val="28"/>
        </w:rPr>
        <w:t xml:space="preserve"> </w:t>
      </w:r>
      <w:r w:rsidR="00D974D8">
        <w:rPr>
          <w:rFonts w:ascii="Liberation Serif" w:hAnsi="Liberation Serif"/>
          <w:sz w:val="28"/>
          <w:szCs w:val="28"/>
        </w:rPr>
        <w:t>28.10.</w:t>
      </w:r>
      <w:r w:rsidR="00980730" w:rsidRPr="00000108">
        <w:rPr>
          <w:rFonts w:ascii="Liberation Serif" w:hAnsi="Liberation Serif"/>
          <w:sz w:val="28"/>
          <w:szCs w:val="28"/>
        </w:rPr>
        <w:t>2021</w:t>
      </w:r>
      <w:r w:rsidR="008D5FF3" w:rsidRPr="00000108">
        <w:rPr>
          <w:rFonts w:ascii="Liberation Serif" w:hAnsi="Liberation Serif"/>
          <w:sz w:val="28"/>
          <w:szCs w:val="28"/>
        </w:rPr>
        <w:t xml:space="preserve"> №</w:t>
      </w:r>
      <w:r w:rsidR="00356137" w:rsidRPr="00000108">
        <w:rPr>
          <w:rFonts w:ascii="Liberation Serif" w:hAnsi="Liberation Serif"/>
          <w:sz w:val="28"/>
          <w:szCs w:val="28"/>
        </w:rPr>
        <w:t xml:space="preserve"> </w:t>
      </w:r>
      <w:r w:rsidR="00D974D8">
        <w:rPr>
          <w:rFonts w:ascii="Liberation Serif" w:hAnsi="Liberation Serif"/>
          <w:sz w:val="28"/>
          <w:szCs w:val="28"/>
        </w:rPr>
        <w:t>338</w:t>
      </w:r>
    </w:p>
    <w:p w:rsidR="000E6986" w:rsidRPr="00000108" w:rsidRDefault="000E6986" w:rsidP="008821BE">
      <w:pPr>
        <w:pStyle w:val="ConsNonformat"/>
        <w:widowControl/>
        <w:ind w:left="426" w:right="0" w:firstLine="283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       </w:t>
      </w:r>
      <w:r w:rsidR="00EC451A" w:rsidRPr="00000108">
        <w:rPr>
          <w:rFonts w:ascii="Liberation Serif" w:hAnsi="Liberation Serif"/>
          <w:sz w:val="28"/>
          <w:szCs w:val="28"/>
        </w:rPr>
        <w:t xml:space="preserve">     </w:t>
      </w:r>
    </w:p>
    <w:p w:rsidR="00161F42" w:rsidRPr="00000108" w:rsidRDefault="00161F42" w:rsidP="008821BE">
      <w:pPr>
        <w:pStyle w:val="ConsNonformat"/>
        <w:widowControl/>
        <w:ind w:left="426" w:right="0" w:firstLine="283"/>
        <w:jc w:val="both"/>
        <w:rPr>
          <w:rFonts w:ascii="Liberation Serif" w:hAnsi="Liberation Serif" w:cs="Times New Roman"/>
          <w:sz w:val="28"/>
          <w:szCs w:val="28"/>
        </w:rPr>
      </w:pPr>
    </w:p>
    <w:p w:rsidR="000E6986" w:rsidRPr="00000108" w:rsidRDefault="00161F42" w:rsidP="008821BE">
      <w:pPr>
        <w:ind w:left="426" w:firstLine="283"/>
        <w:jc w:val="center"/>
        <w:rPr>
          <w:rFonts w:ascii="Liberation Serif" w:hAnsi="Liberation Serif"/>
          <w:b/>
          <w:sz w:val="28"/>
          <w:szCs w:val="28"/>
        </w:rPr>
      </w:pPr>
      <w:r w:rsidRPr="00000108">
        <w:rPr>
          <w:rFonts w:ascii="Liberation Serif" w:hAnsi="Liberation Serif"/>
          <w:b/>
          <w:sz w:val="28"/>
          <w:szCs w:val="28"/>
        </w:rPr>
        <w:t>ПОЛОЖЕНИЕ</w:t>
      </w:r>
    </w:p>
    <w:p w:rsidR="000E6986" w:rsidRPr="00000108" w:rsidRDefault="000E6986" w:rsidP="008821BE">
      <w:pPr>
        <w:ind w:left="426" w:firstLine="283"/>
        <w:jc w:val="center"/>
        <w:rPr>
          <w:rFonts w:ascii="Liberation Serif" w:hAnsi="Liberation Serif"/>
          <w:b/>
          <w:sz w:val="28"/>
          <w:szCs w:val="28"/>
        </w:rPr>
      </w:pPr>
      <w:r w:rsidRPr="00000108">
        <w:rPr>
          <w:rFonts w:ascii="Liberation Serif" w:hAnsi="Liberation Serif"/>
          <w:b/>
          <w:sz w:val="28"/>
          <w:szCs w:val="28"/>
        </w:rPr>
        <w:t xml:space="preserve">о почетном звании  </w:t>
      </w:r>
      <w:r w:rsidR="00AD12B7" w:rsidRPr="00000108">
        <w:rPr>
          <w:rFonts w:ascii="Liberation Serif" w:hAnsi="Liberation Serif"/>
          <w:b/>
          <w:sz w:val="28"/>
          <w:szCs w:val="28"/>
        </w:rPr>
        <w:t xml:space="preserve">Городского округа «город Ирбит» Свердловской области </w:t>
      </w:r>
      <w:r w:rsidRPr="00000108">
        <w:rPr>
          <w:rFonts w:ascii="Liberation Serif" w:hAnsi="Liberation Serif"/>
          <w:b/>
          <w:sz w:val="28"/>
          <w:szCs w:val="28"/>
        </w:rPr>
        <w:t>«Почетный гражданин города Ирбита»</w:t>
      </w:r>
    </w:p>
    <w:p w:rsidR="00F9379A" w:rsidRPr="00E005EE" w:rsidRDefault="00F9379A" w:rsidP="00F9379A">
      <w:pPr>
        <w:jc w:val="center"/>
        <w:rPr>
          <w:rFonts w:ascii="Liberation Serif" w:hAnsi="Liberation Serif"/>
          <w:i/>
        </w:rPr>
      </w:pPr>
      <w:r w:rsidRPr="00E005EE">
        <w:rPr>
          <w:rFonts w:ascii="Liberation Serif" w:hAnsi="Liberation Serif"/>
          <w:i/>
        </w:rPr>
        <w:t>(в редакции решени</w:t>
      </w:r>
      <w:r>
        <w:rPr>
          <w:rFonts w:ascii="Liberation Serif" w:hAnsi="Liberation Serif"/>
          <w:i/>
        </w:rPr>
        <w:t>й</w:t>
      </w:r>
      <w:r w:rsidRPr="00E005EE">
        <w:rPr>
          <w:rFonts w:ascii="Liberation Serif" w:hAnsi="Liberation Serif"/>
          <w:i/>
        </w:rPr>
        <w:t xml:space="preserve"> Думы ГО город Ирбит от 27.10.2022 № 10</w:t>
      </w:r>
      <w:r>
        <w:rPr>
          <w:rFonts w:ascii="Liberation Serif" w:hAnsi="Liberation Serif"/>
          <w:i/>
        </w:rPr>
        <w:t>, 29.08.2024 № 173</w:t>
      </w:r>
      <w:r w:rsidRPr="00E005EE">
        <w:rPr>
          <w:rFonts w:ascii="Liberation Serif" w:hAnsi="Liberation Serif"/>
          <w:i/>
        </w:rPr>
        <w:t>)</w:t>
      </w:r>
    </w:p>
    <w:p w:rsidR="000E6986" w:rsidRPr="00000108" w:rsidRDefault="000E6986" w:rsidP="008821BE">
      <w:pPr>
        <w:ind w:left="426" w:firstLine="283"/>
        <w:rPr>
          <w:rFonts w:ascii="Liberation Serif" w:hAnsi="Liberation Serif"/>
          <w:sz w:val="28"/>
          <w:szCs w:val="28"/>
        </w:rPr>
      </w:pPr>
    </w:p>
    <w:p w:rsidR="000E6986" w:rsidRPr="00000108" w:rsidRDefault="000E6986" w:rsidP="008821BE">
      <w:pPr>
        <w:tabs>
          <w:tab w:val="left" w:pos="851"/>
        </w:tabs>
        <w:ind w:left="426" w:firstLine="283"/>
        <w:jc w:val="center"/>
        <w:rPr>
          <w:rFonts w:ascii="Liberation Serif" w:hAnsi="Liberation Serif"/>
          <w:b/>
          <w:sz w:val="28"/>
          <w:szCs w:val="28"/>
        </w:rPr>
      </w:pPr>
      <w:r w:rsidRPr="00000108">
        <w:rPr>
          <w:rFonts w:ascii="Liberation Serif" w:hAnsi="Liberation Serif"/>
          <w:b/>
          <w:sz w:val="28"/>
          <w:szCs w:val="28"/>
          <w:lang w:val="en-US"/>
        </w:rPr>
        <w:t>I</w:t>
      </w:r>
      <w:r w:rsidRPr="00000108">
        <w:rPr>
          <w:rFonts w:ascii="Liberation Serif" w:hAnsi="Liberation Serif"/>
          <w:b/>
          <w:sz w:val="28"/>
          <w:szCs w:val="28"/>
        </w:rPr>
        <w:t>.</w:t>
      </w:r>
      <w:r w:rsidR="0061611E" w:rsidRPr="00000108">
        <w:rPr>
          <w:rFonts w:ascii="Liberation Serif" w:hAnsi="Liberation Serif"/>
          <w:b/>
          <w:sz w:val="28"/>
          <w:szCs w:val="28"/>
        </w:rPr>
        <w:t xml:space="preserve"> </w:t>
      </w:r>
      <w:r w:rsidRPr="00000108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0E6986" w:rsidRPr="00000108" w:rsidRDefault="000E6986" w:rsidP="008821BE">
      <w:pPr>
        <w:ind w:left="426" w:firstLine="283"/>
        <w:rPr>
          <w:rFonts w:ascii="Liberation Serif" w:hAnsi="Liberation Serif"/>
          <w:b/>
          <w:sz w:val="28"/>
          <w:szCs w:val="28"/>
        </w:rPr>
      </w:pPr>
    </w:p>
    <w:p w:rsidR="000E6986" w:rsidRPr="00000108" w:rsidRDefault="000E6986" w:rsidP="0089651A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 xml:space="preserve">1.1. </w:t>
      </w:r>
      <w:r w:rsidR="00EC451A" w:rsidRPr="00000108">
        <w:rPr>
          <w:rFonts w:ascii="Liberation Serif" w:hAnsi="Liberation Serif" w:cs="Times New Roman"/>
          <w:sz w:val="28"/>
          <w:szCs w:val="28"/>
        </w:rPr>
        <w:t xml:space="preserve">Почетное звание </w:t>
      </w:r>
      <w:r w:rsidR="00AD12B7" w:rsidRPr="00000108">
        <w:rPr>
          <w:rFonts w:ascii="Liberation Serif" w:hAnsi="Liberation Serif" w:cs="Times New Roman"/>
          <w:sz w:val="28"/>
          <w:szCs w:val="28"/>
        </w:rPr>
        <w:t xml:space="preserve">Городского округа «город Ирбит» Свердловской области </w:t>
      </w:r>
      <w:r w:rsidRPr="00000108">
        <w:rPr>
          <w:rFonts w:ascii="Liberation Serif" w:hAnsi="Liberation Serif" w:cs="Times New Roman"/>
          <w:sz w:val="28"/>
          <w:szCs w:val="28"/>
        </w:rPr>
        <w:t>«Почетный гражданин город Ирбита»</w:t>
      </w:r>
      <w:r w:rsidR="00EA7BDB" w:rsidRPr="00000108">
        <w:rPr>
          <w:rFonts w:ascii="Liberation Serif" w:hAnsi="Liberation Serif" w:cs="Times New Roman"/>
          <w:sz w:val="28"/>
          <w:szCs w:val="28"/>
        </w:rPr>
        <w:t xml:space="preserve"> (далее</w:t>
      </w:r>
      <w:r w:rsidR="00592DA2" w:rsidRPr="00000108">
        <w:rPr>
          <w:rFonts w:ascii="Liberation Serif" w:hAnsi="Liberation Serif" w:cs="Times New Roman"/>
          <w:sz w:val="28"/>
          <w:szCs w:val="28"/>
        </w:rPr>
        <w:t xml:space="preserve"> </w:t>
      </w:r>
      <w:r w:rsidR="00EA7BDB" w:rsidRPr="00000108">
        <w:rPr>
          <w:rFonts w:ascii="Liberation Serif" w:hAnsi="Liberation Serif" w:cs="Times New Roman"/>
          <w:sz w:val="28"/>
          <w:szCs w:val="28"/>
        </w:rPr>
        <w:t>- звание «Почетный гражданин города Ирбита»</w:t>
      </w:r>
      <w:r w:rsidR="00160326" w:rsidRPr="00000108">
        <w:rPr>
          <w:rFonts w:ascii="Liberation Serif" w:hAnsi="Liberation Serif" w:cs="Times New Roman"/>
          <w:sz w:val="28"/>
          <w:szCs w:val="28"/>
        </w:rPr>
        <w:t>)</w:t>
      </w:r>
      <w:r w:rsidRPr="00000108">
        <w:rPr>
          <w:rFonts w:ascii="Liberation Serif" w:hAnsi="Liberation Serif" w:cs="Times New Roman"/>
          <w:sz w:val="28"/>
          <w:szCs w:val="28"/>
        </w:rPr>
        <w:t xml:space="preserve"> - высшая степень признательности жителей города.</w:t>
      </w:r>
    </w:p>
    <w:p w:rsidR="000E6986" w:rsidRPr="00000108" w:rsidRDefault="000E6986" w:rsidP="0089651A">
      <w:pPr>
        <w:pStyle w:val="ConsNormal"/>
        <w:widowControl/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 xml:space="preserve">1.2. Настоящее Положение устанавливает порядок присвоения звания «Почетный гражданин города Ирбита», определяет круг лиц, которым может быть присвоено это почетное звание, заслуги и достижения, за которые производится его присвоение, а также меры социальной поддержки лиц, </w:t>
      </w:r>
      <w:r w:rsidR="00160326" w:rsidRPr="00000108">
        <w:rPr>
          <w:rFonts w:ascii="Liberation Serif" w:hAnsi="Liberation Serif" w:cs="Times New Roman"/>
          <w:sz w:val="28"/>
          <w:szCs w:val="28"/>
        </w:rPr>
        <w:t>удостоенных почетного звания.</w:t>
      </w:r>
    </w:p>
    <w:p w:rsidR="000E6986" w:rsidRPr="00000108" w:rsidRDefault="000E6986" w:rsidP="0089651A">
      <w:pPr>
        <w:pStyle w:val="ConsNormal"/>
        <w:widowControl/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C7169E" w:rsidRPr="00000108" w:rsidRDefault="000E6986" w:rsidP="0089651A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000108">
        <w:rPr>
          <w:rFonts w:ascii="Liberation Serif" w:hAnsi="Liberation Serif"/>
          <w:b/>
          <w:sz w:val="28"/>
          <w:szCs w:val="28"/>
          <w:lang w:val="en-US"/>
        </w:rPr>
        <w:t>II</w:t>
      </w:r>
      <w:r w:rsidRPr="00000108">
        <w:rPr>
          <w:rFonts w:ascii="Liberation Serif" w:hAnsi="Liberation Serif"/>
          <w:b/>
          <w:sz w:val="28"/>
          <w:szCs w:val="28"/>
        </w:rPr>
        <w:t xml:space="preserve">. </w:t>
      </w:r>
      <w:r w:rsidR="00EA7BDB" w:rsidRPr="00000108">
        <w:rPr>
          <w:rFonts w:ascii="Liberation Serif" w:hAnsi="Liberation Serif"/>
          <w:b/>
          <w:sz w:val="28"/>
          <w:szCs w:val="28"/>
        </w:rPr>
        <w:t>Основания и п</w:t>
      </w:r>
      <w:r w:rsidRPr="00000108">
        <w:rPr>
          <w:rFonts w:ascii="Liberation Serif" w:hAnsi="Liberation Serif"/>
          <w:b/>
          <w:sz w:val="28"/>
          <w:szCs w:val="28"/>
        </w:rPr>
        <w:t xml:space="preserve">орядок присвоения почетного звания </w:t>
      </w:r>
      <w:r w:rsidR="00AD12B7" w:rsidRPr="00000108">
        <w:rPr>
          <w:rFonts w:ascii="Liberation Serif" w:hAnsi="Liberation Serif"/>
          <w:b/>
          <w:sz w:val="28"/>
          <w:szCs w:val="28"/>
        </w:rPr>
        <w:t>Городского округа «город Ирбит» Свердловской области</w:t>
      </w:r>
      <w:r w:rsidRPr="00000108">
        <w:rPr>
          <w:rFonts w:ascii="Liberation Serif" w:hAnsi="Liberation Serif"/>
          <w:b/>
          <w:sz w:val="28"/>
          <w:szCs w:val="28"/>
        </w:rPr>
        <w:t xml:space="preserve"> «Почетный гражданин </w:t>
      </w:r>
    </w:p>
    <w:p w:rsidR="000E6986" w:rsidRPr="00000108" w:rsidRDefault="000E6986" w:rsidP="0089651A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000108">
        <w:rPr>
          <w:rFonts w:ascii="Liberation Serif" w:hAnsi="Liberation Serif"/>
          <w:b/>
          <w:sz w:val="28"/>
          <w:szCs w:val="28"/>
        </w:rPr>
        <w:t>города Ирбита»</w:t>
      </w:r>
    </w:p>
    <w:p w:rsidR="000E6986" w:rsidRPr="00000108" w:rsidRDefault="000E6986" w:rsidP="0089651A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0E6986" w:rsidRPr="00000108" w:rsidRDefault="00D621F5" w:rsidP="0089651A">
      <w:pPr>
        <w:tabs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0E6986" w:rsidRPr="00000108">
        <w:rPr>
          <w:rFonts w:ascii="Liberation Serif" w:hAnsi="Liberation Serif"/>
          <w:sz w:val="28"/>
          <w:szCs w:val="28"/>
        </w:rPr>
        <w:t xml:space="preserve">2.1. </w:t>
      </w:r>
      <w:proofErr w:type="gramStart"/>
      <w:r w:rsidR="00EA7BDB" w:rsidRPr="00000108">
        <w:rPr>
          <w:rFonts w:ascii="Liberation Serif" w:hAnsi="Liberation Serif"/>
          <w:sz w:val="28"/>
          <w:szCs w:val="28"/>
        </w:rPr>
        <w:t>З</w:t>
      </w:r>
      <w:r w:rsidR="000E6986" w:rsidRPr="00000108">
        <w:rPr>
          <w:rFonts w:ascii="Liberation Serif" w:hAnsi="Liberation Serif"/>
          <w:sz w:val="28"/>
          <w:szCs w:val="28"/>
        </w:rPr>
        <w:t xml:space="preserve">вание «Почетный гражданин города Ирбита» присваивается за особые или выдающиеся заслуги, получившие широкое общественное признание в городе и (или) за его пределами в экономической, научно-технической, социальной, культурной и (или) иных сферах жизни общества, способствовавшие укреплению и социально-экономическому развитию </w:t>
      </w:r>
      <w:r w:rsidR="00AD12B7" w:rsidRPr="00000108">
        <w:rPr>
          <w:rFonts w:ascii="Liberation Serif" w:hAnsi="Liberation Serif"/>
          <w:sz w:val="28"/>
          <w:szCs w:val="28"/>
        </w:rPr>
        <w:t>Городского округа «город Ирбит» Свердловской области</w:t>
      </w:r>
      <w:r w:rsidR="000E6986" w:rsidRPr="00000108">
        <w:rPr>
          <w:rFonts w:ascii="Liberation Serif" w:hAnsi="Liberation Serif"/>
          <w:sz w:val="28"/>
          <w:szCs w:val="28"/>
        </w:rPr>
        <w:t xml:space="preserve">. </w:t>
      </w:r>
      <w:proofErr w:type="gramEnd"/>
    </w:p>
    <w:p w:rsidR="005E5AF2" w:rsidRPr="00000108" w:rsidRDefault="000E6986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Звание «Почетный гражданин города Ирбита» может быть присвоено посмертно. </w:t>
      </w:r>
    </w:p>
    <w:p w:rsidR="00BB7806" w:rsidRPr="00000108" w:rsidRDefault="00EA7BDB" w:rsidP="0089651A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2.2 </w:t>
      </w:r>
      <w:r w:rsidR="00BB7806" w:rsidRPr="00000108">
        <w:rPr>
          <w:rFonts w:ascii="Liberation Serif" w:hAnsi="Liberation Serif"/>
          <w:sz w:val="28"/>
          <w:szCs w:val="28"/>
        </w:rPr>
        <w:t xml:space="preserve">Основаниями для присвоения звания </w:t>
      </w:r>
      <w:r w:rsidR="00FD1F17" w:rsidRPr="00000108">
        <w:rPr>
          <w:rFonts w:ascii="Liberation Serif" w:hAnsi="Liberation Serif"/>
          <w:sz w:val="28"/>
          <w:szCs w:val="28"/>
        </w:rPr>
        <w:t>«</w:t>
      </w:r>
      <w:r w:rsidR="00BB7806" w:rsidRPr="00000108">
        <w:rPr>
          <w:rFonts w:ascii="Liberation Serif" w:hAnsi="Liberation Serif"/>
          <w:sz w:val="28"/>
          <w:szCs w:val="28"/>
        </w:rPr>
        <w:t xml:space="preserve">Почетный гражданин </w:t>
      </w:r>
      <w:r w:rsidR="00FD1F17" w:rsidRPr="00000108">
        <w:rPr>
          <w:rFonts w:ascii="Liberation Serif" w:hAnsi="Liberation Serif"/>
          <w:sz w:val="28"/>
          <w:szCs w:val="28"/>
        </w:rPr>
        <w:t xml:space="preserve">города Ирбита» </w:t>
      </w:r>
      <w:r w:rsidR="00BB7806" w:rsidRPr="00000108">
        <w:rPr>
          <w:rFonts w:ascii="Liberation Serif" w:hAnsi="Liberation Serif"/>
          <w:sz w:val="28"/>
          <w:szCs w:val="28"/>
        </w:rPr>
        <w:t>являются:</w:t>
      </w:r>
    </w:p>
    <w:p w:rsidR="00BB7806" w:rsidRPr="00000108" w:rsidRDefault="00BB7806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- многолетняя</w:t>
      </w:r>
      <w:r w:rsidR="004F70FF" w:rsidRPr="00000108">
        <w:rPr>
          <w:rFonts w:ascii="Liberation Serif" w:hAnsi="Liberation Serif"/>
          <w:sz w:val="28"/>
          <w:szCs w:val="28"/>
        </w:rPr>
        <w:t xml:space="preserve"> (более двадцати</w:t>
      </w:r>
      <w:r w:rsidR="00FD1F17" w:rsidRPr="00000108">
        <w:rPr>
          <w:rFonts w:ascii="Liberation Serif" w:hAnsi="Liberation Serif"/>
          <w:sz w:val="28"/>
          <w:szCs w:val="28"/>
        </w:rPr>
        <w:t xml:space="preserve"> лет)</w:t>
      </w:r>
      <w:r w:rsidRPr="00000108">
        <w:rPr>
          <w:rFonts w:ascii="Liberation Serif" w:hAnsi="Liberation Serif"/>
          <w:sz w:val="28"/>
          <w:szCs w:val="28"/>
        </w:rPr>
        <w:t xml:space="preserve"> и плодотворная деятельность, направленная на развитие социальной сферы города</w:t>
      </w:r>
      <w:r w:rsidR="009D297E" w:rsidRPr="00000108">
        <w:rPr>
          <w:rFonts w:ascii="Liberation Serif" w:hAnsi="Liberation Serif"/>
          <w:sz w:val="28"/>
          <w:szCs w:val="28"/>
        </w:rPr>
        <w:t>: образования</w:t>
      </w:r>
      <w:r w:rsidR="00CD4BB4" w:rsidRPr="00000108">
        <w:rPr>
          <w:rFonts w:ascii="Liberation Serif" w:hAnsi="Liberation Serif"/>
          <w:sz w:val="28"/>
          <w:szCs w:val="28"/>
        </w:rPr>
        <w:t>, культур</w:t>
      </w:r>
      <w:r w:rsidR="009D297E" w:rsidRPr="00000108">
        <w:rPr>
          <w:rFonts w:ascii="Liberation Serif" w:hAnsi="Liberation Serif"/>
          <w:sz w:val="28"/>
          <w:szCs w:val="28"/>
        </w:rPr>
        <w:t>ы</w:t>
      </w:r>
      <w:r w:rsidR="00FD1F17" w:rsidRPr="00000108">
        <w:rPr>
          <w:rFonts w:ascii="Liberation Serif" w:hAnsi="Liberation Serif"/>
          <w:sz w:val="28"/>
          <w:szCs w:val="28"/>
        </w:rPr>
        <w:t>, здравоохранени</w:t>
      </w:r>
      <w:r w:rsidR="009D297E" w:rsidRPr="00000108">
        <w:rPr>
          <w:rFonts w:ascii="Liberation Serif" w:hAnsi="Liberation Serif"/>
          <w:sz w:val="28"/>
          <w:szCs w:val="28"/>
        </w:rPr>
        <w:t>я</w:t>
      </w:r>
      <w:r w:rsidR="00CD4BB4" w:rsidRPr="00000108">
        <w:rPr>
          <w:rFonts w:ascii="Liberation Serif" w:hAnsi="Liberation Serif"/>
          <w:sz w:val="28"/>
          <w:szCs w:val="28"/>
        </w:rPr>
        <w:t xml:space="preserve">, </w:t>
      </w:r>
      <w:r w:rsidR="00434E04" w:rsidRPr="00000108">
        <w:rPr>
          <w:rFonts w:ascii="Liberation Serif" w:hAnsi="Liberation Serif"/>
          <w:sz w:val="28"/>
          <w:szCs w:val="28"/>
        </w:rPr>
        <w:t>физическ</w:t>
      </w:r>
      <w:r w:rsidR="009D297E" w:rsidRPr="00000108">
        <w:rPr>
          <w:rFonts w:ascii="Liberation Serif" w:hAnsi="Liberation Serif"/>
          <w:sz w:val="28"/>
          <w:szCs w:val="28"/>
        </w:rPr>
        <w:t>ой</w:t>
      </w:r>
      <w:r w:rsidR="00434E04" w:rsidRPr="00000108">
        <w:rPr>
          <w:rFonts w:ascii="Liberation Serif" w:hAnsi="Liberation Serif"/>
          <w:sz w:val="28"/>
          <w:szCs w:val="28"/>
        </w:rPr>
        <w:t xml:space="preserve"> культур</w:t>
      </w:r>
      <w:r w:rsidR="009D297E" w:rsidRPr="00000108">
        <w:rPr>
          <w:rFonts w:ascii="Liberation Serif" w:hAnsi="Liberation Serif"/>
          <w:sz w:val="28"/>
          <w:szCs w:val="28"/>
        </w:rPr>
        <w:t>ы</w:t>
      </w:r>
      <w:r w:rsidR="00434E04" w:rsidRPr="00000108">
        <w:rPr>
          <w:rFonts w:ascii="Liberation Serif" w:hAnsi="Liberation Serif"/>
          <w:sz w:val="28"/>
          <w:szCs w:val="28"/>
        </w:rPr>
        <w:t xml:space="preserve"> и </w:t>
      </w:r>
      <w:r w:rsidR="00CD4BB4" w:rsidRPr="00000108">
        <w:rPr>
          <w:rFonts w:ascii="Liberation Serif" w:hAnsi="Liberation Serif"/>
          <w:sz w:val="28"/>
          <w:szCs w:val="28"/>
        </w:rPr>
        <w:t>спорт</w:t>
      </w:r>
      <w:r w:rsidR="00FD0F2B" w:rsidRPr="00000108">
        <w:rPr>
          <w:rFonts w:ascii="Liberation Serif" w:hAnsi="Liberation Serif"/>
          <w:sz w:val="28"/>
          <w:szCs w:val="28"/>
        </w:rPr>
        <w:t>а</w:t>
      </w:r>
      <w:r w:rsidR="00CD4BB4" w:rsidRPr="00000108">
        <w:rPr>
          <w:rFonts w:ascii="Liberation Serif" w:hAnsi="Liberation Serif"/>
          <w:sz w:val="28"/>
          <w:szCs w:val="28"/>
        </w:rPr>
        <w:t xml:space="preserve">, </w:t>
      </w:r>
      <w:r w:rsidR="009D297E" w:rsidRPr="00000108">
        <w:rPr>
          <w:rFonts w:ascii="Liberation Serif" w:hAnsi="Liberation Serif"/>
          <w:sz w:val="28"/>
          <w:szCs w:val="28"/>
        </w:rPr>
        <w:t>правопорядка</w:t>
      </w:r>
      <w:r w:rsidR="00E70418" w:rsidRPr="00000108">
        <w:rPr>
          <w:rFonts w:ascii="Liberation Serif" w:hAnsi="Liberation Serif"/>
          <w:sz w:val="28"/>
          <w:szCs w:val="28"/>
        </w:rPr>
        <w:t xml:space="preserve">, </w:t>
      </w:r>
      <w:r w:rsidR="00CD4BB4" w:rsidRPr="00000108">
        <w:rPr>
          <w:rFonts w:ascii="Liberation Serif" w:hAnsi="Liberation Serif"/>
          <w:sz w:val="28"/>
          <w:szCs w:val="28"/>
        </w:rPr>
        <w:t>социальн</w:t>
      </w:r>
      <w:r w:rsidR="009D297E" w:rsidRPr="00000108">
        <w:rPr>
          <w:rFonts w:ascii="Liberation Serif" w:hAnsi="Liberation Serif"/>
          <w:sz w:val="28"/>
          <w:szCs w:val="28"/>
        </w:rPr>
        <w:t>ой защиты</w:t>
      </w:r>
      <w:r w:rsidR="00FD1F17" w:rsidRPr="00000108">
        <w:rPr>
          <w:rFonts w:ascii="Liberation Serif" w:hAnsi="Liberation Serif"/>
          <w:sz w:val="28"/>
          <w:szCs w:val="28"/>
        </w:rPr>
        <w:t xml:space="preserve"> населения</w:t>
      </w:r>
      <w:r w:rsidR="004F70FF" w:rsidRPr="00000108">
        <w:rPr>
          <w:rFonts w:ascii="Liberation Serif" w:hAnsi="Liberation Serif"/>
          <w:sz w:val="28"/>
          <w:szCs w:val="28"/>
        </w:rPr>
        <w:t>,</w:t>
      </w:r>
      <w:r w:rsidRPr="00000108">
        <w:rPr>
          <w:rFonts w:ascii="Liberation Serif" w:hAnsi="Liberation Serif"/>
          <w:sz w:val="28"/>
          <w:szCs w:val="28"/>
        </w:rPr>
        <w:t xml:space="preserve">  </w:t>
      </w:r>
      <w:r w:rsidR="00A67B73" w:rsidRPr="00000108">
        <w:rPr>
          <w:rFonts w:ascii="Liberation Serif" w:hAnsi="Liberation Serif"/>
          <w:sz w:val="28"/>
          <w:szCs w:val="28"/>
        </w:rPr>
        <w:t>способствующая решению проблем города и улучшению жизни жителей города Ирбита</w:t>
      </w:r>
      <w:r w:rsidR="00496514" w:rsidRPr="00000108">
        <w:rPr>
          <w:rFonts w:ascii="Liberation Serif" w:hAnsi="Liberation Serif"/>
          <w:sz w:val="28"/>
          <w:szCs w:val="28"/>
        </w:rPr>
        <w:t xml:space="preserve">. Подтверждением заслуг являются федеральные, региональные, муниципальные награды за реализацию конкретных проектов; </w:t>
      </w:r>
      <w:r w:rsidR="00496514" w:rsidRPr="00000108">
        <w:rPr>
          <w:rFonts w:ascii="Liberation Serif" w:hAnsi="Liberation Serif"/>
          <w:sz w:val="28"/>
          <w:szCs w:val="28"/>
        </w:rPr>
        <w:lastRenderedPageBreak/>
        <w:t>проводимых мероприятий, конкурсов;</w:t>
      </w:r>
      <w:r w:rsidR="00A67B73" w:rsidRPr="00000108">
        <w:rPr>
          <w:rFonts w:ascii="Liberation Serif" w:hAnsi="Liberation Serif"/>
          <w:sz w:val="28"/>
          <w:szCs w:val="28"/>
        </w:rPr>
        <w:t xml:space="preserve"> </w:t>
      </w:r>
      <w:r w:rsidR="00B4791E" w:rsidRPr="00000108">
        <w:rPr>
          <w:rFonts w:ascii="Liberation Serif" w:hAnsi="Liberation Serif"/>
          <w:sz w:val="28"/>
          <w:szCs w:val="28"/>
        </w:rPr>
        <w:t>наличие профессиональных званий, разрядов;</w:t>
      </w:r>
      <w:r w:rsidR="00A67B73" w:rsidRPr="00000108">
        <w:rPr>
          <w:rFonts w:ascii="Liberation Serif" w:hAnsi="Liberation Serif"/>
          <w:sz w:val="28"/>
          <w:szCs w:val="28"/>
        </w:rPr>
        <w:t xml:space="preserve">  </w:t>
      </w:r>
    </w:p>
    <w:p w:rsidR="00BB7806" w:rsidRPr="00000108" w:rsidRDefault="00BB7806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-  </w:t>
      </w:r>
      <w:r w:rsidR="002E2797" w:rsidRPr="00000108">
        <w:rPr>
          <w:rFonts w:ascii="Liberation Serif" w:hAnsi="Liberation Serif"/>
          <w:sz w:val="28"/>
          <w:szCs w:val="28"/>
        </w:rPr>
        <w:t xml:space="preserve">выдающиеся открытия, </w:t>
      </w:r>
      <w:r w:rsidRPr="00000108">
        <w:rPr>
          <w:rFonts w:ascii="Liberation Serif" w:hAnsi="Liberation Serif"/>
          <w:sz w:val="28"/>
          <w:szCs w:val="28"/>
        </w:rPr>
        <w:t>достижени</w:t>
      </w:r>
      <w:r w:rsidR="009F2A4A" w:rsidRPr="00000108">
        <w:rPr>
          <w:rFonts w:ascii="Liberation Serif" w:hAnsi="Liberation Serif"/>
          <w:sz w:val="28"/>
          <w:szCs w:val="28"/>
        </w:rPr>
        <w:t>я</w:t>
      </w:r>
      <w:r w:rsidR="00DD78C9" w:rsidRPr="00000108">
        <w:rPr>
          <w:rFonts w:ascii="Liberation Serif" w:hAnsi="Liberation Serif"/>
          <w:sz w:val="28"/>
          <w:szCs w:val="28"/>
        </w:rPr>
        <w:t xml:space="preserve"> высоких успехов </w:t>
      </w:r>
      <w:r w:rsidR="00BB1A93" w:rsidRPr="00000108">
        <w:rPr>
          <w:rFonts w:ascii="Liberation Serif" w:hAnsi="Liberation Serif"/>
          <w:sz w:val="28"/>
          <w:szCs w:val="28"/>
        </w:rPr>
        <w:t xml:space="preserve">в </w:t>
      </w:r>
      <w:r w:rsidRPr="00000108">
        <w:rPr>
          <w:rFonts w:ascii="Liberation Serif" w:hAnsi="Liberation Serif"/>
          <w:sz w:val="28"/>
          <w:szCs w:val="28"/>
        </w:rPr>
        <w:t>производстве,</w:t>
      </w:r>
      <w:r w:rsidR="00CD4BB4" w:rsidRPr="00000108">
        <w:rPr>
          <w:rFonts w:ascii="Liberation Serif" w:hAnsi="Liberation Serif"/>
          <w:sz w:val="28"/>
          <w:szCs w:val="28"/>
        </w:rPr>
        <w:t xml:space="preserve"> в сфере городского хозяйства,</w:t>
      </w: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974D4C" w:rsidRPr="00000108">
        <w:rPr>
          <w:rFonts w:ascii="Liberation Serif" w:hAnsi="Liberation Serif"/>
          <w:sz w:val="28"/>
          <w:szCs w:val="28"/>
        </w:rPr>
        <w:t xml:space="preserve">в </w:t>
      </w:r>
      <w:r w:rsidRPr="00000108">
        <w:rPr>
          <w:rFonts w:ascii="Liberation Serif" w:hAnsi="Liberation Serif"/>
          <w:sz w:val="28"/>
          <w:szCs w:val="28"/>
        </w:rPr>
        <w:t xml:space="preserve">выпуске высококачественной продукции, </w:t>
      </w:r>
      <w:r w:rsidR="00974D4C" w:rsidRPr="00000108">
        <w:rPr>
          <w:rFonts w:ascii="Liberation Serif" w:hAnsi="Liberation Serif"/>
          <w:sz w:val="28"/>
          <w:szCs w:val="28"/>
        </w:rPr>
        <w:t>во внедрении</w:t>
      </w:r>
      <w:r w:rsidRPr="00000108">
        <w:rPr>
          <w:rFonts w:ascii="Liberation Serif" w:hAnsi="Liberation Serif"/>
          <w:sz w:val="28"/>
          <w:szCs w:val="28"/>
        </w:rPr>
        <w:t xml:space="preserve"> передовых технологий</w:t>
      </w:r>
      <w:r w:rsidR="00B41CF2" w:rsidRPr="00000108">
        <w:rPr>
          <w:rFonts w:ascii="Liberation Serif" w:hAnsi="Liberation Serif"/>
          <w:sz w:val="28"/>
          <w:szCs w:val="28"/>
        </w:rPr>
        <w:t xml:space="preserve"> (при </w:t>
      </w:r>
      <w:r w:rsidR="00FC2CA0" w:rsidRPr="00000108">
        <w:rPr>
          <w:rFonts w:ascii="Liberation Serif" w:hAnsi="Liberation Serif"/>
          <w:sz w:val="28"/>
          <w:szCs w:val="28"/>
        </w:rPr>
        <w:t>стаж</w:t>
      </w:r>
      <w:r w:rsidR="00B41CF2" w:rsidRPr="00000108">
        <w:rPr>
          <w:rFonts w:ascii="Liberation Serif" w:hAnsi="Liberation Serif"/>
          <w:sz w:val="28"/>
          <w:szCs w:val="28"/>
        </w:rPr>
        <w:t>е</w:t>
      </w:r>
      <w:r w:rsidR="00FC2CA0" w:rsidRPr="00000108">
        <w:rPr>
          <w:rFonts w:ascii="Liberation Serif" w:hAnsi="Liberation Serif"/>
          <w:sz w:val="28"/>
          <w:szCs w:val="28"/>
        </w:rPr>
        <w:t xml:space="preserve"> работы не менее </w:t>
      </w:r>
      <w:r w:rsidR="00426DEF" w:rsidRPr="00000108">
        <w:rPr>
          <w:rFonts w:ascii="Liberation Serif" w:hAnsi="Liberation Serif"/>
          <w:sz w:val="28"/>
          <w:szCs w:val="28"/>
        </w:rPr>
        <w:t>двадцати лет, в том числе в данном коллективе не менее десяти лет)</w:t>
      </w:r>
      <w:r w:rsidR="0077492D" w:rsidRPr="00000108">
        <w:rPr>
          <w:rFonts w:ascii="Liberation Serif" w:hAnsi="Liberation Serif"/>
          <w:sz w:val="28"/>
          <w:szCs w:val="28"/>
        </w:rPr>
        <w:t xml:space="preserve">, </w:t>
      </w:r>
      <w:r w:rsidR="007D28B5" w:rsidRPr="00000108">
        <w:rPr>
          <w:rFonts w:ascii="Liberation Serif" w:hAnsi="Liberation Serif"/>
          <w:sz w:val="28"/>
          <w:szCs w:val="28"/>
        </w:rPr>
        <w:t>в спорте</w:t>
      </w:r>
      <w:r w:rsidR="007D28B5">
        <w:rPr>
          <w:rFonts w:ascii="Liberation Serif" w:hAnsi="Liberation Serif"/>
          <w:sz w:val="28"/>
          <w:szCs w:val="28"/>
        </w:rPr>
        <w:t>,</w:t>
      </w:r>
      <w:r w:rsidR="0077492D" w:rsidRPr="00000108">
        <w:rPr>
          <w:rFonts w:ascii="Liberation Serif" w:hAnsi="Liberation Serif"/>
          <w:sz w:val="28"/>
          <w:szCs w:val="28"/>
        </w:rPr>
        <w:t xml:space="preserve"> способствующие </w:t>
      </w:r>
      <w:r w:rsidR="009F2A4A" w:rsidRPr="00000108">
        <w:rPr>
          <w:rFonts w:ascii="Liberation Serif" w:hAnsi="Liberation Serif"/>
          <w:sz w:val="28"/>
          <w:szCs w:val="28"/>
        </w:rPr>
        <w:t>решению проблем города и</w:t>
      </w:r>
      <w:r w:rsidR="0077492D" w:rsidRPr="00000108">
        <w:rPr>
          <w:rFonts w:ascii="Liberation Serif" w:hAnsi="Liberation Serif"/>
          <w:sz w:val="28"/>
          <w:szCs w:val="28"/>
        </w:rPr>
        <w:t xml:space="preserve"> улучшению жизни жителей  города Ирбита</w:t>
      </w:r>
      <w:r w:rsidR="00B4791E" w:rsidRPr="00000108">
        <w:rPr>
          <w:rFonts w:ascii="Liberation Serif" w:hAnsi="Liberation Serif"/>
          <w:sz w:val="28"/>
          <w:szCs w:val="28"/>
        </w:rPr>
        <w:t>. Подтверждением заслуг являются высшие государственные или профессиональные награды; документы, подтверждающие открытия или внедрение передовых технологий; наличие званий, разрядов</w:t>
      </w:r>
      <w:r w:rsidR="0077492D" w:rsidRPr="00000108">
        <w:rPr>
          <w:rFonts w:ascii="Liberation Serif" w:hAnsi="Liberation Serif"/>
          <w:sz w:val="28"/>
          <w:szCs w:val="28"/>
        </w:rPr>
        <w:t>;</w:t>
      </w:r>
      <w:r w:rsidRPr="00000108">
        <w:rPr>
          <w:rFonts w:ascii="Liberation Serif" w:hAnsi="Liberation Serif"/>
          <w:sz w:val="28"/>
          <w:szCs w:val="28"/>
        </w:rPr>
        <w:t xml:space="preserve">   </w:t>
      </w:r>
    </w:p>
    <w:p w:rsidR="00BB7806" w:rsidRPr="00000108" w:rsidRDefault="00BB7806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-  совершение мужественных поступков </w:t>
      </w:r>
      <w:r w:rsidR="00434E04" w:rsidRPr="00000108">
        <w:rPr>
          <w:rFonts w:ascii="Liberation Serif" w:hAnsi="Liberation Serif"/>
          <w:sz w:val="28"/>
          <w:szCs w:val="28"/>
        </w:rPr>
        <w:t xml:space="preserve">с риском для жизни и здоровья </w:t>
      </w:r>
      <w:r w:rsidRPr="00000108">
        <w:rPr>
          <w:rFonts w:ascii="Liberation Serif" w:hAnsi="Liberation Serif"/>
          <w:sz w:val="28"/>
          <w:szCs w:val="28"/>
        </w:rPr>
        <w:t xml:space="preserve">во благо </w:t>
      </w:r>
      <w:r w:rsidR="00705812" w:rsidRPr="00000108">
        <w:rPr>
          <w:rFonts w:ascii="Liberation Serif" w:hAnsi="Liberation Serif"/>
          <w:sz w:val="28"/>
          <w:szCs w:val="28"/>
        </w:rPr>
        <w:t xml:space="preserve">жителей </w:t>
      </w:r>
      <w:r w:rsidRPr="00000108">
        <w:rPr>
          <w:rFonts w:ascii="Liberation Serif" w:hAnsi="Liberation Serif"/>
          <w:sz w:val="28"/>
          <w:szCs w:val="28"/>
        </w:rPr>
        <w:t>города</w:t>
      </w:r>
      <w:r w:rsidR="00BF0817" w:rsidRPr="00000108">
        <w:rPr>
          <w:rFonts w:ascii="Liberation Serif" w:hAnsi="Liberation Serif"/>
          <w:sz w:val="28"/>
          <w:szCs w:val="28"/>
        </w:rPr>
        <w:t xml:space="preserve"> и</w:t>
      </w: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BF0817" w:rsidRPr="00000108">
        <w:rPr>
          <w:rFonts w:ascii="Liberation Serif" w:hAnsi="Liberation Serif"/>
          <w:sz w:val="28"/>
          <w:szCs w:val="28"/>
        </w:rPr>
        <w:t xml:space="preserve">обеспечения </w:t>
      </w:r>
      <w:r w:rsidR="00C30B81" w:rsidRPr="00000108">
        <w:rPr>
          <w:rFonts w:ascii="Liberation Serif" w:hAnsi="Liberation Serif"/>
          <w:sz w:val="28"/>
          <w:szCs w:val="28"/>
        </w:rPr>
        <w:t xml:space="preserve">устойчивой </w:t>
      </w:r>
      <w:r w:rsidR="00BF0817" w:rsidRPr="00000108">
        <w:rPr>
          <w:rFonts w:ascii="Liberation Serif" w:hAnsi="Liberation Serif"/>
          <w:sz w:val="28"/>
          <w:szCs w:val="28"/>
        </w:rPr>
        <w:t xml:space="preserve">жизнедеятельности города, </w:t>
      </w:r>
      <w:r w:rsidRPr="00000108">
        <w:rPr>
          <w:rFonts w:ascii="Liberation Serif" w:hAnsi="Liberation Serif"/>
          <w:sz w:val="28"/>
          <w:szCs w:val="28"/>
        </w:rPr>
        <w:t xml:space="preserve">получивших </w:t>
      </w:r>
      <w:r w:rsidR="00705812" w:rsidRPr="00000108">
        <w:rPr>
          <w:rFonts w:ascii="Liberation Serif" w:hAnsi="Liberation Serif"/>
          <w:sz w:val="28"/>
          <w:szCs w:val="28"/>
        </w:rPr>
        <w:t xml:space="preserve">широкое </w:t>
      </w:r>
      <w:r w:rsidRPr="00000108">
        <w:rPr>
          <w:rFonts w:ascii="Liberation Serif" w:hAnsi="Liberation Serif"/>
          <w:sz w:val="28"/>
          <w:szCs w:val="28"/>
        </w:rPr>
        <w:t xml:space="preserve">общественное </w:t>
      </w:r>
      <w:r w:rsidR="00705812" w:rsidRPr="00000108">
        <w:rPr>
          <w:rFonts w:ascii="Liberation Serif" w:hAnsi="Liberation Serif"/>
          <w:sz w:val="28"/>
          <w:szCs w:val="28"/>
        </w:rPr>
        <w:t>признание</w:t>
      </w:r>
      <w:r w:rsidR="00C30B81" w:rsidRPr="00000108">
        <w:rPr>
          <w:rFonts w:ascii="Liberation Serif" w:hAnsi="Liberation Serif"/>
          <w:sz w:val="28"/>
          <w:szCs w:val="28"/>
        </w:rPr>
        <w:t>;</w:t>
      </w:r>
      <w:r w:rsidR="00705812" w:rsidRPr="00000108">
        <w:rPr>
          <w:rFonts w:ascii="Liberation Serif" w:hAnsi="Liberation Serif"/>
          <w:sz w:val="28"/>
          <w:szCs w:val="28"/>
        </w:rPr>
        <w:t xml:space="preserve"> </w:t>
      </w:r>
    </w:p>
    <w:p w:rsidR="00BB7806" w:rsidRPr="00000108" w:rsidRDefault="00BB7806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- многолетняя </w:t>
      </w:r>
      <w:r w:rsidR="00FD1F17" w:rsidRPr="00000108">
        <w:rPr>
          <w:rFonts w:ascii="Liberation Serif" w:hAnsi="Liberation Serif"/>
          <w:sz w:val="28"/>
          <w:szCs w:val="28"/>
        </w:rPr>
        <w:t xml:space="preserve">(более </w:t>
      </w:r>
      <w:r w:rsidR="008B6134" w:rsidRPr="00000108">
        <w:rPr>
          <w:rFonts w:ascii="Liberation Serif" w:hAnsi="Liberation Serif"/>
          <w:sz w:val="28"/>
          <w:szCs w:val="28"/>
        </w:rPr>
        <w:t>10</w:t>
      </w:r>
      <w:r w:rsidR="00FD1F17" w:rsidRPr="00000108">
        <w:rPr>
          <w:rFonts w:ascii="Liberation Serif" w:hAnsi="Liberation Serif"/>
          <w:sz w:val="28"/>
          <w:szCs w:val="28"/>
        </w:rPr>
        <w:t xml:space="preserve"> лет) </w:t>
      </w:r>
      <w:r w:rsidRPr="00000108">
        <w:rPr>
          <w:rFonts w:ascii="Liberation Serif" w:hAnsi="Liberation Serif"/>
          <w:sz w:val="28"/>
          <w:szCs w:val="28"/>
        </w:rPr>
        <w:t>благотворительная деятельность, значительный и бескорыстный вклад в развитие города</w:t>
      </w:r>
      <w:r w:rsidR="00AA12E6" w:rsidRPr="00000108">
        <w:rPr>
          <w:rFonts w:ascii="Liberation Serif" w:hAnsi="Liberation Serif"/>
          <w:sz w:val="28"/>
          <w:szCs w:val="28"/>
        </w:rPr>
        <w:t>, имеющий подтвержденный социальный</w:t>
      </w:r>
      <w:r w:rsidR="00D656D4" w:rsidRPr="00000108">
        <w:rPr>
          <w:rFonts w:ascii="Liberation Serif" w:hAnsi="Liberation Serif"/>
          <w:sz w:val="28"/>
          <w:szCs w:val="28"/>
        </w:rPr>
        <w:t xml:space="preserve"> или экономический</w:t>
      </w:r>
      <w:r w:rsidR="00AA12E6" w:rsidRPr="00000108">
        <w:rPr>
          <w:rFonts w:ascii="Liberation Serif" w:hAnsi="Liberation Serif"/>
          <w:sz w:val="28"/>
          <w:szCs w:val="28"/>
        </w:rPr>
        <w:t xml:space="preserve"> эффект</w:t>
      </w:r>
      <w:r w:rsidRPr="00000108">
        <w:rPr>
          <w:rFonts w:ascii="Liberation Serif" w:hAnsi="Liberation Serif"/>
          <w:sz w:val="28"/>
          <w:szCs w:val="28"/>
        </w:rPr>
        <w:t>;</w:t>
      </w:r>
    </w:p>
    <w:p w:rsidR="00BB7806" w:rsidRPr="00000108" w:rsidRDefault="00BB7806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- </w:t>
      </w:r>
      <w:r w:rsidR="00FD1F17" w:rsidRPr="00000108">
        <w:rPr>
          <w:rFonts w:ascii="Liberation Serif" w:hAnsi="Liberation Serif"/>
          <w:sz w:val="28"/>
          <w:szCs w:val="28"/>
        </w:rPr>
        <w:t xml:space="preserve">многолетние  (более </w:t>
      </w:r>
      <w:r w:rsidR="00E21EBD" w:rsidRPr="00000108">
        <w:rPr>
          <w:rFonts w:ascii="Liberation Serif" w:hAnsi="Liberation Serif"/>
          <w:sz w:val="28"/>
          <w:szCs w:val="28"/>
        </w:rPr>
        <w:t xml:space="preserve"> </w:t>
      </w:r>
      <w:r w:rsidR="00F924B2" w:rsidRPr="00000108">
        <w:rPr>
          <w:rFonts w:ascii="Liberation Serif" w:hAnsi="Liberation Serif"/>
          <w:sz w:val="28"/>
          <w:szCs w:val="28"/>
        </w:rPr>
        <w:t>15</w:t>
      </w:r>
      <w:r w:rsidR="00BF5262" w:rsidRPr="00000108">
        <w:rPr>
          <w:rFonts w:ascii="Liberation Serif" w:hAnsi="Liberation Serif"/>
          <w:sz w:val="28"/>
          <w:szCs w:val="28"/>
        </w:rPr>
        <w:t xml:space="preserve"> </w:t>
      </w:r>
      <w:r w:rsidR="00E21EBD" w:rsidRPr="00000108">
        <w:rPr>
          <w:rFonts w:ascii="Liberation Serif" w:hAnsi="Liberation Serif"/>
          <w:sz w:val="28"/>
          <w:szCs w:val="28"/>
        </w:rPr>
        <w:t xml:space="preserve"> лет) </w:t>
      </w:r>
      <w:r w:rsidRPr="00000108">
        <w:rPr>
          <w:rFonts w:ascii="Liberation Serif" w:hAnsi="Liberation Serif"/>
          <w:sz w:val="28"/>
          <w:szCs w:val="28"/>
        </w:rPr>
        <w:t>личные заслуги по развитию гражданских инициатив в рамках деятельности общественных объединений и некоммерческих органи</w:t>
      </w:r>
      <w:r w:rsidR="00ED6C15" w:rsidRPr="00000108">
        <w:rPr>
          <w:rFonts w:ascii="Liberation Serif" w:hAnsi="Liberation Serif"/>
          <w:sz w:val="28"/>
          <w:szCs w:val="28"/>
        </w:rPr>
        <w:t>заций (в том числе религиозных)</w:t>
      </w:r>
      <w:r w:rsidR="00F768EB" w:rsidRPr="00000108">
        <w:rPr>
          <w:rFonts w:ascii="Liberation Serif" w:hAnsi="Liberation Serif"/>
          <w:sz w:val="28"/>
          <w:szCs w:val="28"/>
        </w:rPr>
        <w:t>, имеющие подтвержденный социальный или экономический эффект</w:t>
      </w:r>
      <w:r w:rsidR="00ED6C15" w:rsidRPr="00000108">
        <w:rPr>
          <w:rFonts w:ascii="Liberation Serif" w:hAnsi="Liberation Serif"/>
          <w:sz w:val="28"/>
          <w:szCs w:val="28"/>
        </w:rPr>
        <w:t>.</w:t>
      </w:r>
    </w:p>
    <w:p w:rsidR="0087733A" w:rsidRPr="00000108" w:rsidRDefault="007527C1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Многолетнее д</w:t>
      </w:r>
      <w:r w:rsidR="0087733A" w:rsidRPr="00000108">
        <w:rPr>
          <w:rFonts w:ascii="Liberation Serif" w:hAnsi="Liberation Serif"/>
          <w:sz w:val="28"/>
          <w:szCs w:val="28"/>
        </w:rPr>
        <w:t>обросовестное выполнение своих должностных обязанностей</w:t>
      </w:r>
      <w:r w:rsidR="00B22CD6" w:rsidRPr="00000108">
        <w:rPr>
          <w:rFonts w:ascii="Liberation Serif" w:hAnsi="Liberation Serif"/>
          <w:sz w:val="28"/>
          <w:szCs w:val="28"/>
        </w:rPr>
        <w:t xml:space="preserve">, а также награждение за участие в конкурсах, фестивалях, </w:t>
      </w:r>
      <w:r w:rsidR="0064219C" w:rsidRPr="00000108">
        <w:rPr>
          <w:rFonts w:ascii="Liberation Serif" w:hAnsi="Liberation Serif"/>
          <w:sz w:val="28"/>
          <w:szCs w:val="28"/>
        </w:rPr>
        <w:t xml:space="preserve">в </w:t>
      </w:r>
      <w:r w:rsidR="00B22CD6" w:rsidRPr="00000108">
        <w:rPr>
          <w:rFonts w:ascii="Liberation Serif" w:hAnsi="Liberation Serif"/>
          <w:sz w:val="28"/>
          <w:szCs w:val="28"/>
        </w:rPr>
        <w:t xml:space="preserve">соревнованиях, </w:t>
      </w:r>
      <w:r w:rsidR="0087733A" w:rsidRPr="00000108">
        <w:rPr>
          <w:rFonts w:ascii="Liberation Serif" w:hAnsi="Liberation Serif"/>
          <w:sz w:val="28"/>
          <w:szCs w:val="28"/>
        </w:rPr>
        <w:t xml:space="preserve"> не </w:t>
      </w:r>
      <w:r w:rsidR="008D5FF3" w:rsidRPr="00000108">
        <w:rPr>
          <w:rFonts w:ascii="Liberation Serif" w:hAnsi="Liberation Serif"/>
          <w:sz w:val="28"/>
          <w:szCs w:val="28"/>
        </w:rPr>
        <w:t xml:space="preserve">может являться единственным основанием </w:t>
      </w:r>
      <w:r w:rsidR="0087733A" w:rsidRPr="00000108">
        <w:rPr>
          <w:rFonts w:ascii="Liberation Serif" w:hAnsi="Liberation Serif"/>
          <w:sz w:val="28"/>
          <w:szCs w:val="28"/>
        </w:rPr>
        <w:t>для присвоения звания «Почетный гражданин города Ирбита».</w:t>
      </w:r>
    </w:p>
    <w:p w:rsidR="00DC4A2B" w:rsidRPr="00000108" w:rsidRDefault="008F60C9" w:rsidP="0089651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rFonts w:ascii="Liberation Serif" w:hAnsi="Liberation Serif"/>
          <w:spacing w:val="-1"/>
          <w:sz w:val="28"/>
          <w:szCs w:val="28"/>
        </w:rPr>
      </w:pPr>
      <w:r w:rsidRPr="00000108">
        <w:rPr>
          <w:rFonts w:ascii="Liberation Serif" w:hAnsi="Liberation Serif"/>
          <w:spacing w:val="-1"/>
          <w:sz w:val="28"/>
          <w:szCs w:val="28"/>
        </w:rPr>
        <w:t xml:space="preserve">2.3. </w:t>
      </w:r>
      <w:r w:rsidR="00DC4A2B" w:rsidRPr="00000108">
        <w:rPr>
          <w:rFonts w:ascii="Liberation Serif" w:hAnsi="Liberation Serif"/>
          <w:spacing w:val="-1"/>
          <w:sz w:val="28"/>
          <w:szCs w:val="28"/>
        </w:rPr>
        <w:t>Присвоение звания «Почётный гражданин города Ирбита» проводится один раз в год и приурочивается</w:t>
      </w:r>
      <w:r w:rsidR="007C1429" w:rsidRPr="00000108">
        <w:rPr>
          <w:rFonts w:ascii="Liberation Serif" w:hAnsi="Liberation Serif"/>
          <w:spacing w:val="-1"/>
          <w:sz w:val="28"/>
          <w:szCs w:val="28"/>
        </w:rPr>
        <w:t>, как правило,</w:t>
      </w:r>
      <w:r w:rsidR="00DC4A2B" w:rsidRPr="00000108">
        <w:rPr>
          <w:rFonts w:ascii="Liberation Serif" w:hAnsi="Liberation Serif"/>
          <w:spacing w:val="-1"/>
          <w:sz w:val="28"/>
          <w:szCs w:val="28"/>
        </w:rPr>
        <w:t xml:space="preserve"> к празднованию  Дня России. </w:t>
      </w:r>
    </w:p>
    <w:p w:rsidR="009B5C2A" w:rsidRPr="00000108" w:rsidRDefault="009B5C2A" w:rsidP="0089651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rFonts w:ascii="Liberation Serif" w:hAnsi="Liberation Serif"/>
          <w:spacing w:val="-1"/>
          <w:sz w:val="28"/>
          <w:szCs w:val="28"/>
        </w:rPr>
      </w:pPr>
      <w:r w:rsidRPr="00000108">
        <w:rPr>
          <w:rFonts w:ascii="Liberation Serif" w:hAnsi="Liberation Serif"/>
          <w:spacing w:val="-1"/>
          <w:sz w:val="28"/>
          <w:szCs w:val="28"/>
        </w:rPr>
        <w:t>Звание «Почётный гражданин</w:t>
      </w:r>
      <w:r w:rsidR="00DC4A2B" w:rsidRPr="00000108">
        <w:rPr>
          <w:rFonts w:ascii="Liberation Serif" w:hAnsi="Liberation Serif"/>
          <w:spacing w:val="-1"/>
          <w:sz w:val="28"/>
          <w:szCs w:val="28"/>
        </w:rPr>
        <w:t xml:space="preserve"> города Ирбита</w:t>
      </w:r>
      <w:r w:rsidRPr="00000108">
        <w:rPr>
          <w:rFonts w:ascii="Liberation Serif" w:hAnsi="Liberation Serif"/>
          <w:spacing w:val="-1"/>
          <w:sz w:val="28"/>
          <w:szCs w:val="28"/>
        </w:rPr>
        <w:t xml:space="preserve">» может быть присвоено только одному претенденту из числа представленных кандидатур. </w:t>
      </w:r>
    </w:p>
    <w:p w:rsidR="00BB49F4" w:rsidRPr="00000108" w:rsidRDefault="009F6875" w:rsidP="008F60C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2.</w:t>
      </w:r>
      <w:r w:rsidR="008F60C9" w:rsidRPr="00000108">
        <w:rPr>
          <w:rFonts w:ascii="Liberation Serif" w:hAnsi="Liberation Serif"/>
          <w:sz w:val="28"/>
          <w:szCs w:val="28"/>
        </w:rPr>
        <w:t>4</w:t>
      </w:r>
      <w:r w:rsidR="000E6986" w:rsidRPr="00000108">
        <w:rPr>
          <w:rFonts w:ascii="Liberation Serif" w:hAnsi="Liberation Serif"/>
          <w:sz w:val="28"/>
          <w:szCs w:val="28"/>
        </w:rPr>
        <w:t>. Право</w:t>
      </w:r>
      <w:r w:rsidR="00BB49F4" w:rsidRPr="00000108">
        <w:rPr>
          <w:rFonts w:ascii="Liberation Serif" w:hAnsi="Liberation Serif"/>
          <w:sz w:val="28"/>
          <w:szCs w:val="28"/>
        </w:rPr>
        <w:t>м выдвижения кандидатур на звание «Почетный гражданин города Ирбита» обладают:</w:t>
      </w:r>
    </w:p>
    <w:p w:rsidR="00BB49F4" w:rsidRPr="00000108" w:rsidRDefault="00BB49F4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- </w:t>
      </w:r>
      <w:r w:rsidR="00C205B3" w:rsidRPr="00000108">
        <w:rPr>
          <w:rFonts w:ascii="Liberation Serif" w:hAnsi="Liberation Serif"/>
          <w:sz w:val="28"/>
          <w:szCs w:val="28"/>
        </w:rPr>
        <w:t xml:space="preserve">группа депутатов Думы </w:t>
      </w: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AD12B7" w:rsidRPr="00000108">
        <w:rPr>
          <w:rFonts w:ascii="Liberation Serif" w:hAnsi="Liberation Serif"/>
          <w:sz w:val="28"/>
          <w:szCs w:val="28"/>
        </w:rPr>
        <w:t xml:space="preserve">Городского округа «город Ирбит» Свердловской области </w:t>
      </w:r>
      <w:r w:rsidR="00C205B3" w:rsidRPr="00000108">
        <w:rPr>
          <w:rFonts w:ascii="Liberation Serif" w:hAnsi="Liberation Serif"/>
          <w:sz w:val="28"/>
          <w:szCs w:val="28"/>
        </w:rPr>
        <w:t>не менее 1/</w:t>
      </w:r>
      <w:r w:rsidR="00072E06" w:rsidRPr="00000108">
        <w:rPr>
          <w:rFonts w:ascii="Liberation Serif" w:hAnsi="Liberation Serif"/>
          <w:sz w:val="28"/>
          <w:szCs w:val="28"/>
        </w:rPr>
        <w:t>3 от  установленной численности;</w:t>
      </w:r>
    </w:p>
    <w:p w:rsidR="000E6986" w:rsidRPr="00000108" w:rsidRDefault="009F6875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-</w:t>
      </w:r>
      <w:r w:rsidR="000E6986" w:rsidRPr="00000108">
        <w:rPr>
          <w:rFonts w:ascii="Liberation Serif" w:hAnsi="Liberation Serif"/>
          <w:sz w:val="28"/>
          <w:szCs w:val="28"/>
        </w:rPr>
        <w:t xml:space="preserve"> </w:t>
      </w:r>
      <w:r w:rsidR="00072E06" w:rsidRPr="00000108">
        <w:rPr>
          <w:rFonts w:ascii="Liberation Serif" w:hAnsi="Liberation Serif"/>
          <w:sz w:val="28"/>
          <w:szCs w:val="28"/>
        </w:rPr>
        <w:t>трудовые коллективы предприятий</w:t>
      </w:r>
      <w:r w:rsidR="00755137" w:rsidRPr="00000108">
        <w:rPr>
          <w:rFonts w:ascii="Liberation Serif" w:hAnsi="Liberation Serif"/>
          <w:sz w:val="28"/>
          <w:szCs w:val="28"/>
        </w:rPr>
        <w:t>, организаций</w:t>
      </w:r>
      <w:r w:rsidR="00072E06" w:rsidRPr="00000108">
        <w:rPr>
          <w:rFonts w:ascii="Liberation Serif" w:hAnsi="Liberation Serif"/>
          <w:sz w:val="28"/>
          <w:szCs w:val="28"/>
        </w:rPr>
        <w:t xml:space="preserve"> и учреждений не зависимо от формы собственности</w:t>
      </w:r>
      <w:r w:rsidR="00FB76C3" w:rsidRPr="00000108">
        <w:rPr>
          <w:rFonts w:ascii="Liberation Serif" w:hAnsi="Liberation Serif"/>
          <w:sz w:val="28"/>
          <w:szCs w:val="28"/>
        </w:rPr>
        <w:t xml:space="preserve"> </w:t>
      </w:r>
      <w:r w:rsidR="002426E3" w:rsidRPr="00000108">
        <w:rPr>
          <w:rFonts w:ascii="Liberation Serif" w:hAnsi="Liberation Serif"/>
          <w:sz w:val="28"/>
          <w:szCs w:val="28"/>
        </w:rPr>
        <w:t>–</w:t>
      </w:r>
      <w:r w:rsidR="00FB76C3" w:rsidRPr="00000108">
        <w:rPr>
          <w:rFonts w:ascii="Liberation Serif" w:hAnsi="Liberation Serif"/>
          <w:sz w:val="28"/>
          <w:szCs w:val="28"/>
        </w:rPr>
        <w:t xml:space="preserve"> </w:t>
      </w:r>
      <w:r w:rsidR="002426E3" w:rsidRPr="00000108">
        <w:rPr>
          <w:rFonts w:ascii="Liberation Serif" w:hAnsi="Liberation Serif"/>
          <w:sz w:val="28"/>
          <w:szCs w:val="28"/>
        </w:rPr>
        <w:t xml:space="preserve">только </w:t>
      </w:r>
      <w:r w:rsidR="00FB76C3" w:rsidRPr="00000108">
        <w:rPr>
          <w:rFonts w:ascii="Liberation Serif" w:hAnsi="Liberation Serif"/>
          <w:sz w:val="28"/>
          <w:szCs w:val="28"/>
        </w:rPr>
        <w:t>членов и ветеранов трудового коллектива</w:t>
      </w:r>
      <w:r w:rsidR="00CB4E14" w:rsidRPr="00000108">
        <w:rPr>
          <w:rFonts w:ascii="Liberation Serif" w:hAnsi="Liberation Serif"/>
          <w:sz w:val="28"/>
          <w:szCs w:val="28"/>
        </w:rPr>
        <w:t>;</w:t>
      </w:r>
      <w:r w:rsidR="00072E06" w:rsidRPr="00000108">
        <w:rPr>
          <w:rFonts w:ascii="Liberation Serif" w:hAnsi="Liberation Serif"/>
          <w:sz w:val="28"/>
          <w:szCs w:val="28"/>
        </w:rPr>
        <w:t xml:space="preserve"> общественные организации</w:t>
      </w:r>
      <w:r w:rsidR="0058471B" w:rsidRPr="00000108">
        <w:rPr>
          <w:rFonts w:ascii="Liberation Serif" w:hAnsi="Liberation Serif"/>
          <w:sz w:val="28"/>
          <w:szCs w:val="28"/>
        </w:rPr>
        <w:t>, созданные в соответствие с федеральным законодательством,</w:t>
      </w:r>
      <w:r w:rsidR="00FB76C3" w:rsidRPr="00000108">
        <w:rPr>
          <w:rFonts w:ascii="Liberation Serif" w:hAnsi="Liberation Serif"/>
          <w:sz w:val="28"/>
          <w:szCs w:val="28"/>
        </w:rPr>
        <w:t xml:space="preserve"> –</w:t>
      </w:r>
      <w:r w:rsidR="00CB4E14" w:rsidRPr="00000108">
        <w:rPr>
          <w:rFonts w:ascii="Liberation Serif" w:hAnsi="Liberation Serif"/>
          <w:sz w:val="28"/>
          <w:szCs w:val="28"/>
        </w:rPr>
        <w:t xml:space="preserve"> </w:t>
      </w:r>
      <w:r w:rsidR="002426E3" w:rsidRPr="00000108">
        <w:rPr>
          <w:rFonts w:ascii="Liberation Serif" w:hAnsi="Liberation Serif"/>
          <w:sz w:val="28"/>
          <w:szCs w:val="28"/>
        </w:rPr>
        <w:t xml:space="preserve">только </w:t>
      </w:r>
      <w:r w:rsidR="00CB4E14" w:rsidRPr="00000108">
        <w:rPr>
          <w:rFonts w:ascii="Liberation Serif" w:hAnsi="Liberation Serif"/>
          <w:sz w:val="28"/>
          <w:szCs w:val="28"/>
        </w:rPr>
        <w:t xml:space="preserve">активную общественность города за развитие гражданских инициатив.  </w:t>
      </w:r>
      <w:r w:rsidR="00FB76C3" w:rsidRPr="00000108">
        <w:rPr>
          <w:rFonts w:ascii="Liberation Serif" w:hAnsi="Liberation Serif"/>
          <w:sz w:val="28"/>
          <w:szCs w:val="28"/>
        </w:rPr>
        <w:t xml:space="preserve"> </w:t>
      </w:r>
    </w:p>
    <w:p w:rsidR="0003585B" w:rsidRPr="00000108" w:rsidRDefault="0003585B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Самовыдвижение кандидатов на присвоение звания «Почетный гражданин города Ирбита» не допускается.</w:t>
      </w:r>
    </w:p>
    <w:p w:rsidR="00346FB8" w:rsidRPr="00000108" w:rsidRDefault="00AD106F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2.5</w:t>
      </w:r>
      <w:r w:rsidR="00346FB8" w:rsidRPr="00000108">
        <w:rPr>
          <w:rFonts w:ascii="Liberation Serif" w:hAnsi="Liberation Serif"/>
          <w:sz w:val="28"/>
          <w:szCs w:val="28"/>
        </w:rPr>
        <w:t xml:space="preserve">. Звание </w:t>
      </w:r>
      <w:r w:rsidR="0032137F" w:rsidRPr="00000108">
        <w:rPr>
          <w:rFonts w:ascii="Liberation Serif" w:hAnsi="Liberation Serif"/>
          <w:sz w:val="28"/>
          <w:szCs w:val="28"/>
        </w:rPr>
        <w:t>«</w:t>
      </w:r>
      <w:r w:rsidR="00346FB8" w:rsidRPr="00000108">
        <w:rPr>
          <w:rFonts w:ascii="Liberation Serif" w:hAnsi="Liberation Serif"/>
          <w:sz w:val="28"/>
          <w:szCs w:val="28"/>
        </w:rPr>
        <w:t>Почетный гражданин города Ирбита</w:t>
      </w:r>
      <w:r w:rsidR="0032137F" w:rsidRPr="00000108">
        <w:rPr>
          <w:rFonts w:ascii="Liberation Serif" w:hAnsi="Liberation Serif"/>
          <w:sz w:val="28"/>
          <w:szCs w:val="28"/>
        </w:rPr>
        <w:t>»</w:t>
      </w:r>
      <w:r w:rsidR="00346FB8" w:rsidRPr="00000108">
        <w:rPr>
          <w:rFonts w:ascii="Liberation Serif" w:hAnsi="Liberation Serif"/>
          <w:sz w:val="28"/>
          <w:szCs w:val="28"/>
        </w:rPr>
        <w:t xml:space="preserve"> не может быть присвоено руководителям органов местного самоуправления </w:t>
      </w:r>
      <w:r w:rsidR="00AD12B7" w:rsidRPr="00000108">
        <w:rPr>
          <w:rFonts w:ascii="Liberation Serif" w:hAnsi="Liberation Serif"/>
          <w:sz w:val="28"/>
          <w:szCs w:val="28"/>
        </w:rPr>
        <w:t>Городского округа «город Ирбит» Свердловской области</w:t>
      </w:r>
      <w:r w:rsidR="00346FB8" w:rsidRPr="00000108">
        <w:rPr>
          <w:rFonts w:ascii="Liberation Serif" w:hAnsi="Liberation Serif"/>
          <w:sz w:val="28"/>
          <w:szCs w:val="28"/>
        </w:rPr>
        <w:t xml:space="preserve"> до окончания срока их полномочий.</w:t>
      </w:r>
    </w:p>
    <w:p w:rsidR="000E6986" w:rsidRPr="00000108" w:rsidRDefault="00FD3855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2.6</w:t>
      </w:r>
      <w:r w:rsidR="000E6986" w:rsidRPr="00000108">
        <w:rPr>
          <w:rFonts w:ascii="Liberation Serif" w:hAnsi="Liberation Serif"/>
          <w:sz w:val="28"/>
          <w:szCs w:val="28"/>
        </w:rPr>
        <w:t>. Для рассмотрения вопроса о присвоении звания</w:t>
      </w:r>
      <w:r w:rsidR="000B62AD" w:rsidRPr="00000108">
        <w:rPr>
          <w:rFonts w:ascii="Liberation Serif" w:hAnsi="Liberation Serif"/>
          <w:sz w:val="28"/>
          <w:szCs w:val="28"/>
        </w:rPr>
        <w:t xml:space="preserve"> «Почетный гражданин города Ирбита»  </w:t>
      </w:r>
      <w:r w:rsidR="000E6986" w:rsidRPr="00000108">
        <w:rPr>
          <w:rFonts w:ascii="Liberation Serif" w:hAnsi="Liberation Serif"/>
          <w:sz w:val="28"/>
          <w:szCs w:val="28"/>
        </w:rPr>
        <w:t>документы</w:t>
      </w:r>
      <w:r w:rsidR="000B62AD" w:rsidRPr="00000108">
        <w:rPr>
          <w:rFonts w:ascii="Liberation Serif" w:hAnsi="Liberation Serif"/>
          <w:sz w:val="28"/>
          <w:szCs w:val="28"/>
        </w:rPr>
        <w:t xml:space="preserve"> предоставляются в соответствии с приложением </w:t>
      </w:r>
      <w:r w:rsidR="00361E24" w:rsidRPr="00000108">
        <w:rPr>
          <w:rFonts w:ascii="Liberation Serif" w:hAnsi="Liberation Serif"/>
          <w:sz w:val="28"/>
          <w:szCs w:val="28"/>
        </w:rPr>
        <w:t xml:space="preserve"> </w:t>
      </w:r>
      <w:r w:rsidR="000B62AD" w:rsidRPr="00000108">
        <w:rPr>
          <w:rFonts w:ascii="Liberation Serif" w:hAnsi="Liberation Serif"/>
          <w:sz w:val="28"/>
          <w:szCs w:val="28"/>
        </w:rPr>
        <w:t xml:space="preserve">№ 1 </w:t>
      </w:r>
      <w:r w:rsidR="00FA1FB9" w:rsidRPr="00000108">
        <w:rPr>
          <w:rFonts w:ascii="Liberation Serif" w:hAnsi="Liberation Serif"/>
          <w:sz w:val="28"/>
          <w:szCs w:val="28"/>
        </w:rPr>
        <w:t xml:space="preserve">к </w:t>
      </w:r>
      <w:r w:rsidR="000B62AD" w:rsidRPr="00000108">
        <w:rPr>
          <w:rFonts w:ascii="Liberation Serif" w:hAnsi="Liberation Serif"/>
          <w:sz w:val="28"/>
          <w:szCs w:val="28"/>
        </w:rPr>
        <w:t>настоящему положению.</w:t>
      </w:r>
    </w:p>
    <w:p w:rsidR="002C3355" w:rsidRPr="00000108" w:rsidRDefault="002C3355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9379A" w:rsidRDefault="00F9379A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06E10">
        <w:rPr>
          <w:rFonts w:ascii="Liberation Serif" w:hAnsi="Liberation Serif"/>
          <w:sz w:val="28"/>
          <w:szCs w:val="28"/>
        </w:rPr>
        <w:t>Документы на присвоение звания «Почетны</w:t>
      </w:r>
      <w:r>
        <w:rPr>
          <w:rFonts w:ascii="Liberation Serif" w:hAnsi="Liberation Serif"/>
          <w:sz w:val="28"/>
          <w:szCs w:val="28"/>
        </w:rPr>
        <w:t>й гражданин города Ирбита» внося</w:t>
      </w:r>
      <w:r w:rsidRPr="00C06E10">
        <w:rPr>
          <w:rFonts w:ascii="Liberation Serif" w:hAnsi="Liberation Serif"/>
          <w:sz w:val="28"/>
          <w:szCs w:val="28"/>
        </w:rPr>
        <w:t>тся с письменного согласия выдвигаемого кандидата. В случае посмертного представления гражданина к званию «Почетный гражданин города Ирбита» письменное согласие предоставля</w:t>
      </w:r>
      <w:r>
        <w:rPr>
          <w:rFonts w:ascii="Liberation Serif" w:hAnsi="Liberation Serif"/>
          <w:sz w:val="28"/>
          <w:szCs w:val="28"/>
        </w:rPr>
        <w:t>ю</w:t>
      </w:r>
      <w:r w:rsidRPr="00C06E10">
        <w:rPr>
          <w:rFonts w:ascii="Liberation Serif" w:hAnsi="Liberation Serif"/>
          <w:sz w:val="28"/>
          <w:szCs w:val="28"/>
        </w:rPr>
        <w:t xml:space="preserve">т </w:t>
      </w:r>
      <w:r>
        <w:rPr>
          <w:rFonts w:ascii="Liberation Serif" w:hAnsi="Liberation Serif"/>
          <w:sz w:val="28"/>
          <w:szCs w:val="28"/>
        </w:rPr>
        <w:t>наследники</w:t>
      </w:r>
      <w:r w:rsidRPr="00C06E10">
        <w:rPr>
          <w:rFonts w:ascii="Liberation Serif" w:hAnsi="Liberation Serif"/>
          <w:sz w:val="28"/>
          <w:szCs w:val="28"/>
        </w:rPr>
        <w:t>.</w:t>
      </w:r>
    </w:p>
    <w:p w:rsidR="00F9379A" w:rsidRPr="00E005EE" w:rsidRDefault="00F9379A" w:rsidP="00F9379A">
      <w:pPr>
        <w:rPr>
          <w:rFonts w:ascii="Liberation Serif" w:hAnsi="Liberation Serif"/>
          <w:i/>
        </w:rPr>
      </w:pPr>
      <w:r w:rsidRPr="00E005EE">
        <w:rPr>
          <w:rFonts w:ascii="Liberation Serif" w:hAnsi="Liberation Serif"/>
          <w:i/>
        </w:rPr>
        <w:t xml:space="preserve">(в редакции решения Думы </w:t>
      </w:r>
      <w:r w:rsidR="008B13F7">
        <w:rPr>
          <w:rFonts w:ascii="Liberation Serif" w:hAnsi="Liberation Serif"/>
          <w:i/>
        </w:rPr>
        <w:t xml:space="preserve">от </w:t>
      </w:r>
      <w:r>
        <w:rPr>
          <w:rFonts w:ascii="Liberation Serif" w:hAnsi="Liberation Serif"/>
          <w:i/>
        </w:rPr>
        <w:t>29.08.2024 № 173</w:t>
      </w:r>
      <w:r w:rsidRPr="00E005EE">
        <w:rPr>
          <w:rFonts w:ascii="Liberation Serif" w:hAnsi="Liberation Serif"/>
          <w:i/>
        </w:rPr>
        <w:t>)</w:t>
      </w:r>
    </w:p>
    <w:p w:rsidR="00E526EB" w:rsidRPr="00000108" w:rsidRDefault="00E526EB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В случае выдвижения руководителей организаций или их заместителей, представляется справка об экономических показателях деятельности пр</w:t>
      </w:r>
      <w:r w:rsidR="0074103C" w:rsidRPr="00000108">
        <w:rPr>
          <w:rFonts w:ascii="Liberation Serif" w:hAnsi="Liberation Serif"/>
          <w:sz w:val="28"/>
          <w:szCs w:val="28"/>
        </w:rPr>
        <w:t>едприятия, учреждения за текущий</w:t>
      </w:r>
      <w:r w:rsidRPr="00000108">
        <w:rPr>
          <w:rFonts w:ascii="Liberation Serif" w:hAnsi="Liberation Serif"/>
          <w:sz w:val="28"/>
          <w:szCs w:val="28"/>
        </w:rPr>
        <w:t xml:space="preserve"> год и предыдущие три год</w:t>
      </w:r>
      <w:r w:rsidR="00EE77C6" w:rsidRPr="00000108">
        <w:rPr>
          <w:rFonts w:ascii="Liberation Serif" w:hAnsi="Liberation Serif"/>
          <w:sz w:val="28"/>
          <w:szCs w:val="28"/>
        </w:rPr>
        <w:t>а</w:t>
      </w:r>
      <w:r w:rsidRPr="00000108">
        <w:rPr>
          <w:rFonts w:ascii="Liberation Serif" w:hAnsi="Liberation Serif"/>
          <w:sz w:val="28"/>
          <w:szCs w:val="28"/>
        </w:rPr>
        <w:t>, оформленная в соответствии с приложением № 2 к настоящему положению</w:t>
      </w:r>
      <w:r w:rsidR="00D02409" w:rsidRPr="00000108">
        <w:rPr>
          <w:rFonts w:ascii="Liberation Serif" w:hAnsi="Liberation Serif"/>
          <w:sz w:val="28"/>
          <w:szCs w:val="28"/>
        </w:rPr>
        <w:t>.</w:t>
      </w:r>
      <w:r w:rsidRPr="00000108">
        <w:rPr>
          <w:rFonts w:ascii="Liberation Serif" w:hAnsi="Liberation Serif"/>
          <w:sz w:val="28"/>
          <w:szCs w:val="28"/>
        </w:rPr>
        <w:t xml:space="preserve"> </w:t>
      </w:r>
    </w:p>
    <w:p w:rsidR="0010605E" w:rsidRPr="00000108" w:rsidRDefault="00213B1C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Документы, не сформированные</w:t>
      </w:r>
      <w:r w:rsidR="0010605E" w:rsidRPr="00000108">
        <w:rPr>
          <w:rFonts w:ascii="Liberation Serif" w:hAnsi="Liberation Serif"/>
          <w:sz w:val="28"/>
          <w:szCs w:val="28"/>
        </w:rPr>
        <w:t xml:space="preserve"> в порядке, предусмотренном настоящим </w:t>
      </w:r>
      <w:r w:rsidR="00D02409" w:rsidRPr="00000108">
        <w:rPr>
          <w:rFonts w:ascii="Liberation Serif" w:hAnsi="Liberation Serif"/>
          <w:sz w:val="28"/>
          <w:szCs w:val="28"/>
        </w:rPr>
        <w:t>п</w:t>
      </w:r>
      <w:r w:rsidR="0010605E" w:rsidRPr="00000108">
        <w:rPr>
          <w:rFonts w:ascii="Liberation Serif" w:hAnsi="Liberation Serif"/>
          <w:sz w:val="28"/>
          <w:szCs w:val="28"/>
        </w:rPr>
        <w:t>оложением,</w:t>
      </w:r>
      <w:r w:rsidRPr="00000108">
        <w:rPr>
          <w:rFonts w:ascii="Liberation Serif" w:hAnsi="Liberation Serif"/>
          <w:sz w:val="28"/>
          <w:szCs w:val="28"/>
        </w:rPr>
        <w:t xml:space="preserve"> к рассмотрению не принимаю</w:t>
      </w:r>
      <w:r w:rsidR="0010605E" w:rsidRPr="00000108">
        <w:rPr>
          <w:rFonts w:ascii="Liberation Serif" w:hAnsi="Liberation Serif"/>
          <w:sz w:val="28"/>
          <w:szCs w:val="28"/>
        </w:rPr>
        <w:t>тся.</w:t>
      </w:r>
    </w:p>
    <w:p w:rsidR="0010605E" w:rsidRPr="00000108" w:rsidRDefault="0010605E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Кр</w:t>
      </w:r>
      <w:r w:rsidR="00213B1C" w:rsidRPr="00000108">
        <w:rPr>
          <w:rFonts w:ascii="Liberation Serif" w:hAnsi="Liberation Serif"/>
          <w:sz w:val="28"/>
          <w:szCs w:val="28"/>
        </w:rPr>
        <w:t>оме п</w:t>
      </w:r>
      <w:r w:rsidR="00BE0423" w:rsidRPr="00000108">
        <w:rPr>
          <w:rFonts w:ascii="Liberation Serif" w:hAnsi="Liberation Serif"/>
          <w:sz w:val="28"/>
          <w:szCs w:val="28"/>
        </w:rPr>
        <w:t>редусмотренных в пункте 2.6</w:t>
      </w:r>
      <w:r w:rsidR="00213B1C" w:rsidRPr="00000108">
        <w:rPr>
          <w:rFonts w:ascii="Liberation Serif" w:hAnsi="Liberation Serif"/>
          <w:sz w:val="28"/>
          <w:szCs w:val="28"/>
        </w:rPr>
        <w:t>.</w:t>
      </w:r>
      <w:r w:rsidRPr="00000108">
        <w:rPr>
          <w:rFonts w:ascii="Liberation Serif" w:hAnsi="Liberation Serif"/>
          <w:sz w:val="28"/>
          <w:szCs w:val="28"/>
        </w:rPr>
        <w:t xml:space="preserve"> настоящего </w:t>
      </w:r>
      <w:r w:rsidR="00213B1C" w:rsidRPr="00000108">
        <w:rPr>
          <w:rFonts w:ascii="Liberation Serif" w:hAnsi="Liberation Serif"/>
          <w:sz w:val="28"/>
          <w:szCs w:val="28"/>
        </w:rPr>
        <w:t>п</w:t>
      </w:r>
      <w:r w:rsidRPr="00000108">
        <w:rPr>
          <w:rFonts w:ascii="Liberation Serif" w:hAnsi="Liberation Serif"/>
          <w:sz w:val="28"/>
          <w:szCs w:val="28"/>
        </w:rPr>
        <w:t>оложения документов, инициаторы вправе представить любые другие документы, являющиеся, по их мнению, значимыми для присвоения звания</w:t>
      </w:r>
      <w:r w:rsidR="00213B1C" w:rsidRPr="00000108">
        <w:rPr>
          <w:rFonts w:ascii="Liberation Serif" w:hAnsi="Liberation Serif"/>
          <w:sz w:val="28"/>
          <w:szCs w:val="28"/>
        </w:rPr>
        <w:t xml:space="preserve"> «Почетный гражданин города Ирбита»</w:t>
      </w:r>
      <w:r w:rsidRPr="00000108">
        <w:rPr>
          <w:rFonts w:ascii="Liberation Serif" w:hAnsi="Liberation Serif"/>
          <w:sz w:val="28"/>
          <w:szCs w:val="28"/>
        </w:rPr>
        <w:t xml:space="preserve"> выдвигаемому кандидату.</w:t>
      </w:r>
    </w:p>
    <w:p w:rsidR="000E6986" w:rsidRPr="00000108" w:rsidRDefault="008E5107" w:rsidP="00D50D22">
      <w:pPr>
        <w:tabs>
          <w:tab w:val="left" w:pos="851"/>
          <w:tab w:val="left" w:pos="127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2.</w:t>
      </w:r>
      <w:r w:rsidR="00BE0423" w:rsidRPr="00000108">
        <w:rPr>
          <w:rFonts w:ascii="Liberation Serif" w:hAnsi="Liberation Serif"/>
          <w:sz w:val="28"/>
          <w:szCs w:val="28"/>
        </w:rPr>
        <w:t>7</w:t>
      </w:r>
      <w:r w:rsidR="000E6986" w:rsidRPr="00000108">
        <w:rPr>
          <w:rFonts w:ascii="Liberation Serif" w:hAnsi="Liberation Serif"/>
          <w:sz w:val="28"/>
          <w:szCs w:val="28"/>
        </w:rPr>
        <w:t>.</w:t>
      </w:r>
      <w:r w:rsidRPr="00000108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00108">
        <w:rPr>
          <w:rFonts w:ascii="Liberation Serif" w:hAnsi="Liberation Serif"/>
          <w:sz w:val="28"/>
          <w:szCs w:val="28"/>
        </w:rPr>
        <w:t>Д</w:t>
      </w:r>
      <w:r w:rsidR="000E6986" w:rsidRPr="00000108">
        <w:rPr>
          <w:rFonts w:ascii="Liberation Serif" w:hAnsi="Liberation Serif"/>
          <w:sz w:val="28"/>
          <w:szCs w:val="28"/>
        </w:rPr>
        <w:t xml:space="preserve">окументы предоставляются </w:t>
      </w:r>
      <w:r w:rsidR="00DF636A" w:rsidRPr="00000108">
        <w:rPr>
          <w:rFonts w:ascii="Liberation Serif" w:hAnsi="Liberation Serif"/>
          <w:sz w:val="28"/>
          <w:szCs w:val="28"/>
        </w:rPr>
        <w:t>в период с сентября по декабрь текущего года</w:t>
      </w:r>
      <w:r w:rsidR="00B47204" w:rsidRPr="00000108">
        <w:rPr>
          <w:rFonts w:ascii="Liberation Serif" w:hAnsi="Liberation Serif"/>
          <w:sz w:val="28"/>
          <w:szCs w:val="28"/>
        </w:rPr>
        <w:t xml:space="preserve"> </w:t>
      </w:r>
      <w:r w:rsidR="000E6986" w:rsidRPr="00000108">
        <w:rPr>
          <w:rFonts w:ascii="Liberation Serif" w:hAnsi="Liberation Serif"/>
          <w:bCs/>
          <w:sz w:val="28"/>
          <w:szCs w:val="28"/>
        </w:rPr>
        <w:t>в</w:t>
      </w:r>
      <w:r w:rsidR="000E6986" w:rsidRPr="00000108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0E6986" w:rsidRPr="00000108">
        <w:rPr>
          <w:rFonts w:ascii="Liberation Serif" w:hAnsi="Liberation Serif"/>
          <w:sz w:val="28"/>
          <w:szCs w:val="28"/>
        </w:rPr>
        <w:t>организационный</w:t>
      </w:r>
      <w:r w:rsidR="00B47204" w:rsidRPr="00000108">
        <w:rPr>
          <w:rFonts w:ascii="Liberation Serif" w:hAnsi="Liberation Serif"/>
          <w:sz w:val="28"/>
          <w:szCs w:val="28"/>
        </w:rPr>
        <w:t xml:space="preserve"> отдел </w:t>
      </w:r>
      <w:r w:rsidR="00E64CB8" w:rsidRPr="00000108">
        <w:rPr>
          <w:rFonts w:ascii="Liberation Serif" w:hAnsi="Liberation Serif"/>
          <w:sz w:val="28"/>
          <w:szCs w:val="28"/>
        </w:rPr>
        <w:t xml:space="preserve"> </w:t>
      </w:r>
      <w:r w:rsidR="000E6986" w:rsidRPr="00000108">
        <w:rPr>
          <w:rFonts w:ascii="Liberation Serif" w:hAnsi="Liberation Serif"/>
          <w:sz w:val="28"/>
          <w:szCs w:val="28"/>
        </w:rPr>
        <w:t>Думы</w:t>
      </w:r>
      <w:r w:rsidR="00B41BA6" w:rsidRPr="00000108">
        <w:rPr>
          <w:rFonts w:ascii="Liberation Serif" w:hAnsi="Liberation Serif"/>
          <w:sz w:val="28"/>
          <w:szCs w:val="28"/>
        </w:rPr>
        <w:t xml:space="preserve"> </w:t>
      </w:r>
      <w:r w:rsidR="009D0B7C" w:rsidRPr="00000108">
        <w:rPr>
          <w:rFonts w:ascii="Liberation Serif" w:hAnsi="Liberation Serif"/>
          <w:sz w:val="28"/>
          <w:szCs w:val="28"/>
        </w:rPr>
        <w:t xml:space="preserve"> </w:t>
      </w:r>
      <w:r w:rsidR="00AD12B7" w:rsidRPr="00000108">
        <w:rPr>
          <w:rFonts w:ascii="Liberation Serif" w:hAnsi="Liberation Serif"/>
          <w:sz w:val="28"/>
          <w:szCs w:val="28"/>
        </w:rPr>
        <w:t>Городского округа «город Ирбит» Свердловской области</w:t>
      </w:r>
      <w:r w:rsidR="000E6986" w:rsidRPr="00000108">
        <w:rPr>
          <w:rFonts w:ascii="Liberation Serif" w:hAnsi="Liberation Serif"/>
          <w:sz w:val="28"/>
          <w:szCs w:val="28"/>
        </w:rPr>
        <w:t xml:space="preserve">, который </w:t>
      </w:r>
      <w:r w:rsidR="00FA1FB9" w:rsidRPr="00000108">
        <w:rPr>
          <w:rFonts w:ascii="Liberation Serif" w:hAnsi="Liberation Serif"/>
          <w:sz w:val="28"/>
          <w:szCs w:val="28"/>
        </w:rPr>
        <w:t xml:space="preserve">осуществляет </w:t>
      </w:r>
      <w:r w:rsidR="001C13B9" w:rsidRPr="00000108">
        <w:rPr>
          <w:rFonts w:ascii="Liberation Serif" w:hAnsi="Liberation Serif"/>
          <w:sz w:val="28"/>
          <w:szCs w:val="28"/>
        </w:rPr>
        <w:t xml:space="preserve">их </w:t>
      </w:r>
      <w:r w:rsidR="00FA1FB9" w:rsidRPr="00000108">
        <w:rPr>
          <w:rFonts w:ascii="Liberation Serif" w:hAnsi="Liberation Serif"/>
          <w:sz w:val="28"/>
          <w:szCs w:val="28"/>
        </w:rPr>
        <w:t>экспертизу на предмет соответствия требованиям</w:t>
      </w:r>
      <w:r w:rsidR="001C13B9" w:rsidRPr="00000108">
        <w:rPr>
          <w:rFonts w:ascii="Liberation Serif" w:hAnsi="Liberation Serif"/>
          <w:sz w:val="28"/>
          <w:szCs w:val="28"/>
        </w:rPr>
        <w:t>,</w:t>
      </w:r>
      <w:r w:rsidR="00FA1FB9" w:rsidRPr="00000108">
        <w:rPr>
          <w:rFonts w:ascii="Liberation Serif" w:hAnsi="Liberation Serif"/>
          <w:sz w:val="28"/>
          <w:szCs w:val="28"/>
        </w:rPr>
        <w:t xml:space="preserve"> </w:t>
      </w:r>
      <w:r w:rsidR="00BF4F62" w:rsidRPr="00000108">
        <w:rPr>
          <w:rFonts w:ascii="Liberation Serif" w:hAnsi="Liberation Serif"/>
          <w:sz w:val="28"/>
          <w:szCs w:val="28"/>
        </w:rPr>
        <w:t>указанным в пункте 2.</w:t>
      </w:r>
      <w:r w:rsidR="00B47204" w:rsidRPr="00000108">
        <w:rPr>
          <w:rFonts w:ascii="Liberation Serif" w:hAnsi="Liberation Serif"/>
          <w:sz w:val="28"/>
          <w:szCs w:val="28"/>
        </w:rPr>
        <w:t>6</w:t>
      </w:r>
      <w:r w:rsidR="003655DC" w:rsidRPr="00000108">
        <w:rPr>
          <w:rFonts w:ascii="Liberation Serif" w:hAnsi="Liberation Serif"/>
          <w:sz w:val="28"/>
          <w:szCs w:val="28"/>
        </w:rPr>
        <w:t xml:space="preserve"> настоящего Положения</w:t>
      </w:r>
      <w:r w:rsidR="001C13B9" w:rsidRPr="00000108">
        <w:rPr>
          <w:rFonts w:ascii="Liberation Serif" w:hAnsi="Liberation Serif"/>
          <w:sz w:val="28"/>
          <w:szCs w:val="28"/>
        </w:rPr>
        <w:t>,</w:t>
      </w:r>
      <w:r w:rsidR="00B47204" w:rsidRPr="00000108">
        <w:rPr>
          <w:rFonts w:ascii="Liberation Serif" w:hAnsi="Liberation Serif"/>
          <w:sz w:val="28"/>
          <w:szCs w:val="28"/>
        </w:rPr>
        <w:t xml:space="preserve"> </w:t>
      </w:r>
      <w:r w:rsidR="00FA1FB9" w:rsidRPr="00000108">
        <w:rPr>
          <w:rFonts w:ascii="Liberation Serif" w:hAnsi="Liberation Serif"/>
          <w:sz w:val="28"/>
          <w:szCs w:val="28"/>
        </w:rPr>
        <w:t xml:space="preserve">и </w:t>
      </w:r>
      <w:r w:rsidR="00A36B47" w:rsidRPr="00000108">
        <w:rPr>
          <w:rFonts w:ascii="Liberation Serif" w:hAnsi="Liberation Serif"/>
          <w:sz w:val="28"/>
          <w:szCs w:val="28"/>
        </w:rPr>
        <w:t xml:space="preserve">в </w:t>
      </w:r>
      <w:r w:rsidR="003655DC" w:rsidRPr="00000108">
        <w:rPr>
          <w:rFonts w:ascii="Liberation Serif" w:hAnsi="Liberation Serif"/>
          <w:sz w:val="28"/>
          <w:szCs w:val="28"/>
        </w:rPr>
        <w:t>срок до 1 февраля года</w:t>
      </w:r>
      <w:r w:rsidR="00320D5A" w:rsidRPr="00000108">
        <w:rPr>
          <w:rFonts w:ascii="Liberation Serif" w:hAnsi="Liberation Serif"/>
          <w:sz w:val="28"/>
          <w:szCs w:val="28"/>
        </w:rPr>
        <w:t xml:space="preserve">, </w:t>
      </w:r>
      <w:r w:rsidR="005730C7" w:rsidRPr="00000108">
        <w:rPr>
          <w:rFonts w:ascii="Liberation Serif" w:hAnsi="Liberation Serif"/>
          <w:sz w:val="28"/>
          <w:szCs w:val="28"/>
        </w:rPr>
        <w:t>следующего</w:t>
      </w:r>
      <w:r w:rsidR="003655DC" w:rsidRPr="00000108">
        <w:rPr>
          <w:rFonts w:ascii="Liberation Serif" w:hAnsi="Liberation Serif"/>
          <w:sz w:val="28"/>
          <w:szCs w:val="28"/>
        </w:rPr>
        <w:t xml:space="preserve"> за годом предоставления документов,</w:t>
      </w:r>
      <w:r w:rsidR="005730C7" w:rsidRPr="00000108">
        <w:rPr>
          <w:rFonts w:ascii="Liberation Serif" w:hAnsi="Liberation Serif"/>
          <w:sz w:val="28"/>
          <w:szCs w:val="28"/>
        </w:rPr>
        <w:t xml:space="preserve"> </w:t>
      </w:r>
      <w:r w:rsidR="000E6986" w:rsidRPr="00000108">
        <w:rPr>
          <w:rFonts w:ascii="Liberation Serif" w:hAnsi="Liberation Serif"/>
          <w:sz w:val="28"/>
          <w:szCs w:val="28"/>
        </w:rPr>
        <w:t xml:space="preserve">направляет их в Комиссию </w:t>
      </w:r>
      <w:r w:rsidR="000E6986" w:rsidRPr="00000108">
        <w:rPr>
          <w:rFonts w:ascii="Liberation Serif" w:hAnsi="Liberation Serif"/>
          <w:bCs/>
          <w:sz w:val="28"/>
          <w:szCs w:val="28"/>
        </w:rPr>
        <w:t>по</w:t>
      </w:r>
      <w:r w:rsidR="009D0B7C" w:rsidRPr="00000108">
        <w:rPr>
          <w:rFonts w:ascii="Liberation Serif" w:hAnsi="Liberation Serif"/>
          <w:bCs/>
          <w:sz w:val="28"/>
          <w:szCs w:val="28"/>
        </w:rPr>
        <w:t xml:space="preserve"> </w:t>
      </w:r>
      <w:r w:rsidR="000E6986" w:rsidRPr="00000108">
        <w:rPr>
          <w:rFonts w:ascii="Liberation Serif" w:hAnsi="Liberation Serif"/>
          <w:sz w:val="28"/>
          <w:szCs w:val="28"/>
        </w:rPr>
        <w:t>рассмотрению ходатайств о присвоении почетных званий и материалов об</w:t>
      </w:r>
      <w:proofErr w:type="gramEnd"/>
      <w:r w:rsidR="009D0B7C" w:rsidRPr="00000108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0E6986" w:rsidRPr="00000108">
        <w:rPr>
          <w:rFonts w:ascii="Liberation Serif" w:hAnsi="Liberation Serif"/>
          <w:sz w:val="28"/>
          <w:szCs w:val="28"/>
        </w:rPr>
        <w:t>увековечении</w:t>
      </w:r>
      <w:proofErr w:type="gramEnd"/>
      <w:r w:rsidR="000E6986" w:rsidRPr="00000108">
        <w:rPr>
          <w:rFonts w:ascii="Liberation Serif" w:hAnsi="Liberation Serif"/>
          <w:sz w:val="28"/>
          <w:szCs w:val="28"/>
        </w:rPr>
        <w:t xml:space="preserve"> памяти граждан, исторических событий и организаций в</w:t>
      </w:r>
      <w:r w:rsidR="009D0B7C" w:rsidRPr="00000108">
        <w:rPr>
          <w:rFonts w:ascii="Liberation Serif" w:hAnsi="Liberation Serif"/>
          <w:sz w:val="28"/>
          <w:szCs w:val="28"/>
        </w:rPr>
        <w:t xml:space="preserve"> </w:t>
      </w:r>
      <w:r w:rsidR="00AD12B7" w:rsidRPr="00000108">
        <w:rPr>
          <w:rFonts w:ascii="Liberation Serif" w:hAnsi="Liberation Serif"/>
          <w:sz w:val="28"/>
          <w:szCs w:val="28"/>
        </w:rPr>
        <w:t xml:space="preserve">Городском округе «город Ирбит» Свердловской области </w:t>
      </w:r>
      <w:r w:rsidR="00361594" w:rsidRPr="00000108">
        <w:rPr>
          <w:rFonts w:ascii="Liberation Serif" w:hAnsi="Liberation Serif"/>
          <w:sz w:val="28"/>
          <w:szCs w:val="28"/>
        </w:rPr>
        <w:t>(далее - Комиссия)</w:t>
      </w:r>
      <w:r w:rsidR="00320D5A" w:rsidRPr="00000108">
        <w:rPr>
          <w:rFonts w:ascii="Liberation Serif" w:hAnsi="Liberation Serif"/>
          <w:sz w:val="28"/>
          <w:szCs w:val="28"/>
        </w:rPr>
        <w:t>.</w:t>
      </w:r>
      <w:r w:rsidR="00972DEB" w:rsidRPr="00000108">
        <w:rPr>
          <w:rFonts w:ascii="Liberation Serif" w:hAnsi="Liberation Serif"/>
          <w:sz w:val="28"/>
          <w:szCs w:val="28"/>
        </w:rPr>
        <w:t xml:space="preserve"> </w:t>
      </w:r>
    </w:p>
    <w:p w:rsidR="000E6986" w:rsidRPr="00000108" w:rsidRDefault="000E6986" w:rsidP="0089651A">
      <w:pPr>
        <w:tabs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2.</w:t>
      </w:r>
      <w:r w:rsidR="00BE0423" w:rsidRPr="00000108">
        <w:rPr>
          <w:rFonts w:ascii="Liberation Serif" w:hAnsi="Liberation Serif"/>
          <w:sz w:val="28"/>
          <w:szCs w:val="28"/>
        </w:rPr>
        <w:t>8</w:t>
      </w:r>
      <w:r w:rsidRPr="00000108">
        <w:rPr>
          <w:rFonts w:ascii="Liberation Serif" w:hAnsi="Liberation Serif"/>
          <w:sz w:val="28"/>
          <w:szCs w:val="28"/>
        </w:rPr>
        <w:t>. Комиссия</w:t>
      </w:r>
      <w:r w:rsidR="006115F8" w:rsidRPr="00000108">
        <w:rPr>
          <w:rFonts w:ascii="Liberation Serif" w:hAnsi="Liberation Serif"/>
          <w:sz w:val="28"/>
          <w:szCs w:val="28"/>
        </w:rPr>
        <w:t xml:space="preserve"> </w:t>
      </w:r>
      <w:r w:rsidR="00A36B47" w:rsidRPr="00000108">
        <w:rPr>
          <w:rFonts w:ascii="Liberation Serif" w:hAnsi="Liberation Serif"/>
          <w:sz w:val="28"/>
          <w:szCs w:val="28"/>
        </w:rPr>
        <w:t xml:space="preserve"> в течение </w:t>
      </w:r>
      <w:r w:rsidR="00BF4F62" w:rsidRPr="00000108">
        <w:rPr>
          <w:rFonts w:ascii="Liberation Serif" w:hAnsi="Liberation Serif"/>
          <w:sz w:val="28"/>
          <w:szCs w:val="28"/>
        </w:rPr>
        <w:t>двух месяцев</w:t>
      </w:r>
      <w:r w:rsidR="00A36B47" w:rsidRPr="00000108">
        <w:rPr>
          <w:rFonts w:ascii="Liberation Serif" w:hAnsi="Liberation Serif"/>
          <w:sz w:val="28"/>
          <w:szCs w:val="28"/>
        </w:rPr>
        <w:t xml:space="preserve"> </w:t>
      </w:r>
      <w:r w:rsidRPr="00000108">
        <w:rPr>
          <w:rFonts w:ascii="Liberation Serif" w:hAnsi="Liberation Serif"/>
          <w:sz w:val="28"/>
          <w:szCs w:val="28"/>
        </w:rPr>
        <w:t xml:space="preserve">рассматривает представленные </w:t>
      </w:r>
      <w:r w:rsidR="00346FB8" w:rsidRPr="00000108">
        <w:rPr>
          <w:rFonts w:ascii="Liberation Serif" w:hAnsi="Liberation Serif"/>
          <w:sz w:val="28"/>
          <w:szCs w:val="28"/>
        </w:rPr>
        <w:t>документы</w:t>
      </w:r>
      <w:r w:rsidR="001C13B9" w:rsidRPr="00000108">
        <w:rPr>
          <w:rFonts w:ascii="Liberation Serif" w:hAnsi="Liberation Serif"/>
          <w:sz w:val="28"/>
          <w:szCs w:val="28"/>
        </w:rPr>
        <w:t>,</w:t>
      </w: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1C13B9" w:rsidRPr="00000108">
        <w:rPr>
          <w:rFonts w:ascii="Liberation Serif" w:hAnsi="Liberation Serif"/>
          <w:sz w:val="28"/>
          <w:szCs w:val="28"/>
        </w:rPr>
        <w:t xml:space="preserve">оценивает обоснованность выдвижения того или иного кандидата </w:t>
      </w:r>
      <w:r w:rsidRPr="00000108">
        <w:rPr>
          <w:rFonts w:ascii="Liberation Serif" w:hAnsi="Liberation Serif"/>
          <w:sz w:val="28"/>
          <w:szCs w:val="28"/>
        </w:rPr>
        <w:t>и в результате обсуждения</w:t>
      </w:r>
      <w:r w:rsidRPr="00000108">
        <w:rPr>
          <w:rFonts w:ascii="Liberation Serif" w:hAnsi="Liberation Serif"/>
          <w:b/>
          <w:sz w:val="28"/>
          <w:szCs w:val="28"/>
        </w:rPr>
        <w:t xml:space="preserve"> </w:t>
      </w:r>
      <w:r w:rsidR="00FA1FB9" w:rsidRPr="00000108">
        <w:rPr>
          <w:rFonts w:ascii="Liberation Serif" w:hAnsi="Liberation Serif"/>
          <w:sz w:val="28"/>
          <w:szCs w:val="28"/>
        </w:rPr>
        <w:t>принимает решение</w:t>
      </w: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FA1FB9" w:rsidRPr="00000108">
        <w:rPr>
          <w:rFonts w:ascii="Liberation Serif" w:hAnsi="Liberation Serif"/>
          <w:sz w:val="28"/>
          <w:szCs w:val="28"/>
        </w:rPr>
        <w:t xml:space="preserve">о </w:t>
      </w:r>
      <w:r w:rsidR="005C5E86" w:rsidRPr="00000108">
        <w:rPr>
          <w:rFonts w:ascii="Liberation Serif" w:hAnsi="Liberation Serif"/>
          <w:sz w:val="28"/>
          <w:szCs w:val="28"/>
        </w:rPr>
        <w:t xml:space="preserve">подготовке проекта решения Думы </w:t>
      </w:r>
      <w:r w:rsidR="00AD12B7" w:rsidRPr="00000108">
        <w:rPr>
          <w:rFonts w:ascii="Liberation Serif" w:hAnsi="Liberation Serif"/>
          <w:sz w:val="28"/>
          <w:szCs w:val="28"/>
        </w:rPr>
        <w:t xml:space="preserve">Городского округа «город Ирбит» Свердловской области </w:t>
      </w:r>
      <w:r w:rsidR="005C5E86" w:rsidRPr="00000108">
        <w:rPr>
          <w:rFonts w:ascii="Liberation Serif" w:hAnsi="Liberation Serif"/>
          <w:sz w:val="28"/>
          <w:szCs w:val="28"/>
        </w:rPr>
        <w:t xml:space="preserve">о </w:t>
      </w:r>
      <w:r w:rsidR="009C723A" w:rsidRPr="00000108">
        <w:rPr>
          <w:rFonts w:ascii="Liberation Serif" w:hAnsi="Liberation Serif"/>
          <w:sz w:val="28"/>
          <w:szCs w:val="28"/>
        </w:rPr>
        <w:t>присвоении звания</w:t>
      </w:r>
      <w:r w:rsidRPr="00000108">
        <w:rPr>
          <w:rFonts w:ascii="Liberation Serif" w:hAnsi="Liberation Serif"/>
          <w:sz w:val="28"/>
          <w:szCs w:val="28"/>
        </w:rPr>
        <w:t xml:space="preserve"> «Почетный гражданин города Ирбита</w:t>
      </w:r>
      <w:r w:rsidR="00FA1FB9" w:rsidRPr="00000108">
        <w:rPr>
          <w:rFonts w:ascii="Liberation Serif" w:hAnsi="Liberation Serif"/>
          <w:sz w:val="28"/>
          <w:szCs w:val="28"/>
        </w:rPr>
        <w:t>»</w:t>
      </w:r>
      <w:r w:rsidR="001C13B9" w:rsidRPr="00000108">
        <w:rPr>
          <w:rFonts w:ascii="Liberation Serif" w:hAnsi="Liberation Serif"/>
          <w:sz w:val="28"/>
          <w:szCs w:val="28"/>
        </w:rPr>
        <w:t xml:space="preserve"> или</w:t>
      </w:r>
      <w:r w:rsidR="00FA1FB9" w:rsidRPr="00000108">
        <w:rPr>
          <w:rFonts w:ascii="Liberation Serif" w:hAnsi="Liberation Serif"/>
          <w:sz w:val="28"/>
          <w:szCs w:val="28"/>
        </w:rPr>
        <w:t xml:space="preserve"> отклоняет</w:t>
      </w: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1C13B9" w:rsidRPr="00000108">
        <w:rPr>
          <w:rFonts w:ascii="Liberation Serif" w:hAnsi="Liberation Serif"/>
          <w:sz w:val="28"/>
          <w:szCs w:val="28"/>
        </w:rPr>
        <w:t>предложенные кандидатуры.</w:t>
      </w:r>
      <w:r w:rsidR="00A021AC" w:rsidRPr="00000108">
        <w:rPr>
          <w:rFonts w:ascii="Liberation Serif" w:hAnsi="Liberation Serif"/>
          <w:sz w:val="28"/>
          <w:szCs w:val="28"/>
        </w:rPr>
        <w:t xml:space="preserve"> </w:t>
      </w:r>
    </w:p>
    <w:p w:rsidR="00A021AC" w:rsidRPr="00000108" w:rsidRDefault="00A021AC" w:rsidP="0089651A">
      <w:pPr>
        <w:tabs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Решение Комиссии оформляется протоколом. </w:t>
      </w:r>
      <w:r w:rsidR="00213B1C" w:rsidRPr="00000108">
        <w:rPr>
          <w:rFonts w:ascii="Liberation Serif" w:hAnsi="Liberation Serif"/>
          <w:sz w:val="28"/>
          <w:szCs w:val="28"/>
        </w:rPr>
        <w:t>Инициаторам</w:t>
      </w:r>
      <w:r w:rsidRPr="00000108">
        <w:rPr>
          <w:rFonts w:ascii="Liberation Serif" w:hAnsi="Liberation Serif"/>
          <w:sz w:val="28"/>
          <w:szCs w:val="28"/>
        </w:rPr>
        <w:t xml:space="preserve"> выдвижения кандидатур на звание «Почетный гражданин города Ирбита»  в течение одной недели </w:t>
      </w:r>
      <w:r w:rsidR="00213B1C" w:rsidRPr="00000108">
        <w:rPr>
          <w:rFonts w:ascii="Liberation Serif" w:hAnsi="Liberation Serif"/>
          <w:sz w:val="28"/>
          <w:szCs w:val="28"/>
        </w:rPr>
        <w:t xml:space="preserve">после проведения заседания Комиссии </w:t>
      </w:r>
      <w:r w:rsidRPr="00000108">
        <w:rPr>
          <w:rFonts w:ascii="Liberation Serif" w:hAnsi="Liberation Serif"/>
          <w:sz w:val="28"/>
          <w:szCs w:val="28"/>
        </w:rPr>
        <w:t xml:space="preserve">направляется выписка из протокола заседания Комиссии. </w:t>
      </w:r>
    </w:p>
    <w:p w:rsidR="006115F8" w:rsidRPr="00000108" w:rsidRDefault="0032230A" w:rsidP="0089651A">
      <w:pPr>
        <w:tabs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В случае принятия Комиссией решения о подготовке проекта решения Думы </w:t>
      </w:r>
      <w:r w:rsidR="00AD12B7" w:rsidRPr="00000108">
        <w:rPr>
          <w:rFonts w:ascii="Liberation Serif" w:hAnsi="Liberation Serif"/>
          <w:sz w:val="28"/>
          <w:szCs w:val="28"/>
        </w:rPr>
        <w:t xml:space="preserve">Городского округа «город Ирбит» Свердловской области </w:t>
      </w:r>
      <w:r w:rsidRPr="00000108">
        <w:rPr>
          <w:rFonts w:ascii="Liberation Serif" w:hAnsi="Liberation Serif"/>
          <w:sz w:val="28"/>
          <w:szCs w:val="28"/>
        </w:rPr>
        <w:t>о присвоении звания «Почетный гражданин города Ирбита»</w:t>
      </w:r>
      <w:r w:rsidR="004C1119">
        <w:rPr>
          <w:rFonts w:ascii="Liberation Serif" w:hAnsi="Liberation Serif"/>
          <w:sz w:val="28"/>
          <w:szCs w:val="28"/>
        </w:rPr>
        <w:t>,</w:t>
      </w:r>
      <w:r w:rsidRPr="00000108">
        <w:rPr>
          <w:rFonts w:ascii="Liberation Serif" w:hAnsi="Liberation Serif"/>
          <w:sz w:val="28"/>
          <w:szCs w:val="28"/>
        </w:rPr>
        <w:t xml:space="preserve"> п</w:t>
      </w:r>
      <w:r w:rsidR="006115F8" w:rsidRPr="00000108">
        <w:rPr>
          <w:rFonts w:ascii="Liberation Serif" w:hAnsi="Liberation Serif"/>
          <w:sz w:val="28"/>
          <w:szCs w:val="28"/>
        </w:rPr>
        <w:t>одготовку проекта  решения осуществляет</w:t>
      </w:r>
      <w:r w:rsidR="005C5E86" w:rsidRPr="00000108">
        <w:rPr>
          <w:rFonts w:ascii="Liberation Serif" w:hAnsi="Liberation Serif"/>
          <w:sz w:val="28"/>
          <w:szCs w:val="28"/>
        </w:rPr>
        <w:t xml:space="preserve"> г</w:t>
      </w:r>
      <w:r w:rsidR="009C723A" w:rsidRPr="00000108">
        <w:rPr>
          <w:rFonts w:ascii="Liberation Serif" w:hAnsi="Liberation Serif"/>
          <w:sz w:val="28"/>
          <w:szCs w:val="28"/>
        </w:rPr>
        <w:t xml:space="preserve">лава  </w:t>
      </w:r>
      <w:r w:rsidR="00AD12B7" w:rsidRPr="00000108">
        <w:rPr>
          <w:rFonts w:ascii="Liberation Serif" w:hAnsi="Liberation Serif"/>
          <w:sz w:val="28"/>
          <w:szCs w:val="28"/>
        </w:rPr>
        <w:t>Городского округа «город Ирбит» Свердловской области</w:t>
      </w:r>
      <w:r w:rsidR="006115F8" w:rsidRPr="00000108">
        <w:rPr>
          <w:rFonts w:ascii="Liberation Serif" w:hAnsi="Liberation Serif"/>
          <w:sz w:val="28"/>
          <w:szCs w:val="28"/>
        </w:rPr>
        <w:t xml:space="preserve">. </w:t>
      </w:r>
    </w:p>
    <w:p w:rsidR="000E6986" w:rsidRPr="00000108" w:rsidRDefault="00A62572" w:rsidP="0089651A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2.</w:t>
      </w:r>
      <w:r w:rsidR="00A37851" w:rsidRPr="00000108">
        <w:rPr>
          <w:rFonts w:ascii="Liberation Serif" w:hAnsi="Liberation Serif"/>
          <w:sz w:val="28"/>
          <w:szCs w:val="28"/>
        </w:rPr>
        <w:t>9</w:t>
      </w:r>
      <w:r w:rsidR="000E6986" w:rsidRPr="00000108">
        <w:rPr>
          <w:rFonts w:ascii="Liberation Serif" w:hAnsi="Liberation Serif"/>
          <w:sz w:val="28"/>
          <w:szCs w:val="28"/>
        </w:rPr>
        <w:t>. Решение о присвоении звания «Почетный гражданин города Ирбита» принимает Дума</w:t>
      </w:r>
      <w:r w:rsidR="00A36B47" w:rsidRPr="00000108">
        <w:rPr>
          <w:rFonts w:ascii="Liberation Serif" w:hAnsi="Liberation Serif"/>
          <w:sz w:val="28"/>
          <w:szCs w:val="28"/>
        </w:rPr>
        <w:t xml:space="preserve"> </w:t>
      </w:r>
      <w:r w:rsidR="00AD12B7" w:rsidRPr="00000108">
        <w:rPr>
          <w:rFonts w:ascii="Liberation Serif" w:hAnsi="Liberation Serif"/>
          <w:sz w:val="28"/>
          <w:szCs w:val="28"/>
        </w:rPr>
        <w:t xml:space="preserve">Городского округа «город Ирбит» Свердловской области </w:t>
      </w:r>
      <w:r w:rsidR="000E6986" w:rsidRPr="00000108">
        <w:rPr>
          <w:rFonts w:ascii="Liberation Serif" w:hAnsi="Liberation Serif"/>
          <w:sz w:val="28"/>
          <w:szCs w:val="28"/>
        </w:rPr>
        <w:t xml:space="preserve">в срок не более двух месяцев со дня </w:t>
      </w:r>
      <w:r w:rsidR="00331A5E" w:rsidRPr="00000108">
        <w:rPr>
          <w:rFonts w:ascii="Liberation Serif" w:hAnsi="Liberation Serif"/>
          <w:sz w:val="28"/>
          <w:szCs w:val="28"/>
        </w:rPr>
        <w:t>получения</w:t>
      </w:r>
      <w:r w:rsidR="000E6986" w:rsidRPr="00000108">
        <w:rPr>
          <w:rFonts w:ascii="Liberation Serif" w:hAnsi="Liberation Serif"/>
          <w:sz w:val="28"/>
          <w:szCs w:val="28"/>
        </w:rPr>
        <w:t xml:space="preserve"> документов</w:t>
      </w:r>
      <w:r w:rsidR="00331A5E" w:rsidRPr="00000108">
        <w:rPr>
          <w:rFonts w:ascii="Liberation Serif" w:hAnsi="Liberation Serif"/>
          <w:sz w:val="28"/>
          <w:szCs w:val="28"/>
        </w:rPr>
        <w:t xml:space="preserve"> от Комиссии</w:t>
      </w:r>
      <w:r w:rsidR="000E6986" w:rsidRPr="00000108">
        <w:rPr>
          <w:rFonts w:ascii="Liberation Serif" w:hAnsi="Liberation Serif"/>
          <w:sz w:val="28"/>
          <w:szCs w:val="28"/>
        </w:rPr>
        <w:t>.</w:t>
      </w:r>
    </w:p>
    <w:p w:rsidR="000E6986" w:rsidRPr="00000108" w:rsidRDefault="0010605E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2.</w:t>
      </w:r>
      <w:r w:rsidR="00A37851" w:rsidRPr="00000108">
        <w:rPr>
          <w:rFonts w:ascii="Liberation Serif" w:hAnsi="Liberation Serif"/>
          <w:sz w:val="28"/>
          <w:szCs w:val="28"/>
        </w:rPr>
        <w:t>10</w:t>
      </w:r>
      <w:r w:rsidR="000E6986" w:rsidRPr="00000108">
        <w:rPr>
          <w:rFonts w:ascii="Liberation Serif" w:hAnsi="Liberation Serif"/>
          <w:sz w:val="28"/>
          <w:szCs w:val="28"/>
        </w:rPr>
        <w:t xml:space="preserve">. Гражданам, которым присвоено звание «Почетный гражданин города Ирбита», в торжественной обстановке </w:t>
      </w:r>
      <w:r w:rsidR="00BB7806" w:rsidRPr="00000108">
        <w:rPr>
          <w:rFonts w:ascii="Liberation Serif" w:hAnsi="Liberation Serif"/>
          <w:sz w:val="28"/>
          <w:szCs w:val="28"/>
        </w:rPr>
        <w:t xml:space="preserve">вручается </w:t>
      </w:r>
      <w:r w:rsidR="000E6986" w:rsidRPr="00000108">
        <w:rPr>
          <w:rFonts w:ascii="Liberation Serif" w:hAnsi="Liberation Serif"/>
          <w:sz w:val="28"/>
          <w:szCs w:val="28"/>
        </w:rPr>
        <w:t>удостоверение</w:t>
      </w:r>
      <w:r w:rsidR="00BB7806" w:rsidRPr="00000108">
        <w:rPr>
          <w:rFonts w:ascii="Liberation Serif" w:hAnsi="Liberation Serif"/>
          <w:sz w:val="28"/>
          <w:szCs w:val="28"/>
        </w:rPr>
        <w:t>,</w:t>
      </w:r>
      <w:r w:rsidR="000E6986" w:rsidRPr="00000108">
        <w:rPr>
          <w:rFonts w:ascii="Liberation Serif" w:hAnsi="Liberation Serif"/>
          <w:sz w:val="28"/>
          <w:szCs w:val="28"/>
        </w:rPr>
        <w:t xml:space="preserve"> нагрудный знак</w:t>
      </w:r>
      <w:r w:rsidR="00BB7806" w:rsidRPr="00000108">
        <w:rPr>
          <w:rFonts w:ascii="Liberation Serif" w:hAnsi="Liberation Serif"/>
          <w:sz w:val="28"/>
          <w:szCs w:val="28"/>
        </w:rPr>
        <w:t xml:space="preserve"> и лента</w:t>
      </w: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452F78" w:rsidRPr="00000108">
        <w:rPr>
          <w:rFonts w:ascii="Liberation Serif" w:hAnsi="Liberation Serif"/>
          <w:sz w:val="28"/>
          <w:szCs w:val="28"/>
        </w:rPr>
        <w:t>«</w:t>
      </w:r>
      <w:r w:rsidR="00E15511" w:rsidRPr="00000108">
        <w:rPr>
          <w:rFonts w:ascii="Liberation Serif" w:hAnsi="Liberation Serif"/>
          <w:sz w:val="28"/>
          <w:szCs w:val="28"/>
        </w:rPr>
        <w:t>Почетный</w:t>
      </w:r>
      <w:r w:rsidRPr="00000108">
        <w:rPr>
          <w:rFonts w:ascii="Liberation Serif" w:hAnsi="Liberation Serif"/>
          <w:sz w:val="28"/>
          <w:szCs w:val="28"/>
        </w:rPr>
        <w:t xml:space="preserve"> гражданин города Ирбита</w:t>
      </w:r>
      <w:r w:rsidR="00452F78" w:rsidRPr="00000108">
        <w:rPr>
          <w:rFonts w:ascii="Liberation Serif" w:hAnsi="Liberation Serif"/>
          <w:sz w:val="28"/>
          <w:szCs w:val="28"/>
        </w:rPr>
        <w:t>»</w:t>
      </w:r>
      <w:r w:rsidR="00BB7806" w:rsidRPr="00000108">
        <w:rPr>
          <w:rFonts w:ascii="Liberation Serif" w:hAnsi="Liberation Serif"/>
          <w:sz w:val="28"/>
          <w:szCs w:val="28"/>
        </w:rPr>
        <w:t>.</w:t>
      </w:r>
      <w:r w:rsidR="005C34A5" w:rsidRPr="00000108">
        <w:rPr>
          <w:rFonts w:ascii="Liberation Serif" w:hAnsi="Liberation Serif"/>
          <w:sz w:val="28"/>
          <w:szCs w:val="28"/>
        </w:rPr>
        <w:t xml:space="preserve"> Организует вручение звания </w:t>
      </w:r>
      <w:r w:rsidR="005C34A5" w:rsidRPr="00000108">
        <w:rPr>
          <w:rFonts w:ascii="Liberation Serif" w:hAnsi="Liberation Serif"/>
          <w:sz w:val="28"/>
          <w:szCs w:val="28"/>
        </w:rPr>
        <w:lastRenderedPageBreak/>
        <w:t>«Почетный гражданин города Ирбита» организационный отдел Думы  Городского округа «город Ирбит» Свердловской области.</w:t>
      </w:r>
    </w:p>
    <w:p w:rsidR="002775B6" w:rsidRPr="00000108" w:rsidRDefault="00C613F4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В случае посмертного</w:t>
      </w:r>
      <w:r w:rsidR="002775B6" w:rsidRPr="00000108">
        <w:rPr>
          <w:rFonts w:ascii="Liberation Serif" w:hAnsi="Liberation Serif"/>
          <w:sz w:val="28"/>
          <w:szCs w:val="28"/>
        </w:rPr>
        <w:t xml:space="preserve"> </w:t>
      </w:r>
      <w:r w:rsidRPr="00000108">
        <w:rPr>
          <w:rFonts w:ascii="Liberation Serif" w:hAnsi="Liberation Serif"/>
          <w:sz w:val="28"/>
          <w:szCs w:val="28"/>
        </w:rPr>
        <w:t>присвоения</w:t>
      </w:r>
      <w:r w:rsidR="002775B6" w:rsidRPr="00000108">
        <w:rPr>
          <w:rFonts w:ascii="Liberation Serif" w:hAnsi="Liberation Serif"/>
          <w:sz w:val="28"/>
          <w:szCs w:val="28"/>
        </w:rPr>
        <w:t xml:space="preserve"> звания «Почетный гражданин города Ирбита», </w:t>
      </w:r>
      <w:r w:rsidRPr="00000108">
        <w:rPr>
          <w:rFonts w:ascii="Liberation Serif" w:hAnsi="Liberation Serif"/>
          <w:sz w:val="28"/>
          <w:szCs w:val="28"/>
        </w:rPr>
        <w:t xml:space="preserve">удостоверение и </w:t>
      </w:r>
      <w:r w:rsidR="002775B6" w:rsidRPr="00000108">
        <w:rPr>
          <w:rFonts w:ascii="Liberation Serif" w:hAnsi="Liberation Serif"/>
          <w:sz w:val="28"/>
          <w:szCs w:val="28"/>
        </w:rPr>
        <w:t xml:space="preserve">нагрудный знак </w:t>
      </w:r>
      <w:r w:rsidRPr="00000108">
        <w:rPr>
          <w:rFonts w:ascii="Liberation Serif" w:hAnsi="Liberation Serif"/>
          <w:sz w:val="28"/>
          <w:szCs w:val="28"/>
        </w:rPr>
        <w:t>к почетному званию передаю</w:t>
      </w:r>
      <w:r w:rsidR="002775B6" w:rsidRPr="00000108">
        <w:rPr>
          <w:rFonts w:ascii="Liberation Serif" w:hAnsi="Liberation Serif"/>
          <w:sz w:val="28"/>
          <w:szCs w:val="28"/>
        </w:rPr>
        <w:t>тся родственнику награжденного, подписавшего согласие на обработку персональных данных умершего</w:t>
      </w:r>
      <w:r w:rsidRPr="00000108">
        <w:rPr>
          <w:rFonts w:ascii="Liberation Serif" w:hAnsi="Liberation Serif"/>
          <w:sz w:val="28"/>
          <w:szCs w:val="28"/>
        </w:rPr>
        <w:t xml:space="preserve"> «Почетного гражданина города Ирбита».</w:t>
      </w:r>
    </w:p>
    <w:p w:rsidR="003C4ACF" w:rsidRPr="00000108" w:rsidRDefault="005B285F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A37851" w:rsidRPr="00000108">
        <w:rPr>
          <w:rFonts w:ascii="Liberation Serif" w:hAnsi="Liberation Serif"/>
          <w:sz w:val="28"/>
          <w:szCs w:val="28"/>
        </w:rPr>
        <w:t>2.11</w:t>
      </w:r>
      <w:r w:rsidR="00AB5DFD" w:rsidRPr="00000108">
        <w:rPr>
          <w:rFonts w:ascii="Liberation Serif" w:hAnsi="Liberation Serif"/>
          <w:sz w:val="28"/>
          <w:szCs w:val="28"/>
        </w:rPr>
        <w:t>.  В</w:t>
      </w:r>
      <w:r w:rsidR="00E42CFA" w:rsidRPr="00000108">
        <w:rPr>
          <w:rFonts w:ascii="Liberation Serif" w:hAnsi="Liberation Serif"/>
          <w:sz w:val="28"/>
          <w:szCs w:val="28"/>
        </w:rPr>
        <w:t xml:space="preserve"> случае отказа  в присвоении звания «Почетный гражданин города Ирбита»  представленные </w:t>
      </w:r>
      <w:r w:rsidR="00295D45" w:rsidRPr="00000108">
        <w:rPr>
          <w:rFonts w:ascii="Liberation Serif" w:hAnsi="Liberation Serif"/>
          <w:sz w:val="28"/>
          <w:szCs w:val="28"/>
        </w:rPr>
        <w:t xml:space="preserve">для рассмотрения </w:t>
      </w:r>
      <w:r w:rsidR="00E42CFA" w:rsidRPr="00000108">
        <w:rPr>
          <w:rFonts w:ascii="Liberation Serif" w:hAnsi="Liberation Serif"/>
          <w:sz w:val="28"/>
          <w:szCs w:val="28"/>
        </w:rPr>
        <w:t xml:space="preserve">документы возвращаются субъектам выдвижения </w:t>
      </w:r>
      <w:r w:rsidR="00E842E0" w:rsidRPr="00000108">
        <w:rPr>
          <w:rFonts w:ascii="Liberation Serif" w:hAnsi="Liberation Serif"/>
          <w:sz w:val="28"/>
          <w:szCs w:val="28"/>
        </w:rPr>
        <w:t>кандидатур</w:t>
      </w:r>
      <w:r w:rsidR="00295D45" w:rsidRPr="00000108">
        <w:rPr>
          <w:rFonts w:ascii="Liberation Serif" w:hAnsi="Liberation Serif"/>
          <w:sz w:val="28"/>
          <w:szCs w:val="28"/>
        </w:rPr>
        <w:t xml:space="preserve"> </w:t>
      </w:r>
      <w:r w:rsidR="00E42CFA" w:rsidRPr="00000108">
        <w:rPr>
          <w:rFonts w:ascii="Liberation Serif" w:hAnsi="Liberation Serif"/>
          <w:sz w:val="28"/>
          <w:szCs w:val="28"/>
        </w:rPr>
        <w:t xml:space="preserve">организационным отделом Думы </w:t>
      </w:r>
      <w:r w:rsidR="00AD12B7" w:rsidRPr="00000108">
        <w:rPr>
          <w:rFonts w:ascii="Liberation Serif" w:hAnsi="Liberation Serif"/>
          <w:sz w:val="28"/>
          <w:szCs w:val="28"/>
        </w:rPr>
        <w:t>Городского округа «город Ирбит» Свердловской области</w:t>
      </w:r>
      <w:r w:rsidR="00E42CFA" w:rsidRPr="00000108">
        <w:rPr>
          <w:rFonts w:ascii="Liberation Serif" w:hAnsi="Liberation Serif"/>
          <w:sz w:val="28"/>
          <w:szCs w:val="28"/>
        </w:rPr>
        <w:t>.</w:t>
      </w:r>
    </w:p>
    <w:p w:rsidR="00AB5DFD" w:rsidRPr="00000108" w:rsidRDefault="005B285F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3C4ACF" w:rsidRPr="00000108">
        <w:rPr>
          <w:rFonts w:ascii="Liberation Serif" w:hAnsi="Liberation Serif"/>
          <w:sz w:val="28"/>
          <w:szCs w:val="28"/>
        </w:rPr>
        <w:t>2.1</w:t>
      </w:r>
      <w:r w:rsidR="00A37851" w:rsidRPr="00000108">
        <w:rPr>
          <w:rFonts w:ascii="Liberation Serif" w:hAnsi="Liberation Serif"/>
          <w:sz w:val="28"/>
          <w:szCs w:val="28"/>
        </w:rPr>
        <w:t>2</w:t>
      </w:r>
      <w:r w:rsidR="003C4ACF" w:rsidRPr="00000108">
        <w:rPr>
          <w:rFonts w:ascii="Liberation Serif" w:hAnsi="Liberation Serif"/>
          <w:sz w:val="28"/>
          <w:szCs w:val="28"/>
        </w:rPr>
        <w:t xml:space="preserve">. </w:t>
      </w:r>
      <w:r w:rsidR="00E42CFA" w:rsidRPr="00000108">
        <w:rPr>
          <w:rFonts w:ascii="Liberation Serif" w:hAnsi="Liberation Serif"/>
          <w:sz w:val="28"/>
          <w:szCs w:val="28"/>
        </w:rPr>
        <w:t xml:space="preserve"> </w:t>
      </w:r>
      <w:r w:rsidR="00044CE9" w:rsidRPr="00000108">
        <w:rPr>
          <w:rFonts w:ascii="Liberation Serif" w:hAnsi="Liberation Serif"/>
          <w:sz w:val="28"/>
          <w:szCs w:val="28"/>
        </w:rPr>
        <w:t xml:space="preserve">В случае отказа в присвоении звания «Почетный гражданин города Ирита» </w:t>
      </w:r>
      <w:r w:rsidR="00AB5DFD" w:rsidRPr="00000108">
        <w:rPr>
          <w:rFonts w:ascii="Liberation Serif" w:hAnsi="Liberation Serif"/>
          <w:sz w:val="28"/>
          <w:szCs w:val="28"/>
        </w:rPr>
        <w:t xml:space="preserve"> </w:t>
      </w:r>
      <w:r w:rsidR="00044CE9" w:rsidRPr="00000108">
        <w:rPr>
          <w:rFonts w:ascii="Liberation Serif" w:hAnsi="Liberation Serif"/>
          <w:sz w:val="28"/>
          <w:szCs w:val="28"/>
        </w:rPr>
        <w:t xml:space="preserve">повторное внесение кандидатуры возможно </w:t>
      </w:r>
      <w:r w:rsidR="007F13FE" w:rsidRPr="00000108">
        <w:rPr>
          <w:rFonts w:ascii="Liberation Serif" w:hAnsi="Liberation Serif"/>
          <w:sz w:val="28"/>
          <w:szCs w:val="28"/>
        </w:rPr>
        <w:t xml:space="preserve">не ранее, чем </w:t>
      </w:r>
      <w:r w:rsidR="00044CE9" w:rsidRPr="00000108">
        <w:rPr>
          <w:rFonts w:ascii="Liberation Serif" w:hAnsi="Liberation Serif"/>
          <w:sz w:val="28"/>
          <w:szCs w:val="28"/>
        </w:rPr>
        <w:t>через</w:t>
      </w:r>
      <w:r w:rsidR="00052CF3" w:rsidRPr="00000108">
        <w:rPr>
          <w:rFonts w:ascii="Liberation Serif" w:hAnsi="Liberation Serif"/>
          <w:sz w:val="28"/>
          <w:szCs w:val="28"/>
        </w:rPr>
        <w:t xml:space="preserve"> </w:t>
      </w:r>
      <w:r w:rsidR="007F13FE" w:rsidRPr="00000108">
        <w:rPr>
          <w:rFonts w:ascii="Liberation Serif" w:hAnsi="Liberation Serif"/>
          <w:sz w:val="28"/>
          <w:szCs w:val="28"/>
        </w:rPr>
        <w:t>два года</w:t>
      </w:r>
      <w:r w:rsidR="00044CE9" w:rsidRPr="00000108">
        <w:rPr>
          <w:rFonts w:ascii="Liberation Serif" w:hAnsi="Liberation Serif"/>
          <w:sz w:val="28"/>
          <w:szCs w:val="28"/>
        </w:rPr>
        <w:t xml:space="preserve"> после отказа</w:t>
      </w:r>
      <w:r w:rsidR="007F13FE" w:rsidRPr="00000108">
        <w:rPr>
          <w:rFonts w:ascii="Liberation Serif" w:hAnsi="Liberation Serif"/>
          <w:sz w:val="28"/>
          <w:szCs w:val="28"/>
        </w:rPr>
        <w:t>, при условии появления за прошедшее время новых (дополнительных) оснований для присвоения звания «Почетный гражданин города Ирбита</w:t>
      </w:r>
      <w:r w:rsidR="00032CD1" w:rsidRPr="00000108">
        <w:rPr>
          <w:rFonts w:ascii="Liberation Serif" w:hAnsi="Liberation Serif"/>
          <w:sz w:val="28"/>
          <w:szCs w:val="28"/>
        </w:rPr>
        <w:t>.</w:t>
      </w:r>
    </w:p>
    <w:p w:rsidR="0010605E" w:rsidRPr="00000108" w:rsidRDefault="005B285F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10605E" w:rsidRPr="00000108">
        <w:rPr>
          <w:rFonts w:ascii="Liberation Serif" w:hAnsi="Liberation Serif"/>
          <w:sz w:val="28"/>
          <w:szCs w:val="28"/>
        </w:rPr>
        <w:t>2.1</w:t>
      </w:r>
      <w:r w:rsidR="00A37851" w:rsidRPr="00000108">
        <w:rPr>
          <w:rFonts w:ascii="Liberation Serif" w:hAnsi="Liberation Serif"/>
          <w:sz w:val="28"/>
          <w:szCs w:val="28"/>
        </w:rPr>
        <w:t>3</w:t>
      </w:r>
      <w:r w:rsidR="0010605E" w:rsidRPr="00000108">
        <w:rPr>
          <w:rFonts w:ascii="Liberation Serif" w:hAnsi="Liberation Serif"/>
          <w:sz w:val="28"/>
          <w:szCs w:val="28"/>
        </w:rPr>
        <w:t>. Описание  и изображение удостоверения, нагрудного знака и ленты прилагаютс</w:t>
      </w:r>
      <w:r w:rsidR="00E526EB" w:rsidRPr="00000108">
        <w:rPr>
          <w:rFonts w:ascii="Liberation Serif" w:hAnsi="Liberation Serif"/>
          <w:sz w:val="28"/>
          <w:szCs w:val="28"/>
        </w:rPr>
        <w:t>я (</w:t>
      </w:r>
      <w:r w:rsidR="006F389C" w:rsidRPr="00000108">
        <w:rPr>
          <w:rFonts w:ascii="Liberation Serif" w:hAnsi="Liberation Serif"/>
          <w:sz w:val="28"/>
          <w:szCs w:val="28"/>
        </w:rPr>
        <w:t>п</w:t>
      </w:r>
      <w:r w:rsidR="00E526EB" w:rsidRPr="00000108">
        <w:rPr>
          <w:rFonts w:ascii="Liberation Serif" w:hAnsi="Liberation Serif"/>
          <w:sz w:val="28"/>
          <w:szCs w:val="28"/>
        </w:rPr>
        <w:t>риложение № 3</w:t>
      </w:r>
      <w:r w:rsidR="00213B1C" w:rsidRPr="00000108">
        <w:rPr>
          <w:rFonts w:ascii="Liberation Serif" w:hAnsi="Liberation Serif"/>
          <w:sz w:val="28"/>
          <w:szCs w:val="28"/>
        </w:rPr>
        <w:t xml:space="preserve"> к настоящему п</w:t>
      </w:r>
      <w:r w:rsidR="0010605E" w:rsidRPr="00000108">
        <w:rPr>
          <w:rFonts w:ascii="Liberation Serif" w:hAnsi="Liberation Serif"/>
          <w:sz w:val="28"/>
          <w:szCs w:val="28"/>
        </w:rPr>
        <w:t>оложению).</w:t>
      </w:r>
    </w:p>
    <w:p w:rsidR="00FB1343" w:rsidRPr="00000108" w:rsidRDefault="008821BE" w:rsidP="00FB134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rFonts w:ascii="Liberation Serif" w:hAnsi="Liberation Serif"/>
          <w:spacing w:val="-1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AB5DFD" w:rsidRPr="00000108">
        <w:rPr>
          <w:rFonts w:ascii="Liberation Serif" w:hAnsi="Liberation Serif"/>
          <w:sz w:val="28"/>
          <w:szCs w:val="28"/>
        </w:rPr>
        <w:t>2.1</w:t>
      </w:r>
      <w:r w:rsidR="00A37851" w:rsidRPr="00000108">
        <w:rPr>
          <w:rFonts w:ascii="Liberation Serif" w:hAnsi="Liberation Serif"/>
          <w:sz w:val="28"/>
          <w:szCs w:val="28"/>
        </w:rPr>
        <w:t>4</w:t>
      </w:r>
      <w:r w:rsidR="000E6986" w:rsidRPr="00000108">
        <w:rPr>
          <w:rFonts w:ascii="Liberation Serif" w:hAnsi="Liberation Serif"/>
          <w:sz w:val="28"/>
          <w:szCs w:val="28"/>
        </w:rPr>
        <w:t xml:space="preserve">. </w:t>
      </w:r>
      <w:r w:rsidR="00F6693F" w:rsidRPr="00000108">
        <w:rPr>
          <w:rFonts w:ascii="Liberation Serif" w:hAnsi="Liberation Serif"/>
          <w:sz w:val="28"/>
          <w:szCs w:val="28"/>
        </w:rPr>
        <w:t>Ф</w:t>
      </w:r>
      <w:r w:rsidR="000E6986" w:rsidRPr="00000108">
        <w:rPr>
          <w:rFonts w:ascii="Liberation Serif" w:hAnsi="Liberation Serif"/>
          <w:sz w:val="28"/>
          <w:szCs w:val="28"/>
        </w:rPr>
        <w:t>отографии Почетных граждан, краткое описание их заслуг и биографические данные</w:t>
      </w:r>
      <w:r w:rsidR="00FB1343" w:rsidRPr="00000108">
        <w:rPr>
          <w:rFonts w:ascii="Liberation Serif" w:hAnsi="Liberation Serif"/>
          <w:sz w:val="28"/>
          <w:szCs w:val="28"/>
        </w:rPr>
        <w:t>,</w:t>
      </w:r>
      <w:r w:rsidR="000E6986" w:rsidRPr="00000108">
        <w:rPr>
          <w:rFonts w:ascii="Liberation Serif" w:hAnsi="Liberation Serif"/>
          <w:sz w:val="28"/>
          <w:szCs w:val="28"/>
        </w:rPr>
        <w:t xml:space="preserve"> для соответствующего оформления и возможной последующей демонстрации в дни проведения общегородских праздников и торжественных мероприятий</w:t>
      </w:r>
      <w:r w:rsidR="00FB1343" w:rsidRPr="00000108">
        <w:rPr>
          <w:rFonts w:ascii="Liberation Serif" w:hAnsi="Liberation Serif"/>
          <w:sz w:val="28"/>
          <w:szCs w:val="28"/>
        </w:rPr>
        <w:t>,</w:t>
      </w:r>
      <w:r w:rsidR="00F6693F" w:rsidRPr="00000108">
        <w:rPr>
          <w:rFonts w:ascii="Liberation Serif" w:hAnsi="Liberation Serif"/>
          <w:sz w:val="28"/>
          <w:szCs w:val="28"/>
        </w:rPr>
        <w:t xml:space="preserve"> передаются в Ирбитский историко-этнографический музей.</w:t>
      </w:r>
      <w:r w:rsidR="00FB1343" w:rsidRPr="00000108">
        <w:rPr>
          <w:rFonts w:ascii="Liberation Serif" w:hAnsi="Liberation Serif"/>
          <w:sz w:val="28"/>
          <w:szCs w:val="28"/>
        </w:rPr>
        <w:t xml:space="preserve"> Фотографии Почетных граждан с их фамилиями и текстом основания присвоения им звани</w:t>
      </w:r>
      <w:r w:rsidR="007D7A1C" w:rsidRPr="00000108">
        <w:rPr>
          <w:rFonts w:ascii="Liberation Serif" w:hAnsi="Liberation Serif"/>
          <w:sz w:val="28"/>
          <w:szCs w:val="28"/>
        </w:rPr>
        <w:t>я</w:t>
      </w:r>
      <w:r w:rsidR="00FB1343" w:rsidRPr="00000108">
        <w:rPr>
          <w:rFonts w:ascii="Liberation Serif" w:hAnsi="Liberation Serif"/>
          <w:sz w:val="28"/>
          <w:szCs w:val="28"/>
        </w:rPr>
        <w:t xml:space="preserve"> «Почетный гражданин города Ирбита» </w:t>
      </w:r>
      <w:r w:rsidR="00FB1343" w:rsidRPr="00000108">
        <w:rPr>
          <w:rFonts w:ascii="Liberation Serif" w:hAnsi="Liberation Serif"/>
          <w:spacing w:val="-1"/>
          <w:sz w:val="28"/>
          <w:szCs w:val="28"/>
        </w:rPr>
        <w:t>размещаются в администрации Городского округа город Ирбит» Свердловской области.</w:t>
      </w:r>
    </w:p>
    <w:p w:rsidR="0010605E" w:rsidRPr="00000108" w:rsidRDefault="008821BE" w:rsidP="0089651A">
      <w:pPr>
        <w:tabs>
          <w:tab w:val="left" w:pos="851"/>
          <w:tab w:val="left" w:pos="1418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4B5661" w:rsidRPr="00000108">
        <w:rPr>
          <w:rFonts w:ascii="Liberation Serif" w:hAnsi="Liberation Serif"/>
          <w:sz w:val="28"/>
          <w:szCs w:val="28"/>
        </w:rPr>
        <w:t>2.1</w:t>
      </w:r>
      <w:r w:rsidR="00A37851" w:rsidRPr="00000108">
        <w:rPr>
          <w:rFonts w:ascii="Liberation Serif" w:hAnsi="Liberation Serif"/>
          <w:sz w:val="28"/>
          <w:szCs w:val="28"/>
        </w:rPr>
        <w:t>5</w:t>
      </w:r>
      <w:r w:rsidR="009656A7" w:rsidRPr="00000108">
        <w:rPr>
          <w:rFonts w:ascii="Liberation Serif" w:hAnsi="Liberation Serif"/>
          <w:sz w:val="28"/>
          <w:szCs w:val="28"/>
        </w:rPr>
        <w:t xml:space="preserve">. </w:t>
      </w:r>
      <w:r w:rsidR="0010605E" w:rsidRPr="00000108">
        <w:rPr>
          <w:rFonts w:ascii="Liberation Serif" w:hAnsi="Liberation Serif"/>
          <w:sz w:val="28"/>
          <w:szCs w:val="28"/>
        </w:rPr>
        <w:t xml:space="preserve">Решение </w:t>
      </w:r>
      <w:r w:rsidR="004B5661" w:rsidRPr="00000108">
        <w:rPr>
          <w:rFonts w:ascii="Liberation Serif" w:hAnsi="Liberation Serif"/>
          <w:sz w:val="28"/>
          <w:szCs w:val="28"/>
        </w:rPr>
        <w:t xml:space="preserve">Думы </w:t>
      </w:r>
      <w:r w:rsidR="0046361F" w:rsidRPr="00000108">
        <w:rPr>
          <w:rFonts w:ascii="Liberation Serif" w:hAnsi="Liberation Serif"/>
          <w:sz w:val="28"/>
          <w:szCs w:val="28"/>
        </w:rPr>
        <w:t>Городского округа «город Ирбит» Свердловской области</w:t>
      </w:r>
      <w:r w:rsidR="0010605E" w:rsidRPr="00000108">
        <w:rPr>
          <w:rFonts w:ascii="Liberation Serif" w:hAnsi="Liberation Serif"/>
          <w:sz w:val="28"/>
          <w:szCs w:val="28"/>
        </w:rPr>
        <w:t xml:space="preserve">  о  присвоении  звания «Почетный гражданин города </w:t>
      </w:r>
      <w:r w:rsidR="004B5661" w:rsidRPr="00000108">
        <w:rPr>
          <w:rFonts w:ascii="Liberation Serif" w:hAnsi="Liberation Serif"/>
          <w:sz w:val="28"/>
          <w:szCs w:val="28"/>
        </w:rPr>
        <w:t>Ирбита»</w:t>
      </w:r>
      <w:r w:rsidR="0010605E" w:rsidRPr="00000108">
        <w:rPr>
          <w:rFonts w:ascii="Liberation Serif" w:hAnsi="Liberation Serif"/>
          <w:sz w:val="28"/>
          <w:szCs w:val="28"/>
        </w:rPr>
        <w:t xml:space="preserve"> доводится до населения  путем опубликования в средствах массовой информации.</w:t>
      </w:r>
    </w:p>
    <w:p w:rsidR="009F6EB3" w:rsidRPr="00000108" w:rsidRDefault="009F6EB3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56FED" w:rsidRPr="00000108" w:rsidRDefault="000E6986" w:rsidP="0089651A">
      <w:pPr>
        <w:pStyle w:val="ConsNormal"/>
        <w:widowControl/>
        <w:ind w:right="0"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00108">
        <w:rPr>
          <w:rFonts w:ascii="Liberation Serif" w:hAnsi="Liberation Serif" w:cs="Times New Roman"/>
          <w:b/>
          <w:sz w:val="28"/>
          <w:szCs w:val="28"/>
          <w:lang w:val="en-US"/>
        </w:rPr>
        <w:t>III</w:t>
      </w:r>
      <w:proofErr w:type="gramStart"/>
      <w:r w:rsidRPr="00000108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FB0090" w:rsidRPr="00000108">
        <w:rPr>
          <w:rFonts w:ascii="Liberation Serif" w:hAnsi="Liberation Serif" w:cs="Times New Roman"/>
          <w:b/>
          <w:sz w:val="28"/>
          <w:szCs w:val="28"/>
        </w:rPr>
        <w:t xml:space="preserve"> Права</w:t>
      </w:r>
      <w:proofErr w:type="gramEnd"/>
      <w:r w:rsidR="00FB0090" w:rsidRPr="00000108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A56FED" w:rsidRPr="00000108">
        <w:rPr>
          <w:rFonts w:ascii="Liberation Serif" w:hAnsi="Liberation Serif" w:cs="Times New Roman"/>
          <w:b/>
          <w:sz w:val="28"/>
          <w:szCs w:val="28"/>
        </w:rPr>
        <w:t>лиц, удостоенных звания</w:t>
      </w:r>
    </w:p>
    <w:p w:rsidR="000E6986" w:rsidRPr="00000108" w:rsidRDefault="00A56FED" w:rsidP="0089651A">
      <w:pPr>
        <w:pStyle w:val="ConsNormal"/>
        <w:widowControl/>
        <w:ind w:right="0"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00108">
        <w:rPr>
          <w:rFonts w:ascii="Liberation Serif" w:hAnsi="Liberation Serif" w:cs="Times New Roman"/>
          <w:b/>
          <w:sz w:val="28"/>
          <w:szCs w:val="28"/>
        </w:rPr>
        <w:t xml:space="preserve"> «</w:t>
      </w:r>
      <w:r w:rsidR="000E6986" w:rsidRPr="00000108">
        <w:rPr>
          <w:rFonts w:ascii="Liberation Serif" w:hAnsi="Liberation Serif" w:cs="Times New Roman"/>
          <w:b/>
          <w:sz w:val="28"/>
          <w:szCs w:val="28"/>
        </w:rPr>
        <w:t>Почетны</w:t>
      </w:r>
      <w:r w:rsidRPr="00000108">
        <w:rPr>
          <w:rFonts w:ascii="Liberation Serif" w:hAnsi="Liberation Serif" w:cs="Times New Roman"/>
          <w:b/>
          <w:sz w:val="28"/>
          <w:szCs w:val="28"/>
        </w:rPr>
        <w:t>й гражданин</w:t>
      </w:r>
      <w:r w:rsidR="00FB0090" w:rsidRPr="00000108">
        <w:rPr>
          <w:rFonts w:ascii="Liberation Serif" w:hAnsi="Liberation Serif" w:cs="Times New Roman"/>
          <w:b/>
          <w:sz w:val="28"/>
          <w:szCs w:val="28"/>
        </w:rPr>
        <w:t xml:space="preserve"> города Ирбита</w:t>
      </w:r>
      <w:r w:rsidRPr="00000108">
        <w:rPr>
          <w:rFonts w:ascii="Liberation Serif" w:hAnsi="Liberation Serif" w:cs="Times New Roman"/>
          <w:b/>
          <w:sz w:val="28"/>
          <w:szCs w:val="28"/>
        </w:rPr>
        <w:t>»</w:t>
      </w:r>
    </w:p>
    <w:p w:rsidR="000E6986" w:rsidRPr="00000108" w:rsidRDefault="000E6986" w:rsidP="0089651A">
      <w:pPr>
        <w:pStyle w:val="ConsNormal"/>
        <w:widowControl/>
        <w:ind w:right="0"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A828CD" w:rsidRPr="00000108" w:rsidRDefault="00A828CD" w:rsidP="0089651A">
      <w:pPr>
        <w:pStyle w:val="ConsNormal"/>
        <w:widowControl/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>3.1.</w:t>
      </w:r>
      <w:r w:rsidRPr="00000108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000108">
        <w:rPr>
          <w:rFonts w:ascii="Liberation Serif" w:hAnsi="Liberation Serif" w:cs="Times New Roman"/>
          <w:sz w:val="28"/>
          <w:szCs w:val="28"/>
        </w:rPr>
        <w:t>Лица, удостоенные звания «Почетный гражданин города Ирбита», имеют право публичного пользования этим званием.</w:t>
      </w:r>
    </w:p>
    <w:p w:rsidR="00A828CD" w:rsidRPr="00000108" w:rsidRDefault="00A828CD" w:rsidP="0089651A">
      <w:pPr>
        <w:tabs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3.2. Лица, удостоенные звания «Почетный гражданин города Ирбита» имеют право на первоочередной прием должностными лицами органов местного самоуправления </w:t>
      </w:r>
      <w:r w:rsidR="00F60C90" w:rsidRPr="00000108">
        <w:rPr>
          <w:rFonts w:ascii="Liberation Serif" w:hAnsi="Liberation Serif"/>
          <w:sz w:val="28"/>
          <w:szCs w:val="28"/>
        </w:rPr>
        <w:t xml:space="preserve">Городского округа «город Ирбит» Свердловской области </w:t>
      </w:r>
      <w:r w:rsidRPr="00000108">
        <w:rPr>
          <w:rFonts w:ascii="Liberation Serif" w:hAnsi="Liberation Serif"/>
          <w:sz w:val="28"/>
          <w:szCs w:val="28"/>
        </w:rPr>
        <w:t xml:space="preserve">(при предъявлении удостоверения). </w:t>
      </w:r>
    </w:p>
    <w:p w:rsidR="00A828CD" w:rsidRPr="00000108" w:rsidRDefault="00A828CD" w:rsidP="0089651A">
      <w:pPr>
        <w:pStyle w:val="ConsNormal"/>
        <w:widowControl/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>3.3. Лицу, удостоенному звания «Почетный гражданин города Ирбита», устанавливается ежеквартальное денежное вознаграждение, которое носит з</w:t>
      </w:r>
      <w:r w:rsidR="00133766" w:rsidRPr="00000108">
        <w:rPr>
          <w:rFonts w:ascii="Liberation Serif" w:hAnsi="Liberation Serif" w:cs="Times New Roman"/>
          <w:sz w:val="28"/>
          <w:szCs w:val="28"/>
        </w:rPr>
        <w:t>аявительный характер в размере 7</w:t>
      </w:r>
      <w:r w:rsidRPr="00000108">
        <w:rPr>
          <w:rFonts w:ascii="Liberation Serif" w:hAnsi="Liberation Serif" w:cs="Times New Roman"/>
          <w:sz w:val="28"/>
          <w:szCs w:val="28"/>
        </w:rPr>
        <w:t> </w:t>
      </w:r>
      <w:r w:rsidR="00133766" w:rsidRPr="00000108">
        <w:rPr>
          <w:rFonts w:ascii="Liberation Serif" w:hAnsi="Liberation Serif" w:cs="Times New Roman"/>
          <w:sz w:val="28"/>
          <w:szCs w:val="28"/>
        </w:rPr>
        <w:t>5</w:t>
      </w:r>
      <w:r w:rsidRPr="00000108">
        <w:rPr>
          <w:rFonts w:ascii="Liberation Serif" w:hAnsi="Liberation Serif" w:cs="Times New Roman"/>
          <w:sz w:val="28"/>
          <w:szCs w:val="28"/>
        </w:rPr>
        <w:t>00 рублей, с применением районного коэффициента.</w:t>
      </w:r>
    </w:p>
    <w:p w:rsidR="00A828CD" w:rsidRPr="00000108" w:rsidRDefault="00A828CD" w:rsidP="0089651A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  <w:r w:rsidRPr="00000108">
        <w:rPr>
          <w:rFonts w:ascii="Liberation Serif" w:hAnsi="Liberation Serif" w:cs="Times New Roman"/>
          <w:sz w:val="28"/>
          <w:szCs w:val="28"/>
        </w:rPr>
        <w:t xml:space="preserve">3.4. </w:t>
      </w:r>
      <w:proofErr w:type="gramStart"/>
      <w:r w:rsidRPr="00000108">
        <w:rPr>
          <w:rFonts w:ascii="Liberation Serif" w:hAnsi="Liberation Serif" w:cs="Times New Roman"/>
          <w:sz w:val="28"/>
          <w:szCs w:val="28"/>
        </w:rPr>
        <w:t xml:space="preserve">В случае </w:t>
      </w:r>
      <w:r w:rsidRPr="00000108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смерти лица, которому присвоено звание «Почетный гражданин города Ирбита», супругу умершего или близким родственникам (детям, родителям, усыновленным, усыновителям, родным братьям и родным </w:t>
      </w:r>
      <w:r w:rsidRPr="00000108">
        <w:rPr>
          <w:rFonts w:ascii="Liberation Serif" w:eastAsiaTheme="minorHAnsi" w:hAnsi="Liberation Serif" w:cs="Times New Roman"/>
          <w:sz w:val="28"/>
          <w:szCs w:val="28"/>
          <w:lang w:eastAsia="en-US"/>
        </w:rPr>
        <w:lastRenderedPageBreak/>
        <w:t>сестрам, внукам, дедушке, бабушке), либо  иным родственникам или законным представителям умершего, а при отсутствии таковых – иным лицам, взявшим на себя обязанность осуществить погребение умершего, при предъявлении свидетельства о смерти оказывается дополнительная единовременная  материальная помощь на погребение</w:t>
      </w:r>
      <w:proofErr w:type="gramEnd"/>
      <w:r w:rsidRPr="00000108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 </w:t>
      </w:r>
      <w:proofErr w:type="gramStart"/>
      <w:r w:rsidRPr="00000108">
        <w:rPr>
          <w:rFonts w:ascii="Liberation Serif" w:eastAsiaTheme="minorHAnsi" w:hAnsi="Liberation Serif" w:cs="Times New Roman"/>
          <w:sz w:val="28"/>
          <w:szCs w:val="28"/>
          <w:lang w:eastAsia="en-US"/>
        </w:rPr>
        <w:t>умершего</w:t>
      </w:r>
      <w:proofErr w:type="gramEnd"/>
      <w:r w:rsidRPr="00000108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в размере 5000 рублей.</w:t>
      </w:r>
    </w:p>
    <w:p w:rsidR="0024457C" w:rsidRPr="00000108" w:rsidRDefault="00A828CD" w:rsidP="0089651A">
      <w:pPr>
        <w:pStyle w:val="ConsNormal"/>
        <w:widowControl/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>3.5. Финансирование расходов, связанных с реализацией прав и льгот Почетных граждан города Ирбита, осуществляется за счет средств бюджета</w:t>
      </w: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F60C90" w:rsidRPr="00000108">
        <w:rPr>
          <w:rFonts w:ascii="Liberation Serif" w:hAnsi="Liberation Serif" w:cs="Times New Roman"/>
          <w:sz w:val="28"/>
          <w:szCs w:val="28"/>
        </w:rPr>
        <w:t>Городского округа «город Ирбит» Свердловской области</w:t>
      </w:r>
      <w:r w:rsidRPr="00000108">
        <w:rPr>
          <w:rFonts w:ascii="Liberation Serif" w:hAnsi="Liberation Serif" w:cs="Times New Roman"/>
          <w:sz w:val="28"/>
          <w:szCs w:val="28"/>
        </w:rPr>
        <w:t xml:space="preserve">, главного распорядителя бюджетных средств – Администрации </w:t>
      </w:r>
      <w:r w:rsidR="00F60C90" w:rsidRPr="00000108">
        <w:rPr>
          <w:rFonts w:ascii="Liberation Serif" w:hAnsi="Liberation Serif" w:cs="Times New Roman"/>
          <w:sz w:val="28"/>
          <w:szCs w:val="28"/>
        </w:rPr>
        <w:t>Городского округа «город Ирбит» Свердловской области.</w:t>
      </w:r>
    </w:p>
    <w:p w:rsidR="007329CE" w:rsidRPr="00000108" w:rsidRDefault="007329CE" w:rsidP="0089651A">
      <w:pPr>
        <w:pStyle w:val="ConsNormal"/>
        <w:widowControl/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652384" w:rsidRPr="00000108" w:rsidRDefault="007329CE" w:rsidP="0089651A">
      <w:pPr>
        <w:pStyle w:val="ConsNormal"/>
        <w:widowControl/>
        <w:ind w:right="0"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00108">
        <w:rPr>
          <w:rFonts w:ascii="Liberation Serif" w:hAnsi="Liberation Serif" w:cs="Times New Roman"/>
          <w:b/>
          <w:sz w:val="28"/>
          <w:szCs w:val="28"/>
          <w:lang w:val="en-US"/>
        </w:rPr>
        <w:t>I</w:t>
      </w:r>
      <w:r w:rsidR="003B097D" w:rsidRPr="00000108">
        <w:rPr>
          <w:rFonts w:ascii="Liberation Serif" w:hAnsi="Liberation Serif" w:cs="Times New Roman"/>
          <w:b/>
          <w:sz w:val="28"/>
          <w:szCs w:val="28"/>
          <w:lang w:val="en-US"/>
        </w:rPr>
        <w:t>V</w:t>
      </w:r>
      <w:proofErr w:type="gramStart"/>
      <w:r w:rsidR="003B097D" w:rsidRPr="00000108">
        <w:rPr>
          <w:rFonts w:ascii="Liberation Serif" w:hAnsi="Liberation Serif" w:cs="Times New Roman"/>
          <w:b/>
          <w:sz w:val="28"/>
          <w:szCs w:val="28"/>
        </w:rPr>
        <w:t>.</w:t>
      </w:r>
      <w:r w:rsidR="00652384" w:rsidRPr="00000108">
        <w:rPr>
          <w:rFonts w:ascii="Liberation Serif" w:hAnsi="Liberation Serif" w:cs="Times New Roman"/>
          <w:b/>
          <w:sz w:val="28"/>
          <w:szCs w:val="28"/>
        </w:rPr>
        <w:t xml:space="preserve">  Заключительные</w:t>
      </w:r>
      <w:proofErr w:type="gramEnd"/>
      <w:r w:rsidR="00652384" w:rsidRPr="00000108">
        <w:rPr>
          <w:rFonts w:ascii="Liberation Serif" w:hAnsi="Liberation Serif" w:cs="Times New Roman"/>
          <w:b/>
          <w:sz w:val="28"/>
          <w:szCs w:val="28"/>
        </w:rPr>
        <w:t xml:space="preserve"> положения</w:t>
      </w:r>
    </w:p>
    <w:p w:rsidR="00652384" w:rsidRPr="00000108" w:rsidRDefault="00652384" w:rsidP="0089651A">
      <w:pPr>
        <w:ind w:firstLine="709"/>
        <w:rPr>
          <w:rFonts w:ascii="Liberation Serif" w:hAnsi="Liberation Serif"/>
          <w:b/>
          <w:sz w:val="28"/>
          <w:szCs w:val="28"/>
        </w:rPr>
      </w:pPr>
    </w:p>
    <w:p w:rsidR="00652384" w:rsidRPr="00000108" w:rsidRDefault="002B4A2D" w:rsidP="0089651A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>4</w:t>
      </w:r>
      <w:r w:rsidR="009162D3" w:rsidRPr="00000108">
        <w:rPr>
          <w:rFonts w:ascii="Liberation Serif" w:hAnsi="Liberation Serif" w:cs="Times New Roman"/>
          <w:sz w:val="28"/>
          <w:szCs w:val="28"/>
        </w:rPr>
        <w:t>.1.</w:t>
      </w:r>
      <w:r w:rsidR="00466FF5" w:rsidRPr="00000108">
        <w:rPr>
          <w:rFonts w:ascii="Liberation Serif" w:hAnsi="Liberation Serif" w:cs="Times New Roman"/>
          <w:sz w:val="28"/>
          <w:szCs w:val="28"/>
        </w:rPr>
        <w:t xml:space="preserve"> </w:t>
      </w:r>
      <w:r w:rsidR="00361E24" w:rsidRPr="00000108">
        <w:rPr>
          <w:rFonts w:ascii="Liberation Serif" w:hAnsi="Liberation Serif" w:cs="Times New Roman"/>
          <w:sz w:val="28"/>
          <w:szCs w:val="28"/>
        </w:rPr>
        <w:t>Действие настоящего п</w:t>
      </w:r>
      <w:r w:rsidR="00652384" w:rsidRPr="00000108">
        <w:rPr>
          <w:rFonts w:ascii="Liberation Serif" w:hAnsi="Liberation Serif" w:cs="Times New Roman"/>
          <w:sz w:val="28"/>
          <w:szCs w:val="28"/>
        </w:rPr>
        <w:t>оложения распространяется на всех Почетных граждан города Ирбита, независимо от времени присвоения звания.</w:t>
      </w:r>
    </w:p>
    <w:p w:rsidR="00F73C28" w:rsidRPr="00000108" w:rsidRDefault="002B4A2D" w:rsidP="0089651A">
      <w:pPr>
        <w:pStyle w:val="ConsNormal"/>
        <w:widowControl/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>4</w:t>
      </w:r>
      <w:r w:rsidR="00F73C28" w:rsidRPr="00000108">
        <w:rPr>
          <w:rFonts w:ascii="Liberation Serif" w:hAnsi="Liberation Serif" w:cs="Times New Roman"/>
          <w:sz w:val="28"/>
          <w:szCs w:val="28"/>
        </w:rPr>
        <w:t xml:space="preserve">.2. </w:t>
      </w:r>
      <w:r w:rsidR="00533951" w:rsidRPr="00000108">
        <w:rPr>
          <w:rFonts w:ascii="Liberation Serif" w:hAnsi="Liberation Serif" w:cs="Times New Roman"/>
          <w:sz w:val="28"/>
          <w:szCs w:val="28"/>
        </w:rPr>
        <w:t>В случае утраты, независимо от ее причин</w:t>
      </w:r>
      <w:r w:rsidR="00452F78" w:rsidRPr="00000108">
        <w:rPr>
          <w:rFonts w:ascii="Liberation Serif" w:hAnsi="Liberation Serif" w:cs="Times New Roman"/>
          <w:sz w:val="28"/>
          <w:szCs w:val="28"/>
        </w:rPr>
        <w:t>ы</w:t>
      </w:r>
      <w:r w:rsidR="00533951" w:rsidRPr="00000108">
        <w:rPr>
          <w:rFonts w:ascii="Liberation Serif" w:hAnsi="Liberation Serif" w:cs="Times New Roman"/>
          <w:sz w:val="28"/>
          <w:szCs w:val="28"/>
        </w:rPr>
        <w:t xml:space="preserve">, нагрудный знак </w:t>
      </w:r>
      <w:r w:rsidR="00D86B7A" w:rsidRPr="00000108">
        <w:rPr>
          <w:rFonts w:ascii="Liberation Serif" w:hAnsi="Liberation Serif" w:cs="Times New Roman"/>
          <w:sz w:val="28"/>
          <w:szCs w:val="28"/>
        </w:rPr>
        <w:t>«</w:t>
      </w:r>
      <w:r w:rsidR="00533951" w:rsidRPr="00000108">
        <w:rPr>
          <w:rFonts w:ascii="Liberation Serif" w:hAnsi="Liberation Serif" w:cs="Times New Roman"/>
          <w:sz w:val="28"/>
          <w:szCs w:val="28"/>
        </w:rPr>
        <w:t>П</w:t>
      </w:r>
      <w:r w:rsidR="00D86B7A" w:rsidRPr="00000108">
        <w:rPr>
          <w:rFonts w:ascii="Liberation Serif" w:hAnsi="Liberation Serif" w:cs="Times New Roman"/>
          <w:sz w:val="28"/>
          <w:szCs w:val="28"/>
        </w:rPr>
        <w:t>очетный гражданин</w:t>
      </w:r>
      <w:r w:rsidR="00533951" w:rsidRPr="00000108">
        <w:rPr>
          <w:rFonts w:ascii="Liberation Serif" w:hAnsi="Liberation Serif" w:cs="Times New Roman"/>
          <w:sz w:val="28"/>
          <w:szCs w:val="28"/>
        </w:rPr>
        <w:t xml:space="preserve"> города Ирбита</w:t>
      </w:r>
      <w:r w:rsidR="00D86B7A" w:rsidRPr="00000108">
        <w:rPr>
          <w:rFonts w:ascii="Liberation Serif" w:hAnsi="Liberation Serif" w:cs="Times New Roman"/>
          <w:sz w:val="28"/>
          <w:szCs w:val="28"/>
        </w:rPr>
        <w:t>»</w:t>
      </w:r>
      <w:r w:rsidR="00533951" w:rsidRPr="00000108">
        <w:rPr>
          <w:rFonts w:ascii="Liberation Serif" w:hAnsi="Liberation Serif" w:cs="Times New Roman"/>
          <w:sz w:val="28"/>
          <w:szCs w:val="28"/>
        </w:rPr>
        <w:t xml:space="preserve"> </w:t>
      </w:r>
      <w:r w:rsidR="003661CF" w:rsidRPr="00000108">
        <w:rPr>
          <w:rFonts w:ascii="Liberation Serif" w:hAnsi="Liberation Serif" w:cs="Times New Roman"/>
          <w:sz w:val="28"/>
          <w:szCs w:val="28"/>
        </w:rPr>
        <w:t xml:space="preserve">подлежит восстановлению за счет средств почетного гражданина.  </w:t>
      </w:r>
    </w:p>
    <w:p w:rsidR="00361E24" w:rsidRPr="00000108" w:rsidRDefault="002B4A2D" w:rsidP="0089651A">
      <w:pPr>
        <w:tabs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4</w:t>
      </w:r>
      <w:r w:rsidR="009162D3" w:rsidRPr="00000108">
        <w:rPr>
          <w:rFonts w:ascii="Liberation Serif" w:hAnsi="Liberation Serif"/>
          <w:sz w:val="28"/>
          <w:szCs w:val="28"/>
        </w:rPr>
        <w:t xml:space="preserve">.3. </w:t>
      </w:r>
      <w:r w:rsidR="00361E24" w:rsidRPr="00000108">
        <w:rPr>
          <w:rFonts w:ascii="Liberation Serif" w:hAnsi="Liberation Serif"/>
          <w:sz w:val="28"/>
          <w:szCs w:val="28"/>
        </w:rPr>
        <w:t xml:space="preserve">В случае утраты удостоверения </w:t>
      </w:r>
      <w:r w:rsidR="00D86B7A" w:rsidRPr="00000108">
        <w:rPr>
          <w:rFonts w:ascii="Liberation Serif" w:hAnsi="Liberation Serif"/>
          <w:sz w:val="28"/>
          <w:szCs w:val="28"/>
        </w:rPr>
        <w:t>«</w:t>
      </w:r>
      <w:r w:rsidR="00361E24" w:rsidRPr="00000108">
        <w:rPr>
          <w:rFonts w:ascii="Liberation Serif" w:hAnsi="Liberation Serif"/>
          <w:sz w:val="28"/>
          <w:szCs w:val="28"/>
        </w:rPr>
        <w:t>Почетн</w:t>
      </w:r>
      <w:r w:rsidR="00D86B7A" w:rsidRPr="00000108">
        <w:rPr>
          <w:rFonts w:ascii="Liberation Serif" w:hAnsi="Liberation Serif"/>
          <w:sz w:val="28"/>
          <w:szCs w:val="28"/>
        </w:rPr>
        <w:t xml:space="preserve">ый гражданин города Ирбита» </w:t>
      </w:r>
      <w:r w:rsidR="00361E24" w:rsidRPr="00000108">
        <w:rPr>
          <w:rFonts w:ascii="Liberation Serif" w:hAnsi="Liberation Serif"/>
          <w:sz w:val="28"/>
          <w:szCs w:val="28"/>
        </w:rPr>
        <w:t xml:space="preserve"> по заявлению гражданина, удостоенного почетного звания, выдается дубликат.</w:t>
      </w:r>
    </w:p>
    <w:p w:rsidR="006E308D" w:rsidRPr="00000108" w:rsidRDefault="002B4A2D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4</w:t>
      </w:r>
      <w:r w:rsidR="00652384" w:rsidRPr="00000108">
        <w:rPr>
          <w:rFonts w:ascii="Liberation Serif" w:hAnsi="Liberation Serif"/>
          <w:sz w:val="28"/>
          <w:szCs w:val="28"/>
        </w:rPr>
        <w:t>.</w:t>
      </w:r>
      <w:r w:rsidR="00361E24" w:rsidRPr="00000108">
        <w:rPr>
          <w:rFonts w:ascii="Liberation Serif" w:hAnsi="Liberation Serif"/>
          <w:sz w:val="28"/>
          <w:szCs w:val="28"/>
        </w:rPr>
        <w:t>4</w:t>
      </w:r>
      <w:r w:rsidR="004D1CE7" w:rsidRPr="00000108">
        <w:rPr>
          <w:rFonts w:ascii="Liberation Serif" w:hAnsi="Liberation Serif"/>
          <w:sz w:val="28"/>
          <w:szCs w:val="28"/>
        </w:rPr>
        <w:t xml:space="preserve">. Реестр граждан удостоенных звания «Почетный гражданин города Ирбит» ведется в администрации </w:t>
      </w:r>
      <w:r w:rsidR="00F60C90" w:rsidRPr="00000108">
        <w:rPr>
          <w:rFonts w:ascii="Liberation Serif" w:hAnsi="Liberation Serif"/>
          <w:sz w:val="28"/>
          <w:szCs w:val="28"/>
        </w:rPr>
        <w:t>Городского округа «город Ирбит» Свердловской области</w:t>
      </w:r>
      <w:r w:rsidR="00ED7B84" w:rsidRPr="00000108">
        <w:rPr>
          <w:rFonts w:ascii="Liberation Serif" w:hAnsi="Liberation Serif"/>
          <w:sz w:val="28"/>
          <w:szCs w:val="28"/>
        </w:rPr>
        <w:t xml:space="preserve"> и в Думе Городского округа город Ирбит» Свердловской области</w:t>
      </w:r>
      <w:r w:rsidR="004D1CE7" w:rsidRPr="00000108">
        <w:rPr>
          <w:rFonts w:ascii="Liberation Serif" w:hAnsi="Liberation Serif"/>
          <w:sz w:val="28"/>
          <w:szCs w:val="28"/>
        </w:rPr>
        <w:t>.</w:t>
      </w:r>
    </w:p>
    <w:p w:rsidR="00760D50" w:rsidRPr="00000108" w:rsidRDefault="00BB1A93" w:rsidP="0089651A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 xml:space="preserve">4.5. </w:t>
      </w:r>
      <w:r w:rsidR="000F089C" w:rsidRPr="00000108">
        <w:rPr>
          <w:rFonts w:ascii="Liberation Serif" w:hAnsi="Liberation Serif" w:cs="Times New Roman"/>
          <w:sz w:val="28"/>
          <w:szCs w:val="28"/>
        </w:rPr>
        <w:t xml:space="preserve">Почетный гражданин может быть лишен  звания  «Почетный гражданин города Ирбита» решением Думы </w:t>
      </w:r>
      <w:r w:rsidR="00F60C90" w:rsidRPr="00000108">
        <w:rPr>
          <w:rFonts w:ascii="Liberation Serif" w:hAnsi="Liberation Serif" w:cs="Times New Roman"/>
          <w:sz w:val="28"/>
          <w:szCs w:val="28"/>
        </w:rPr>
        <w:t xml:space="preserve">Городского округа «город Ирбит» Свердловской области </w:t>
      </w:r>
      <w:r w:rsidR="000F089C" w:rsidRPr="00000108">
        <w:rPr>
          <w:rFonts w:ascii="Liberation Serif" w:hAnsi="Liberation Serif" w:cs="Times New Roman"/>
          <w:sz w:val="28"/>
          <w:szCs w:val="28"/>
        </w:rPr>
        <w:t>по следующим основаниям:</w:t>
      </w:r>
    </w:p>
    <w:p w:rsidR="000F089C" w:rsidRPr="00000108" w:rsidRDefault="000F089C" w:rsidP="0089651A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 xml:space="preserve"> </w:t>
      </w:r>
      <w:r w:rsidR="00EB74C8" w:rsidRPr="00000108">
        <w:rPr>
          <w:rFonts w:ascii="Liberation Serif" w:hAnsi="Liberation Serif" w:cs="Times New Roman"/>
          <w:sz w:val="28"/>
          <w:szCs w:val="28"/>
        </w:rPr>
        <w:t xml:space="preserve">- </w:t>
      </w:r>
      <w:r w:rsidRPr="00000108">
        <w:rPr>
          <w:rFonts w:ascii="Liberation Serif" w:hAnsi="Liberation Serif" w:cs="Times New Roman"/>
          <w:sz w:val="28"/>
          <w:szCs w:val="28"/>
        </w:rPr>
        <w:t xml:space="preserve">предоставление недостоверных данных, указанных в приложении 1 к Положению о присвоении звания </w:t>
      </w:r>
      <w:r w:rsidR="00F60C90" w:rsidRPr="00000108">
        <w:rPr>
          <w:rFonts w:ascii="Liberation Serif" w:hAnsi="Liberation Serif" w:cs="Times New Roman"/>
          <w:sz w:val="28"/>
          <w:szCs w:val="28"/>
        </w:rPr>
        <w:t>Городского округа «город Ирбит» Свердловской области</w:t>
      </w:r>
      <w:r w:rsidRPr="00000108">
        <w:rPr>
          <w:rFonts w:ascii="Liberation Serif" w:hAnsi="Liberation Serif" w:cs="Times New Roman"/>
          <w:sz w:val="28"/>
          <w:szCs w:val="28"/>
        </w:rPr>
        <w:t xml:space="preserve"> «Почетный гражданин города Ирбита»</w:t>
      </w:r>
      <w:r w:rsidR="00EB74C8" w:rsidRPr="00000108">
        <w:rPr>
          <w:rFonts w:ascii="Liberation Serif" w:hAnsi="Liberation Serif" w:cs="Times New Roman"/>
          <w:sz w:val="28"/>
          <w:szCs w:val="28"/>
        </w:rPr>
        <w:t>;</w:t>
      </w:r>
    </w:p>
    <w:p w:rsidR="00EB74C8" w:rsidRPr="00000108" w:rsidRDefault="00EB74C8" w:rsidP="0089651A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 xml:space="preserve">- </w:t>
      </w:r>
      <w:r w:rsidR="00760D50" w:rsidRPr="00000108">
        <w:rPr>
          <w:rFonts w:ascii="Liberation Serif" w:hAnsi="Liberation Serif" w:cs="Times New Roman"/>
          <w:sz w:val="28"/>
          <w:szCs w:val="28"/>
        </w:rPr>
        <w:t>официального</w:t>
      </w:r>
      <w:r w:rsidRPr="00000108">
        <w:rPr>
          <w:rFonts w:ascii="Liberation Serif" w:hAnsi="Liberation Serif" w:cs="Times New Roman"/>
          <w:sz w:val="28"/>
          <w:szCs w:val="28"/>
        </w:rPr>
        <w:t xml:space="preserve"> обр</w:t>
      </w:r>
      <w:r w:rsidR="00760D50" w:rsidRPr="00000108">
        <w:rPr>
          <w:rFonts w:ascii="Liberation Serif" w:hAnsi="Liberation Serif" w:cs="Times New Roman"/>
          <w:sz w:val="28"/>
          <w:szCs w:val="28"/>
        </w:rPr>
        <w:t>ащения</w:t>
      </w:r>
      <w:r w:rsidRPr="00000108">
        <w:rPr>
          <w:rFonts w:ascii="Liberation Serif" w:hAnsi="Liberation Serif" w:cs="Times New Roman"/>
          <w:sz w:val="28"/>
          <w:szCs w:val="28"/>
        </w:rPr>
        <w:t xml:space="preserve"> в Думу </w:t>
      </w:r>
      <w:r w:rsidR="00F60C90" w:rsidRPr="00000108">
        <w:rPr>
          <w:rFonts w:ascii="Liberation Serif" w:hAnsi="Liberation Serif" w:cs="Times New Roman"/>
          <w:sz w:val="28"/>
          <w:szCs w:val="28"/>
        </w:rPr>
        <w:t xml:space="preserve">Городского округа «город Ирбит» Свердловской области </w:t>
      </w:r>
      <w:r w:rsidR="00760D50" w:rsidRPr="00000108">
        <w:rPr>
          <w:rFonts w:ascii="Liberation Serif" w:hAnsi="Liberation Serif" w:cs="Times New Roman"/>
          <w:sz w:val="28"/>
          <w:szCs w:val="28"/>
        </w:rPr>
        <w:t>субъектов</w:t>
      </w:r>
      <w:r w:rsidRPr="00000108">
        <w:rPr>
          <w:rFonts w:ascii="Liberation Serif" w:hAnsi="Liberation Serif" w:cs="Times New Roman"/>
          <w:sz w:val="28"/>
          <w:szCs w:val="28"/>
        </w:rPr>
        <w:t>, имею</w:t>
      </w:r>
      <w:r w:rsidR="00760D50" w:rsidRPr="00000108">
        <w:rPr>
          <w:rFonts w:ascii="Liberation Serif" w:hAnsi="Liberation Serif" w:cs="Times New Roman"/>
          <w:sz w:val="28"/>
          <w:szCs w:val="28"/>
        </w:rPr>
        <w:t>щих право</w:t>
      </w:r>
      <w:r w:rsidRPr="00000108">
        <w:rPr>
          <w:rFonts w:ascii="Liberation Serif" w:hAnsi="Liberation Serif" w:cs="Times New Roman"/>
          <w:sz w:val="28"/>
          <w:szCs w:val="28"/>
        </w:rPr>
        <w:t xml:space="preserve"> </w:t>
      </w:r>
      <w:r w:rsidR="00481A17" w:rsidRPr="00000108">
        <w:rPr>
          <w:rFonts w:ascii="Liberation Serif" w:hAnsi="Liberation Serif" w:cs="Times New Roman"/>
          <w:sz w:val="28"/>
          <w:szCs w:val="28"/>
        </w:rPr>
        <w:t xml:space="preserve"> </w:t>
      </w:r>
      <w:r w:rsidR="00760D50" w:rsidRPr="00000108">
        <w:rPr>
          <w:rFonts w:ascii="Liberation Serif" w:hAnsi="Liberation Serif" w:cs="Times New Roman"/>
          <w:sz w:val="28"/>
          <w:szCs w:val="28"/>
        </w:rPr>
        <w:t>выдвижения кандидатур на присвоение звания, указанных в пункте 2.</w:t>
      </w:r>
      <w:r w:rsidR="003E7E81" w:rsidRPr="00000108">
        <w:rPr>
          <w:rFonts w:ascii="Liberation Serif" w:hAnsi="Liberation Serif" w:cs="Times New Roman"/>
          <w:sz w:val="28"/>
          <w:szCs w:val="28"/>
        </w:rPr>
        <w:t>4</w:t>
      </w:r>
      <w:r w:rsidR="00760D50" w:rsidRPr="00000108">
        <w:rPr>
          <w:rFonts w:ascii="Liberation Serif" w:hAnsi="Liberation Serif" w:cs="Times New Roman"/>
          <w:sz w:val="28"/>
          <w:szCs w:val="28"/>
        </w:rPr>
        <w:t xml:space="preserve"> настоящего Положения, за совершение лицом проступка, порочащее почетное звание. </w:t>
      </w:r>
    </w:p>
    <w:p w:rsidR="00E8401D" w:rsidRPr="00000108" w:rsidRDefault="00E8401D" w:rsidP="00ED7B84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 xml:space="preserve">Официальное обращение о лишении гражданина звания «Почетный гражданин города Ирбита» предоставляется в организационный отдел Думы </w:t>
      </w:r>
      <w:r w:rsidR="00F60C90" w:rsidRPr="00000108">
        <w:rPr>
          <w:rFonts w:ascii="Liberation Serif" w:hAnsi="Liberation Serif" w:cs="Times New Roman"/>
          <w:sz w:val="28"/>
          <w:szCs w:val="28"/>
        </w:rPr>
        <w:t>Городского округа «город Ирбит» Свердловской области</w:t>
      </w:r>
      <w:r w:rsidRPr="00000108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1214EB" w:rsidRPr="00000108" w:rsidRDefault="001214EB" w:rsidP="00ED7B84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4.6. В случае  лишения гражданина звания «Почетный гражданин города Ирбита»  удостоверение, нагрудный знак и лента подлежат передаче на хранение в организационный отдел Думы Городского округа «город Ирбит»</w:t>
      </w:r>
      <w:r w:rsidR="00703836" w:rsidRPr="00000108">
        <w:rPr>
          <w:rFonts w:ascii="Liberation Serif" w:hAnsi="Liberation Serif"/>
          <w:sz w:val="28"/>
          <w:szCs w:val="28"/>
        </w:rPr>
        <w:t xml:space="preserve"> С</w:t>
      </w:r>
      <w:r w:rsidRPr="00000108">
        <w:rPr>
          <w:rFonts w:ascii="Liberation Serif" w:hAnsi="Liberation Serif"/>
          <w:sz w:val="28"/>
          <w:szCs w:val="28"/>
        </w:rPr>
        <w:t>вердловской области.</w:t>
      </w:r>
    </w:p>
    <w:p w:rsidR="00B27369" w:rsidRPr="00000108" w:rsidRDefault="00B27369" w:rsidP="00ED7B84">
      <w:pPr>
        <w:pStyle w:val="ConsNormal"/>
        <w:widowControl/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652384" w:rsidRPr="00000108" w:rsidRDefault="00652384" w:rsidP="00ED7B84">
      <w:pPr>
        <w:pStyle w:val="ConsNormal"/>
        <w:widowControl/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60D50" w:rsidRPr="00000108" w:rsidRDefault="00760D50" w:rsidP="00ED7B84">
      <w:pPr>
        <w:pStyle w:val="ConsNormal"/>
        <w:widowControl/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60D50" w:rsidRPr="00000108" w:rsidRDefault="00760D50" w:rsidP="0089651A">
      <w:pPr>
        <w:pStyle w:val="ConsNormal"/>
        <w:widowControl/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60D50" w:rsidRPr="00000108" w:rsidRDefault="00760D50" w:rsidP="0089651A">
      <w:pPr>
        <w:pStyle w:val="ConsNormal"/>
        <w:widowControl/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60D50" w:rsidRPr="00000108" w:rsidRDefault="00760D50" w:rsidP="0089651A">
      <w:pPr>
        <w:pStyle w:val="ConsNormal"/>
        <w:widowControl/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0E6986" w:rsidRPr="00000108" w:rsidRDefault="00941B7A" w:rsidP="00262AA4">
      <w:pPr>
        <w:pStyle w:val="ConsNormal"/>
        <w:widowControl/>
        <w:tabs>
          <w:tab w:val="left" w:pos="709"/>
          <w:tab w:val="left" w:pos="851"/>
        </w:tabs>
        <w:ind w:right="0" w:firstLine="5670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 xml:space="preserve">Приложение № 1 </w:t>
      </w:r>
    </w:p>
    <w:p w:rsidR="008554C1" w:rsidRPr="00000108" w:rsidRDefault="00941B7A" w:rsidP="00262AA4">
      <w:pPr>
        <w:pStyle w:val="ConsNormal"/>
        <w:widowControl/>
        <w:tabs>
          <w:tab w:val="left" w:pos="709"/>
          <w:tab w:val="left" w:pos="851"/>
        </w:tabs>
        <w:ind w:right="0" w:firstLine="5670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 xml:space="preserve">к Положению о присвоении </w:t>
      </w:r>
      <w:r w:rsidR="008554C1" w:rsidRPr="00000108">
        <w:rPr>
          <w:rFonts w:ascii="Liberation Serif" w:hAnsi="Liberation Serif" w:cs="Times New Roman"/>
          <w:sz w:val="28"/>
          <w:szCs w:val="28"/>
        </w:rPr>
        <w:t xml:space="preserve">                       </w:t>
      </w:r>
    </w:p>
    <w:p w:rsidR="00941B7A" w:rsidRPr="00000108" w:rsidRDefault="00941B7A" w:rsidP="00262AA4">
      <w:pPr>
        <w:pStyle w:val="ConsNormal"/>
        <w:widowControl/>
        <w:tabs>
          <w:tab w:val="left" w:pos="709"/>
          <w:tab w:val="left" w:pos="851"/>
        </w:tabs>
        <w:ind w:right="0" w:firstLine="5670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 xml:space="preserve">почетного звания </w:t>
      </w:r>
    </w:p>
    <w:p w:rsidR="00D11FAC" w:rsidRPr="00000108" w:rsidRDefault="00D11FAC" w:rsidP="00262AA4">
      <w:pPr>
        <w:pStyle w:val="ConsNormal"/>
        <w:widowControl/>
        <w:tabs>
          <w:tab w:val="left" w:pos="709"/>
          <w:tab w:val="left" w:pos="851"/>
        </w:tabs>
        <w:ind w:right="0" w:firstLine="5670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 xml:space="preserve">Городского округа «город Ирбит» </w:t>
      </w:r>
    </w:p>
    <w:p w:rsidR="00D11FAC" w:rsidRPr="00000108" w:rsidRDefault="00D11FAC" w:rsidP="00262AA4">
      <w:pPr>
        <w:pStyle w:val="ConsNormal"/>
        <w:widowControl/>
        <w:tabs>
          <w:tab w:val="left" w:pos="709"/>
          <w:tab w:val="left" w:pos="851"/>
        </w:tabs>
        <w:ind w:right="0" w:firstLine="5670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>Свердловской области</w:t>
      </w:r>
    </w:p>
    <w:p w:rsidR="008554C1" w:rsidRPr="00000108" w:rsidRDefault="00941B7A" w:rsidP="00262AA4">
      <w:pPr>
        <w:pStyle w:val="ConsNormal"/>
        <w:widowControl/>
        <w:tabs>
          <w:tab w:val="left" w:pos="709"/>
          <w:tab w:val="left" w:pos="851"/>
        </w:tabs>
        <w:ind w:right="0" w:firstLine="5670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«Почетный гражданин </w:t>
      </w:r>
    </w:p>
    <w:p w:rsidR="00941B7A" w:rsidRPr="00000108" w:rsidRDefault="00941B7A" w:rsidP="00262AA4">
      <w:pPr>
        <w:ind w:firstLine="5670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города Ирбита»</w:t>
      </w:r>
    </w:p>
    <w:p w:rsidR="00941B7A" w:rsidRPr="00000108" w:rsidRDefault="00941B7A" w:rsidP="00262AA4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6F1CBD" w:rsidRPr="00000108" w:rsidRDefault="006F1CBD" w:rsidP="00262AA4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6F1CBD" w:rsidRPr="00000108" w:rsidRDefault="006F1CBD" w:rsidP="006F1CBD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000108">
        <w:rPr>
          <w:rFonts w:ascii="Liberation Serif" w:hAnsi="Liberation Serif"/>
          <w:b/>
          <w:bCs/>
          <w:sz w:val="28"/>
          <w:szCs w:val="28"/>
        </w:rPr>
        <w:t>ДОКУМЕНТЫ</w:t>
      </w:r>
    </w:p>
    <w:p w:rsidR="00E005EE" w:rsidRDefault="00D81DDD" w:rsidP="006F1CBD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000108">
        <w:rPr>
          <w:rFonts w:ascii="Liberation Serif" w:hAnsi="Liberation Serif"/>
          <w:b/>
          <w:bCs/>
          <w:sz w:val="28"/>
          <w:szCs w:val="28"/>
        </w:rPr>
        <w:t xml:space="preserve"> представляемые при выдвижении кандидата на звание «Почетный гражданин города Ирбита»</w:t>
      </w:r>
      <w:r w:rsidR="004714B1" w:rsidRPr="00000108">
        <w:rPr>
          <w:rFonts w:ascii="Liberation Serif" w:hAnsi="Liberation Serif"/>
          <w:b/>
          <w:bCs/>
          <w:sz w:val="28"/>
          <w:szCs w:val="28"/>
        </w:rPr>
        <w:t xml:space="preserve"> в </w:t>
      </w:r>
      <w:r w:rsidR="004714B1" w:rsidRPr="00000108">
        <w:rPr>
          <w:rFonts w:ascii="Liberation Serif" w:hAnsi="Liberation Serif"/>
          <w:b/>
          <w:sz w:val="28"/>
          <w:szCs w:val="28"/>
        </w:rPr>
        <w:t xml:space="preserve">Комиссию </w:t>
      </w:r>
      <w:r w:rsidR="004714B1" w:rsidRPr="00000108">
        <w:rPr>
          <w:rFonts w:ascii="Liberation Serif" w:hAnsi="Liberation Serif"/>
          <w:b/>
          <w:bCs/>
          <w:sz w:val="28"/>
          <w:szCs w:val="28"/>
        </w:rPr>
        <w:t xml:space="preserve">по </w:t>
      </w:r>
      <w:r w:rsidR="004714B1" w:rsidRPr="00000108">
        <w:rPr>
          <w:rFonts w:ascii="Liberation Serif" w:hAnsi="Liberation Serif"/>
          <w:b/>
          <w:sz w:val="28"/>
          <w:szCs w:val="28"/>
        </w:rPr>
        <w:t xml:space="preserve">рассмотрению ходатайств о присвоении почетных званий и материалов об увековечении памяти граждан, исторических событий и организаций в </w:t>
      </w:r>
      <w:r w:rsidR="00FE01C4" w:rsidRPr="00000108">
        <w:rPr>
          <w:rFonts w:ascii="Liberation Serif" w:hAnsi="Liberation Serif"/>
          <w:b/>
          <w:sz w:val="28"/>
          <w:szCs w:val="28"/>
        </w:rPr>
        <w:t>Городском округе «город Ирбит» Свердловской области</w:t>
      </w:r>
    </w:p>
    <w:p w:rsidR="00E005EE" w:rsidRPr="00E005EE" w:rsidRDefault="00E005EE" w:rsidP="00E005EE">
      <w:pPr>
        <w:jc w:val="center"/>
        <w:rPr>
          <w:rFonts w:ascii="Liberation Serif" w:hAnsi="Liberation Serif"/>
          <w:i/>
        </w:rPr>
      </w:pPr>
      <w:r w:rsidRPr="00E005EE">
        <w:rPr>
          <w:rFonts w:ascii="Liberation Serif" w:hAnsi="Liberation Serif"/>
          <w:i/>
        </w:rPr>
        <w:t>(в редакции решени</w:t>
      </w:r>
      <w:r w:rsidR="00C7646A">
        <w:rPr>
          <w:rFonts w:ascii="Liberation Serif" w:hAnsi="Liberation Serif"/>
          <w:i/>
        </w:rPr>
        <w:t>й</w:t>
      </w:r>
      <w:r w:rsidRPr="00E005EE">
        <w:rPr>
          <w:rFonts w:ascii="Liberation Serif" w:hAnsi="Liberation Serif"/>
          <w:i/>
        </w:rPr>
        <w:t xml:space="preserve"> Думы ГО город Ирбит от 27.10.2022 № 10</w:t>
      </w:r>
      <w:r w:rsidR="00C7646A">
        <w:rPr>
          <w:rFonts w:ascii="Liberation Serif" w:hAnsi="Liberation Serif"/>
          <w:i/>
        </w:rPr>
        <w:t>, от 29.08.2024 № 173</w:t>
      </w:r>
      <w:r w:rsidRPr="00E005EE">
        <w:rPr>
          <w:rFonts w:ascii="Liberation Serif" w:hAnsi="Liberation Serif"/>
          <w:i/>
        </w:rPr>
        <w:t>)</w:t>
      </w:r>
    </w:p>
    <w:p w:rsidR="00D81DDD" w:rsidRPr="00000108" w:rsidRDefault="00D81DDD" w:rsidP="0089651A">
      <w:pPr>
        <w:spacing w:before="100" w:beforeAutospacing="1"/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1. </w:t>
      </w:r>
      <w:r w:rsidR="004D1CE7" w:rsidRPr="00000108">
        <w:rPr>
          <w:rFonts w:ascii="Liberation Serif" w:hAnsi="Liberation Serif"/>
          <w:sz w:val="28"/>
          <w:szCs w:val="28"/>
        </w:rPr>
        <w:t xml:space="preserve">Группа депутатов </w:t>
      </w: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FE01C4" w:rsidRPr="00000108">
        <w:rPr>
          <w:rFonts w:ascii="Liberation Serif" w:hAnsi="Liberation Serif"/>
          <w:sz w:val="28"/>
          <w:szCs w:val="28"/>
        </w:rPr>
        <w:t xml:space="preserve">Городского округа «город Ирбит» Свердловской области </w:t>
      </w:r>
      <w:r w:rsidR="004D1CE7" w:rsidRPr="00000108">
        <w:rPr>
          <w:rFonts w:ascii="Liberation Serif" w:hAnsi="Liberation Serif"/>
          <w:sz w:val="28"/>
          <w:szCs w:val="28"/>
        </w:rPr>
        <w:t>не менее 1/3  от установленной  численности</w:t>
      </w:r>
      <w:r w:rsidRPr="00000108">
        <w:rPr>
          <w:rFonts w:ascii="Liberation Serif" w:hAnsi="Liberation Serif"/>
          <w:sz w:val="28"/>
          <w:szCs w:val="28"/>
        </w:rPr>
        <w:t xml:space="preserve">  представляет следующие документы:</w:t>
      </w:r>
    </w:p>
    <w:p w:rsidR="00D81DDD" w:rsidRPr="00000108" w:rsidRDefault="00D81DDD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 - </w:t>
      </w:r>
      <w:r w:rsidR="0077463A" w:rsidRPr="00000108">
        <w:rPr>
          <w:rFonts w:ascii="Liberation Serif" w:hAnsi="Liberation Serif"/>
          <w:sz w:val="28"/>
          <w:szCs w:val="28"/>
        </w:rPr>
        <w:t>х</w:t>
      </w:r>
      <w:r w:rsidR="004D1CE7" w:rsidRPr="00000108">
        <w:rPr>
          <w:rFonts w:ascii="Liberation Serif" w:hAnsi="Liberation Serif"/>
          <w:sz w:val="28"/>
          <w:szCs w:val="28"/>
        </w:rPr>
        <w:t>одатайство</w:t>
      </w: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0C4C72" w:rsidRPr="00000108">
        <w:rPr>
          <w:rFonts w:ascii="Liberation Serif" w:hAnsi="Liberation Serif"/>
          <w:sz w:val="28"/>
          <w:szCs w:val="28"/>
        </w:rPr>
        <w:t xml:space="preserve">на имя председателя Думы </w:t>
      </w:r>
      <w:r w:rsidR="00FE01C4" w:rsidRPr="00000108">
        <w:rPr>
          <w:rFonts w:ascii="Liberation Serif" w:hAnsi="Liberation Serif"/>
          <w:sz w:val="28"/>
          <w:szCs w:val="28"/>
        </w:rPr>
        <w:t xml:space="preserve">Городского округа «город Ирбит» Свердловской области </w:t>
      </w:r>
      <w:r w:rsidRPr="00000108">
        <w:rPr>
          <w:rFonts w:ascii="Liberation Serif" w:hAnsi="Liberation Serif"/>
          <w:sz w:val="28"/>
          <w:szCs w:val="28"/>
        </w:rPr>
        <w:t xml:space="preserve">о выдвижении кандидата на присвоение  звания «Почетный гражданин </w:t>
      </w:r>
      <w:r w:rsidR="00C1350D" w:rsidRPr="00000108">
        <w:rPr>
          <w:rFonts w:ascii="Liberation Serif" w:hAnsi="Liberation Serif"/>
          <w:sz w:val="28"/>
          <w:szCs w:val="28"/>
        </w:rPr>
        <w:t>Ирбита»</w:t>
      </w:r>
      <w:r w:rsidR="0077463A" w:rsidRPr="00000108">
        <w:rPr>
          <w:rFonts w:ascii="Liberation Serif" w:hAnsi="Liberation Serif"/>
          <w:sz w:val="28"/>
          <w:szCs w:val="28"/>
        </w:rPr>
        <w:t xml:space="preserve">  за подписями группы депутатов</w:t>
      </w:r>
      <w:r w:rsidR="00C1350D" w:rsidRPr="00000108">
        <w:rPr>
          <w:rFonts w:ascii="Liberation Serif" w:hAnsi="Liberation Serif"/>
          <w:sz w:val="28"/>
          <w:szCs w:val="28"/>
        </w:rPr>
        <w:t>;</w:t>
      </w:r>
    </w:p>
    <w:p w:rsidR="00923536" w:rsidRPr="00000108" w:rsidRDefault="00C1350D" w:rsidP="0089651A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-</w:t>
      </w:r>
      <w:r w:rsidR="00923536" w:rsidRPr="00000108">
        <w:rPr>
          <w:rFonts w:ascii="Liberation Serif" w:hAnsi="Liberation Serif"/>
          <w:bCs/>
          <w:sz w:val="28"/>
          <w:szCs w:val="28"/>
        </w:rPr>
        <w:t xml:space="preserve"> представление на  присвоение звания «Почетный гражданин города Ирбит</w:t>
      </w:r>
      <w:r w:rsidR="000C553B" w:rsidRPr="00000108">
        <w:rPr>
          <w:rFonts w:ascii="Liberation Serif" w:hAnsi="Liberation Serif"/>
          <w:bCs/>
          <w:sz w:val="28"/>
          <w:szCs w:val="28"/>
        </w:rPr>
        <w:t>а</w:t>
      </w:r>
      <w:r w:rsidR="00923536" w:rsidRPr="00000108">
        <w:rPr>
          <w:rFonts w:ascii="Liberation Serif" w:hAnsi="Liberation Serif"/>
          <w:bCs/>
          <w:sz w:val="28"/>
          <w:szCs w:val="28"/>
        </w:rPr>
        <w:t>»  по утвержденной фор</w:t>
      </w:r>
      <w:r w:rsidR="00F61673" w:rsidRPr="00000108">
        <w:rPr>
          <w:rFonts w:ascii="Liberation Serif" w:hAnsi="Liberation Serif"/>
          <w:bCs/>
          <w:sz w:val="28"/>
          <w:szCs w:val="28"/>
        </w:rPr>
        <w:t>ме (прилагается);</w:t>
      </w:r>
    </w:p>
    <w:p w:rsidR="00D81DDD" w:rsidRPr="00000108" w:rsidRDefault="00487C4A" w:rsidP="0089651A">
      <w:pPr>
        <w:ind w:firstLine="709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- биографию</w:t>
      </w:r>
      <w:r w:rsidR="00D81DDD" w:rsidRPr="00000108">
        <w:rPr>
          <w:rFonts w:ascii="Liberation Serif" w:hAnsi="Liberation Serif"/>
          <w:sz w:val="28"/>
          <w:szCs w:val="28"/>
        </w:rPr>
        <w:t xml:space="preserve"> кандидата;</w:t>
      </w:r>
    </w:p>
    <w:p w:rsidR="008A2A50" w:rsidRPr="00000108" w:rsidRDefault="008A2A50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- </w:t>
      </w:r>
      <w:r w:rsidR="008D2A53" w:rsidRPr="00000108">
        <w:rPr>
          <w:rFonts w:ascii="Liberation Serif" w:hAnsi="Liberation Serif"/>
          <w:sz w:val="28"/>
          <w:szCs w:val="28"/>
        </w:rPr>
        <w:t xml:space="preserve">документы, подтверждающие </w:t>
      </w:r>
      <w:r w:rsidRPr="00000108">
        <w:rPr>
          <w:rFonts w:ascii="Liberation Serif" w:hAnsi="Liberation Serif"/>
          <w:sz w:val="28"/>
          <w:szCs w:val="28"/>
        </w:rPr>
        <w:t>особые заслуги данного кандидата,</w:t>
      </w:r>
      <w:r w:rsidR="008D2A53" w:rsidRPr="00000108">
        <w:rPr>
          <w:rFonts w:ascii="Liberation Serif" w:hAnsi="Liberation Serif"/>
          <w:sz w:val="28"/>
          <w:szCs w:val="28"/>
        </w:rPr>
        <w:t xml:space="preserve"> и являющиеся </w:t>
      </w:r>
      <w:r w:rsidRPr="00000108">
        <w:rPr>
          <w:rFonts w:ascii="Liberation Serif" w:hAnsi="Liberation Serif"/>
          <w:sz w:val="28"/>
          <w:szCs w:val="28"/>
        </w:rPr>
        <w:t xml:space="preserve"> основание</w:t>
      </w:r>
      <w:r w:rsidR="008D2A53" w:rsidRPr="00000108">
        <w:rPr>
          <w:rFonts w:ascii="Liberation Serif" w:hAnsi="Liberation Serif"/>
          <w:sz w:val="28"/>
          <w:szCs w:val="28"/>
        </w:rPr>
        <w:t>м</w:t>
      </w:r>
      <w:r w:rsidRPr="00000108">
        <w:rPr>
          <w:rFonts w:ascii="Liberation Serif" w:hAnsi="Liberation Serif"/>
          <w:sz w:val="28"/>
          <w:szCs w:val="28"/>
        </w:rPr>
        <w:t xml:space="preserve"> для присвоения звания;</w:t>
      </w:r>
    </w:p>
    <w:p w:rsidR="00F472A6" w:rsidRDefault="00F472A6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00108">
        <w:rPr>
          <w:rFonts w:ascii="Liberation Serif" w:hAnsi="Liberation Serif"/>
          <w:sz w:val="28"/>
          <w:szCs w:val="28"/>
        </w:rPr>
        <w:t xml:space="preserve">- </w:t>
      </w:r>
      <w:r w:rsidR="00C7646A" w:rsidRPr="00594355">
        <w:rPr>
          <w:rFonts w:ascii="Liberation Serif" w:hAnsi="Liberation Serif"/>
          <w:sz w:val="28"/>
          <w:szCs w:val="28"/>
        </w:rPr>
        <w:t>письменное согласие кандидата (в случае присвоения звания Почетный гражданин посмертно – согласие его наследников на обработку персональных данных кандидата, разрешенных для распространения, оформляемое в соответствии с требованиями статьи 9 Федерального закона  от 27 июля 2006 года № 152-ФЗ «О персональных данных» по  утвержденной форме (прилагается)</w:t>
      </w:r>
      <w:proofErr w:type="gramEnd"/>
    </w:p>
    <w:p w:rsidR="00C7646A" w:rsidRPr="00E005EE" w:rsidRDefault="00C7646A" w:rsidP="00C7646A">
      <w:pPr>
        <w:rPr>
          <w:rFonts w:ascii="Liberation Serif" w:hAnsi="Liberation Serif"/>
          <w:i/>
        </w:rPr>
      </w:pPr>
      <w:r w:rsidRPr="00E005EE">
        <w:rPr>
          <w:rFonts w:ascii="Liberation Serif" w:hAnsi="Liberation Serif"/>
          <w:i/>
        </w:rPr>
        <w:t>(в редакции решени</w:t>
      </w:r>
      <w:r>
        <w:rPr>
          <w:rFonts w:ascii="Liberation Serif" w:hAnsi="Liberation Serif"/>
          <w:i/>
        </w:rPr>
        <w:t>я</w:t>
      </w:r>
      <w:r w:rsidRPr="00E005EE">
        <w:rPr>
          <w:rFonts w:ascii="Liberation Serif" w:hAnsi="Liberation Serif"/>
          <w:i/>
        </w:rPr>
        <w:t xml:space="preserve"> Думы </w:t>
      </w:r>
      <w:r>
        <w:rPr>
          <w:rFonts w:ascii="Liberation Serif" w:hAnsi="Liberation Serif"/>
          <w:i/>
        </w:rPr>
        <w:t>от 29.08.2024 № 173</w:t>
      </w:r>
      <w:r w:rsidRPr="00E005EE">
        <w:rPr>
          <w:rFonts w:ascii="Liberation Serif" w:hAnsi="Liberation Serif"/>
          <w:i/>
        </w:rPr>
        <w:t>)</w:t>
      </w:r>
    </w:p>
    <w:p w:rsidR="00C7646A" w:rsidRDefault="00923536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-две цветные фотогра</w:t>
      </w:r>
      <w:r w:rsidR="00C7646A">
        <w:rPr>
          <w:rFonts w:ascii="Liberation Serif" w:hAnsi="Liberation Serif"/>
          <w:sz w:val="28"/>
          <w:szCs w:val="28"/>
        </w:rPr>
        <w:t>фии (размером 3  х 4 и 13 х 18);</w:t>
      </w:r>
    </w:p>
    <w:p w:rsidR="00923536" w:rsidRPr="00000108" w:rsidRDefault="00C7646A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97BF0">
        <w:rPr>
          <w:rFonts w:ascii="Liberation Serif" w:hAnsi="Liberation Serif"/>
          <w:sz w:val="28"/>
          <w:szCs w:val="28"/>
        </w:rPr>
        <w:t>-справку о наличии (отсутствии) судимости и (или) факта уголовного преследования либо о прекращении уголовного преследования</w:t>
      </w:r>
      <w:r w:rsidR="00B01D5A">
        <w:rPr>
          <w:rFonts w:ascii="Liberation Serif" w:hAnsi="Liberation Serif"/>
          <w:sz w:val="28"/>
          <w:szCs w:val="28"/>
        </w:rPr>
        <w:t>;</w:t>
      </w:r>
    </w:p>
    <w:p w:rsidR="00C7646A" w:rsidRPr="00E005EE" w:rsidRDefault="00C7646A" w:rsidP="00C7646A">
      <w:pPr>
        <w:rPr>
          <w:rFonts w:ascii="Liberation Serif" w:hAnsi="Liberation Serif"/>
          <w:i/>
        </w:rPr>
      </w:pPr>
      <w:r w:rsidRPr="00E005EE">
        <w:rPr>
          <w:rFonts w:ascii="Liberation Serif" w:hAnsi="Liberation Serif"/>
          <w:i/>
        </w:rPr>
        <w:t>(</w:t>
      </w:r>
      <w:r>
        <w:rPr>
          <w:rFonts w:ascii="Liberation Serif" w:hAnsi="Liberation Serif"/>
          <w:i/>
        </w:rPr>
        <w:t xml:space="preserve">абз.7 </w:t>
      </w:r>
      <w:proofErr w:type="gramStart"/>
      <w:r>
        <w:rPr>
          <w:rFonts w:ascii="Liberation Serif" w:hAnsi="Liberation Serif"/>
          <w:i/>
        </w:rPr>
        <w:t>дополнен</w:t>
      </w:r>
      <w:proofErr w:type="gramEnd"/>
      <w:r>
        <w:rPr>
          <w:rFonts w:ascii="Liberation Serif" w:hAnsi="Liberation Serif"/>
          <w:i/>
        </w:rPr>
        <w:t xml:space="preserve"> </w:t>
      </w:r>
      <w:r w:rsidRPr="00E005EE">
        <w:rPr>
          <w:rFonts w:ascii="Liberation Serif" w:hAnsi="Liberation Serif"/>
          <w:i/>
        </w:rPr>
        <w:t>решени</w:t>
      </w:r>
      <w:r>
        <w:rPr>
          <w:rFonts w:ascii="Liberation Serif" w:hAnsi="Liberation Serif"/>
          <w:i/>
        </w:rPr>
        <w:t>ем</w:t>
      </w:r>
      <w:r w:rsidRPr="00E005EE">
        <w:rPr>
          <w:rFonts w:ascii="Liberation Serif" w:hAnsi="Liberation Serif"/>
          <w:i/>
        </w:rPr>
        <w:t xml:space="preserve"> Думы </w:t>
      </w:r>
      <w:r>
        <w:rPr>
          <w:rFonts w:ascii="Liberation Serif" w:hAnsi="Liberation Serif"/>
          <w:i/>
        </w:rPr>
        <w:t>от 29.08.2024 № 173</w:t>
      </w:r>
      <w:r w:rsidRPr="00E005EE">
        <w:rPr>
          <w:rFonts w:ascii="Liberation Serif" w:hAnsi="Liberation Serif"/>
          <w:i/>
        </w:rPr>
        <w:t>)</w:t>
      </w:r>
    </w:p>
    <w:p w:rsidR="00923536" w:rsidRPr="00000108" w:rsidRDefault="00B01D5A" w:rsidP="0089651A">
      <w:pPr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980B18">
        <w:rPr>
          <w:rFonts w:ascii="Liberation Serif" w:hAnsi="Liberation Serif"/>
          <w:sz w:val="28"/>
          <w:szCs w:val="28"/>
        </w:rPr>
        <w:t>справку о привлечении к административной ответственности</w:t>
      </w:r>
      <w:r w:rsidRPr="006727CA">
        <w:rPr>
          <w:rFonts w:ascii="Liberation Serif" w:hAnsi="Liberation Serif"/>
          <w:sz w:val="28"/>
          <w:szCs w:val="28"/>
        </w:rPr>
        <w:t>.</w:t>
      </w:r>
    </w:p>
    <w:p w:rsidR="00B01D5A" w:rsidRPr="00E005EE" w:rsidRDefault="00B01D5A" w:rsidP="00B01D5A">
      <w:pPr>
        <w:rPr>
          <w:rFonts w:ascii="Liberation Serif" w:hAnsi="Liberation Serif"/>
          <w:i/>
        </w:rPr>
      </w:pPr>
      <w:r w:rsidRPr="00E005EE">
        <w:rPr>
          <w:rFonts w:ascii="Liberation Serif" w:hAnsi="Liberation Serif"/>
          <w:i/>
        </w:rPr>
        <w:t>(</w:t>
      </w:r>
      <w:r>
        <w:rPr>
          <w:rFonts w:ascii="Liberation Serif" w:hAnsi="Liberation Serif"/>
          <w:i/>
        </w:rPr>
        <w:t>абз.</w:t>
      </w:r>
      <w:r>
        <w:rPr>
          <w:rFonts w:ascii="Liberation Serif" w:hAnsi="Liberation Serif"/>
          <w:i/>
        </w:rPr>
        <w:t>8</w:t>
      </w:r>
      <w:r>
        <w:rPr>
          <w:rFonts w:ascii="Liberation Serif" w:hAnsi="Liberation Serif"/>
          <w:i/>
        </w:rPr>
        <w:t xml:space="preserve"> </w:t>
      </w:r>
      <w:proofErr w:type="gramStart"/>
      <w:r>
        <w:rPr>
          <w:rFonts w:ascii="Liberation Serif" w:hAnsi="Liberation Serif"/>
          <w:i/>
        </w:rPr>
        <w:t>дополнен</w:t>
      </w:r>
      <w:proofErr w:type="gramEnd"/>
      <w:r>
        <w:rPr>
          <w:rFonts w:ascii="Liberation Serif" w:hAnsi="Liberation Serif"/>
          <w:i/>
        </w:rPr>
        <w:t xml:space="preserve"> </w:t>
      </w:r>
      <w:r w:rsidRPr="00E005EE">
        <w:rPr>
          <w:rFonts w:ascii="Liberation Serif" w:hAnsi="Liberation Serif"/>
          <w:i/>
        </w:rPr>
        <w:t>решени</w:t>
      </w:r>
      <w:r>
        <w:rPr>
          <w:rFonts w:ascii="Liberation Serif" w:hAnsi="Liberation Serif"/>
          <w:i/>
        </w:rPr>
        <w:t>ем</w:t>
      </w:r>
      <w:r w:rsidRPr="00E005EE">
        <w:rPr>
          <w:rFonts w:ascii="Liberation Serif" w:hAnsi="Liberation Serif"/>
          <w:i/>
        </w:rPr>
        <w:t xml:space="preserve"> Думы </w:t>
      </w:r>
      <w:r>
        <w:rPr>
          <w:rFonts w:ascii="Liberation Serif" w:hAnsi="Liberation Serif"/>
          <w:i/>
        </w:rPr>
        <w:t>от 29.08.2024 № 173</w:t>
      </w:r>
      <w:r w:rsidRPr="00E005EE">
        <w:rPr>
          <w:rFonts w:ascii="Liberation Serif" w:hAnsi="Liberation Serif"/>
          <w:i/>
        </w:rPr>
        <w:t>)</w:t>
      </w:r>
    </w:p>
    <w:p w:rsidR="00C02E1C" w:rsidRPr="00000108" w:rsidRDefault="00487C4A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2</w:t>
      </w:r>
      <w:r w:rsidR="00C02E1C" w:rsidRPr="00000108">
        <w:rPr>
          <w:rFonts w:ascii="Liberation Serif" w:hAnsi="Liberation Serif"/>
          <w:sz w:val="28"/>
          <w:szCs w:val="28"/>
        </w:rPr>
        <w:t>.</w:t>
      </w: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77463A" w:rsidRPr="00000108">
        <w:rPr>
          <w:rFonts w:ascii="Liberation Serif" w:hAnsi="Liberation Serif"/>
          <w:sz w:val="28"/>
          <w:szCs w:val="28"/>
        </w:rPr>
        <w:t>Т</w:t>
      </w:r>
      <w:r w:rsidR="0010063F" w:rsidRPr="00000108">
        <w:rPr>
          <w:rFonts w:ascii="Liberation Serif" w:hAnsi="Liberation Serif"/>
          <w:sz w:val="28"/>
          <w:szCs w:val="28"/>
        </w:rPr>
        <w:t>рудовые коллективы предприятий</w:t>
      </w:r>
      <w:r w:rsidR="0077463A" w:rsidRPr="00000108">
        <w:rPr>
          <w:rFonts w:ascii="Liberation Serif" w:hAnsi="Liberation Serif"/>
          <w:sz w:val="28"/>
          <w:szCs w:val="28"/>
        </w:rPr>
        <w:t>, организаций</w:t>
      </w:r>
      <w:r w:rsidR="0010063F" w:rsidRPr="00000108">
        <w:rPr>
          <w:rFonts w:ascii="Liberation Serif" w:hAnsi="Liberation Serif"/>
          <w:sz w:val="28"/>
          <w:szCs w:val="28"/>
        </w:rPr>
        <w:t xml:space="preserve"> и учреждений не зависимо от формы собст</w:t>
      </w:r>
      <w:r w:rsidR="004D1CE7" w:rsidRPr="00000108">
        <w:rPr>
          <w:rFonts w:ascii="Liberation Serif" w:hAnsi="Liberation Serif"/>
          <w:sz w:val="28"/>
          <w:szCs w:val="28"/>
        </w:rPr>
        <w:t>венности</w:t>
      </w:r>
      <w:r w:rsidR="0077463A" w:rsidRPr="00000108">
        <w:rPr>
          <w:rFonts w:ascii="Liberation Serif" w:hAnsi="Liberation Serif"/>
          <w:sz w:val="28"/>
          <w:szCs w:val="28"/>
        </w:rPr>
        <w:t xml:space="preserve">, </w:t>
      </w:r>
      <w:r w:rsidR="004D1CE7" w:rsidRPr="00000108">
        <w:rPr>
          <w:rFonts w:ascii="Liberation Serif" w:hAnsi="Liberation Serif"/>
          <w:sz w:val="28"/>
          <w:szCs w:val="28"/>
        </w:rPr>
        <w:t xml:space="preserve"> </w:t>
      </w:r>
      <w:r w:rsidR="0077463A" w:rsidRPr="00000108">
        <w:rPr>
          <w:rFonts w:ascii="Liberation Serif" w:hAnsi="Liberation Serif"/>
          <w:sz w:val="28"/>
          <w:szCs w:val="28"/>
        </w:rPr>
        <w:t>общественные организации</w:t>
      </w:r>
      <w:r w:rsidR="00416E9B" w:rsidRPr="00000108">
        <w:rPr>
          <w:rFonts w:ascii="Liberation Serif" w:hAnsi="Liberation Serif"/>
          <w:sz w:val="28"/>
          <w:szCs w:val="28"/>
        </w:rPr>
        <w:t>,</w:t>
      </w:r>
      <w:r w:rsidR="0077463A" w:rsidRPr="00000108">
        <w:rPr>
          <w:rFonts w:ascii="Liberation Serif" w:hAnsi="Liberation Serif"/>
          <w:sz w:val="28"/>
          <w:szCs w:val="28"/>
        </w:rPr>
        <w:t xml:space="preserve"> </w:t>
      </w:r>
      <w:r w:rsidR="00416E9B" w:rsidRPr="00000108">
        <w:rPr>
          <w:rFonts w:ascii="Liberation Serif" w:hAnsi="Liberation Serif"/>
          <w:sz w:val="28"/>
          <w:szCs w:val="28"/>
        </w:rPr>
        <w:t>созданные в соответствие с федеральным законодательством,</w:t>
      </w:r>
      <w:r w:rsidR="00C02E1C" w:rsidRPr="00000108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5F1896" w:rsidRPr="00000108">
        <w:rPr>
          <w:rFonts w:ascii="Liberation Serif" w:hAnsi="Liberation Serif"/>
          <w:sz w:val="28"/>
          <w:szCs w:val="28"/>
        </w:rPr>
        <w:t>представляют</w:t>
      </w:r>
      <w:r w:rsidR="00C02E1C" w:rsidRPr="00000108">
        <w:rPr>
          <w:rFonts w:ascii="Liberation Serif" w:hAnsi="Liberation Serif"/>
          <w:sz w:val="28"/>
          <w:szCs w:val="28"/>
        </w:rPr>
        <w:t xml:space="preserve"> следующие документы:</w:t>
      </w:r>
    </w:p>
    <w:p w:rsidR="00672BB3" w:rsidRPr="00000108" w:rsidRDefault="00672BB3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lastRenderedPageBreak/>
        <w:t xml:space="preserve">- ходатайство на имя председателя Думы </w:t>
      </w:r>
      <w:r w:rsidR="00FE01C4" w:rsidRPr="00000108">
        <w:rPr>
          <w:rFonts w:ascii="Liberation Serif" w:hAnsi="Liberation Serif"/>
          <w:sz w:val="28"/>
          <w:szCs w:val="28"/>
        </w:rPr>
        <w:t xml:space="preserve">Городского округа «город Ирбит» Свердловской области </w:t>
      </w:r>
      <w:r w:rsidRPr="00000108">
        <w:rPr>
          <w:rFonts w:ascii="Liberation Serif" w:hAnsi="Liberation Serif"/>
          <w:sz w:val="28"/>
          <w:szCs w:val="28"/>
        </w:rPr>
        <w:t>о присвоении кандидату звания «Почетный гражданин города Ирбита»;</w:t>
      </w:r>
    </w:p>
    <w:p w:rsidR="00672BB3" w:rsidRPr="00000108" w:rsidRDefault="00672BB3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- выписку из протокола общего собрания трудового коллектива предприятия</w:t>
      </w:r>
      <w:r w:rsidR="00F046C4" w:rsidRPr="00000108">
        <w:rPr>
          <w:rFonts w:ascii="Liberation Serif" w:hAnsi="Liberation Serif"/>
          <w:sz w:val="28"/>
          <w:szCs w:val="28"/>
        </w:rPr>
        <w:t>,</w:t>
      </w: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C57AD7" w:rsidRPr="00000108">
        <w:rPr>
          <w:rFonts w:ascii="Liberation Serif" w:hAnsi="Liberation Serif"/>
          <w:sz w:val="28"/>
          <w:szCs w:val="28"/>
        </w:rPr>
        <w:t xml:space="preserve">организации, учреждения; общественной организации </w:t>
      </w:r>
      <w:r w:rsidRPr="00000108">
        <w:rPr>
          <w:rFonts w:ascii="Liberation Serif" w:hAnsi="Liberation Serif"/>
          <w:sz w:val="28"/>
          <w:szCs w:val="28"/>
        </w:rPr>
        <w:t xml:space="preserve">о выдвижении кандидата на присвоение звания «Почетный гражданин города Ирбита», проведенного в соответствии с Уставом организации, предприятия, учреждения. </w:t>
      </w:r>
    </w:p>
    <w:p w:rsidR="00672BB3" w:rsidRPr="00000108" w:rsidRDefault="00672BB3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Собрание правомочно, когда на нем присутствует не менее 2/3 общего числа работников трудового коллектива</w:t>
      </w:r>
      <w:r w:rsidR="000E4DDA" w:rsidRPr="00000108">
        <w:rPr>
          <w:rFonts w:ascii="Liberation Serif" w:hAnsi="Liberation Serif"/>
          <w:sz w:val="28"/>
          <w:szCs w:val="28"/>
        </w:rPr>
        <w:t xml:space="preserve"> предприятия, </w:t>
      </w:r>
      <w:r w:rsidR="00400B16" w:rsidRPr="00000108">
        <w:rPr>
          <w:rFonts w:ascii="Liberation Serif" w:hAnsi="Liberation Serif"/>
          <w:sz w:val="28"/>
          <w:szCs w:val="28"/>
        </w:rPr>
        <w:t xml:space="preserve">организации, </w:t>
      </w:r>
      <w:r w:rsidR="000E4DDA" w:rsidRPr="00000108">
        <w:rPr>
          <w:rFonts w:ascii="Liberation Serif" w:hAnsi="Liberation Serif"/>
          <w:sz w:val="28"/>
          <w:szCs w:val="28"/>
        </w:rPr>
        <w:t>учреждения</w:t>
      </w:r>
      <w:r w:rsidR="00400B16" w:rsidRPr="00000108">
        <w:rPr>
          <w:rFonts w:ascii="Liberation Serif" w:hAnsi="Liberation Serif"/>
          <w:sz w:val="28"/>
          <w:szCs w:val="28"/>
        </w:rPr>
        <w:t>; членов  общественной организации</w:t>
      </w:r>
      <w:r w:rsidR="00F2747F" w:rsidRPr="00000108">
        <w:rPr>
          <w:rFonts w:ascii="Liberation Serif" w:hAnsi="Liberation Serif"/>
          <w:sz w:val="28"/>
          <w:szCs w:val="28"/>
        </w:rPr>
        <w:t>. Решение собрани</w:t>
      </w:r>
      <w:r w:rsidR="00452F78" w:rsidRPr="00000108">
        <w:rPr>
          <w:rFonts w:ascii="Liberation Serif" w:hAnsi="Liberation Serif"/>
          <w:sz w:val="28"/>
          <w:szCs w:val="28"/>
        </w:rPr>
        <w:t xml:space="preserve">я должно быть принято не менее </w:t>
      </w:r>
      <w:r w:rsidR="00F2747F" w:rsidRPr="00000108">
        <w:rPr>
          <w:rFonts w:ascii="Liberation Serif" w:hAnsi="Liberation Serif"/>
          <w:sz w:val="28"/>
          <w:szCs w:val="28"/>
        </w:rPr>
        <w:t>чем 2/3 от числа присутствующих</w:t>
      </w:r>
      <w:r w:rsidR="000E4DDA" w:rsidRPr="00000108">
        <w:rPr>
          <w:rFonts w:ascii="Liberation Serif" w:hAnsi="Liberation Serif"/>
          <w:sz w:val="28"/>
          <w:szCs w:val="28"/>
        </w:rPr>
        <w:t>;</w:t>
      </w:r>
    </w:p>
    <w:p w:rsidR="00672BB3" w:rsidRPr="00000108" w:rsidRDefault="00672BB3" w:rsidP="0089651A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- </w:t>
      </w:r>
      <w:r w:rsidRPr="00000108">
        <w:rPr>
          <w:rFonts w:ascii="Liberation Serif" w:hAnsi="Liberation Serif"/>
          <w:bCs/>
          <w:sz w:val="28"/>
          <w:szCs w:val="28"/>
        </w:rPr>
        <w:t>представление на  присвоение звания «Почетный гражданин города Ирбит</w:t>
      </w:r>
      <w:r w:rsidR="00C90AEA" w:rsidRPr="00000108">
        <w:rPr>
          <w:rFonts w:ascii="Liberation Serif" w:hAnsi="Liberation Serif"/>
          <w:bCs/>
          <w:sz w:val="28"/>
          <w:szCs w:val="28"/>
        </w:rPr>
        <w:t>а</w:t>
      </w:r>
      <w:r w:rsidRPr="00000108">
        <w:rPr>
          <w:rFonts w:ascii="Liberation Serif" w:hAnsi="Liberation Serif"/>
          <w:bCs/>
          <w:sz w:val="28"/>
          <w:szCs w:val="28"/>
        </w:rPr>
        <w:t>»  по утвержденной форме (прилагается);</w:t>
      </w:r>
    </w:p>
    <w:p w:rsidR="00672BB3" w:rsidRPr="00000108" w:rsidRDefault="00672BB3" w:rsidP="0089651A">
      <w:pPr>
        <w:ind w:firstLine="709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- биографию кандидата;</w:t>
      </w:r>
    </w:p>
    <w:p w:rsidR="00C07201" w:rsidRPr="00000108" w:rsidRDefault="00C07201" w:rsidP="00C072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- документы, подтверждающие особые заслуги данного кандидата, и являющиеся  основанием для присвоения звания;</w:t>
      </w:r>
    </w:p>
    <w:p w:rsidR="00F2747F" w:rsidRPr="00000108" w:rsidRDefault="00F2747F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- </w:t>
      </w:r>
      <w:r w:rsidR="00DA6F1D" w:rsidRPr="00594355">
        <w:rPr>
          <w:rFonts w:ascii="Liberation Serif" w:hAnsi="Liberation Serif"/>
          <w:sz w:val="28"/>
          <w:szCs w:val="28"/>
        </w:rPr>
        <w:t>«-письменное согласие кандидата (в случае присвоения звания Почетный гражданин посмертно – согласие его наследников на обработку персональных данных кандидата, разрешенных для распространения, оформляемое в соответствии с требованиями статьи 9 Федерального закона  от 27 июля 2006 года № 152-ФЗ «О персональных данных» по  утвержденной форме (прилагается)</w:t>
      </w:r>
      <w:r w:rsidR="00DA6F1D">
        <w:rPr>
          <w:rFonts w:ascii="Liberation Serif" w:hAnsi="Liberation Serif"/>
          <w:sz w:val="28"/>
          <w:szCs w:val="28"/>
        </w:rPr>
        <w:t>;</w:t>
      </w:r>
    </w:p>
    <w:p w:rsidR="00DA6F1D" w:rsidRPr="00E005EE" w:rsidRDefault="00DA6F1D" w:rsidP="00DA6F1D">
      <w:pPr>
        <w:rPr>
          <w:rFonts w:ascii="Liberation Serif" w:hAnsi="Liberation Serif"/>
          <w:i/>
        </w:rPr>
      </w:pPr>
      <w:r w:rsidRPr="00E005EE">
        <w:rPr>
          <w:rFonts w:ascii="Liberation Serif" w:hAnsi="Liberation Serif"/>
          <w:i/>
        </w:rPr>
        <w:t>(</w:t>
      </w:r>
      <w:r>
        <w:rPr>
          <w:rFonts w:ascii="Liberation Serif" w:hAnsi="Liberation Serif"/>
          <w:i/>
        </w:rPr>
        <w:t>абз.</w:t>
      </w:r>
      <w:r>
        <w:rPr>
          <w:rFonts w:ascii="Liberation Serif" w:hAnsi="Liberation Serif"/>
          <w:i/>
        </w:rPr>
        <w:t>7</w:t>
      </w:r>
      <w:r>
        <w:rPr>
          <w:rFonts w:ascii="Liberation Serif" w:hAnsi="Liberation Serif"/>
          <w:i/>
        </w:rPr>
        <w:t xml:space="preserve"> </w:t>
      </w:r>
      <w:r>
        <w:rPr>
          <w:rFonts w:ascii="Liberation Serif" w:hAnsi="Liberation Serif"/>
          <w:i/>
        </w:rPr>
        <w:t xml:space="preserve">в редакции </w:t>
      </w:r>
      <w:r>
        <w:rPr>
          <w:rFonts w:ascii="Liberation Serif" w:hAnsi="Liberation Serif"/>
          <w:i/>
        </w:rPr>
        <w:t xml:space="preserve"> </w:t>
      </w:r>
      <w:r w:rsidRPr="00E005EE">
        <w:rPr>
          <w:rFonts w:ascii="Liberation Serif" w:hAnsi="Liberation Serif"/>
          <w:i/>
        </w:rPr>
        <w:t>решени</w:t>
      </w:r>
      <w:r>
        <w:rPr>
          <w:rFonts w:ascii="Liberation Serif" w:hAnsi="Liberation Serif"/>
          <w:i/>
        </w:rPr>
        <w:t>я</w:t>
      </w:r>
      <w:r w:rsidRPr="00E005EE">
        <w:rPr>
          <w:rFonts w:ascii="Liberation Serif" w:hAnsi="Liberation Serif"/>
          <w:i/>
        </w:rPr>
        <w:t xml:space="preserve"> Думы </w:t>
      </w:r>
      <w:r>
        <w:rPr>
          <w:rFonts w:ascii="Liberation Serif" w:hAnsi="Liberation Serif"/>
          <w:i/>
        </w:rPr>
        <w:t>от 29.08.2024 № 173</w:t>
      </w:r>
      <w:r w:rsidRPr="00E005EE">
        <w:rPr>
          <w:rFonts w:ascii="Liberation Serif" w:hAnsi="Liberation Serif"/>
          <w:i/>
        </w:rPr>
        <w:t>)</w:t>
      </w:r>
    </w:p>
    <w:p w:rsidR="00DA6F1D" w:rsidRDefault="00672BB3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-две цветные фотогра</w:t>
      </w:r>
      <w:r w:rsidR="00DA6F1D">
        <w:rPr>
          <w:rFonts w:ascii="Liberation Serif" w:hAnsi="Liberation Serif"/>
          <w:sz w:val="28"/>
          <w:szCs w:val="28"/>
        </w:rPr>
        <w:t>фии (размером 3  х 4 и 13 х 18);</w:t>
      </w:r>
    </w:p>
    <w:p w:rsidR="00672BB3" w:rsidRPr="00000108" w:rsidRDefault="00DA6F1D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- </w:t>
      </w:r>
      <w:r w:rsidRPr="00797BF0">
        <w:rPr>
          <w:rFonts w:ascii="Liberation Serif" w:hAnsi="Liberation Serif" w:cs="Arial"/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</w:t>
      </w:r>
      <w:r>
        <w:rPr>
          <w:rFonts w:ascii="Liberation Serif" w:hAnsi="Liberation Serif" w:cs="Arial"/>
          <w:sz w:val="28"/>
          <w:szCs w:val="28"/>
        </w:rPr>
        <w:t>;</w:t>
      </w:r>
      <w:r w:rsidR="00672BB3" w:rsidRPr="00000108">
        <w:rPr>
          <w:rFonts w:ascii="Liberation Serif" w:hAnsi="Liberation Serif"/>
          <w:sz w:val="28"/>
          <w:szCs w:val="28"/>
        </w:rPr>
        <w:t xml:space="preserve"> </w:t>
      </w:r>
    </w:p>
    <w:p w:rsidR="00DA6F1D" w:rsidRPr="00E005EE" w:rsidRDefault="00DA6F1D" w:rsidP="00DA6F1D">
      <w:pPr>
        <w:rPr>
          <w:rFonts w:ascii="Liberation Serif" w:hAnsi="Liberation Serif"/>
          <w:i/>
        </w:rPr>
      </w:pPr>
      <w:r w:rsidRPr="00E005EE">
        <w:rPr>
          <w:rFonts w:ascii="Liberation Serif" w:hAnsi="Liberation Serif"/>
          <w:i/>
        </w:rPr>
        <w:t>(</w:t>
      </w:r>
      <w:r>
        <w:rPr>
          <w:rFonts w:ascii="Liberation Serif" w:hAnsi="Liberation Serif"/>
          <w:i/>
        </w:rPr>
        <w:t>абз.</w:t>
      </w:r>
      <w:r>
        <w:rPr>
          <w:rFonts w:ascii="Liberation Serif" w:hAnsi="Liberation Serif"/>
          <w:i/>
        </w:rPr>
        <w:t>9</w:t>
      </w:r>
      <w:r>
        <w:rPr>
          <w:rFonts w:ascii="Liberation Serif" w:hAnsi="Liberation Serif"/>
          <w:i/>
        </w:rPr>
        <w:t xml:space="preserve"> </w:t>
      </w:r>
      <w:proofErr w:type="gramStart"/>
      <w:r>
        <w:rPr>
          <w:rFonts w:ascii="Liberation Serif" w:hAnsi="Liberation Serif"/>
          <w:i/>
        </w:rPr>
        <w:t>дополнен</w:t>
      </w:r>
      <w:proofErr w:type="gramEnd"/>
      <w:r>
        <w:rPr>
          <w:rFonts w:ascii="Liberation Serif" w:hAnsi="Liberation Serif"/>
          <w:i/>
        </w:rPr>
        <w:t xml:space="preserve"> </w:t>
      </w:r>
      <w:r w:rsidRPr="00E005EE">
        <w:rPr>
          <w:rFonts w:ascii="Liberation Serif" w:hAnsi="Liberation Serif"/>
          <w:i/>
        </w:rPr>
        <w:t>решени</w:t>
      </w:r>
      <w:r>
        <w:rPr>
          <w:rFonts w:ascii="Liberation Serif" w:hAnsi="Liberation Serif"/>
          <w:i/>
        </w:rPr>
        <w:t>ем</w:t>
      </w:r>
      <w:r w:rsidRPr="00E005EE">
        <w:rPr>
          <w:rFonts w:ascii="Liberation Serif" w:hAnsi="Liberation Serif"/>
          <w:i/>
        </w:rPr>
        <w:t xml:space="preserve"> Думы </w:t>
      </w:r>
      <w:r>
        <w:rPr>
          <w:rFonts w:ascii="Liberation Serif" w:hAnsi="Liberation Serif"/>
          <w:i/>
        </w:rPr>
        <w:t>от 29.08.2024 № 173</w:t>
      </w:r>
      <w:r w:rsidRPr="00E005EE">
        <w:rPr>
          <w:rFonts w:ascii="Liberation Serif" w:hAnsi="Liberation Serif"/>
          <w:i/>
        </w:rPr>
        <w:t>)</w:t>
      </w:r>
    </w:p>
    <w:p w:rsidR="00C02E1C" w:rsidRPr="00000108" w:rsidRDefault="00DA6F1D" w:rsidP="0089651A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16A13">
        <w:rPr>
          <w:rFonts w:ascii="Liberation Serif" w:hAnsi="Liberation Serif"/>
          <w:sz w:val="28"/>
          <w:szCs w:val="28"/>
        </w:rPr>
        <w:t>- справку о привлечении к административной ответственности.</w:t>
      </w:r>
    </w:p>
    <w:p w:rsidR="00DA6F1D" w:rsidRPr="00E005EE" w:rsidRDefault="00DA6F1D" w:rsidP="00DA6F1D">
      <w:pPr>
        <w:rPr>
          <w:rFonts w:ascii="Liberation Serif" w:hAnsi="Liberation Serif"/>
          <w:i/>
        </w:rPr>
      </w:pPr>
      <w:r w:rsidRPr="00E005EE">
        <w:rPr>
          <w:rFonts w:ascii="Liberation Serif" w:hAnsi="Liberation Serif"/>
          <w:i/>
        </w:rPr>
        <w:t>(</w:t>
      </w:r>
      <w:r>
        <w:rPr>
          <w:rFonts w:ascii="Liberation Serif" w:hAnsi="Liberation Serif"/>
          <w:i/>
        </w:rPr>
        <w:t>абз.</w:t>
      </w:r>
      <w:r>
        <w:rPr>
          <w:rFonts w:ascii="Liberation Serif" w:hAnsi="Liberation Serif"/>
          <w:i/>
        </w:rPr>
        <w:t>10</w:t>
      </w:r>
      <w:r>
        <w:rPr>
          <w:rFonts w:ascii="Liberation Serif" w:hAnsi="Liberation Serif"/>
          <w:i/>
        </w:rPr>
        <w:t xml:space="preserve"> </w:t>
      </w:r>
      <w:proofErr w:type="gramStart"/>
      <w:r>
        <w:rPr>
          <w:rFonts w:ascii="Liberation Serif" w:hAnsi="Liberation Serif"/>
          <w:i/>
        </w:rPr>
        <w:t>дополнен</w:t>
      </w:r>
      <w:proofErr w:type="gramEnd"/>
      <w:r>
        <w:rPr>
          <w:rFonts w:ascii="Liberation Serif" w:hAnsi="Liberation Serif"/>
          <w:i/>
        </w:rPr>
        <w:t xml:space="preserve"> </w:t>
      </w:r>
      <w:r w:rsidRPr="00E005EE">
        <w:rPr>
          <w:rFonts w:ascii="Liberation Serif" w:hAnsi="Liberation Serif"/>
          <w:i/>
        </w:rPr>
        <w:t>решени</w:t>
      </w:r>
      <w:r>
        <w:rPr>
          <w:rFonts w:ascii="Liberation Serif" w:hAnsi="Liberation Serif"/>
          <w:i/>
        </w:rPr>
        <w:t>ем</w:t>
      </w:r>
      <w:r w:rsidRPr="00E005EE">
        <w:rPr>
          <w:rFonts w:ascii="Liberation Serif" w:hAnsi="Liberation Serif"/>
          <w:i/>
        </w:rPr>
        <w:t xml:space="preserve"> Думы </w:t>
      </w:r>
      <w:r>
        <w:rPr>
          <w:rFonts w:ascii="Liberation Serif" w:hAnsi="Liberation Serif"/>
          <w:i/>
        </w:rPr>
        <w:t>от 29.08.2024 № 173</w:t>
      </w:r>
      <w:r w:rsidRPr="00E005EE">
        <w:rPr>
          <w:rFonts w:ascii="Liberation Serif" w:hAnsi="Liberation Serif"/>
          <w:i/>
        </w:rPr>
        <w:t>)</w:t>
      </w:r>
    </w:p>
    <w:p w:rsidR="00C02E1C" w:rsidRPr="00000108" w:rsidRDefault="00C02E1C" w:rsidP="0089651A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C02E1C" w:rsidRPr="00000108" w:rsidRDefault="00C02E1C" w:rsidP="0089651A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85317" w:rsidRPr="00000108" w:rsidRDefault="00E85317" w:rsidP="0089651A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85317" w:rsidRPr="00000108" w:rsidRDefault="00E85317" w:rsidP="0089651A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85317" w:rsidRPr="00000108" w:rsidRDefault="00E85317" w:rsidP="0089651A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85317" w:rsidRPr="00000108" w:rsidRDefault="00E85317" w:rsidP="0089651A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85317" w:rsidRPr="00000108" w:rsidRDefault="00E85317" w:rsidP="0089651A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85317" w:rsidRPr="00000108" w:rsidRDefault="00E85317" w:rsidP="0089651A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85317" w:rsidRPr="00000108" w:rsidRDefault="00E85317" w:rsidP="0089651A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85317" w:rsidRPr="00000108" w:rsidRDefault="00E85317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E85317" w:rsidRPr="00000108" w:rsidRDefault="00E85317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E85317" w:rsidRPr="00000108" w:rsidRDefault="00E85317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E85317" w:rsidRPr="00000108" w:rsidRDefault="00E85317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E85317" w:rsidRPr="00000108" w:rsidRDefault="00E85317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E85317" w:rsidRPr="00000108" w:rsidRDefault="00E85317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E85317" w:rsidRPr="00000108" w:rsidRDefault="00E85317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ED41AB" w:rsidRPr="00000108" w:rsidRDefault="00ED41AB" w:rsidP="000E4DD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000108">
        <w:rPr>
          <w:rFonts w:ascii="Liberation Serif" w:hAnsi="Liberation Serif"/>
          <w:b/>
          <w:bCs/>
          <w:sz w:val="28"/>
          <w:szCs w:val="28"/>
        </w:rPr>
        <w:lastRenderedPageBreak/>
        <w:t>ПРЕДСТАВЛЕНИЕ</w:t>
      </w:r>
    </w:p>
    <w:p w:rsidR="000E4DDA" w:rsidRPr="00000108" w:rsidRDefault="000E4DDA" w:rsidP="000E4DD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000108">
        <w:rPr>
          <w:rFonts w:ascii="Liberation Serif" w:hAnsi="Liberation Serif"/>
          <w:b/>
          <w:bCs/>
          <w:sz w:val="28"/>
          <w:szCs w:val="28"/>
        </w:rPr>
        <w:t xml:space="preserve"> на присвоение звания «Почетный гражданин города Ирбита»</w:t>
      </w:r>
    </w:p>
    <w:p w:rsidR="000E4DDA" w:rsidRPr="00000108" w:rsidRDefault="000E4DDA" w:rsidP="000E4DDA">
      <w:pPr>
        <w:jc w:val="center"/>
        <w:rPr>
          <w:rFonts w:ascii="Liberation Serif" w:hAnsi="Liberation Serif"/>
          <w:sz w:val="28"/>
          <w:szCs w:val="28"/>
        </w:rPr>
      </w:pPr>
    </w:p>
    <w:p w:rsidR="00161766" w:rsidRPr="00000108" w:rsidRDefault="00161766" w:rsidP="000E4DDA">
      <w:pPr>
        <w:jc w:val="center"/>
        <w:rPr>
          <w:rFonts w:ascii="Liberation Serif" w:hAnsi="Liberation Serif"/>
          <w:sz w:val="28"/>
          <w:szCs w:val="28"/>
        </w:rPr>
      </w:pPr>
    </w:p>
    <w:p w:rsidR="005C2EDC" w:rsidRPr="00000108" w:rsidRDefault="005C2EDC" w:rsidP="005C2EDC">
      <w:pPr>
        <w:tabs>
          <w:tab w:val="left" w:pos="567"/>
        </w:tabs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  </w:t>
      </w:r>
      <w:r w:rsidR="000E4DDA" w:rsidRPr="00000108">
        <w:rPr>
          <w:rFonts w:ascii="Liberation Serif" w:hAnsi="Liberation Serif"/>
          <w:sz w:val="28"/>
          <w:szCs w:val="28"/>
        </w:rPr>
        <w:t>1. Фамилия_____________ </w:t>
      </w:r>
      <w:r w:rsidR="000E4DDA" w:rsidRPr="00000108">
        <w:rPr>
          <w:rFonts w:ascii="Liberation Serif" w:hAnsi="Liberation Serif"/>
          <w:sz w:val="28"/>
          <w:szCs w:val="28"/>
        </w:rPr>
        <w:br/>
      </w:r>
      <w:r w:rsidRPr="00000108">
        <w:rPr>
          <w:rFonts w:ascii="Liberation Serif" w:hAnsi="Liberation Serif"/>
          <w:sz w:val="28"/>
          <w:szCs w:val="28"/>
        </w:rPr>
        <w:t xml:space="preserve">           </w:t>
      </w:r>
      <w:r w:rsidR="000E4DDA" w:rsidRPr="00000108">
        <w:rPr>
          <w:rFonts w:ascii="Liberation Serif" w:hAnsi="Liberation Serif"/>
          <w:sz w:val="28"/>
          <w:szCs w:val="28"/>
        </w:rPr>
        <w:t>Имя_________________</w:t>
      </w:r>
      <w:r w:rsidR="000E4DDA" w:rsidRPr="00000108">
        <w:rPr>
          <w:rFonts w:ascii="Liberation Serif" w:hAnsi="Liberation Serif"/>
          <w:sz w:val="28"/>
          <w:szCs w:val="28"/>
        </w:rPr>
        <w:br/>
      </w:r>
      <w:r w:rsidRPr="00000108">
        <w:rPr>
          <w:rFonts w:ascii="Liberation Serif" w:hAnsi="Liberation Serif"/>
          <w:sz w:val="28"/>
          <w:szCs w:val="28"/>
        </w:rPr>
        <w:t xml:space="preserve">       </w:t>
      </w:r>
      <w:r w:rsidR="00161766" w:rsidRPr="00000108">
        <w:rPr>
          <w:rFonts w:ascii="Liberation Serif" w:hAnsi="Liberation Serif"/>
          <w:sz w:val="28"/>
          <w:szCs w:val="28"/>
        </w:rPr>
        <w:t xml:space="preserve"> </w:t>
      </w:r>
      <w:r w:rsidRPr="00000108">
        <w:rPr>
          <w:rFonts w:ascii="Liberation Serif" w:hAnsi="Liberation Serif"/>
          <w:sz w:val="28"/>
          <w:szCs w:val="28"/>
        </w:rPr>
        <w:t xml:space="preserve">   </w:t>
      </w:r>
      <w:r w:rsidR="000E4DDA" w:rsidRPr="00000108">
        <w:rPr>
          <w:rFonts w:ascii="Liberation Serif" w:hAnsi="Liberation Serif"/>
          <w:sz w:val="28"/>
          <w:szCs w:val="28"/>
        </w:rPr>
        <w:t>Отчество____________</w:t>
      </w:r>
      <w:r w:rsidR="000E4DDA" w:rsidRPr="00000108">
        <w:rPr>
          <w:rFonts w:ascii="Liberation Serif" w:hAnsi="Liberation Serif"/>
          <w:sz w:val="28"/>
          <w:szCs w:val="28"/>
        </w:rPr>
        <w:br/>
      </w:r>
      <w:r w:rsidRPr="00000108">
        <w:rPr>
          <w:rFonts w:ascii="Liberation Serif" w:hAnsi="Liberation Serif"/>
          <w:sz w:val="28"/>
          <w:szCs w:val="28"/>
        </w:rPr>
        <w:t xml:space="preserve">       </w:t>
      </w:r>
    </w:p>
    <w:p w:rsidR="005C2EDC" w:rsidRPr="00000108" w:rsidRDefault="005C2EDC" w:rsidP="005C2EDC">
      <w:pPr>
        <w:tabs>
          <w:tab w:val="left" w:pos="567"/>
        </w:tabs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   </w:t>
      </w:r>
      <w:r w:rsidR="000E4DDA" w:rsidRPr="00000108">
        <w:rPr>
          <w:rFonts w:ascii="Liberation Serif" w:hAnsi="Liberation Serif"/>
          <w:sz w:val="28"/>
          <w:szCs w:val="28"/>
        </w:rPr>
        <w:t xml:space="preserve">2. Должность, место </w:t>
      </w:r>
      <w:r w:rsidRPr="00000108">
        <w:rPr>
          <w:rFonts w:ascii="Liberation Serif" w:hAnsi="Liberation Serif"/>
          <w:sz w:val="28"/>
          <w:szCs w:val="28"/>
        </w:rPr>
        <w:t xml:space="preserve">работы </w:t>
      </w:r>
      <w:r w:rsidR="000E4DDA" w:rsidRPr="00000108">
        <w:rPr>
          <w:rFonts w:ascii="Liberation Serif" w:hAnsi="Liberation Serif"/>
          <w:sz w:val="28"/>
          <w:szCs w:val="28"/>
        </w:rPr>
        <w:t>___</w:t>
      </w:r>
      <w:r w:rsidRPr="00000108">
        <w:rPr>
          <w:rFonts w:ascii="Liberation Serif" w:hAnsi="Liberation Serif"/>
          <w:sz w:val="28"/>
          <w:szCs w:val="28"/>
        </w:rPr>
        <w:t>________________</w:t>
      </w:r>
      <w:r w:rsidR="000E4DDA" w:rsidRPr="00000108">
        <w:rPr>
          <w:rFonts w:ascii="Liberation Serif" w:hAnsi="Liberation Serif"/>
          <w:sz w:val="28"/>
          <w:szCs w:val="28"/>
        </w:rPr>
        <w:t>_________________</w:t>
      </w:r>
      <w:r w:rsidR="00782734" w:rsidRPr="00000108">
        <w:rPr>
          <w:rFonts w:ascii="Liberation Serif" w:hAnsi="Liberation Serif"/>
          <w:sz w:val="28"/>
          <w:szCs w:val="28"/>
        </w:rPr>
        <w:t>_______________________________</w:t>
      </w:r>
    </w:p>
    <w:p w:rsidR="005C2EDC" w:rsidRPr="00000108" w:rsidRDefault="005C2EDC" w:rsidP="005C2EDC">
      <w:pPr>
        <w:tabs>
          <w:tab w:val="left" w:pos="567"/>
        </w:tabs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                     (наименование пишется полностью, без сокращений)</w:t>
      </w:r>
    </w:p>
    <w:p w:rsidR="005C2EDC" w:rsidRPr="00000108" w:rsidRDefault="000E4DDA" w:rsidP="005C2EDC">
      <w:pPr>
        <w:tabs>
          <w:tab w:val="left" w:pos="567"/>
        </w:tabs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br/>
      </w:r>
      <w:r w:rsidR="005C2EDC" w:rsidRPr="00000108">
        <w:rPr>
          <w:rFonts w:ascii="Liberation Serif" w:hAnsi="Liberation Serif"/>
          <w:sz w:val="28"/>
          <w:szCs w:val="28"/>
        </w:rPr>
        <w:t xml:space="preserve">        </w:t>
      </w:r>
      <w:r w:rsidRPr="00000108">
        <w:rPr>
          <w:rFonts w:ascii="Liberation Serif" w:hAnsi="Liberation Serif"/>
          <w:sz w:val="28"/>
          <w:szCs w:val="28"/>
        </w:rPr>
        <w:t>3. Дата рождения (число, месяц, год)</w:t>
      </w:r>
      <w:r w:rsidR="005C2EDC" w:rsidRPr="00000108">
        <w:rPr>
          <w:rFonts w:ascii="Liberation Serif" w:hAnsi="Liberation Serif"/>
          <w:sz w:val="28"/>
          <w:szCs w:val="28"/>
        </w:rPr>
        <w:t xml:space="preserve">    __________________________</w:t>
      </w:r>
      <w:r w:rsidR="00A5487B" w:rsidRPr="00000108">
        <w:rPr>
          <w:rFonts w:ascii="Liberation Serif" w:hAnsi="Liberation Serif"/>
          <w:sz w:val="28"/>
          <w:szCs w:val="28"/>
        </w:rPr>
        <w:t>_</w:t>
      </w:r>
      <w:r w:rsidR="005C2EDC" w:rsidRPr="00000108">
        <w:rPr>
          <w:rFonts w:ascii="Liberation Serif" w:hAnsi="Liberation Serif"/>
          <w:sz w:val="28"/>
          <w:szCs w:val="28"/>
        </w:rPr>
        <w:t>___</w:t>
      </w:r>
    </w:p>
    <w:p w:rsidR="005C2EDC" w:rsidRPr="00000108" w:rsidRDefault="005C2EDC" w:rsidP="005C2EDC">
      <w:pPr>
        <w:tabs>
          <w:tab w:val="left" w:pos="567"/>
        </w:tabs>
        <w:rPr>
          <w:rFonts w:ascii="Liberation Serif" w:hAnsi="Liberation Serif"/>
          <w:sz w:val="28"/>
          <w:szCs w:val="28"/>
        </w:rPr>
      </w:pPr>
    </w:p>
    <w:p w:rsidR="004B1926" w:rsidRPr="00000108" w:rsidRDefault="004B1926" w:rsidP="004B1926">
      <w:pPr>
        <w:tabs>
          <w:tab w:val="left" w:pos="567"/>
        </w:tabs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   </w:t>
      </w:r>
      <w:r w:rsidR="000E4DDA" w:rsidRPr="00000108">
        <w:rPr>
          <w:rFonts w:ascii="Liberation Serif" w:hAnsi="Liberation Serif"/>
          <w:sz w:val="28"/>
          <w:szCs w:val="28"/>
        </w:rPr>
        <w:t>4. Место рождения</w:t>
      </w:r>
      <w:r w:rsidRPr="00000108">
        <w:rPr>
          <w:rFonts w:ascii="Liberation Serif" w:hAnsi="Liberation Serif"/>
          <w:sz w:val="28"/>
          <w:szCs w:val="28"/>
        </w:rPr>
        <w:t xml:space="preserve">   </w:t>
      </w:r>
      <w:r w:rsidR="000E4DDA" w:rsidRPr="00000108">
        <w:rPr>
          <w:rFonts w:ascii="Liberation Serif" w:hAnsi="Liberation Serif"/>
          <w:sz w:val="28"/>
          <w:szCs w:val="28"/>
        </w:rPr>
        <w:t>___________________________________</w:t>
      </w:r>
      <w:r w:rsidRPr="00000108">
        <w:rPr>
          <w:rFonts w:ascii="Liberation Serif" w:hAnsi="Liberation Serif"/>
          <w:sz w:val="28"/>
          <w:szCs w:val="28"/>
        </w:rPr>
        <w:t>____</w:t>
      </w:r>
      <w:r w:rsidR="00A5487B" w:rsidRPr="00000108">
        <w:rPr>
          <w:rFonts w:ascii="Liberation Serif" w:hAnsi="Liberation Serif"/>
          <w:sz w:val="28"/>
          <w:szCs w:val="28"/>
        </w:rPr>
        <w:t>_</w:t>
      </w:r>
      <w:r w:rsidRPr="00000108">
        <w:rPr>
          <w:rFonts w:ascii="Liberation Serif" w:hAnsi="Liberation Serif"/>
          <w:sz w:val="28"/>
          <w:szCs w:val="28"/>
        </w:rPr>
        <w:t>___</w:t>
      </w:r>
      <w:r w:rsidR="000E4DDA" w:rsidRPr="00000108">
        <w:rPr>
          <w:rFonts w:ascii="Liberation Serif" w:hAnsi="Liberation Serif"/>
          <w:sz w:val="28"/>
          <w:szCs w:val="28"/>
        </w:rPr>
        <w:t>_</w:t>
      </w:r>
    </w:p>
    <w:p w:rsidR="004B1926" w:rsidRPr="00000108" w:rsidRDefault="000E4DDA" w:rsidP="004B1926">
      <w:pPr>
        <w:tabs>
          <w:tab w:val="left" w:pos="567"/>
        </w:tabs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br/>
      </w:r>
      <w:r w:rsidR="004B1926" w:rsidRPr="00000108">
        <w:rPr>
          <w:rFonts w:ascii="Liberation Serif" w:hAnsi="Liberation Serif"/>
          <w:sz w:val="28"/>
          <w:szCs w:val="28"/>
        </w:rPr>
        <w:t xml:space="preserve">        </w:t>
      </w:r>
      <w:r w:rsidRPr="00000108">
        <w:rPr>
          <w:rFonts w:ascii="Liberation Serif" w:hAnsi="Liberation Serif"/>
          <w:sz w:val="28"/>
          <w:szCs w:val="28"/>
        </w:rPr>
        <w:t>5. Образование (специальность по образованию, наименование учебного заведения, год окончания)</w:t>
      </w:r>
      <w:r w:rsidR="004B1926" w:rsidRPr="00000108">
        <w:rPr>
          <w:rFonts w:ascii="Liberation Serif" w:hAnsi="Liberation Serif"/>
          <w:sz w:val="28"/>
          <w:szCs w:val="28"/>
        </w:rPr>
        <w:t xml:space="preserve"> </w:t>
      </w:r>
    </w:p>
    <w:p w:rsidR="00782734" w:rsidRPr="00000108" w:rsidRDefault="004B1926" w:rsidP="004B1926">
      <w:pPr>
        <w:tabs>
          <w:tab w:val="left" w:pos="567"/>
        </w:tabs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________________________________</w:t>
      </w:r>
      <w:r w:rsidR="000E4DDA" w:rsidRPr="00000108">
        <w:rPr>
          <w:rFonts w:ascii="Liberation Serif" w:hAnsi="Liberation Serif"/>
          <w:sz w:val="28"/>
          <w:szCs w:val="28"/>
        </w:rPr>
        <w:t>___________________________________</w:t>
      </w:r>
      <w:r w:rsidRPr="00000108">
        <w:rPr>
          <w:rFonts w:ascii="Liberation Serif" w:hAnsi="Liberation Serif"/>
          <w:sz w:val="28"/>
          <w:szCs w:val="28"/>
        </w:rPr>
        <w:t xml:space="preserve">     </w:t>
      </w:r>
    </w:p>
    <w:p w:rsidR="004B1926" w:rsidRPr="00000108" w:rsidRDefault="004B1926" w:rsidP="004B1926">
      <w:pPr>
        <w:tabs>
          <w:tab w:val="left" w:pos="567"/>
        </w:tabs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             </w:t>
      </w:r>
      <w:r w:rsidR="00782734" w:rsidRPr="00000108">
        <w:rPr>
          <w:rFonts w:ascii="Liberation Serif" w:hAnsi="Liberation Serif"/>
          <w:sz w:val="28"/>
          <w:szCs w:val="28"/>
        </w:rPr>
        <w:t xml:space="preserve">      </w:t>
      </w:r>
      <w:r w:rsidRPr="00000108">
        <w:rPr>
          <w:rFonts w:ascii="Liberation Serif" w:hAnsi="Liberation Serif"/>
          <w:sz w:val="28"/>
          <w:szCs w:val="28"/>
        </w:rPr>
        <w:t>(наименование пишется полностью, без сокращений)</w:t>
      </w:r>
    </w:p>
    <w:p w:rsidR="004B1926" w:rsidRPr="00000108" w:rsidRDefault="000E4DDA" w:rsidP="004B1926">
      <w:pPr>
        <w:tabs>
          <w:tab w:val="left" w:pos="567"/>
        </w:tabs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br/>
      </w:r>
      <w:r w:rsidR="004B1926" w:rsidRPr="00000108">
        <w:rPr>
          <w:rFonts w:ascii="Liberation Serif" w:hAnsi="Liberation Serif"/>
          <w:sz w:val="28"/>
          <w:szCs w:val="28"/>
        </w:rPr>
        <w:t xml:space="preserve">        </w:t>
      </w:r>
      <w:r w:rsidRPr="00000108">
        <w:rPr>
          <w:rFonts w:ascii="Liberation Serif" w:hAnsi="Liberation Serif"/>
          <w:sz w:val="28"/>
          <w:szCs w:val="28"/>
        </w:rPr>
        <w:t>6. Ученая степень, ученое звание</w:t>
      </w:r>
      <w:r w:rsidR="004B1926" w:rsidRPr="00000108">
        <w:rPr>
          <w:rFonts w:ascii="Liberation Serif" w:hAnsi="Liberation Serif"/>
          <w:sz w:val="28"/>
          <w:szCs w:val="28"/>
        </w:rPr>
        <w:t xml:space="preserve"> </w:t>
      </w:r>
      <w:r w:rsidRPr="00000108">
        <w:rPr>
          <w:rFonts w:ascii="Liberation Serif" w:hAnsi="Liberation Serif"/>
          <w:sz w:val="28"/>
          <w:szCs w:val="28"/>
        </w:rPr>
        <w:t>____</w:t>
      </w:r>
      <w:r w:rsidR="004B1926" w:rsidRPr="00000108">
        <w:rPr>
          <w:rFonts w:ascii="Liberation Serif" w:hAnsi="Liberation Serif"/>
          <w:sz w:val="28"/>
          <w:szCs w:val="28"/>
        </w:rPr>
        <w:t>_____________________________</w:t>
      </w:r>
      <w:r w:rsidR="00A5487B" w:rsidRPr="00000108">
        <w:rPr>
          <w:rFonts w:ascii="Liberation Serif" w:hAnsi="Liberation Serif"/>
          <w:sz w:val="28"/>
          <w:szCs w:val="28"/>
        </w:rPr>
        <w:t>_</w:t>
      </w:r>
      <w:r w:rsidR="004B1926" w:rsidRPr="00000108">
        <w:rPr>
          <w:rFonts w:ascii="Liberation Serif" w:hAnsi="Liberation Serif"/>
          <w:sz w:val="28"/>
          <w:szCs w:val="28"/>
        </w:rPr>
        <w:t>_</w:t>
      </w:r>
    </w:p>
    <w:p w:rsidR="00A5487B" w:rsidRPr="00000108" w:rsidRDefault="00A5487B" w:rsidP="004B1926">
      <w:pPr>
        <w:tabs>
          <w:tab w:val="left" w:pos="567"/>
        </w:tabs>
        <w:rPr>
          <w:rFonts w:ascii="Liberation Serif" w:hAnsi="Liberation Serif"/>
          <w:sz w:val="28"/>
          <w:szCs w:val="28"/>
        </w:rPr>
      </w:pPr>
    </w:p>
    <w:p w:rsidR="00A5487B" w:rsidRPr="00000108" w:rsidRDefault="00A5487B" w:rsidP="004B1926">
      <w:pPr>
        <w:tabs>
          <w:tab w:val="left" w:pos="567"/>
        </w:tabs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   </w:t>
      </w:r>
      <w:r w:rsidR="000E4DDA" w:rsidRPr="00000108">
        <w:rPr>
          <w:rFonts w:ascii="Liberation Serif" w:hAnsi="Liberation Serif"/>
          <w:sz w:val="28"/>
          <w:szCs w:val="28"/>
        </w:rPr>
        <w:t>7. Какими государственными наградами, наградами Свердловской области</w:t>
      </w:r>
      <w:r w:rsidRPr="00000108">
        <w:rPr>
          <w:rFonts w:ascii="Liberation Serif" w:hAnsi="Liberation Serif"/>
          <w:sz w:val="28"/>
          <w:szCs w:val="28"/>
        </w:rPr>
        <w:t xml:space="preserve">, муниципальными наградами </w:t>
      </w:r>
      <w:r w:rsidR="000E4DDA" w:rsidRPr="00000108">
        <w:rPr>
          <w:rFonts w:ascii="Liberation Serif" w:hAnsi="Liberation Serif"/>
          <w:sz w:val="28"/>
          <w:szCs w:val="28"/>
        </w:rPr>
        <w:t>награжде</w:t>
      </w:r>
      <w:proofErr w:type="gramStart"/>
      <w:r w:rsidR="000E4DDA" w:rsidRPr="00000108">
        <w:rPr>
          <w:rFonts w:ascii="Liberation Serif" w:hAnsi="Liberation Serif"/>
          <w:sz w:val="28"/>
          <w:szCs w:val="28"/>
        </w:rPr>
        <w:t>н(</w:t>
      </w:r>
      <w:proofErr w:type="gramEnd"/>
      <w:r w:rsidR="000E4DDA" w:rsidRPr="00000108">
        <w:rPr>
          <w:rFonts w:ascii="Liberation Serif" w:hAnsi="Liberation Serif"/>
          <w:sz w:val="28"/>
          <w:szCs w:val="28"/>
        </w:rPr>
        <w:t>а)</w:t>
      </w:r>
      <w:r w:rsidR="000E4DDA" w:rsidRPr="00000108">
        <w:rPr>
          <w:rFonts w:ascii="Liberation Serif" w:hAnsi="Liberation Serif"/>
          <w:sz w:val="28"/>
          <w:szCs w:val="28"/>
        </w:rPr>
        <w:br/>
      </w:r>
    </w:p>
    <w:p w:rsidR="00716D62" w:rsidRPr="00000108" w:rsidRDefault="00A5487B" w:rsidP="00A5487B">
      <w:pPr>
        <w:tabs>
          <w:tab w:val="left" w:pos="567"/>
        </w:tabs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   8. Домашний </w:t>
      </w:r>
      <w:r w:rsidR="0086419F" w:rsidRPr="00000108">
        <w:rPr>
          <w:rFonts w:ascii="Liberation Serif" w:hAnsi="Liberation Serif"/>
          <w:sz w:val="28"/>
          <w:szCs w:val="28"/>
        </w:rPr>
        <w:t xml:space="preserve"> </w:t>
      </w:r>
      <w:r w:rsidR="00C27040" w:rsidRPr="00000108">
        <w:rPr>
          <w:rFonts w:ascii="Liberation Serif" w:hAnsi="Liberation Serif"/>
          <w:sz w:val="28"/>
          <w:szCs w:val="28"/>
        </w:rPr>
        <w:t>а</w:t>
      </w:r>
      <w:r w:rsidRPr="00000108">
        <w:rPr>
          <w:rFonts w:ascii="Liberation Serif" w:hAnsi="Liberation Serif"/>
          <w:sz w:val="28"/>
          <w:szCs w:val="28"/>
        </w:rPr>
        <w:t>дрес</w:t>
      </w:r>
      <w:r w:rsidR="000E4DDA" w:rsidRPr="00000108">
        <w:rPr>
          <w:rFonts w:ascii="Liberation Serif" w:hAnsi="Liberation Serif"/>
          <w:sz w:val="28"/>
          <w:szCs w:val="28"/>
        </w:rPr>
        <w:t>_______________________________________</w:t>
      </w:r>
      <w:r w:rsidRPr="00000108">
        <w:rPr>
          <w:rFonts w:ascii="Liberation Serif" w:hAnsi="Liberation Serif"/>
          <w:sz w:val="28"/>
          <w:szCs w:val="28"/>
        </w:rPr>
        <w:t>______</w:t>
      </w:r>
      <w:r w:rsidR="000E4DDA" w:rsidRPr="00000108">
        <w:rPr>
          <w:rFonts w:ascii="Liberation Serif" w:hAnsi="Liberation Serif"/>
          <w:sz w:val="28"/>
          <w:szCs w:val="28"/>
        </w:rPr>
        <w:t>__</w:t>
      </w:r>
      <w:r w:rsidR="000E4DDA" w:rsidRPr="00000108">
        <w:rPr>
          <w:rFonts w:ascii="Liberation Serif" w:hAnsi="Liberation Serif"/>
          <w:sz w:val="28"/>
          <w:szCs w:val="28"/>
        </w:rPr>
        <w:br/>
      </w:r>
    </w:p>
    <w:p w:rsidR="00716D62" w:rsidRPr="00000108" w:rsidRDefault="00716D62" w:rsidP="00A5487B">
      <w:pPr>
        <w:tabs>
          <w:tab w:val="left" w:pos="567"/>
        </w:tabs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   </w:t>
      </w:r>
      <w:r w:rsidR="000E4DDA" w:rsidRPr="00000108">
        <w:rPr>
          <w:rFonts w:ascii="Liberation Serif" w:hAnsi="Liberation Serif"/>
          <w:sz w:val="28"/>
          <w:szCs w:val="28"/>
        </w:rPr>
        <w:t xml:space="preserve">9.Общий стаж работы </w:t>
      </w:r>
      <w:r w:rsidRPr="00000108">
        <w:rPr>
          <w:rFonts w:ascii="Liberation Serif" w:hAnsi="Liberation Serif"/>
          <w:sz w:val="28"/>
          <w:szCs w:val="28"/>
        </w:rPr>
        <w:t xml:space="preserve">  </w:t>
      </w:r>
      <w:r w:rsidR="000E4DDA" w:rsidRPr="00000108">
        <w:rPr>
          <w:rFonts w:ascii="Liberation Serif" w:hAnsi="Liberation Serif"/>
          <w:sz w:val="28"/>
          <w:szCs w:val="28"/>
        </w:rPr>
        <w:t>________________</w:t>
      </w:r>
    </w:p>
    <w:p w:rsidR="00716D62" w:rsidRPr="00000108" w:rsidRDefault="00716D62" w:rsidP="00A5487B">
      <w:pPr>
        <w:tabs>
          <w:tab w:val="left" w:pos="567"/>
        </w:tabs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      </w:t>
      </w:r>
      <w:r w:rsidR="000E4DDA" w:rsidRPr="00000108">
        <w:rPr>
          <w:rFonts w:ascii="Liberation Serif" w:hAnsi="Liberation Serif"/>
          <w:sz w:val="28"/>
          <w:szCs w:val="28"/>
        </w:rPr>
        <w:t>Стаж работы</w:t>
      </w:r>
      <w:r w:rsidRPr="00000108">
        <w:rPr>
          <w:rFonts w:ascii="Liberation Serif" w:hAnsi="Liberation Serif"/>
          <w:sz w:val="28"/>
          <w:szCs w:val="28"/>
        </w:rPr>
        <w:t xml:space="preserve"> в отрасли  _______________</w:t>
      </w:r>
      <w:r w:rsidR="000E4DDA" w:rsidRPr="00000108">
        <w:rPr>
          <w:rFonts w:ascii="Liberation Serif" w:hAnsi="Liberation Serif"/>
          <w:sz w:val="28"/>
          <w:szCs w:val="28"/>
        </w:rPr>
        <w:br/>
      </w:r>
      <w:r w:rsidRPr="00000108">
        <w:rPr>
          <w:rFonts w:ascii="Liberation Serif" w:hAnsi="Liberation Serif"/>
          <w:sz w:val="28"/>
          <w:szCs w:val="28"/>
        </w:rPr>
        <w:t xml:space="preserve">           С</w:t>
      </w:r>
      <w:r w:rsidR="000E4DDA" w:rsidRPr="00000108">
        <w:rPr>
          <w:rFonts w:ascii="Liberation Serif" w:hAnsi="Liberation Serif"/>
          <w:sz w:val="28"/>
          <w:szCs w:val="28"/>
        </w:rPr>
        <w:t>таж работы в данном коллективе</w:t>
      </w:r>
      <w:r w:rsidRPr="00000108">
        <w:rPr>
          <w:rFonts w:ascii="Liberation Serif" w:hAnsi="Liberation Serif"/>
          <w:sz w:val="28"/>
          <w:szCs w:val="28"/>
        </w:rPr>
        <w:t xml:space="preserve"> ___________</w:t>
      </w:r>
      <w:r w:rsidR="000E4DDA" w:rsidRPr="00000108">
        <w:rPr>
          <w:rFonts w:ascii="Liberation Serif" w:hAnsi="Liberation Serif"/>
          <w:sz w:val="28"/>
          <w:szCs w:val="28"/>
        </w:rPr>
        <w:br/>
      </w:r>
    </w:p>
    <w:p w:rsidR="000E4DDA" w:rsidRPr="00000108" w:rsidRDefault="002A13B5" w:rsidP="002A13B5">
      <w:pPr>
        <w:tabs>
          <w:tab w:val="left" w:pos="567"/>
        </w:tabs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  </w:t>
      </w:r>
      <w:r w:rsidR="000E4DDA" w:rsidRPr="00000108">
        <w:rPr>
          <w:rFonts w:ascii="Liberation Serif" w:hAnsi="Liberation Serif"/>
          <w:sz w:val="28"/>
          <w:szCs w:val="28"/>
        </w:rPr>
        <w:t>10. Трудовая деятельность (включая учебу в высших и средних учебных заведениях, военную службу)</w:t>
      </w:r>
    </w:p>
    <w:tbl>
      <w:tblPr>
        <w:tblW w:w="485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1413"/>
        <w:gridCol w:w="3483"/>
        <w:gridCol w:w="3207"/>
      </w:tblGrid>
      <w:tr w:rsidR="00590802" w:rsidRPr="00000108" w:rsidTr="00E2257D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Месяц, го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Должность с указанием предприятия, учреждения, организации, ведомств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Местонахождение</w:t>
            </w:r>
            <w:r w:rsidRPr="00000108">
              <w:rPr>
                <w:rFonts w:ascii="Liberation Serif" w:hAnsi="Liberation Serif"/>
                <w:sz w:val="28"/>
                <w:szCs w:val="28"/>
              </w:rPr>
              <w:br/>
              <w:t>предприятия, учреждения, организации, ведомства</w:t>
            </w:r>
          </w:p>
        </w:tc>
      </w:tr>
      <w:tr w:rsidR="00590802" w:rsidRPr="00000108" w:rsidTr="00E225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поступ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увольн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0802" w:rsidRPr="00000108" w:rsidTr="00E225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</w:tr>
      <w:tr w:rsidR="00590802" w:rsidRPr="00000108" w:rsidTr="00E225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</w:tr>
      <w:tr w:rsidR="00590802" w:rsidRPr="00000108" w:rsidTr="00E225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</w:tr>
      <w:tr w:rsidR="00590802" w:rsidRPr="00000108" w:rsidTr="00E225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</w:tr>
      <w:tr w:rsidR="00590802" w:rsidRPr="00000108" w:rsidTr="00E225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</w:tr>
    </w:tbl>
    <w:p w:rsidR="002A13B5" w:rsidRPr="00000108" w:rsidRDefault="002A13B5" w:rsidP="005C2EDC">
      <w:pPr>
        <w:rPr>
          <w:rFonts w:ascii="Liberation Serif" w:hAnsi="Liberation Serif"/>
          <w:sz w:val="28"/>
          <w:szCs w:val="28"/>
        </w:rPr>
      </w:pPr>
    </w:p>
    <w:p w:rsidR="00E90091" w:rsidRPr="00000108" w:rsidRDefault="002A13B5" w:rsidP="002A13B5">
      <w:pPr>
        <w:tabs>
          <w:tab w:val="left" w:pos="567"/>
        </w:tabs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lastRenderedPageBreak/>
        <w:t xml:space="preserve">        </w:t>
      </w:r>
      <w:r w:rsidR="000E4DDA" w:rsidRPr="00000108">
        <w:rPr>
          <w:rFonts w:ascii="Liberation Serif" w:hAnsi="Liberation Serif"/>
          <w:sz w:val="28"/>
          <w:szCs w:val="28"/>
        </w:rPr>
        <w:t xml:space="preserve">11. Характеристика с указанием конкретных заслуг представляемого к присвоению звания «Почетный гражданин города </w:t>
      </w:r>
      <w:r w:rsidR="00E90091" w:rsidRPr="00000108">
        <w:rPr>
          <w:rFonts w:ascii="Liberation Serif" w:hAnsi="Liberation Serif"/>
          <w:sz w:val="28"/>
          <w:szCs w:val="28"/>
        </w:rPr>
        <w:t>Ирбита</w:t>
      </w:r>
      <w:r w:rsidR="00553598" w:rsidRPr="00000108">
        <w:rPr>
          <w:rFonts w:ascii="Liberation Serif" w:hAnsi="Liberation Serif"/>
          <w:sz w:val="28"/>
          <w:szCs w:val="28"/>
        </w:rPr>
        <w:t xml:space="preserve">» </w:t>
      </w:r>
      <w:r w:rsidR="00E90091" w:rsidRPr="00000108">
        <w:rPr>
          <w:rFonts w:ascii="Liberation Serif" w:hAnsi="Liberation Serif"/>
          <w:sz w:val="28"/>
          <w:szCs w:val="28"/>
        </w:rPr>
        <w:t xml:space="preserve"> </w:t>
      </w:r>
    </w:p>
    <w:p w:rsidR="00E90091" w:rsidRPr="00000108" w:rsidRDefault="00E90091" w:rsidP="002A13B5">
      <w:pPr>
        <w:tabs>
          <w:tab w:val="left" w:pos="567"/>
        </w:tabs>
        <w:rPr>
          <w:rFonts w:ascii="Liberation Serif" w:hAnsi="Liberation Serif"/>
          <w:sz w:val="28"/>
          <w:szCs w:val="28"/>
        </w:rPr>
      </w:pPr>
    </w:p>
    <w:p w:rsidR="00553598" w:rsidRPr="00000108" w:rsidRDefault="00553598" w:rsidP="002A13B5">
      <w:pPr>
        <w:tabs>
          <w:tab w:val="left" w:pos="567"/>
        </w:tabs>
        <w:rPr>
          <w:rFonts w:ascii="Liberation Serif" w:hAnsi="Liberation Serif"/>
          <w:sz w:val="28"/>
          <w:szCs w:val="28"/>
        </w:rPr>
      </w:pPr>
    </w:p>
    <w:p w:rsidR="00776746" w:rsidRPr="00000108" w:rsidRDefault="00776746" w:rsidP="00FE7AB1">
      <w:pPr>
        <w:tabs>
          <w:tab w:val="left" w:pos="567"/>
        </w:tabs>
        <w:ind w:firstLine="567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12</w:t>
      </w:r>
      <w:r w:rsidR="000E4DDA" w:rsidRPr="00000108">
        <w:rPr>
          <w:rFonts w:ascii="Liberation Serif" w:hAnsi="Liberation Serif"/>
          <w:sz w:val="28"/>
          <w:szCs w:val="28"/>
        </w:rPr>
        <w:t xml:space="preserve">. </w:t>
      </w: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0E4DDA" w:rsidRPr="00000108">
        <w:rPr>
          <w:rFonts w:ascii="Liberation Serif" w:hAnsi="Liberation Serif"/>
          <w:sz w:val="28"/>
          <w:szCs w:val="28"/>
        </w:rPr>
        <w:t xml:space="preserve">Кандидат </w:t>
      </w:r>
      <w:r w:rsidR="00FE7AB1" w:rsidRPr="00000108">
        <w:rPr>
          <w:rFonts w:ascii="Liberation Serif" w:hAnsi="Liberation Serif"/>
          <w:sz w:val="28"/>
          <w:szCs w:val="28"/>
        </w:rPr>
        <w:t>п</w:t>
      </w:r>
      <w:r w:rsidR="000E4DDA" w:rsidRPr="00000108">
        <w:rPr>
          <w:rFonts w:ascii="Liberation Serif" w:hAnsi="Liberation Serif"/>
          <w:sz w:val="28"/>
          <w:szCs w:val="28"/>
        </w:rPr>
        <w:t>редставлен______</w:t>
      </w:r>
      <w:r w:rsidRPr="00000108">
        <w:rPr>
          <w:rFonts w:ascii="Liberation Serif" w:hAnsi="Liberation Serif"/>
          <w:sz w:val="28"/>
          <w:szCs w:val="28"/>
        </w:rPr>
        <w:t>_________________________</w:t>
      </w:r>
      <w:r w:rsidR="000E4DDA" w:rsidRPr="00000108">
        <w:rPr>
          <w:rFonts w:ascii="Liberation Serif" w:hAnsi="Liberation Serif"/>
          <w:sz w:val="28"/>
          <w:szCs w:val="28"/>
        </w:rPr>
        <w:t>____</w:t>
      </w:r>
      <w:r w:rsidRPr="00000108">
        <w:rPr>
          <w:rFonts w:ascii="Liberation Serif" w:hAnsi="Liberation Serif"/>
          <w:sz w:val="28"/>
          <w:szCs w:val="28"/>
        </w:rPr>
        <w:t>__</w:t>
      </w:r>
      <w:r w:rsidR="000E4DDA" w:rsidRPr="00000108">
        <w:rPr>
          <w:rFonts w:ascii="Liberation Serif" w:hAnsi="Liberation Serif"/>
          <w:sz w:val="28"/>
          <w:szCs w:val="28"/>
        </w:rPr>
        <w:t xml:space="preserve">____ </w:t>
      </w:r>
    </w:p>
    <w:p w:rsidR="000E4DDA" w:rsidRPr="00000108" w:rsidRDefault="00776746" w:rsidP="002A13B5">
      <w:pPr>
        <w:tabs>
          <w:tab w:val="left" w:pos="567"/>
        </w:tabs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                                                       </w:t>
      </w:r>
      <w:r w:rsidR="000E4DDA" w:rsidRPr="00000108">
        <w:rPr>
          <w:rFonts w:ascii="Liberation Serif" w:hAnsi="Liberation Serif"/>
          <w:sz w:val="28"/>
          <w:szCs w:val="28"/>
        </w:rPr>
        <w:t xml:space="preserve">(наименование инициатора  выдвижения) </w:t>
      </w:r>
    </w:p>
    <w:p w:rsidR="00776746" w:rsidRPr="00000108" w:rsidRDefault="00776746" w:rsidP="005C2EDC">
      <w:pPr>
        <w:rPr>
          <w:rFonts w:ascii="Liberation Serif" w:hAnsi="Liberation Serif"/>
          <w:sz w:val="28"/>
          <w:szCs w:val="28"/>
        </w:rPr>
      </w:pPr>
    </w:p>
    <w:p w:rsidR="00E005EE" w:rsidRPr="00667BBD" w:rsidRDefault="00E005EE" w:rsidP="00E005EE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.</w:t>
      </w:r>
      <w:r w:rsidRPr="00667BBD">
        <w:rPr>
          <w:rFonts w:ascii="Liberation Serif" w:hAnsi="Liberation Serif"/>
          <w:sz w:val="28"/>
          <w:szCs w:val="28"/>
        </w:rPr>
        <w:t xml:space="preserve"> Предлагаемая формулировка </w:t>
      </w:r>
      <w:r>
        <w:rPr>
          <w:rFonts w:ascii="Liberation Serif" w:hAnsi="Liberation Serif"/>
          <w:sz w:val="28"/>
          <w:szCs w:val="28"/>
        </w:rPr>
        <w:t>основания</w:t>
      </w:r>
      <w:r w:rsidRPr="00667BBD">
        <w:rPr>
          <w:rFonts w:ascii="Liberation Serif" w:hAnsi="Liberation Serif"/>
          <w:sz w:val="28"/>
          <w:szCs w:val="28"/>
        </w:rPr>
        <w:t xml:space="preserve"> присвоения звания «Почетный гражданин города Ирбита»  в соответствии с пунктом 2.2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67BBD">
        <w:rPr>
          <w:rFonts w:ascii="Liberation Serif" w:hAnsi="Liberation Serif"/>
          <w:sz w:val="28"/>
          <w:szCs w:val="28"/>
        </w:rPr>
        <w:t>Положения</w:t>
      </w:r>
      <w:r w:rsidRPr="002C4486">
        <w:t xml:space="preserve"> </w:t>
      </w:r>
      <w:r w:rsidRPr="002C4486">
        <w:rPr>
          <w:rFonts w:ascii="Liberation Serif" w:hAnsi="Liberation Serif"/>
          <w:sz w:val="28"/>
          <w:szCs w:val="28"/>
        </w:rPr>
        <w:t>о почетном звании  Городского округа «город Ирбит» Свердловской области «Почетный гражданин города Ирбита»</w:t>
      </w:r>
    </w:p>
    <w:p w:rsidR="00E005EE" w:rsidRPr="00667BBD" w:rsidRDefault="00E005EE" w:rsidP="00E005EE">
      <w:pPr>
        <w:tabs>
          <w:tab w:val="left" w:pos="0"/>
        </w:tabs>
        <w:ind w:left="360" w:hanging="360"/>
        <w:jc w:val="both"/>
        <w:rPr>
          <w:rFonts w:ascii="Liberation Serif" w:hAnsi="Liberation Serif"/>
          <w:sz w:val="28"/>
          <w:szCs w:val="28"/>
        </w:rPr>
      </w:pPr>
      <w:r w:rsidRPr="00667BBD">
        <w:rPr>
          <w:rFonts w:ascii="Liberation Serif" w:hAnsi="Liberation Serif"/>
          <w:sz w:val="28"/>
          <w:szCs w:val="28"/>
        </w:rPr>
        <w:t>________________________________________________________________</w:t>
      </w:r>
    </w:p>
    <w:p w:rsidR="00776746" w:rsidRDefault="00E005EE" w:rsidP="00E005EE">
      <w:pPr>
        <w:rPr>
          <w:rFonts w:ascii="Liberation Serif" w:hAnsi="Liberation Serif"/>
          <w:sz w:val="28"/>
          <w:szCs w:val="28"/>
        </w:rPr>
      </w:pPr>
      <w:r w:rsidRPr="00667BBD">
        <w:rPr>
          <w:rFonts w:ascii="Liberation Serif" w:hAnsi="Liberation Serif"/>
          <w:sz w:val="28"/>
          <w:szCs w:val="28"/>
        </w:rPr>
        <w:t>_______________________________________________________________</w:t>
      </w:r>
      <w:r>
        <w:rPr>
          <w:rFonts w:ascii="Liberation Serif" w:hAnsi="Liberation Serif"/>
          <w:sz w:val="28"/>
          <w:szCs w:val="28"/>
        </w:rPr>
        <w:t>_____</w:t>
      </w:r>
      <w:r w:rsidRPr="00667BBD">
        <w:rPr>
          <w:rFonts w:ascii="Liberation Serif" w:hAnsi="Liberation Serif"/>
          <w:sz w:val="28"/>
          <w:szCs w:val="28"/>
        </w:rPr>
        <w:t>.</w:t>
      </w:r>
    </w:p>
    <w:p w:rsidR="00E005EE" w:rsidRDefault="00E005EE" w:rsidP="00E005EE">
      <w:pPr>
        <w:rPr>
          <w:rFonts w:ascii="Liberation Serif" w:hAnsi="Liberation Serif"/>
          <w:sz w:val="28"/>
          <w:szCs w:val="28"/>
        </w:rPr>
      </w:pPr>
    </w:p>
    <w:p w:rsidR="00E005EE" w:rsidRDefault="00E005EE" w:rsidP="00E005EE">
      <w:pPr>
        <w:rPr>
          <w:rFonts w:ascii="Liberation Serif" w:hAnsi="Liberation Serif"/>
          <w:sz w:val="28"/>
          <w:szCs w:val="28"/>
        </w:rPr>
      </w:pPr>
    </w:p>
    <w:p w:rsidR="00E005EE" w:rsidRPr="00000108" w:rsidRDefault="00E005EE" w:rsidP="00E005EE">
      <w:pPr>
        <w:rPr>
          <w:rFonts w:ascii="Liberation Serif" w:hAnsi="Liberation Serif"/>
          <w:sz w:val="28"/>
          <w:szCs w:val="28"/>
        </w:rPr>
      </w:pPr>
    </w:p>
    <w:p w:rsidR="000E4DDA" w:rsidRPr="00000108" w:rsidRDefault="000E4DDA" w:rsidP="005C2EDC">
      <w:pPr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Руководитель </w:t>
      </w:r>
      <w:r w:rsidR="00FD0004" w:rsidRPr="00000108">
        <w:rPr>
          <w:rFonts w:ascii="Liberation Serif" w:hAnsi="Liberation Serif"/>
          <w:sz w:val="28"/>
          <w:szCs w:val="28"/>
        </w:rPr>
        <w:t xml:space="preserve">                          ____________                          </w:t>
      </w:r>
      <w:r w:rsidR="00326616" w:rsidRPr="00000108">
        <w:rPr>
          <w:rFonts w:ascii="Liberation Serif" w:hAnsi="Liberation Serif"/>
          <w:sz w:val="28"/>
          <w:szCs w:val="28"/>
        </w:rPr>
        <w:t>И</w:t>
      </w:r>
      <w:r w:rsidRPr="00000108">
        <w:rPr>
          <w:rFonts w:ascii="Liberation Serif" w:hAnsi="Liberation Serif"/>
          <w:sz w:val="28"/>
          <w:szCs w:val="28"/>
        </w:rPr>
        <w:t>нициалы</w:t>
      </w:r>
      <w:r w:rsidR="00326616" w:rsidRPr="00000108">
        <w:rPr>
          <w:rFonts w:ascii="Liberation Serif" w:hAnsi="Liberation Serif"/>
          <w:sz w:val="28"/>
          <w:szCs w:val="28"/>
        </w:rPr>
        <w:t>, фамилия</w:t>
      </w:r>
      <w:r w:rsidRPr="00000108">
        <w:rPr>
          <w:rFonts w:ascii="Liberation Serif" w:hAnsi="Liberation Serif"/>
          <w:sz w:val="28"/>
          <w:szCs w:val="28"/>
        </w:rPr>
        <w:br/>
      </w:r>
      <w:r w:rsidR="00FD0004" w:rsidRPr="00000108">
        <w:rPr>
          <w:rFonts w:ascii="Liberation Serif" w:hAnsi="Liberation Serif"/>
          <w:sz w:val="28"/>
          <w:szCs w:val="28"/>
        </w:rPr>
        <w:t>(полное наименование)</w:t>
      </w:r>
      <w:r w:rsidRPr="00000108">
        <w:rPr>
          <w:rFonts w:ascii="Liberation Serif" w:hAnsi="Liberation Serif"/>
          <w:sz w:val="28"/>
          <w:szCs w:val="28"/>
        </w:rPr>
        <w:t>        </w:t>
      </w:r>
      <w:r w:rsidR="00FD0004" w:rsidRPr="00000108">
        <w:rPr>
          <w:rFonts w:ascii="Liberation Serif" w:hAnsi="Liberation Serif"/>
          <w:sz w:val="28"/>
          <w:szCs w:val="28"/>
        </w:rPr>
        <w:t>   </w:t>
      </w:r>
      <w:r w:rsidR="00326616" w:rsidRPr="00000108">
        <w:rPr>
          <w:rFonts w:ascii="Liberation Serif" w:hAnsi="Liberation Serif"/>
          <w:sz w:val="28"/>
          <w:szCs w:val="28"/>
        </w:rPr>
        <w:t xml:space="preserve">  </w:t>
      </w:r>
      <w:r w:rsidR="00FD0004" w:rsidRPr="00000108">
        <w:rPr>
          <w:rFonts w:ascii="Liberation Serif" w:hAnsi="Liberation Serif"/>
          <w:sz w:val="28"/>
          <w:szCs w:val="28"/>
        </w:rPr>
        <w:t> (п</w:t>
      </w:r>
      <w:r w:rsidRPr="00000108">
        <w:rPr>
          <w:rFonts w:ascii="Liberation Serif" w:hAnsi="Liberation Serif"/>
          <w:sz w:val="28"/>
          <w:szCs w:val="28"/>
        </w:rPr>
        <w:t>одпись</w:t>
      </w:r>
      <w:r w:rsidR="00FD0004" w:rsidRPr="00000108">
        <w:rPr>
          <w:rFonts w:ascii="Liberation Serif" w:hAnsi="Liberation Serif"/>
          <w:sz w:val="28"/>
          <w:szCs w:val="28"/>
        </w:rPr>
        <w:t>)</w:t>
      </w:r>
    </w:p>
    <w:p w:rsidR="00FD0004" w:rsidRPr="00000108" w:rsidRDefault="00FD0004" w:rsidP="005C2EDC">
      <w:pPr>
        <w:rPr>
          <w:rFonts w:ascii="Liberation Serif" w:hAnsi="Liberation Serif"/>
          <w:sz w:val="28"/>
          <w:szCs w:val="28"/>
        </w:rPr>
      </w:pPr>
    </w:p>
    <w:p w:rsidR="00FE7AB1" w:rsidRPr="00000108" w:rsidRDefault="00FE7AB1" w:rsidP="005C2EDC">
      <w:pPr>
        <w:rPr>
          <w:rFonts w:ascii="Liberation Serif" w:hAnsi="Liberation Serif"/>
          <w:sz w:val="28"/>
          <w:szCs w:val="28"/>
        </w:rPr>
      </w:pPr>
    </w:p>
    <w:p w:rsidR="000E4DDA" w:rsidRPr="00000108" w:rsidRDefault="00A00F82" w:rsidP="005C2EDC">
      <w:pPr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</w:t>
      </w:r>
      <w:r w:rsidR="000E4DDA" w:rsidRPr="00000108">
        <w:rPr>
          <w:rFonts w:ascii="Liberation Serif" w:hAnsi="Liberation Serif"/>
          <w:sz w:val="28"/>
          <w:szCs w:val="28"/>
        </w:rPr>
        <w:t xml:space="preserve">Печать </w:t>
      </w:r>
    </w:p>
    <w:p w:rsidR="00FD0004" w:rsidRPr="00000108" w:rsidRDefault="00A00F82" w:rsidP="005C2EDC">
      <w:pPr>
        <w:rPr>
          <w:rFonts w:ascii="Liberation Serif" w:hAnsi="Liberation Serif"/>
          <w:sz w:val="22"/>
          <w:szCs w:val="22"/>
        </w:rPr>
      </w:pPr>
      <w:r w:rsidRPr="00000108">
        <w:rPr>
          <w:rFonts w:ascii="Liberation Serif" w:hAnsi="Liberation Serif"/>
          <w:sz w:val="22"/>
          <w:szCs w:val="22"/>
        </w:rPr>
        <w:t>(при наличии)</w:t>
      </w:r>
    </w:p>
    <w:p w:rsidR="00FE7AB1" w:rsidRPr="00000108" w:rsidRDefault="00FE7AB1" w:rsidP="005C2EDC">
      <w:pPr>
        <w:rPr>
          <w:rFonts w:ascii="Liberation Serif" w:hAnsi="Liberation Serif"/>
          <w:sz w:val="28"/>
          <w:szCs w:val="28"/>
        </w:rPr>
      </w:pPr>
    </w:p>
    <w:p w:rsidR="00FE7AB1" w:rsidRPr="00000108" w:rsidRDefault="00FE7AB1" w:rsidP="005C2EDC">
      <w:pPr>
        <w:rPr>
          <w:rFonts w:ascii="Liberation Serif" w:hAnsi="Liberation Serif"/>
          <w:sz w:val="28"/>
          <w:szCs w:val="28"/>
        </w:rPr>
      </w:pPr>
    </w:p>
    <w:p w:rsidR="00326616" w:rsidRPr="00000108" w:rsidRDefault="00326616" w:rsidP="005C2EDC">
      <w:pPr>
        <w:rPr>
          <w:rFonts w:ascii="Liberation Serif" w:hAnsi="Liberation Serif"/>
          <w:sz w:val="28"/>
          <w:szCs w:val="28"/>
        </w:rPr>
      </w:pPr>
    </w:p>
    <w:p w:rsidR="00C02E1C" w:rsidRPr="00000108" w:rsidRDefault="00C02E1C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A00F82" w:rsidRPr="00000108" w:rsidRDefault="00A00F8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A00F82" w:rsidRPr="00000108" w:rsidRDefault="00A00F8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A00F82" w:rsidRPr="00000108" w:rsidRDefault="00A00F8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A00F82" w:rsidRPr="00000108" w:rsidRDefault="00A00F8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A00F82" w:rsidRPr="00000108" w:rsidRDefault="00A00F8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A00F82" w:rsidRPr="00000108" w:rsidRDefault="00A00F8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A00F82" w:rsidRPr="00000108" w:rsidRDefault="00A00F8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A00F82" w:rsidRPr="00000108" w:rsidRDefault="00A00F8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A00F82" w:rsidRPr="00000108" w:rsidRDefault="00A00F8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A00F82" w:rsidRPr="00000108" w:rsidRDefault="00A00F8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A00F82" w:rsidRPr="00000108" w:rsidRDefault="00A00F8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A00F82" w:rsidRPr="00000108" w:rsidRDefault="00A00F8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A00F82" w:rsidRPr="00000108" w:rsidRDefault="00A00F8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02E1C" w:rsidRPr="00000108" w:rsidRDefault="00C02E1C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F434A2" w:rsidRPr="00000108" w:rsidRDefault="00F434A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F434A2" w:rsidRPr="00000108" w:rsidRDefault="00F434A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F434A2" w:rsidRDefault="00F434A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574B00" w:rsidRPr="00000108" w:rsidRDefault="00574B00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p w:rsidR="00F434A2" w:rsidRPr="00000108" w:rsidRDefault="00F434A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F434A2" w:rsidRPr="00000108" w:rsidRDefault="00912C98" w:rsidP="00F434A2">
      <w:pPr>
        <w:ind w:firstLine="6237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lastRenderedPageBreak/>
        <w:t>Председателю Думы</w:t>
      </w:r>
    </w:p>
    <w:p w:rsidR="00912C98" w:rsidRPr="00000108" w:rsidRDefault="00912C98" w:rsidP="00F434A2">
      <w:pPr>
        <w:ind w:firstLine="6237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Городского округа «город </w:t>
      </w:r>
    </w:p>
    <w:p w:rsidR="00912C98" w:rsidRPr="00000108" w:rsidRDefault="00912C98" w:rsidP="00F434A2">
      <w:pPr>
        <w:ind w:firstLine="6237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Ирбит» Свердловской области</w:t>
      </w:r>
    </w:p>
    <w:p w:rsidR="00912C98" w:rsidRPr="00000108" w:rsidRDefault="00912C98" w:rsidP="00F434A2">
      <w:pPr>
        <w:ind w:firstLine="6237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________________________</w:t>
      </w:r>
    </w:p>
    <w:p w:rsidR="00912C98" w:rsidRPr="00000108" w:rsidRDefault="00912C98" w:rsidP="00F434A2">
      <w:pPr>
        <w:ind w:firstLine="6237"/>
        <w:jc w:val="both"/>
        <w:rPr>
          <w:rFonts w:ascii="Liberation Serif" w:eastAsiaTheme="minorHAnsi" w:hAnsi="Liberation Serif" w:cstheme="minorBidi"/>
          <w:sz w:val="22"/>
          <w:szCs w:val="22"/>
          <w:lang w:eastAsia="en-US"/>
        </w:rPr>
      </w:pPr>
      <w:r w:rsidRPr="00000108">
        <w:rPr>
          <w:rFonts w:ascii="Liberation Serif" w:eastAsiaTheme="minorHAnsi" w:hAnsi="Liberation Serif" w:cstheme="minorBidi"/>
          <w:sz w:val="22"/>
          <w:szCs w:val="22"/>
          <w:lang w:eastAsia="en-US"/>
        </w:rPr>
        <w:t xml:space="preserve">             (фамилия, инициалы)</w:t>
      </w: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F434A2" w:rsidRPr="00000108" w:rsidRDefault="00F434A2" w:rsidP="00F434A2">
      <w:pPr>
        <w:jc w:val="center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>СОГЛАСИЕ</w:t>
      </w:r>
    </w:p>
    <w:p w:rsidR="00F434A2" w:rsidRPr="00000108" w:rsidRDefault="00F434A2" w:rsidP="00F434A2">
      <w:pPr>
        <w:jc w:val="center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 xml:space="preserve">на обработку персональных данных </w:t>
      </w: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Я, _______________________________________________________________,</w:t>
      </w: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sz w:val="22"/>
          <w:szCs w:val="22"/>
          <w:lang w:eastAsia="en-US"/>
        </w:rPr>
      </w:pPr>
      <w:r w:rsidRPr="00000108">
        <w:rPr>
          <w:rFonts w:ascii="Liberation Serif" w:eastAsiaTheme="minorHAnsi" w:hAnsi="Liberation Serif" w:cstheme="minorBidi"/>
          <w:sz w:val="22"/>
          <w:szCs w:val="22"/>
          <w:lang w:eastAsia="en-US"/>
        </w:rPr>
        <w:t xml:space="preserve">                        (фамилия, имя, отчество (при наличии) субъекта персональных данных)</w:t>
      </w: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F434A2" w:rsidRPr="00000108" w:rsidRDefault="00190F9F" w:rsidP="00F434A2">
      <w:pPr>
        <w:jc w:val="both"/>
        <w:rPr>
          <w:rFonts w:ascii="Liberation Serif" w:eastAsiaTheme="minorHAnsi" w:hAnsi="Liberation Serif" w:cstheme="minorBidi"/>
          <w:sz w:val="16"/>
          <w:szCs w:val="16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З</w:t>
      </w:r>
      <w:r w:rsidR="00F434A2"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арегистрированны</w:t>
      </w:r>
      <w:proofErr w:type="gramStart"/>
      <w:r w:rsidR="00F434A2"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й</w:t>
      </w: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(</w:t>
      </w:r>
      <w:proofErr w:type="spellStart"/>
      <w:proofErr w:type="gramEnd"/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ая</w:t>
      </w:r>
      <w:proofErr w:type="spellEnd"/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)</w:t>
      </w:r>
      <w:r w:rsidR="00F434A2"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по адресу: _____________________________________</w:t>
      </w: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sz w:val="16"/>
          <w:szCs w:val="16"/>
          <w:lang w:eastAsia="en-US"/>
        </w:rPr>
      </w:pP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sz w:val="16"/>
          <w:szCs w:val="16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___________________________________________________________________,</w:t>
      </w: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sz w:val="16"/>
          <w:szCs w:val="16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паспорт ____________________________, выдан ______________________</w:t>
      </w: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sz w:val="16"/>
          <w:szCs w:val="16"/>
          <w:lang w:eastAsia="en-US"/>
        </w:rPr>
      </w:pP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___________________________________________________________________</w:t>
      </w: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sz w:val="16"/>
          <w:szCs w:val="16"/>
          <w:lang w:eastAsia="en-US"/>
        </w:rPr>
      </w:pP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___________________________________________________________________,</w:t>
      </w: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sz w:val="22"/>
          <w:szCs w:val="22"/>
          <w:lang w:eastAsia="en-US"/>
        </w:rPr>
      </w:pPr>
      <w:r w:rsidRPr="00000108">
        <w:rPr>
          <w:rFonts w:ascii="Liberation Serif" w:eastAsiaTheme="minorHAnsi" w:hAnsi="Liberation Serif" w:cstheme="minorBidi"/>
          <w:sz w:val="22"/>
          <w:szCs w:val="22"/>
          <w:lang w:eastAsia="en-US"/>
        </w:rPr>
        <w:t xml:space="preserve">                    (сведения о дате выдачи указанного документа и выдавшем его органе)</w:t>
      </w: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936DF7" w:rsidRPr="004D2E3E" w:rsidRDefault="00936DF7" w:rsidP="00936DF7">
      <w:pPr>
        <w:jc w:val="both"/>
        <w:rPr>
          <w:rFonts w:ascii="Liberation Serif" w:eastAsiaTheme="minorHAnsi" w:hAnsi="Liberation Serif" w:cstheme="minorBidi"/>
          <w:i/>
          <w:sz w:val="16"/>
          <w:szCs w:val="16"/>
          <w:lang w:eastAsia="en-US"/>
        </w:rPr>
      </w:pPr>
      <w:proofErr w:type="gramStart"/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в соответствии с Федеральным законом от 27 июля 2006 года № 152-ФЗ «О персональных данных» свободно, своей волей и в своем интересе даю согласие Думе Городского округа «город Ирбит» Свердловской области и администрации Городского округа «город Ирбит» Свердловской области  (далее – оператор) на  обработку  моих персональных  данных (</w:t>
      </w:r>
      <w:r w:rsidR="004D2E3E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либо </w:t>
      </w:r>
      <w:r w:rsidRPr="004D2E3E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персональных данных _________________, умершего ______, являющегося мне ________________)</w:t>
      </w:r>
      <w:r w:rsidRPr="004D2E3E">
        <w:rPr>
          <w:rFonts w:ascii="Liberation Serif" w:eastAsiaTheme="minorHAnsi" w:hAnsi="Liberation Serif" w:cstheme="minorBidi"/>
          <w:i/>
          <w:sz w:val="16"/>
          <w:szCs w:val="16"/>
          <w:lang w:eastAsia="en-US"/>
        </w:rPr>
        <w:t xml:space="preserve">     (указать фамилию, имя, отчество)                                    (указать дату)                                                           (указать степень родства)</w:t>
      </w:r>
      <w:proofErr w:type="gramEnd"/>
    </w:p>
    <w:p w:rsidR="00936DF7" w:rsidRPr="00000108" w:rsidRDefault="00936DF7" w:rsidP="00936DF7">
      <w:pPr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proofErr w:type="gramStart"/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включая обработку (любое действие (операцию) или совокупность действий  (операций), совершаемых с использованием средств автоматизации или без использования таких средств с персональными данными, включая  сбор,  запись, 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</w:t>
      </w:r>
      <w:r w:rsidRPr="004D2E3E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(</w:t>
      </w:r>
      <w:r w:rsidR="004D2E3E" w:rsidRPr="004D2E3E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 xml:space="preserve">либо </w:t>
      </w:r>
      <w:r w:rsidRPr="004D2E3E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указать чьих)</w:t>
      </w: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персональных данных, содержащихся в представлении на присвоение звания «Почетный гражданин города Ирбита».</w:t>
      </w:r>
      <w:proofErr w:type="gramEnd"/>
    </w:p>
    <w:p w:rsidR="00936DF7" w:rsidRPr="00000108" w:rsidRDefault="00936DF7" w:rsidP="00936DF7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Я проинформирован о том, что обработка моих </w:t>
      </w:r>
      <w:r w:rsidRPr="004D2E3E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(</w:t>
      </w:r>
      <w:r w:rsidR="004D2E3E" w:rsidRPr="004D2E3E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либо</w:t>
      </w:r>
      <w:r w:rsidRPr="004D2E3E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 xml:space="preserve"> указать чьих)</w:t>
      </w: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персональных данных будет  осуществляться в соответствии с Федеральным законом от 27 июля 2006 года   № 152-ФЗ «О персональных данных».</w:t>
      </w:r>
    </w:p>
    <w:p w:rsidR="00F434A2" w:rsidRPr="00000108" w:rsidRDefault="00F434A2" w:rsidP="00F434A2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Настоящее согласие дается мной в целях рассмотрения вопроса о </w:t>
      </w:r>
      <w:r w:rsidR="0092366A"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присвоении звания «Почетный гражданин города Ирбита» </w:t>
      </w: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и распространяется на следующие данные:</w:t>
      </w:r>
    </w:p>
    <w:p w:rsidR="00F434A2" w:rsidRPr="00000108" w:rsidRDefault="00F434A2" w:rsidP="00F434A2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1) фамилия, имя, отчество (при наличии);</w:t>
      </w:r>
    </w:p>
    <w:p w:rsidR="00F434A2" w:rsidRPr="00000108" w:rsidRDefault="00F434A2" w:rsidP="00F434A2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2) должность (полное наименование, включая структурное подразделение);</w:t>
      </w:r>
    </w:p>
    <w:p w:rsidR="00F434A2" w:rsidRPr="00000108" w:rsidRDefault="00F434A2" w:rsidP="00F434A2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lastRenderedPageBreak/>
        <w:t>3) место работы (полное наименование организации с указанием организационно-правовой формы);</w:t>
      </w:r>
    </w:p>
    <w:p w:rsidR="00F434A2" w:rsidRPr="00000108" w:rsidRDefault="00F434A2" w:rsidP="00F434A2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4) дата рождения (число, месяц, год);</w:t>
      </w:r>
    </w:p>
    <w:p w:rsidR="00F434A2" w:rsidRPr="00000108" w:rsidRDefault="00F434A2" w:rsidP="00F434A2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5) образование (наименование учебного заведения, год окончания, специальность);</w:t>
      </w:r>
    </w:p>
    <w:p w:rsidR="00F434A2" w:rsidRPr="00000108" w:rsidRDefault="00F434A2" w:rsidP="00F434A2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6) ученая степень, ученое или воинское звание;</w:t>
      </w:r>
    </w:p>
    <w:p w:rsidR="00F434A2" w:rsidRPr="00000108" w:rsidRDefault="00F434A2" w:rsidP="00F434A2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7) трудовой стаж, стаж работы в отрасли, стаж работы в организации;</w:t>
      </w:r>
    </w:p>
    <w:p w:rsidR="00F434A2" w:rsidRPr="00000108" w:rsidRDefault="00F434A2" w:rsidP="00F434A2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8) какими наградами награжде</w:t>
      </w:r>
      <w:proofErr w:type="gramStart"/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н(</w:t>
      </w:r>
      <w:proofErr w:type="gramEnd"/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а);</w:t>
      </w:r>
    </w:p>
    <w:p w:rsidR="00F434A2" w:rsidRPr="00000108" w:rsidRDefault="00F434A2" w:rsidP="00F434A2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9)  сведения о трудовой и общественно-политической деятельности</w:t>
      </w:r>
      <w:r w:rsidR="00DC7491"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,</w:t>
      </w: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DC7491"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характеристика с указанием конкретных заслуг; </w:t>
      </w:r>
    </w:p>
    <w:p w:rsidR="00F434A2" w:rsidRPr="00000108" w:rsidRDefault="00F434A2" w:rsidP="00F434A2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10) паспортные данные.</w:t>
      </w:r>
    </w:p>
    <w:p w:rsidR="00F434A2" w:rsidRPr="00000108" w:rsidRDefault="00F434A2" w:rsidP="00F434A2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Настоящее согласие дано мной бессрочно с правом отзыва.</w:t>
      </w:r>
    </w:p>
    <w:p w:rsidR="00F434A2" w:rsidRPr="00000108" w:rsidRDefault="00F434A2" w:rsidP="00F434A2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Настоящее согласие вступает в силу с момента его подписания. </w:t>
      </w:r>
    </w:p>
    <w:p w:rsidR="00F434A2" w:rsidRPr="00000108" w:rsidRDefault="00F434A2" w:rsidP="00F434A2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Я ознакомле</w:t>
      </w:r>
      <w:proofErr w:type="gramStart"/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н(</w:t>
      </w:r>
      <w:proofErr w:type="gramEnd"/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а) с тем, что в случае отзыва согласия на обработку персональных данных  оператор вправе продолжить обработку персональных данных  без  моего  согласия при наличии оснований, указанных в пунктах           2–11  части  1  статьи  6, части 2 статьи 10 и части 2 статьи 11 Федерального закона от 27 июля 2006 года № 152-ФЗ «О персональных данных».</w:t>
      </w:r>
    </w:p>
    <w:p w:rsidR="00F434A2" w:rsidRPr="00000108" w:rsidRDefault="00F434A2" w:rsidP="00F434A2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                            _______________   _________________________</w:t>
      </w: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sz w:val="22"/>
          <w:szCs w:val="22"/>
          <w:lang w:eastAsia="en-US"/>
        </w:rPr>
      </w:pPr>
      <w:r w:rsidRPr="00000108">
        <w:rPr>
          <w:rFonts w:ascii="Liberation Serif" w:eastAsiaTheme="minorHAnsi" w:hAnsi="Liberation Serif" w:cstheme="minorBidi"/>
          <w:sz w:val="22"/>
          <w:szCs w:val="22"/>
          <w:lang w:eastAsia="en-US"/>
        </w:rPr>
        <w:t xml:space="preserve">                                                    (подпись)                         (фамилия, инициалы)</w:t>
      </w: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"__" ________________ 20__ г.</w:t>
      </w: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sz w:val="22"/>
          <w:szCs w:val="22"/>
          <w:lang w:eastAsia="en-US"/>
        </w:rPr>
      </w:pPr>
      <w:r w:rsidRPr="00000108">
        <w:rPr>
          <w:rFonts w:ascii="Liberation Serif" w:eastAsiaTheme="minorHAnsi" w:hAnsi="Liberation Serif" w:cstheme="minorBidi"/>
          <w:sz w:val="22"/>
          <w:szCs w:val="22"/>
          <w:lang w:eastAsia="en-US"/>
        </w:rPr>
        <w:t xml:space="preserve">              (дата подписания)</w:t>
      </w: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C02E1C" w:rsidRPr="00000108" w:rsidRDefault="00C02E1C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02E1C" w:rsidRPr="00000108" w:rsidRDefault="00C02E1C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02E1C" w:rsidRPr="00000108" w:rsidRDefault="00C02E1C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02E1C" w:rsidRPr="00000108" w:rsidRDefault="00C02E1C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02E1C" w:rsidRPr="00000108" w:rsidRDefault="00C02E1C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02E1C" w:rsidRPr="00000108" w:rsidRDefault="00C02E1C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02E1C" w:rsidRPr="00000108" w:rsidRDefault="00C02E1C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02E1C" w:rsidRPr="00000108" w:rsidRDefault="00C02E1C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E85317" w:rsidRPr="00000108" w:rsidRDefault="00E85317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E85317" w:rsidRPr="00000108" w:rsidRDefault="00E85317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E85317" w:rsidRPr="00000108" w:rsidRDefault="00E85317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02E1C" w:rsidRPr="00000108" w:rsidRDefault="00C02E1C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F72366" w:rsidRPr="00000108" w:rsidRDefault="00F72366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F72366" w:rsidRPr="00000108" w:rsidRDefault="00F72366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F434A2" w:rsidRPr="00000108" w:rsidRDefault="00F434A2" w:rsidP="00062BEB">
      <w:pPr>
        <w:pStyle w:val="ConsNormal"/>
        <w:widowControl/>
        <w:tabs>
          <w:tab w:val="left" w:pos="709"/>
          <w:tab w:val="left" w:pos="851"/>
        </w:tabs>
        <w:ind w:right="0" w:firstLine="5670"/>
        <w:jc w:val="both"/>
        <w:rPr>
          <w:rFonts w:ascii="Liberation Serif" w:hAnsi="Liberation Serif" w:cs="Times New Roman"/>
          <w:sz w:val="28"/>
          <w:szCs w:val="28"/>
        </w:rPr>
      </w:pPr>
    </w:p>
    <w:p w:rsidR="00F434A2" w:rsidRDefault="00F434A2" w:rsidP="00062BEB">
      <w:pPr>
        <w:pStyle w:val="ConsNormal"/>
        <w:widowControl/>
        <w:tabs>
          <w:tab w:val="left" w:pos="709"/>
          <w:tab w:val="left" w:pos="851"/>
        </w:tabs>
        <w:ind w:right="0" w:firstLine="5670"/>
        <w:jc w:val="both"/>
        <w:rPr>
          <w:rFonts w:ascii="Liberation Serif" w:hAnsi="Liberation Serif" w:cs="Times New Roman"/>
          <w:sz w:val="28"/>
          <w:szCs w:val="28"/>
        </w:rPr>
      </w:pPr>
    </w:p>
    <w:p w:rsidR="004D2E3E" w:rsidRPr="00000108" w:rsidRDefault="004D2E3E" w:rsidP="00062BEB">
      <w:pPr>
        <w:pStyle w:val="ConsNormal"/>
        <w:widowControl/>
        <w:tabs>
          <w:tab w:val="left" w:pos="709"/>
          <w:tab w:val="left" w:pos="851"/>
        </w:tabs>
        <w:ind w:right="0" w:firstLine="5670"/>
        <w:jc w:val="both"/>
        <w:rPr>
          <w:rFonts w:ascii="Liberation Serif" w:hAnsi="Liberation Serif" w:cs="Times New Roman"/>
          <w:sz w:val="28"/>
          <w:szCs w:val="28"/>
        </w:rPr>
      </w:pPr>
    </w:p>
    <w:p w:rsidR="00F434A2" w:rsidRPr="00000108" w:rsidRDefault="00F434A2" w:rsidP="00062BEB">
      <w:pPr>
        <w:pStyle w:val="ConsNormal"/>
        <w:widowControl/>
        <w:tabs>
          <w:tab w:val="left" w:pos="709"/>
          <w:tab w:val="left" w:pos="851"/>
        </w:tabs>
        <w:ind w:right="0" w:firstLine="5670"/>
        <w:jc w:val="both"/>
        <w:rPr>
          <w:rFonts w:ascii="Liberation Serif" w:hAnsi="Liberation Serif" w:cs="Times New Roman"/>
          <w:sz w:val="28"/>
          <w:szCs w:val="28"/>
        </w:rPr>
      </w:pPr>
    </w:p>
    <w:p w:rsidR="00F434A2" w:rsidRPr="00000108" w:rsidRDefault="00F434A2" w:rsidP="00062BEB">
      <w:pPr>
        <w:pStyle w:val="ConsNormal"/>
        <w:widowControl/>
        <w:tabs>
          <w:tab w:val="left" w:pos="709"/>
          <w:tab w:val="left" w:pos="851"/>
        </w:tabs>
        <w:ind w:right="0" w:firstLine="5670"/>
        <w:jc w:val="both"/>
        <w:rPr>
          <w:rFonts w:ascii="Liberation Serif" w:hAnsi="Liberation Serif" w:cs="Times New Roman"/>
          <w:sz w:val="28"/>
          <w:szCs w:val="28"/>
        </w:rPr>
      </w:pPr>
    </w:p>
    <w:p w:rsidR="00F434A2" w:rsidRPr="00000108" w:rsidRDefault="00F434A2" w:rsidP="00062BEB">
      <w:pPr>
        <w:pStyle w:val="ConsNormal"/>
        <w:widowControl/>
        <w:tabs>
          <w:tab w:val="left" w:pos="709"/>
          <w:tab w:val="left" w:pos="851"/>
        </w:tabs>
        <w:ind w:right="0" w:firstLine="5670"/>
        <w:jc w:val="both"/>
        <w:rPr>
          <w:rFonts w:ascii="Liberation Serif" w:hAnsi="Liberation Serif" w:cs="Times New Roman"/>
          <w:sz w:val="28"/>
          <w:szCs w:val="28"/>
        </w:rPr>
      </w:pPr>
    </w:p>
    <w:p w:rsidR="00B8562D" w:rsidRPr="00000108" w:rsidRDefault="00B8562D" w:rsidP="00062BEB">
      <w:pPr>
        <w:pStyle w:val="ConsNormal"/>
        <w:widowControl/>
        <w:tabs>
          <w:tab w:val="left" w:pos="709"/>
          <w:tab w:val="left" w:pos="851"/>
        </w:tabs>
        <w:ind w:right="0" w:firstLine="5670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№ 2 </w:t>
      </w:r>
    </w:p>
    <w:p w:rsidR="00E61F8D" w:rsidRPr="00000108" w:rsidRDefault="00B8562D" w:rsidP="00062BEB">
      <w:pPr>
        <w:pStyle w:val="ConsNormal"/>
        <w:widowControl/>
        <w:tabs>
          <w:tab w:val="left" w:pos="709"/>
          <w:tab w:val="left" w:pos="851"/>
        </w:tabs>
        <w:ind w:right="0" w:firstLine="5670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 xml:space="preserve">к Положению о присвоении </w:t>
      </w:r>
      <w:r w:rsidR="00E61F8D" w:rsidRPr="00000108">
        <w:rPr>
          <w:rFonts w:ascii="Liberation Serif" w:hAnsi="Liberation Serif" w:cs="Times New Roman"/>
          <w:sz w:val="28"/>
          <w:szCs w:val="28"/>
        </w:rPr>
        <w:t xml:space="preserve">                </w:t>
      </w:r>
    </w:p>
    <w:p w:rsidR="00B8562D" w:rsidRPr="00000108" w:rsidRDefault="00B8562D" w:rsidP="00062BEB">
      <w:pPr>
        <w:pStyle w:val="ConsNormal"/>
        <w:widowControl/>
        <w:tabs>
          <w:tab w:val="left" w:pos="709"/>
          <w:tab w:val="left" w:pos="851"/>
        </w:tabs>
        <w:ind w:right="0" w:firstLine="5670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 xml:space="preserve">почетного звания </w:t>
      </w:r>
    </w:p>
    <w:p w:rsidR="00E61F8D" w:rsidRPr="00000108" w:rsidRDefault="00D312CD" w:rsidP="00062BEB">
      <w:pPr>
        <w:pStyle w:val="ConsNormal"/>
        <w:widowControl/>
        <w:tabs>
          <w:tab w:val="left" w:pos="709"/>
          <w:tab w:val="left" w:pos="851"/>
        </w:tabs>
        <w:ind w:right="0" w:firstLine="5670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>Городского округа</w:t>
      </w:r>
      <w:r w:rsidR="00B8562D" w:rsidRPr="00000108">
        <w:rPr>
          <w:rFonts w:ascii="Liberation Serif" w:hAnsi="Liberation Serif" w:cs="Times New Roman"/>
          <w:sz w:val="28"/>
          <w:szCs w:val="28"/>
        </w:rPr>
        <w:t xml:space="preserve"> </w:t>
      </w:r>
      <w:r w:rsidRPr="00000108">
        <w:rPr>
          <w:rFonts w:ascii="Liberation Serif" w:hAnsi="Liberation Serif" w:cs="Times New Roman"/>
          <w:sz w:val="28"/>
          <w:szCs w:val="28"/>
        </w:rPr>
        <w:t>«город Ирбит»</w:t>
      </w:r>
      <w:r w:rsidR="00E61F8D" w:rsidRPr="00000108">
        <w:rPr>
          <w:rFonts w:ascii="Liberation Serif" w:hAnsi="Liberation Serif" w:cs="Times New Roman"/>
          <w:sz w:val="28"/>
          <w:szCs w:val="28"/>
        </w:rPr>
        <w:t xml:space="preserve">            </w:t>
      </w:r>
    </w:p>
    <w:p w:rsidR="00B8562D" w:rsidRPr="00000108" w:rsidRDefault="00D312CD" w:rsidP="00062BEB">
      <w:pPr>
        <w:pStyle w:val="ConsNormal"/>
        <w:widowControl/>
        <w:tabs>
          <w:tab w:val="left" w:pos="709"/>
          <w:tab w:val="left" w:pos="851"/>
        </w:tabs>
        <w:ind w:right="0" w:firstLine="5670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>Свердловской области</w:t>
      </w:r>
    </w:p>
    <w:p w:rsidR="00E61F8D" w:rsidRPr="00000108" w:rsidRDefault="00B8562D" w:rsidP="00062BEB">
      <w:pPr>
        <w:ind w:firstLine="5670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«Почетный гражданин </w:t>
      </w:r>
    </w:p>
    <w:p w:rsidR="00B8562D" w:rsidRPr="00000108" w:rsidRDefault="00E61F8D" w:rsidP="00062BEB">
      <w:pPr>
        <w:ind w:firstLine="5670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B8562D" w:rsidRPr="00000108">
        <w:rPr>
          <w:rFonts w:ascii="Liberation Serif" w:hAnsi="Liberation Serif"/>
          <w:sz w:val="28"/>
          <w:szCs w:val="28"/>
        </w:rPr>
        <w:t xml:space="preserve">города </w:t>
      </w:r>
      <w:r w:rsidRPr="00000108">
        <w:rPr>
          <w:rFonts w:ascii="Liberation Serif" w:hAnsi="Liberation Serif"/>
          <w:sz w:val="28"/>
          <w:szCs w:val="28"/>
        </w:rPr>
        <w:t xml:space="preserve">  </w:t>
      </w:r>
      <w:r w:rsidR="00B8562D" w:rsidRPr="00000108">
        <w:rPr>
          <w:rFonts w:ascii="Liberation Serif" w:hAnsi="Liberation Serif"/>
          <w:sz w:val="28"/>
          <w:szCs w:val="28"/>
        </w:rPr>
        <w:t>Ирбита»</w:t>
      </w:r>
    </w:p>
    <w:p w:rsidR="00B8562D" w:rsidRPr="00000108" w:rsidRDefault="00B8562D" w:rsidP="000E6986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8"/>
      </w:tblGrid>
      <w:tr w:rsidR="00590802" w:rsidRPr="00000108" w:rsidTr="00E85317">
        <w:tc>
          <w:tcPr>
            <w:tcW w:w="9818" w:type="dxa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b/>
                <w:bCs/>
                <w:sz w:val="28"/>
                <w:szCs w:val="28"/>
              </w:rPr>
              <w:t>на фирменном бланке организации</w:t>
            </w:r>
          </w:p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E0260" w:rsidRPr="00000108" w:rsidRDefault="007E0260" w:rsidP="00064657">
      <w:pPr>
        <w:rPr>
          <w:rFonts w:ascii="Liberation Serif" w:hAnsi="Liberation Serif"/>
          <w:sz w:val="28"/>
          <w:szCs w:val="28"/>
        </w:rPr>
      </w:pPr>
    </w:p>
    <w:p w:rsidR="00064657" w:rsidRPr="00000108" w:rsidRDefault="00064657" w:rsidP="0006465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000108">
        <w:rPr>
          <w:rFonts w:ascii="Liberation Serif" w:hAnsi="Liberation Serif"/>
          <w:b/>
          <w:bCs/>
          <w:sz w:val="28"/>
          <w:szCs w:val="28"/>
        </w:rPr>
        <w:t>СПРАВКА</w:t>
      </w:r>
    </w:p>
    <w:p w:rsidR="00064657" w:rsidRPr="00000108" w:rsidRDefault="00064657" w:rsidP="0006465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000108">
        <w:rPr>
          <w:rFonts w:ascii="Liberation Serif" w:hAnsi="Liberation Serif"/>
          <w:b/>
          <w:bCs/>
          <w:sz w:val="28"/>
          <w:szCs w:val="28"/>
        </w:rPr>
        <w:t>об экономических показателях деятельности</w:t>
      </w:r>
    </w:p>
    <w:p w:rsidR="00064657" w:rsidRPr="00000108" w:rsidRDefault="00064657" w:rsidP="00064657">
      <w:pPr>
        <w:rPr>
          <w:rFonts w:ascii="Liberation Serif" w:hAnsi="Liberation Serif"/>
          <w:b/>
          <w:bCs/>
          <w:sz w:val="28"/>
          <w:szCs w:val="28"/>
        </w:rPr>
      </w:pPr>
      <w:r w:rsidRPr="00000108">
        <w:rPr>
          <w:rFonts w:ascii="Liberation Serif" w:hAnsi="Liberation Serif"/>
          <w:b/>
          <w:bCs/>
          <w:sz w:val="28"/>
          <w:szCs w:val="28"/>
        </w:rPr>
        <w:tab/>
      </w:r>
      <w:r w:rsidRPr="00000108">
        <w:rPr>
          <w:rFonts w:ascii="Liberation Serif" w:hAnsi="Liberation Serif"/>
          <w:b/>
          <w:bCs/>
          <w:sz w:val="28"/>
          <w:szCs w:val="28"/>
        </w:rPr>
        <w:tab/>
        <w:t>________________________________________________________</w:t>
      </w:r>
    </w:p>
    <w:p w:rsidR="00064657" w:rsidRPr="00000108" w:rsidRDefault="00064657" w:rsidP="00064657">
      <w:pPr>
        <w:jc w:val="center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(полное наименование организации)</w:t>
      </w:r>
    </w:p>
    <w:p w:rsidR="00064657" w:rsidRPr="00000108" w:rsidRDefault="00064657" w:rsidP="00064657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10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140"/>
        <w:gridCol w:w="955"/>
        <w:gridCol w:w="720"/>
        <w:gridCol w:w="720"/>
        <w:gridCol w:w="779"/>
        <w:gridCol w:w="709"/>
        <w:gridCol w:w="1572"/>
      </w:tblGrid>
      <w:tr w:rsidR="00590802" w:rsidRPr="00000108" w:rsidTr="00E85317">
        <w:tc>
          <w:tcPr>
            <w:tcW w:w="648" w:type="dxa"/>
            <w:vMerge w:val="restart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№</w:t>
            </w:r>
          </w:p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000108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000108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4140" w:type="dxa"/>
            <w:vMerge w:val="restart"/>
          </w:tcPr>
          <w:p w:rsidR="00064657" w:rsidRPr="00000108" w:rsidRDefault="007205CF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Э</w:t>
            </w:r>
            <w:r w:rsidR="00064657" w:rsidRPr="00000108">
              <w:rPr>
                <w:rFonts w:ascii="Liberation Serif" w:hAnsi="Liberation Serif"/>
                <w:sz w:val="28"/>
                <w:szCs w:val="28"/>
              </w:rPr>
              <w:t>кономические</w:t>
            </w:r>
            <w:r w:rsidRPr="0000010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64657" w:rsidRPr="00000108">
              <w:rPr>
                <w:rFonts w:ascii="Liberation Serif" w:hAnsi="Liberation Serif"/>
                <w:sz w:val="28"/>
                <w:szCs w:val="28"/>
              </w:rPr>
              <w:t>показатели</w:t>
            </w:r>
          </w:p>
        </w:tc>
        <w:tc>
          <w:tcPr>
            <w:tcW w:w="955" w:type="dxa"/>
            <w:vMerge w:val="restart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Ед.</w:t>
            </w:r>
          </w:p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изм.</w:t>
            </w:r>
          </w:p>
        </w:tc>
        <w:tc>
          <w:tcPr>
            <w:tcW w:w="4500" w:type="dxa"/>
            <w:gridSpan w:val="5"/>
          </w:tcPr>
          <w:p w:rsidR="00064657" w:rsidRPr="00000108" w:rsidRDefault="00064657" w:rsidP="00F43B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 xml:space="preserve">Отчетные периоды </w:t>
            </w:r>
            <w:r w:rsidR="00F43BB4" w:rsidRPr="00000108">
              <w:rPr>
                <w:rFonts w:ascii="Liberation Serif" w:hAnsi="Liberation Serif"/>
                <w:sz w:val="28"/>
                <w:szCs w:val="28"/>
              </w:rPr>
              <w:t>(по годам)</w:t>
            </w:r>
          </w:p>
        </w:tc>
      </w:tr>
      <w:tr w:rsidR="00590802" w:rsidRPr="00000108" w:rsidTr="00E85317">
        <w:tc>
          <w:tcPr>
            <w:tcW w:w="648" w:type="dxa"/>
            <w:vMerge/>
          </w:tcPr>
          <w:p w:rsidR="00F43BB4" w:rsidRPr="00000108" w:rsidRDefault="00F43BB4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40" w:type="dxa"/>
            <w:vMerge/>
          </w:tcPr>
          <w:p w:rsidR="00F43BB4" w:rsidRPr="00000108" w:rsidRDefault="00F43BB4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55" w:type="dxa"/>
            <w:vMerge/>
          </w:tcPr>
          <w:p w:rsidR="00F43BB4" w:rsidRPr="00000108" w:rsidRDefault="00F43BB4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19" w:type="dxa"/>
            <w:gridSpan w:val="3"/>
          </w:tcPr>
          <w:p w:rsidR="00F43BB4" w:rsidRPr="00000108" w:rsidRDefault="00F43BB4" w:rsidP="00DB7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 xml:space="preserve">три года предшествующие </w:t>
            </w:r>
            <w:proofErr w:type="gramStart"/>
            <w:r w:rsidRPr="00000108">
              <w:rPr>
                <w:rFonts w:ascii="Liberation Serif" w:hAnsi="Liberation Serif"/>
                <w:sz w:val="28"/>
                <w:szCs w:val="28"/>
              </w:rPr>
              <w:t>текущему</w:t>
            </w:r>
            <w:proofErr w:type="gramEnd"/>
          </w:p>
        </w:tc>
        <w:tc>
          <w:tcPr>
            <w:tcW w:w="2281" w:type="dxa"/>
            <w:gridSpan w:val="2"/>
          </w:tcPr>
          <w:p w:rsidR="00F43BB4" w:rsidRPr="00000108" w:rsidRDefault="00F43BB4" w:rsidP="00DB7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текущий год</w:t>
            </w:r>
          </w:p>
        </w:tc>
      </w:tr>
      <w:tr w:rsidR="00590802" w:rsidRPr="00000108" w:rsidTr="00E85317">
        <w:trPr>
          <w:trHeight w:val="2218"/>
        </w:trPr>
        <w:tc>
          <w:tcPr>
            <w:tcW w:w="648" w:type="dxa"/>
            <w:vMerge/>
          </w:tcPr>
          <w:p w:rsidR="00277949" w:rsidRPr="00000108" w:rsidRDefault="00277949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40" w:type="dxa"/>
            <w:vMerge/>
          </w:tcPr>
          <w:p w:rsidR="00277949" w:rsidRPr="00000108" w:rsidRDefault="00277949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55" w:type="dxa"/>
            <w:vMerge/>
          </w:tcPr>
          <w:p w:rsidR="00277949" w:rsidRPr="00000108" w:rsidRDefault="00277949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0" w:type="dxa"/>
          </w:tcPr>
          <w:p w:rsidR="00277949" w:rsidRPr="00000108" w:rsidRDefault="00277949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20__год</w:t>
            </w:r>
          </w:p>
        </w:tc>
        <w:tc>
          <w:tcPr>
            <w:tcW w:w="720" w:type="dxa"/>
          </w:tcPr>
          <w:p w:rsidR="00277949" w:rsidRPr="00000108" w:rsidRDefault="00277949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20__ год</w:t>
            </w:r>
          </w:p>
        </w:tc>
        <w:tc>
          <w:tcPr>
            <w:tcW w:w="779" w:type="dxa"/>
          </w:tcPr>
          <w:p w:rsidR="00277949" w:rsidRPr="00000108" w:rsidRDefault="00277949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20__ год</w:t>
            </w:r>
          </w:p>
        </w:tc>
        <w:tc>
          <w:tcPr>
            <w:tcW w:w="709" w:type="dxa"/>
          </w:tcPr>
          <w:p w:rsidR="00277949" w:rsidRPr="00000108" w:rsidRDefault="00277949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__ мес.</w:t>
            </w:r>
          </w:p>
        </w:tc>
        <w:tc>
          <w:tcPr>
            <w:tcW w:w="1572" w:type="dxa"/>
          </w:tcPr>
          <w:p w:rsidR="00277949" w:rsidRPr="00000108" w:rsidRDefault="00277949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 xml:space="preserve">% </w:t>
            </w:r>
            <w:proofErr w:type="spellStart"/>
            <w:proofErr w:type="gramStart"/>
            <w:r w:rsidRPr="00000108">
              <w:rPr>
                <w:rFonts w:ascii="Liberation Serif" w:hAnsi="Liberation Serif"/>
                <w:sz w:val="28"/>
                <w:szCs w:val="28"/>
              </w:rPr>
              <w:t>соотно-шение</w:t>
            </w:r>
            <w:proofErr w:type="spellEnd"/>
            <w:proofErr w:type="gramEnd"/>
            <w:r w:rsidRPr="00000108">
              <w:rPr>
                <w:rFonts w:ascii="Liberation Serif" w:hAnsi="Liberation Serif"/>
                <w:sz w:val="28"/>
                <w:szCs w:val="28"/>
              </w:rPr>
              <w:t xml:space="preserve"> к </w:t>
            </w:r>
            <w:proofErr w:type="spellStart"/>
            <w:r w:rsidRPr="00000108">
              <w:rPr>
                <w:rFonts w:ascii="Liberation Serif" w:hAnsi="Liberation Serif"/>
                <w:sz w:val="28"/>
                <w:szCs w:val="28"/>
              </w:rPr>
              <w:t>соответ-ствующему</w:t>
            </w:r>
            <w:proofErr w:type="spellEnd"/>
            <w:r w:rsidRPr="00000108">
              <w:rPr>
                <w:rFonts w:ascii="Liberation Serif" w:hAnsi="Liberation Serif"/>
                <w:sz w:val="28"/>
                <w:szCs w:val="28"/>
              </w:rPr>
              <w:t xml:space="preserve"> периоду прошлого года</w:t>
            </w:r>
          </w:p>
        </w:tc>
      </w:tr>
      <w:tr w:rsidR="00590802" w:rsidRPr="00000108" w:rsidTr="00E85317">
        <w:tc>
          <w:tcPr>
            <w:tcW w:w="648" w:type="dxa"/>
          </w:tcPr>
          <w:p w:rsidR="00064657" w:rsidRPr="00000108" w:rsidRDefault="00064657" w:rsidP="00E225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40" w:type="dxa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Объем выпуска продукции</w:t>
            </w:r>
            <w:r w:rsidR="00113A2B" w:rsidRPr="00000108">
              <w:rPr>
                <w:rFonts w:ascii="Liberation Serif" w:hAnsi="Liberation Serif"/>
                <w:sz w:val="28"/>
                <w:szCs w:val="28"/>
              </w:rPr>
              <w:t xml:space="preserve"> *</w:t>
            </w:r>
          </w:p>
        </w:tc>
        <w:tc>
          <w:tcPr>
            <w:tcW w:w="955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млн. руб.</w:t>
            </w:r>
          </w:p>
        </w:tc>
        <w:tc>
          <w:tcPr>
            <w:tcW w:w="720" w:type="dxa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2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0802" w:rsidRPr="00000108" w:rsidTr="00E85317">
        <w:tc>
          <w:tcPr>
            <w:tcW w:w="648" w:type="dxa"/>
            <w:vMerge w:val="restart"/>
          </w:tcPr>
          <w:p w:rsidR="00064657" w:rsidRPr="00000108" w:rsidRDefault="00064657" w:rsidP="00E225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40" w:type="dxa"/>
            <w:vMerge w:val="restart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Объем реализации продукции</w:t>
            </w:r>
            <w:r w:rsidR="00113A2B" w:rsidRPr="00000108">
              <w:rPr>
                <w:rFonts w:ascii="Liberation Serif" w:hAnsi="Liberation Serif"/>
                <w:sz w:val="28"/>
                <w:szCs w:val="28"/>
              </w:rPr>
              <w:t>*</w:t>
            </w:r>
          </w:p>
        </w:tc>
        <w:tc>
          <w:tcPr>
            <w:tcW w:w="955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млн. руб.</w:t>
            </w: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2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0802" w:rsidRPr="00000108" w:rsidTr="00E85317">
        <w:tc>
          <w:tcPr>
            <w:tcW w:w="648" w:type="dxa"/>
            <w:vMerge/>
          </w:tcPr>
          <w:p w:rsidR="00064657" w:rsidRPr="00000108" w:rsidRDefault="00064657" w:rsidP="00E225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40" w:type="dxa"/>
            <w:vMerge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55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шт.</w:t>
            </w: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2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0802" w:rsidRPr="00000108" w:rsidTr="00E85317">
        <w:tc>
          <w:tcPr>
            <w:tcW w:w="648" w:type="dxa"/>
            <w:vMerge w:val="restart"/>
          </w:tcPr>
          <w:p w:rsidR="00064657" w:rsidRPr="00000108" w:rsidRDefault="00064657" w:rsidP="00E225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40" w:type="dxa"/>
            <w:vMerge w:val="restart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Производство основных видов изделий</w:t>
            </w:r>
            <w:r w:rsidR="00113A2B" w:rsidRPr="00000108">
              <w:rPr>
                <w:rFonts w:ascii="Liberation Serif" w:hAnsi="Liberation Serif"/>
                <w:sz w:val="28"/>
                <w:szCs w:val="28"/>
              </w:rPr>
              <w:t xml:space="preserve"> *</w:t>
            </w:r>
          </w:p>
        </w:tc>
        <w:tc>
          <w:tcPr>
            <w:tcW w:w="955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млн. руб.</w:t>
            </w: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2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0802" w:rsidRPr="00000108" w:rsidTr="00E85317">
        <w:tc>
          <w:tcPr>
            <w:tcW w:w="648" w:type="dxa"/>
            <w:vMerge/>
          </w:tcPr>
          <w:p w:rsidR="00064657" w:rsidRPr="00000108" w:rsidRDefault="00064657" w:rsidP="00E225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40" w:type="dxa"/>
            <w:vMerge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55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шт.</w:t>
            </w: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2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0802" w:rsidRPr="00000108" w:rsidTr="00E85317">
        <w:tc>
          <w:tcPr>
            <w:tcW w:w="648" w:type="dxa"/>
          </w:tcPr>
          <w:p w:rsidR="00064657" w:rsidRPr="00000108" w:rsidRDefault="00064657" w:rsidP="00E225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40" w:type="dxa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 xml:space="preserve">Среднесписочная численность </w:t>
            </w:r>
            <w:proofErr w:type="gramStart"/>
            <w:r w:rsidRPr="00000108">
              <w:rPr>
                <w:rFonts w:ascii="Liberation Serif" w:hAnsi="Liberation Serif"/>
                <w:sz w:val="28"/>
                <w:szCs w:val="28"/>
              </w:rPr>
              <w:t>работающих</w:t>
            </w:r>
            <w:proofErr w:type="gramEnd"/>
          </w:p>
          <w:p w:rsidR="005F172E" w:rsidRPr="00000108" w:rsidRDefault="005F172E" w:rsidP="00E2257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55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чел.</w:t>
            </w:r>
          </w:p>
        </w:tc>
        <w:tc>
          <w:tcPr>
            <w:tcW w:w="720" w:type="dxa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2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0802" w:rsidRPr="00000108" w:rsidTr="00E85317">
        <w:tc>
          <w:tcPr>
            <w:tcW w:w="648" w:type="dxa"/>
          </w:tcPr>
          <w:p w:rsidR="00064657" w:rsidRPr="00000108" w:rsidRDefault="00064657" w:rsidP="00E225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40" w:type="dxa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 xml:space="preserve">Среднемесячная заработная плата </w:t>
            </w:r>
          </w:p>
          <w:p w:rsidR="00063DAC" w:rsidRPr="00000108" w:rsidRDefault="00063DAC" w:rsidP="00E2257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55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руб.</w:t>
            </w: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2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0802" w:rsidRPr="00000108" w:rsidTr="00E85317">
        <w:tc>
          <w:tcPr>
            <w:tcW w:w="648" w:type="dxa"/>
          </w:tcPr>
          <w:p w:rsidR="00064657" w:rsidRPr="00000108" w:rsidRDefault="00064657" w:rsidP="00E225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40" w:type="dxa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Просроченная задолженность по зарплате</w:t>
            </w:r>
          </w:p>
        </w:tc>
        <w:tc>
          <w:tcPr>
            <w:tcW w:w="955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млн. руб.</w:t>
            </w: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2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0802" w:rsidRPr="00000108" w:rsidTr="00E85317">
        <w:tc>
          <w:tcPr>
            <w:tcW w:w="648" w:type="dxa"/>
          </w:tcPr>
          <w:p w:rsidR="00064657" w:rsidRPr="00000108" w:rsidRDefault="00064657" w:rsidP="00E225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40" w:type="dxa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Балансовая прибыль</w:t>
            </w:r>
          </w:p>
        </w:tc>
        <w:tc>
          <w:tcPr>
            <w:tcW w:w="955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млн. руб.</w:t>
            </w:r>
          </w:p>
        </w:tc>
        <w:tc>
          <w:tcPr>
            <w:tcW w:w="720" w:type="dxa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2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0802" w:rsidRPr="00000108" w:rsidTr="00E85317">
        <w:tc>
          <w:tcPr>
            <w:tcW w:w="648" w:type="dxa"/>
          </w:tcPr>
          <w:p w:rsidR="00064657" w:rsidRPr="00000108" w:rsidRDefault="00064657" w:rsidP="00E225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40" w:type="dxa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Прибыль, остающаяся в распоряжении предприятия</w:t>
            </w:r>
          </w:p>
        </w:tc>
        <w:tc>
          <w:tcPr>
            <w:tcW w:w="955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млн. руб.</w:t>
            </w: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2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0802" w:rsidRPr="00000108" w:rsidTr="00E85317">
        <w:tc>
          <w:tcPr>
            <w:tcW w:w="648" w:type="dxa"/>
          </w:tcPr>
          <w:p w:rsidR="00064657" w:rsidRPr="00000108" w:rsidRDefault="00064657" w:rsidP="00E225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40" w:type="dxa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Рентабельность предприятия</w:t>
            </w:r>
          </w:p>
          <w:p w:rsidR="005F172E" w:rsidRPr="00000108" w:rsidRDefault="005F172E" w:rsidP="00E2257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55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2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0802" w:rsidRPr="00000108" w:rsidTr="00E85317">
        <w:tc>
          <w:tcPr>
            <w:tcW w:w="648" w:type="dxa"/>
          </w:tcPr>
          <w:p w:rsidR="00064657" w:rsidRPr="00000108" w:rsidRDefault="00064657" w:rsidP="00E225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40" w:type="dxa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955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млн. руб.</w:t>
            </w: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2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0802" w:rsidRPr="00000108" w:rsidTr="00E85317">
        <w:tc>
          <w:tcPr>
            <w:tcW w:w="648" w:type="dxa"/>
          </w:tcPr>
          <w:p w:rsidR="00064657" w:rsidRPr="00000108" w:rsidRDefault="00064657" w:rsidP="00E225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40" w:type="dxa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Затраты на социальные нужды</w:t>
            </w:r>
          </w:p>
        </w:tc>
        <w:tc>
          <w:tcPr>
            <w:tcW w:w="955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млн. руб.</w:t>
            </w:r>
          </w:p>
        </w:tc>
        <w:tc>
          <w:tcPr>
            <w:tcW w:w="720" w:type="dxa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2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0802" w:rsidRPr="00000108" w:rsidTr="00E85317">
        <w:tc>
          <w:tcPr>
            <w:tcW w:w="648" w:type="dxa"/>
          </w:tcPr>
          <w:p w:rsidR="00064657" w:rsidRPr="00000108" w:rsidRDefault="00064657" w:rsidP="00E225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40" w:type="dxa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Сумма налогов, уплаченных:</w:t>
            </w:r>
          </w:p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- в федеральный бюджет</w:t>
            </w:r>
          </w:p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- в региональный бюджет</w:t>
            </w:r>
          </w:p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- в государственные внебюджетные фонды</w:t>
            </w:r>
          </w:p>
        </w:tc>
        <w:tc>
          <w:tcPr>
            <w:tcW w:w="955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млн. руб.</w:t>
            </w: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2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0802" w:rsidRPr="00000108" w:rsidTr="00E85317">
        <w:tc>
          <w:tcPr>
            <w:tcW w:w="648" w:type="dxa"/>
          </w:tcPr>
          <w:p w:rsidR="00064657" w:rsidRPr="00000108" w:rsidRDefault="00064657" w:rsidP="00E225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40" w:type="dxa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Просроченная задолженность во все виды бюджета и внебюджетные фонды</w:t>
            </w:r>
          </w:p>
        </w:tc>
        <w:tc>
          <w:tcPr>
            <w:tcW w:w="955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млн. руб.</w:t>
            </w: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2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0802" w:rsidRPr="00000108" w:rsidTr="00E85317">
        <w:tc>
          <w:tcPr>
            <w:tcW w:w="648" w:type="dxa"/>
          </w:tcPr>
          <w:p w:rsidR="00064657" w:rsidRPr="00000108" w:rsidRDefault="00064657" w:rsidP="00E225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40" w:type="dxa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Кредиторская задолженность</w:t>
            </w:r>
          </w:p>
        </w:tc>
        <w:tc>
          <w:tcPr>
            <w:tcW w:w="955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млн. руб.</w:t>
            </w: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2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0802" w:rsidRPr="00000108" w:rsidTr="00E85317">
        <w:tc>
          <w:tcPr>
            <w:tcW w:w="648" w:type="dxa"/>
          </w:tcPr>
          <w:p w:rsidR="00064657" w:rsidRPr="00000108" w:rsidRDefault="00064657" w:rsidP="00E225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40" w:type="dxa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Просроченная кредиторская задолженность</w:t>
            </w:r>
          </w:p>
        </w:tc>
        <w:tc>
          <w:tcPr>
            <w:tcW w:w="955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млн. руб.</w:t>
            </w: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2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0802" w:rsidRPr="00000108" w:rsidTr="00E85317">
        <w:tc>
          <w:tcPr>
            <w:tcW w:w="648" w:type="dxa"/>
          </w:tcPr>
          <w:p w:rsidR="00064657" w:rsidRPr="00000108" w:rsidRDefault="00064657" w:rsidP="00E225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4140" w:type="dxa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955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млн. руб.</w:t>
            </w: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2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0802" w:rsidRPr="00000108" w:rsidTr="00E85317">
        <w:tc>
          <w:tcPr>
            <w:tcW w:w="648" w:type="dxa"/>
          </w:tcPr>
          <w:p w:rsidR="00064657" w:rsidRPr="00000108" w:rsidRDefault="00064657" w:rsidP="00E225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4140" w:type="dxa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Просроченная дебиторская задолженность</w:t>
            </w:r>
          </w:p>
        </w:tc>
        <w:tc>
          <w:tcPr>
            <w:tcW w:w="955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млн. руб.</w:t>
            </w: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2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0802" w:rsidRPr="00000108" w:rsidTr="00E85317">
        <w:tc>
          <w:tcPr>
            <w:tcW w:w="648" w:type="dxa"/>
          </w:tcPr>
          <w:p w:rsidR="00064657" w:rsidRPr="00000108" w:rsidRDefault="00064657" w:rsidP="00E225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4140" w:type="dxa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Сумма уплаченных штрафов за нарушения, выявленные органами технического (неналогового) регулирования</w:t>
            </w:r>
          </w:p>
        </w:tc>
        <w:tc>
          <w:tcPr>
            <w:tcW w:w="955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млн. руб.</w:t>
            </w: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2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64657" w:rsidRPr="00000108" w:rsidRDefault="00064657" w:rsidP="00064657">
      <w:pPr>
        <w:rPr>
          <w:rFonts w:ascii="Liberation Serif" w:hAnsi="Liberation Serif"/>
          <w:sz w:val="28"/>
          <w:szCs w:val="28"/>
        </w:rPr>
      </w:pPr>
    </w:p>
    <w:p w:rsidR="00113A2B" w:rsidRPr="00000108" w:rsidRDefault="00113A2B" w:rsidP="00064657">
      <w:pPr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* - для производственной сферы</w:t>
      </w:r>
    </w:p>
    <w:p w:rsidR="00113A2B" w:rsidRPr="00000108" w:rsidRDefault="00113A2B" w:rsidP="00064657">
      <w:pPr>
        <w:rPr>
          <w:rFonts w:ascii="Liberation Serif" w:hAnsi="Liberation Serif"/>
          <w:sz w:val="28"/>
          <w:szCs w:val="28"/>
        </w:rPr>
      </w:pPr>
    </w:p>
    <w:p w:rsidR="00113A2B" w:rsidRPr="00000108" w:rsidRDefault="00113A2B" w:rsidP="00064657">
      <w:pPr>
        <w:rPr>
          <w:rFonts w:ascii="Liberation Serif" w:hAnsi="Liberation Serif"/>
          <w:sz w:val="28"/>
          <w:szCs w:val="28"/>
        </w:rPr>
      </w:pPr>
    </w:p>
    <w:p w:rsidR="00064657" w:rsidRPr="00000108" w:rsidRDefault="00064657" w:rsidP="00A6704E">
      <w:pPr>
        <w:tabs>
          <w:tab w:val="left" w:pos="5040"/>
          <w:tab w:val="left" w:pos="7740"/>
        </w:tabs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Руководитель организации </w:t>
      </w:r>
      <w:r w:rsidRPr="00000108">
        <w:rPr>
          <w:rFonts w:ascii="Liberation Serif" w:hAnsi="Liberation Serif"/>
          <w:sz w:val="28"/>
          <w:szCs w:val="28"/>
        </w:rPr>
        <w:tab/>
        <w:t>подпись</w:t>
      </w:r>
      <w:r w:rsidRPr="00000108">
        <w:rPr>
          <w:rFonts w:ascii="Liberation Serif" w:hAnsi="Liberation Serif"/>
          <w:sz w:val="28"/>
          <w:szCs w:val="28"/>
        </w:rPr>
        <w:tab/>
        <w:t>ФИО</w:t>
      </w:r>
    </w:p>
    <w:p w:rsidR="00064657" w:rsidRPr="00000108" w:rsidRDefault="00064657" w:rsidP="00A6704E">
      <w:pPr>
        <w:rPr>
          <w:rFonts w:ascii="Liberation Serif" w:hAnsi="Liberation Serif"/>
          <w:sz w:val="28"/>
          <w:szCs w:val="28"/>
        </w:rPr>
      </w:pPr>
    </w:p>
    <w:p w:rsidR="00064657" w:rsidRPr="00000108" w:rsidRDefault="00064657" w:rsidP="00A6704E">
      <w:pPr>
        <w:tabs>
          <w:tab w:val="left" w:pos="5040"/>
          <w:tab w:val="left" w:pos="7740"/>
        </w:tabs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Главный бухгалтер</w:t>
      </w:r>
      <w:r w:rsidRPr="00000108">
        <w:rPr>
          <w:rFonts w:ascii="Liberation Serif" w:hAnsi="Liberation Serif"/>
          <w:sz w:val="28"/>
          <w:szCs w:val="28"/>
        </w:rPr>
        <w:tab/>
        <w:t>подпись</w:t>
      </w:r>
      <w:r w:rsidRPr="00000108">
        <w:rPr>
          <w:rFonts w:ascii="Liberation Serif" w:hAnsi="Liberation Serif"/>
          <w:sz w:val="28"/>
          <w:szCs w:val="28"/>
        </w:rPr>
        <w:tab/>
        <w:t>ФИО</w:t>
      </w:r>
    </w:p>
    <w:p w:rsidR="00064657" w:rsidRPr="00000108" w:rsidRDefault="00064657" w:rsidP="00064657">
      <w:pPr>
        <w:tabs>
          <w:tab w:val="left" w:pos="5040"/>
          <w:tab w:val="left" w:pos="7740"/>
        </w:tabs>
        <w:ind w:firstLine="708"/>
        <w:rPr>
          <w:rFonts w:ascii="Liberation Serif" w:hAnsi="Liberation Serif"/>
          <w:sz w:val="28"/>
          <w:szCs w:val="28"/>
        </w:rPr>
      </w:pPr>
    </w:p>
    <w:p w:rsidR="00064657" w:rsidRPr="00000108" w:rsidRDefault="00064657" w:rsidP="00064657">
      <w:pPr>
        <w:tabs>
          <w:tab w:val="left" w:pos="5040"/>
          <w:tab w:val="left" w:pos="7740"/>
        </w:tabs>
        <w:ind w:firstLine="708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М.П.</w:t>
      </w:r>
      <w:r w:rsidRPr="00000108">
        <w:rPr>
          <w:rFonts w:ascii="Liberation Serif" w:hAnsi="Liberation Serif"/>
          <w:sz w:val="28"/>
          <w:szCs w:val="28"/>
        </w:rPr>
        <w:tab/>
      </w:r>
      <w:r w:rsidRPr="00000108">
        <w:rPr>
          <w:rFonts w:ascii="Liberation Serif" w:hAnsi="Liberation Serif"/>
          <w:sz w:val="28"/>
          <w:szCs w:val="28"/>
        </w:rPr>
        <w:tab/>
      </w:r>
      <w:r w:rsidRPr="00000108">
        <w:rPr>
          <w:rFonts w:ascii="Liberation Serif" w:hAnsi="Liberation Serif"/>
          <w:sz w:val="28"/>
          <w:szCs w:val="28"/>
        </w:rPr>
        <w:tab/>
      </w:r>
    </w:p>
    <w:p w:rsidR="00064657" w:rsidRPr="00000108" w:rsidRDefault="00064657" w:rsidP="00064657">
      <w:pPr>
        <w:rPr>
          <w:rFonts w:ascii="Liberation Serif" w:hAnsi="Liberation Serif"/>
          <w:sz w:val="28"/>
          <w:szCs w:val="28"/>
        </w:rPr>
      </w:pPr>
    </w:p>
    <w:p w:rsidR="00064657" w:rsidRPr="00000108" w:rsidRDefault="00064657" w:rsidP="00064657">
      <w:pPr>
        <w:rPr>
          <w:rFonts w:ascii="Liberation Serif" w:hAnsi="Liberation Serif"/>
          <w:sz w:val="28"/>
          <w:szCs w:val="28"/>
        </w:rPr>
      </w:pPr>
    </w:p>
    <w:p w:rsidR="002B3582" w:rsidRPr="00000108" w:rsidRDefault="002B3582" w:rsidP="000E698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12167" w:rsidRPr="00000108" w:rsidRDefault="006E7D4E" w:rsidP="00E242F3">
      <w:pPr>
        <w:pStyle w:val="ConsNormal"/>
        <w:widowControl/>
        <w:tabs>
          <w:tab w:val="left" w:pos="709"/>
          <w:tab w:val="left" w:pos="851"/>
        </w:tabs>
        <w:ind w:right="0" w:firstLine="5670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lastRenderedPageBreak/>
        <w:t>Приложение № 3</w:t>
      </w:r>
      <w:r w:rsidR="00D12167" w:rsidRPr="00000108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C41C3F" w:rsidRPr="00000108" w:rsidRDefault="00D12167" w:rsidP="00E242F3">
      <w:pPr>
        <w:pStyle w:val="ConsNormal"/>
        <w:widowControl/>
        <w:tabs>
          <w:tab w:val="left" w:pos="709"/>
          <w:tab w:val="left" w:pos="851"/>
        </w:tabs>
        <w:ind w:right="0" w:firstLine="5670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 xml:space="preserve">к Положению о присвоении </w:t>
      </w:r>
      <w:r w:rsidR="00C41C3F" w:rsidRPr="00000108">
        <w:rPr>
          <w:rFonts w:ascii="Liberation Serif" w:hAnsi="Liberation Serif" w:cs="Times New Roman"/>
          <w:sz w:val="28"/>
          <w:szCs w:val="28"/>
        </w:rPr>
        <w:t xml:space="preserve">  </w:t>
      </w:r>
    </w:p>
    <w:p w:rsidR="00D12167" w:rsidRPr="00000108" w:rsidRDefault="00D12167" w:rsidP="00E242F3">
      <w:pPr>
        <w:pStyle w:val="ConsNormal"/>
        <w:widowControl/>
        <w:tabs>
          <w:tab w:val="left" w:pos="709"/>
          <w:tab w:val="left" w:pos="851"/>
        </w:tabs>
        <w:ind w:right="0" w:firstLine="5670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 xml:space="preserve">почетного звания </w:t>
      </w:r>
    </w:p>
    <w:p w:rsidR="00C41C3F" w:rsidRPr="00000108" w:rsidRDefault="00AF5D28" w:rsidP="00E242F3">
      <w:pPr>
        <w:pStyle w:val="ConsNormal"/>
        <w:widowControl/>
        <w:tabs>
          <w:tab w:val="left" w:pos="709"/>
          <w:tab w:val="left" w:pos="851"/>
        </w:tabs>
        <w:ind w:right="0" w:firstLine="5670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>Городского округа «город Ирбит»</w:t>
      </w:r>
      <w:r w:rsidR="00D12167" w:rsidRPr="00000108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12167" w:rsidRPr="00000108" w:rsidRDefault="00AF5D28" w:rsidP="00E242F3">
      <w:pPr>
        <w:pStyle w:val="ConsNormal"/>
        <w:widowControl/>
        <w:tabs>
          <w:tab w:val="left" w:pos="709"/>
          <w:tab w:val="left" w:pos="851"/>
        </w:tabs>
        <w:ind w:right="0" w:firstLine="5670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>Свердловской области</w:t>
      </w:r>
    </w:p>
    <w:p w:rsidR="00C41C3F" w:rsidRPr="00000108" w:rsidRDefault="00D12167" w:rsidP="00E242F3">
      <w:pPr>
        <w:ind w:firstLine="5670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«Почетный гражданин </w:t>
      </w:r>
    </w:p>
    <w:p w:rsidR="00D12167" w:rsidRPr="00000108" w:rsidRDefault="00D12167" w:rsidP="00E242F3">
      <w:pPr>
        <w:ind w:firstLine="5670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города Ирбита»</w:t>
      </w:r>
    </w:p>
    <w:p w:rsidR="002B3582" w:rsidRPr="00000108" w:rsidRDefault="002B3582" w:rsidP="000E698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8562D" w:rsidRPr="00000108" w:rsidRDefault="00B8562D" w:rsidP="000E698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63E58" w:rsidRPr="00000108" w:rsidRDefault="00E63E58" w:rsidP="000E6986">
      <w:pPr>
        <w:jc w:val="center"/>
        <w:rPr>
          <w:rFonts w:ascii="Liberation Serif" w:hAnsi="Liberation Serif"/>
          <w:b/>
          <w:sz w:val="28"/>
          <w:szCs w:val="28"/>
        </w:rPr>
      </w:pPr>
      <w:r w:rsidRPr="00000108">
        <w:rPr>
          <w:rFonts w:ascii="Liberation Serif" w:hAnsi="Liberation Serif"/>
          <w:b/>
          <w:sz w:val="28"/>
          <w:szCs w:val="28"/>
        </w:rPr>
        <w:t>ОПИСАНИЕ И ИЗОБРАЖЕНИЕ</w:t>
      </w:r>
    </w:p>
    <w:p w:rsidR="00BB7806" w:rsidRPr="00000108" w:rsidRDefault="0058198B" w:rsidP="000E6986">
      <w:pPr>
        <w:jc w:val="center"/>
        <w:rPr>
          <w:rFonts w:ascii="Liberation Serif" w:hAnsi="Liberation Serif"/>
          <w:b/>
          <w:sz w:val="28"/>
          <w:szCs w:val="28"/>
        </w:rPr>
      </w:pPr>
      <w:r w:rsidRPr="00000108">
        <w:rPr>
          <w:rFonts w:ascii="Liberation Serif" w:hAnsi="Liberation Serif"/>
          <w:b/>
          <w:sz w:val="28"/>
          <w:szCs w:val="28"/>
        </w:rPr>
        <w:t xml:space="preserve"> </w:t>
      </w:r>
      <w:r w:rsidR="000E6986" w:rsidRPr="00000108">
        <w:rPr>
          <w:rFonts w:ascii="Liberation Serif" w:hAnsi="Liberation Serif"/>
          <w:b/>
          <w:sz w:val="28"/>
          <w:szCs w:val="28"/>
        </w:rPr>
        <w:t>удостоверения</w:t>
      </w:r>
      <w:r w:rsidR="00BB7806" w:rsidRPr="00000108">
        <w:rPr>
          <w:rFonts w:ascii="Liberation Serif" w:hAnsi="Liberation Serif"/>
          <w:b/>
          <w:sz w:val="28"/>
          <w:szCs w:val="28"/>
        </w:rPr>
        <w:t xml:space="preserve">, нагрудного знака и ленты </w:t>
      </w:r>
    </w:p>
    <w:p w:rsidR="000E6986" w:rsidRPr="00000108" w:rsidRDefault="000E6986" w:rsidP="000E6986">
      <w:pPr>
        <w:jc w:val="center"/>
        <w:rPr>
          <w:rFonts w:ascii="Liberation Serif" w:hAnsi="Liberation Serif"/>
          <w:b/>
          <w:sz w:val="28"/>
          <w:szCs w:val="28"/>
        </w:rPr>
      </w:pPr>
      <w:r w:rsidRPr="00000108">
        <w:rPr>
          <w:rFonts w:ascii="Liberation Serif" w:hAnsi="Liberation Serif"/>
          <w:b/>
          <w:sz w:val="28"/>
          <w:szCs w:val="28"/>
        </w:rPr>
        <w:t xml:space="preserve"> </w:t>
      </w:r>
      <w:r w:rsidR="00BB7806" w:rsidRPr="00000108">
        <w:rPr>
          <w:rFonts w:ascii="Liberation Serif" w:hAnsi="Liberation Serif"/>
          <w:b/>
          <w:sz w:val="28"/>
          <w:szCs w:val="28"/>
        </w:rPr>
        <w:t>Почетного</w:t>
      </w:r>
      <w:r w:rsidRPr="00000108">
        <w:rPr>
          <w:rFonts w:ascii="Liberation Serif" w:hAnsi="Liberation Serif"/>
          <w:b/>
          <w:sz w:val="28"/>
          <w:szCs w:val="28"/>
        </w:rPr>
        <w:t xml:space="preserve"> гражданин города Ирбита</w:t>
      </w:r>
    </w:p>
    <w:p w:rsidR="00512500" w:rsidRPr="00000108" w:rsidRDefault="00512500" w:rsidP="0051250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12500" w:rsidRPr="00000108" w:rsidRDefault="00512500" w:rsidP="00E5015E">
      <w:pPr>
        <w:tabs>
          <w:tab w:val="left" w:pos="709"/>
        </w:tabs>
        <w:jc w:val="center"/>
        <w:rPr>
          <w:rFonts w:ascii="Liberation Serif" w:hAnsi="Liberation Serif"/>
          <w:b/>
          <w:sz w:val="28"/>
          <w:szCs w:val="28"/>
        </w:rPr>
      </w:pPr>
      <w:r w:rsidRPr="00000108">
        <w:rPr>
          <w:rFonts w:ascii="Liberation Serif" w:hAnsi="Liberation Serif"/>
          <w:b/>
          <w:sz w:val="28"/>
          <w:szCs w:val="28"/>
          <w:lang w:val="en-US"/>
        </w:rPr>
        <w:t>I</w:t>
      </w:r>
      <w:r w:rsidRPr="00000108">
        <w:rPr>
          <w:rFonts w:ascii="Liberation Serif" w:hAnsi="Liberation Serif"/>
          <w:b/>
          <w:sz w:val="28"/>
          <w:szCs w:val="28"/>
        </w:rPr>
        <w:t xml:space="preserve">. </w:t>
      </w:r>
      <w:proofErr w:type="gramStart"/>
      <w:r w:rsidRPr="00000108">
        <w:rPr>
          <w:rFonts w:ascii="Liberation Serif" w:hAnsi="Liberation Serif"/>
          <w:b/>
          <w:sz w:val="28"/>
          <w:szCs w:val="28"/>
        </w:rPr>
        <w:t xml:space="preserve">Описание </w:t>
      </w:r>
      <w:r w:rsidR="000E6C07" w:rsidRPr="00000108">
        <w:rPr>
          <w:rFonts w:ascii="Liberation Serif" w:hAnsi="Liberation Serif"/>
          <w:b/>
          <w:sz w:val="28"/>
          <w:szCs w:val="28"/>
        </w:rPr>
        <w:t xml:space="preserve"> изображение</w:t>
      </w:r>
      <w:proofErr w:type="gramEnd"/>
      <w:r w:rsidR="000E6C07" w:rsidRPr="00000108">
        <w:rPr>
          <w:rFonts w:ascii="Liberation Serif" w:hAnsi="Liberation Serif"/>
          <w:b/>
          <w:sz w:val="28"/>
          <w:szCs w:val="28"/>
        </w:rPr>
        <w:t xml:space="preserve"> </w:t>
      </w:r>
      <w:r w:rsidRPr="00000108">
        <w:rPr>
          <w:rFonts w:ascii="Liberation Serif" w:hAnsi="Liberation Serif"/>
          <w:b/>
          <w:sz w:val="28"/>
          <w:szCs w:val="28"/>
        </w:rPr>
        <w:t>удостоверения</w:t>
      </w:r>
    </w:p>
    <w:p w:rsidR="00DC21C7" w:rsidRPr="00000108" w:rsidRDefault="00DC21C7" w:rsidP="000E1153">
      <w:pPr>
        <w:ind w:firstLine="851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DC21C7" w:rsidRPr="00000108" w:rsidRDefault="00DC21C7" w:rsidP="00DC21C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1.1. Удостоверение к  званию «Почетный гражданин города Ирбита» представляет собой книжечку размером 200 на 70 миллиметров в развороте, облицованную искусственной кожей темно</w:t>
      </w:r>
      <w:r w:rsidR="00FE46FB" w:rsidRPr="00000108">
        <w:rPr>
          <w:rFonts w:ascii="Liberation Serif" w:hAnsi="Liberation Serif"/>
          <w:sz w:val="28"/>
          <w:szCs w:val="28"/>
        </w:rPr>
        <w:t>-</w:t>
      </w:r>
      <w:r w:rsidRPr="00000108">
        <w:rPr>
          <w:rFonts w:ascii="Liberation Serif" w:hAnsi="Liberation Serif"/>
          <w:sz w:val="28"/>
          <w:szCs w:val="28"/>
        </w:rPr>
        <w:t>красного цвета.</w:t>
      </w:r>
    </w:p>
    <w:p w:rsidR="00DC21C7" w:rsidRPr="00000108" w:rsidRDefault="00DC21C7" w:rsidP="00DC21C7">
      <w:pPr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    1.2. На правой внешней стороне удостоверения помещена выполненная золотым теснением надпись «Почетный гражданин города Ирбита».</w:t>
      </w:r>
    </w:p>
    <w:p w:rsidR="00DC21C7" w:rsidRPr="00000108" w:rsidRDefault="00DC21C7" w:rsidP="00DC21C7">
      <w:pPr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     На левой внешней стороне удостоверения изображения и надписи отсутствуют.</w:t>
      </w:r>
    </w:p>
    <w:p w:rsidR="00B46D0C" w:rsidRPr="00000108" w:rsidRDefault="00DC21C7" w:rsidP="00B46D0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1.3. </w:t>
      </w:r>
      <w:r w:rsidR="00B46D0C" w:rsidRPr="00000108">
        <w:rPr>
          <w:rFonts w:ascii="Liberation Serif" w:hAnsi="Liberation Serif"/>
          <w:sz w:val="28"/>
          <w:szCs w:val="28"/>
        </w:rPr>
        <w:t xml:space="preserve">На левой внутренней стороне удостоверения в центре помещено изображение герба </w:t>
      </w:r>
      <w:r w:rsidR="00AF5D28" w:rsidRPr="00000108">
        <w:rPr>
          <w:rFonts w:ascii="Liberation Serif" w:hAnsi="Liberation Serif"/>
          <w:sz w:val="28"/>
          <w:szCs w:val="28"/>
        </w:rPr>
        <w:t>Городского округа «город Ирбит» Свердловской области</w:t>
      </w:r>
      <w:r w:rsidR="00B46D0C" w:rsidRPr="00000108">
        <w:rPr>
          <w:rFonts w:ascii="Liberation Serif" w:hAnsi="Liberation Serif"/>
          <w:sz w:val="28"/>
          <w:szCs w:val="28"/>
        </w:rPr>
        <w:t xml:space="preserve">. Сверху помещена надпись  «Удостоверение № ____»  для последующего указания номера удостоверения. </w:t>
      </w:r>
      <w:r w:rsidR="009339DC" w:rsidRPr="00000108">
        <w:rPr>
          <w:rFonts w:ascii="Liberation Serif" w:hAnsi="Liberation Serif"/>
          <w:sz w:val="28"/>
          <w:szCs w:val="28"/>
        </w:rPr>
        <w:t xml:space="preserve">Под изображением герба </w:t>
      </w:r>
      <w:r w:rsidR="00AF5D28" w:rsidRPr="00000108">
        <w:rPr>
          <w:rFonts w:ascii="Liberation Serif" w:hAnsi="Liberation Serif"/>
          <w:sz w:val="28"/>
          <w:szCs w:val="28"/>
        </w:rPr>
        <w:t xml:space="preserve">Городского округа «город Ирбит» Свердловской области </w:t>
      </w:r>
      <w:r w:rsidR="009339DC" w:rsidRPr="00000108">
        <w:rPr>
          <w:rFonts w:ascii="Liberation Serif" w:hAnsi="Liberation Serif"/>
          <w:sz w:val="28"/>
          <w:szCs w:val="28"/>
        </w:rPr>
        <w:t>размещена надпись: «</w:t>
      </w:r>
      <w:r w:rsidR="002043E3" w:rsidRPr="00000108">
        <w:rPr>
          <w:rFonts w:ascii="Liberation Serif" w:hAnsi="Liberation Serif"/>
          <w:sz w:val="28"/>
          <w:szCs w:val="28"/>
        </w:rPr>
        <w:t>Глава</w:t>
      </w:r>
      <w:r w:rsidR="006C2CD7" w:rsidRPr="00000108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AF5D28" w:rsidRPr="00000108">
        <w:rPr>
          <w:rFonts w:ascii="Liberation Serif" w:hAnsi="Liberation Serif"/>
          <w:sz w:val="28"/>
          <w:szCs w:val="28"/>
        </w:rPr>
        <w:t xml:space="preserve"> «город Ирбит» Свердловской области </w:t>
      </w:r>
      <w:r w:rsidR="009339DC" w:rsidRPr="00000108">
        <w:rPr>
          <w:rFonts w:ascii="Liberation Serif" w:hAnsi="Liberation Serif"/>
          <w:sz w:val="28"/>
          <w:szCs w:val="28"/>
        </w:rPr>
        <w:t>______</w:t>
      </w:r>
      <w:r w:rsidR="00AF5D28" w:rsidRPr="00000108">
        <w:rPr>
          <w:rFonts w:ascii="Liberation Serif" w:hAnsi="Liberation Serif"/>
          <w:sz w:val="28"/>
          <w:szCs w:val="28"/>
        </w:rPr>
        <w:t xml:space="preserve"> И.О.</w:t>
      </w:r>
      <w:r w:rsidR="009339DC" w:rsidRPr="00000108">
        <w:rPr>
          <w:rFonts w:ascii="Liberation Serif" w:hAnsi="Liberation Serif"/>
          <w:sz w:val="28"/>
          <w:szCs w:val="28"/>
        </w:rPr>
        <w:t>Ф.».</w:t>
      </w:r>
    </w:p>
    <w:p w:rsidR="00B46D0C" w:rsidRPr="00000108" w:rsidRDefault="00B46D0C" w:rsidP="00B46D0C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На правой внутренней стороне удостоверения  слева размещается фотография размером 30 х 40 мм</w:t>
      </w:r>
      <w:proofErr w:type="gramStart"/>
      <w:r w:rsidRPr="00000108">
        <w:rPr>
          <w:rFonts w:ascii="Liberation Serif" w:hAnsi="Liberation Serif"/>
          <w:sz w:val="28"/>
          <w:szCs w:val="28"/>
        </w:rPr>
        <w:t xml:space="preserve">.,  </w:t>
      </w:r>
      <w:proofErr w:type="gramEnd"/>
      <w:r w:rsidRPr="00000108">
        <w:rPr>
          <w:rFonts w:ascii="Liberation Serif" w:hAnsi="Liberation Serif"/>
          <w:sz w:val="28"/>
          <w:szCs w:val="28"/>
        </w:rPr>
        <w:t xml:space="preserve">справой стороны  в три строки размещаются  фамилия, имя и отчество лица, которому присвоено почетное звание. </w:t>
      </w:r>
    </w:p>
    <w:p w:rsidR="00B46D0C" w:rsidRPr="00000108" w:rsidRDefault="00B46D0C" w:rsidP="00B46D0C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Ниже помещена надпись: «Решением   Думы </w:t>
      </w:r>
      <w:r w:rsidR="00AF5D28" w:rsidRPr="00000108">
        <w:rPr>
          <w:rFonts w:ascii="Liberation Serif" w:hAnsi="Liberation Serif"/>
          <w:sz w:val="28"/>
          <w:szCs w:val="28"/>
        </w:rPr>
        <w:t xml:space="preserve">Городского округа «город Ирбит» Свердловской области </w:t>
      </w:r>
      <w:r w:rsidRPr="00000108">
        <w:rPr>
          <w:rFonts w:ascii="Liberation Serif" w:hAnsi="Liberation Serif"/>
          <w:sz w:val="28"/>
          <w:szCs w:val="28"/>
        </w:rPr>
        <w:t>«от «___» ________ 20__ года № ____ удостое</w:t>
      </w:r>
      <w:proofErr w:type="gramStart"/>
      <w:r w:rsidRPr="00000108">
        <w:rPr>
          <w:rFonts w:ascii="Liberation Serif" w:hAnsi="Liberation Serif"/>
          <w:sz w:val="28"/>
          <w:szCs w:val="28"/>
        </w:rPr>
        <w:t>н(</w:t>
      </w:r>
      <w:proofErr w:type="gramEnd"/>
      <w:r w:rsidRPr="00000108">
        <w:rPr>
          <w:rFonts w:ascii="Liberation Serif" w:hAnsi="Liberation Serif"/>
          <w:sz w:val="28"/>
          <w:szCs w:val="28"/>
        </w:rPr>
        <w:t>а) звания «Почетный гражданин города Ирбита»</w:t>
      </w:r>
      <w:r w:rsidR="009339DC" w:rsidRPr="00000108">
        <w:rPr>
          <w:rFonts w:ascii="Liberation Serif" w:hAnsi="Liberation Serif"/>
          <w:sz w:val="28"/>
          <w:szCs w:val="28"/>
        </w:rPr>
        <w:t>.</w:t>
      </w:r>
    </w:p>
    <w:p w:rsidR="00BD4A81" w:rsidRPr="00000108" w:rsidRDefault="00B46D0C" w:rsidP="00B46D0C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Надписи   выполнены типографским шрифтом  черного цвета. </w:t>
      </w:r>
    </w:p>
    <w:p w:rsidR="00B46D0C" w:rsidRPr="00000108" w:rsidRDefault="00B46D0C" w:rsidP="00B46D0C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Фамилия, имя, отчество лица, которому присвоено  звание «Почетный гражданин города Ирбита» и слова  «Почетный гражданин города Ирбита» выполнены жирным шрифтом</w:t>
      </w:r>
      <w:r w:rsidR="00BD4A81" w:rsidRPr="00000108">
        <w:rPr>
          <w:rFonts w:ascii="Liberation Serif" w:hAnsi="Liberation Serif"/>
          <w:sz w:val="28"/>
          <w:szCs w:val="28"/>
        </w:rPr>
        <w:t>.</w:t>
      </w:r>
    </w:p>
    <w:p w:rsidR="00B46D0C" w:rsidRPr="00000108" w:rsidRDefault="00B46D0C" w:rsidP="00B46D0C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Удостоверение собственноручно подписывается </w:t>
      </w:r>
      <w:r w:rsidR="002043E3" w:rsidRPr="00000108">
        <w:rPr>
          <w:rFonts w:ascii="Liberation Serif" w:hAnsi="Liberation Serif"/>
          <w:sz w:val="28"/>
          <w:szCs w:val="28"/>
        </w:rPr>
        <w:t xml:space="preserve">главой </w:t>
      </w: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AF5D28" w:rsidRPr="00000108">
        <w:rPr>
          <w:rFonts w:ascii="Liberation Serif" w:hAnsi="Liberation Serif"/>
          <w:sz w:val="28"/>
          <w:szCs w:val="28"/>
        </w:rPr>
        <w:t>Городского округа «город Ирбит» Свердловской области</w:t>
      </w:r>
      <w:r w:rsidRPr="00000108">
        <w:rPr>
          <w:rFonts w:ascii="Liberation Serif" w:hAnsi="Liberation Serif"/>
          <w:sz w:val="28"/>
          <w:szCs w:val="28"/>
        </w:rPr>
        <w:t xml:space="preserve">. </w:t>
      </w:r>
    </w:p>
    <w:p w:rsidR="007E78AA" w:rsidRPr="00000108" w:rsidRDefault="007E78AA" w:rsidP="00B46D0C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Гербовая печать </w:t>
      </w:r>
      <w:r w:rsidR="002043E3" w:rsidRPr="00000108">
        <w:rPr>
          <w:rFonts w:ascii="Liberation Serif" w:hAnsi="Liberation Serif"/>
          <w:sz w:val="28"/>
          <w:szCs w:val="28"/>
        </w:rPr>
        <w:t>администрации</w:t>
      </w: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AF5D28" w:rsidRPr="00000108">
        <w:rPr>
          <w:rFonts w:ascii="Liberation Serif" w:hAnsi="Liberation Serif"/>
          <w:sz w:val="28"/>
          <w:szCs w:val="28"/>
        </w:rPr>
        <w:t xml:space="preserve">Городского округа «город Ирбит» Свердловской области </w:t>
      </w:r>
      <w:r w:rsidRPr="00000108">
        <w:rPr>
          <w:rFonts w:ascii="Liberation Serif" w:hAnsi="Liberation Serif"/>
          <w:sz w:val="28"/>
          <w:szCs w:val="28"/>
        </w:rPr>
        <w:t>ставится на</w:t>
      </w:r>
      <w:r w:rsidR="002043E3" w:rsidRPr="00000108">
        <w:rPr>
          <w:rFonts w:ascii="Liberation Serif" w:hAnsi="Liberation Serif"/>
          <w:sz w:val="28"/>
          <w:szCs w:val="28"/>
        </w:rPr>
        <w:t xml:space="preserve"> правой внутренней стороне удостоверения, захватывая правый нижний угол </w:t>
      </w:r>
      <w:r w:rsidR="00B46D0C" w:rsidRPr="00000108">
        <w:rPr>
          <w:rFonts w:ascii="Liberation Serif" w:hAnsi="Liberation Serif"/>
          <w:sz w:val="28"/>
          <w:szCs w:val="28"/>
        </w:rPr>
        <w:t xml:space="preserve"> </w:t>
      </w:r>
      <w:r w:rsidRPr="00000108">
        <w:rPr>
          <w:rFonts w:ascii="Liberation Serif" w:hAnsi="Liberation Serif"/>
          <w:sz w:val="28"/>
          <w:szCs w:val="28"/>
        </w:rPr>
        <w:t>фотографи</w:t>
      </w:r>
      <w:r w:rsidR="002043E3" w:rsidRPr="00000108">
        <w:rPr>
          <w:rFonts w:ascii="Liberation Serif" w:hAnsi="Liberation Serif"/>
          <w:sz w:val="28"/>
          <w:szCs w:val="28"/>
        </w:rPr>
        <w:t>и «Почетного гражданина города Ирбита»</w:t>
      </w:r>
      <w:r w:rsidRPr="00000108">
        <w:rPr>
          <w:rFonts w:ascii="Liberation Serif" w:hAnsi="Liberation Serif"/>
          <w:sz w:val="28"/>
          <w:szCs w:val="28"/>
        </w:rPr>
        <w:t>.</w:t>
      </w:r>
    </w:p>
    <w:p w:rsidR="000B4B33" w:rsidRPr="00000108" w:rsidRDefault="000B4B33" w:rsidP="00B46D0C">
      <w:pPr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B46D0C" w:rsidRPr="00000108" w:rsidRDefault="007E78AA" w:rsidP="00B46D0C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lastRenderedPageBreak/>
        <w:t>И</w:t>
      </w:r>
      <w:r w:rsidR="00B46D0C" w:rsidRPr="00000108">
        <w:rPr>
          <w:rFonts w:ascii="Liberation Serif" w:hAnsi="Liberation Serif"/>
          <w:sz w:val="28"/>
          <w:szCs w:val="28"/>
        </w:rPr>
        <w:t>зображен</w:t>
      </w:r>
      <w:r w:rsidRPr="00000108">
        <w:rPr>
          <w:rFonts w:ascii="Liberation Serif" w:hAnsi="Liberation Serif"/>
          <w:sz w:val="28"/>
          <w:szCs w:val="28"/>
        </w:rPr>
        <w:t>ие удостоверения</w:t>
      </w:r>
      <w:r w:rsidR="00B93AE4" w:rsidRPr="00000108">
        <w:rPr>
          <w:rFonts w:ascii="Liberation Serif" w:hAnsi="Liberation Serif"/>
          <w:sz w:val="28"/>
          <w:szCs w:val="28"/>
        </w:rPr>
        <w:t>:</w:t>
      </w:r>
    </w:p>
    <w:p w:rsidR="000A3FC1" w:rsidRPr="00000108" w:rsidRDefault="000A3FC1" w:rsidP="000E1153">
      <w:pPr>
        <w:ind w:firstLine="851"/>
        <w:jc w:val="both"/>
        <w:rPr>
          <w:rFonts w:ascii="Liberation Serif" w:hAnsi="Liberation Serif"/>
          <w:b/>
          <w:bCs/>
          <w:sz w:val="28"/>
          <w:szCs w:val="28"/>
        </w:rPr>
      </w:pPr>
    </w:p>
    <w:tbl>
      <w:tblPr>
        <w:tblW w:w="5000" w:type="pct"/>
        <w:jc w:val="center"/>
        <w:tblCellSpacing w:w="0" w:type="dxa"/>
        <w:tblInd w:w="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5145"/>
      </w:tblGrid>
      <w:tr w:rsidR="00590802" w:rsidRPr="00000108" w:rsidTr="00D8302C">
        <w:trPr>
          <w:tblCellSpacing w:w="0" w:type="dxa"/>
          <w:jc w:val="center"/>
        </w:trPr>
        <w:tc>
          <w:tcPr>
            <w:tcW w:w="2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687" w:rsidRPr="00CC6D70" w:rsidRDefault="00D02687" w:rsidP="00D02687">
            <w:pPr>
              <w:jc w:val="center"/>
              <w:rPr>
                <w:rFonts w:ascii="Liberation Serif" w:hAnsi="Liberation Serif"/>
              </w:rPr>
            </w:pPr>
          </w:p>
          <w:p w:rsidR="000A3FC1" w:rsidRPr="00CC6D70" w:rsidRDefault="000A3FC1" w:rsidP="00D02687">
            <w:pPr>
              <w:jc w:val="center"/>
              <w:rPr>
                <w:rFonts w:ascii="Liberation Serif" w:hAnsi="Liberation Serif"/>
              </w:rPr>
            </w:pPr>
            <w:r w:rsidRPr="00CC6D70">
              <w:rPr>
                <w:rFonts w:ascii="Liberation Serif" w:hAnsi="Liberation Serif"/>
              </w:rPr>
              <w:t>Удостоверение № _____</w:t>
            </w:r>
            <w:r w:rsidRPr="00CC6D70">
              <w:rPr>
                <w:rFonts w:ascii="Liberation Serif" w:hAnsi="Liberation Serif"/>
              </w:rPr>
              <w:br/>
            </w:r>
          </w:p>
          <w:p w:rsidR="00F55F27" w:rsidRPr="00CC6D70" w:rsidRDefault="008B1294" w:rsidP="00D02687">
            <w:pPr>
              <w:jc w:val="center"/>
              <w:rPr>
                <w:rFonts w:ascii="Liberation Serif" w:hAnsi="Liberation Serif"/>
              </w:rPr>
            </w:pPr>
            <w:r w:rsidRPr="00CC6D70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68480" behindDoc="0" locked="0" layoutInCell="1" allowOverlap="1" wp14:anchorId="342C14EB" wp14:editId="1A2B5510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24765</wp:posOffset>
                  </wp:positionV>
                  <wp:extent cx="657225" cy="1069924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157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5F27" w:rsidRPr="00CC6D70" w:rsidRDefault="00F55F27" w:rsidP="00D02687">
            <w:pPr>
              <w:jc w:val="center"/>
              <w:rPr>
                <w:rFonts w:ascii="Liberation Serif" w:hAnsi="Liberation Serif"/>
              </w:rPr>
            </w:pPr>
          </w:p>
          <w:p w:rsidR="00F55F27" w:rsidRPr="00CC6D70" w:rsidRDefault="00F55F27" w:rsidP="00D02687">
            <w:pPr>
              <w:jc w:val="center"/>
              <w:rPr>
                <w:rFonts w:ascii="Liberation Serif" w:hAnsi="Liberation Serif"/>
              </w:rPr>
            </w:pPr>
          </w:p>
          <w:p w:rsidR="00F55F27" w:rsidRPr="00CC6D70" w:rsidRDefault="00F55F27" w:rsidP="00D02687">
            <w:pPr>
              <w:jc w:val="center"/>
              <w:rPr>
                <w:rFonts w:ascii="Liberation Serif" w:hAnsi="Liberation Serif"/>
              </w:rPr>
            </w:pPr>
          </w:p>
          <w:p w:rsidR="00F55F27" w:rsidRPr="00CC6D70" w:rsidRDefault="00F55F27" w:rsidP="00D02687">
            <w:pPr>
              <w:jc w:val="center"/>
              <w:rPr>
                <w:rFonts w:ascii="Liberation Serif" w:hAnsi="Liberation Serif"/>
              </w:rPr>
            </w:pPr>
          </w:p>
          <w:p w:rsidR="00F55F27" w:rsidRPr="00CC6D70" w:rsidRDefault="00F55F27" w:rsidP="00D02687">
            <w:pPr>
              <w:jc w:val="center"/>
              <w:rPr>
                <w:rFonts w:ascii="Liberation Serif" w:hAnsi="Liberation Serif"/>
              </w:rPr>
            </w:pPr>
          </w:p>
          <w:p w:rsidR="00F55F27" w:rsidRPr="00CC6D70" w:rsidRDefault="00F55F27" w:rsidP="00D02687">
            <w:pPr>
              <w:jc w:val="center"/>
              <w:rPr>
                <w:rFonts w:ascii="Liberation Serif" w:hAnsi="Liberation Serif"/>
              </w:rPr>
            </w:pPr>
          </w:p>
          <w:p w:rsidR="00AF5D28" w:rsidRPr="00CC6D70" w:rsidRDefault="00F55F27" w:rsidP="00AF5D28">
            <w:pPr>
              <w:rPr>
                <w:rFonts w:ascii="Liberation Serif" w:hAnsi="Liberation Serif"/>
              </w:rPr>
            </w:pPr>
            <w:r w:rsidRPr="00CC6D70">
              <w:rPr>
                <w:rFonts w:ascii="Liberation Serif" w:hAnsi="Liberation Serif"/>
              </w:rPr>
              <w:t xml:space="preserve">  </w:t>
            </w:r>
            <w:r w:rsidR="00A01604" w:rsidRPr="00CC6D70">
              <w:rPr>
                <w:rFonts w:ascii="Liberation Serif" w:hAnsi="Liberation Serif"/>
              </w:rPr>
              <w:t xml:space="preserve">Глава </w:t>
            </w:r>
            <w:r w:rsidR="001B2E62" w:rsidRPr="00CC6D70">
              <w:rPr>
                <w:rFonts w:ascii="Liberation Serif" w:hAnsi="Liberation Serif"/>
              </w:rPr>
              <w:t xml:space="preserve"> </w:t>
            </w:r>
            <w:r w:rsidR="00AF5D28" w:rsidRPr="00CC6D70">
              <w:rPr>
                <w:rFonts w:ascii="Liberation Serif" w:hAnsi="Liberation Serif"/>
              </w:rPr>
              <w:t>Городского округа</w:t>
            </w:r>
          </w:p>
          <w:p w:rsidR="008B1294" w:rsidRPr="00CC6D70" w:rsidRDefault="00AF5D28" w:rsidP="00AF5D28">
            <w:pPr>
              <w:rPr>
                <w:rFonts w:ascii="Liberation Serif" w:hAnsi="Liberation Serif"/>
              </w:rPr>
            </w:pPr>
            <w:r w:rsidRPr="00CC6D70">
              <w:rPr>
                <w:rFonts w:ascii="Liberation Serif" w:hAnsi="Liberation Serif"/>
              </w:rPr>
              <w:t xml:space="preserve"> «город Ирбит» Свердловской области</w:t>
            </w:r>
            <w:r w:rsidR="008B1294" w:rsidRPr="00CC6D70">
              <w:rPr>
                <w:rFonts w:ascii="Liberation Serif" w:hAnsi="Liberation Serif"/>
              </w:rPr>
              <w:t xml:space="preserve">   ___________________               И. О</w:t>
            </w:r>
            <w:r w:rsidRPr="00CC6D70">
              <w:rPr>
                <w:rFonts w:ascii="Liberation Serif" w:hAnsi="Liberation Serif"/>
              </w:rPr>
              <w:t>.Ф.</w:t>
            </w:r>
            <w:r w:rsidR="008B1294" w:rsidRPr="00CC6D70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51E" w:rsidRPr="00CC6D70" w:rsidRDefault="000A3FC1" w:rsidP="00A8251E">
            <w:pPr>
              <w:jc w:val="center"/>
              <w:rPr>
                <w:rFonts w:ascii="Liberation Serif" w:hAnsi="Liberation Serif"/>
              </w:rPr>
            </w:pPr>
            <w:r w:rsidRPr="00CC6D70">
              <w:rPr>
                <w:rFonts w:ascii="Liberation Serif" w:hAnsi="Liberation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0B6B0A8D" wp14:editId="24807E7E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80010</wp:posOffset>
                      </wp:positionV>
                      <wp:extent cx="704850" cy="990600"/>
                      <wp:effectExtent l="0" t="0" r="19050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8" o:spid="_x0000_s1026" style="position:absolute;margin-left:7.6pt;margin-top:6.3pt;width:55.5pt;height:78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" fillcolor="white [3212]" strokecolor="black [3213]"/>
                  </w:pict>
                </mc:Fallback>
              </mc:AlternateContent>
            </w:r>
            <w:r w:rsidRPr="00CC6D70">
              <w:rPr>
                <w:rFonts w:ascii="Liberation Serif" w:hAnsi="Liberation Serif"/>
              </w:rPr>
              <w:t xml:space="preserve">            </w:t>
            </w:r>
            <w:r w:rsidR="00C27D80" w:rsidRPr="00CC6D70">
              <w:rPr>
                <w:rFonts w:ascii="Liberation Serif" w:hAnsi="Liberation Serif"/>
              </w:rPr>
              <w:t xml:space="preserve">     </w:t>
            </w:r>
            <w:r w:rsidRPr="00CC6D70">
              <w:rPr>
                <w:rFonts w:ascii="Liberation Serif" w:hAnsi="Liberation Serif"/>
              </w:rPr>
              <w:t xml:space="preserve"> </w:t>
            </w:r>
          </w:p>
          <w:p w:rsidR="000A3FC1" w:rsidRPr="00CC6D70" w:rsidRDefault="00A8251E" w:rsidP="00A8251E">
            <w:pPr>
              <w:jc w:val="center"/>
              <w:rPr>
                <w:rFonts w:ascii="Liberation Serif" w:hAnsi="Liberation Serif"/>
                <w:b/>
              </w:rPr>
            </w:pPr>
            <w:r w:rsidRPr="00CC6D70">
              <w:rPr>
                <w:rFonts w:ascii="Liberation Serif" w:hAnsi="Liberation Serif"/>
              </w:rPr>
              <w:t xml:space="preserve">                 </w:t>
            </w:r>
            <w:r w:rsidR="000A3FC1" w:rsidRPr="00CC6D70">
              <w:rPr>
                <w:rFonts w:ascii="Liberation Serif" w:hAnsi="Liberation Serif"/>
              </w:rPr>
              <w:t xml:space="preserve">  </w:t>
            </w:r>
            <w:r w:rsidR="000A3FC1" w:rsidRPr="00CC6D70">
              <w:rPr>
                <w:rFonts w:ascii="Liberation Serif" w:hAnsi="Liberation Serif"/>
                <w:b/>
              </w:rPr>
              <w:t>Фамилия</w:t>
            </w:r>
            <w:r w:rsidR="009D7F29" w:rsidRPr="00CC6D70">
              <w:rPr>
                <w:rFonts w:ascii="Liberation Serif" w:hAnsi="Liberation Serif"/>
                <w:b/>
              </w:rPr>
              <w:t>,</w:t>
            </w:r>
          </w:p>
          <w:p w:rsidR="00C27D80" w:rsidRPr="00CC6D70" w:rsidRDefault="000A3FC1" w:rsidP="00A8251E">
            <w:pPr>
              <w:jc w:val="center"/>
              <w:rPr>
                <w:rFonts w:ascii="Liberation Serif" w:hAnsi="Liberation Serif"/>
                <w:b/>
              </w:rPr>
            </w:pPr>
            <w:r w:rsidRPr="00CC6D70">
              <w:rPr>
                <w:rFonts w:ascii="Liberation Serif" w:hAnsi="Liberation Serif"/>
                <w:b/>
              </w:rPr>
              <w:t xml:space="preserve">          </w:t>
            </w:r>
            <w:r w:rsidR="00C27D80" w:rsidRPr="00CC6D70">
              <w:rPr>
                <w:rFonts w:ascii="Liberation Serif" w:hAnsi="Liberation Serif"/>
                <w:b/>
              </w:rPr>
              <w:t xml:space="preserve">       </w:t>
            </w:r>
            <w:r w:rsidRPr="00CC6D70">
              <w:rPr>
                <w:rFonts w:ascii="Liberation Serif" w:hAnsi="Liberation Serif"/>
                <w:b/>
              </w:rPr>
              <w:t xml:space="preserve">   Имя, </w:t>
            </w:r>
          </w:p>
          <w:p w:rsidR="000A3FC1" w:rsidRPr="00CC6D70" w:rsidRDefault="00C27D80" w:rsidP="00A8251E">
            <w:pPr>
              <w:jc w:val="center"/>
              <w:rPr>
                <w:rFonts w:ascii="Liberation Serif" w:hAnsi="Liberation Serif"/>
                <w:b/>
              </w:rPr>
            </w:pPr>
            <w:r w:rsidRPr="00CC6D70">
              <w:rPr>
                <w:rFonts w:ascii="Liberation Serif" w:hAnsi="Liberation Serif"/>
                <w:b/>
              </w:rPr>
              <w:t xml:space="preserve">                  </w:t>
            </w:r>
            <w:r w:rsidR="00B46D0C" w:rsidRPr="00CC6D70">
              <w:rPr>
                <w:rFonts w:ascii="Liberation Serif" w:hAnsi="Liberation Serif"/>
                <w:b/>
              </w:rPr>
              <w:t xml:space="preserve">  </w:t>
            </w:r>
            <w:r w:rsidRPr="00CC6D70">
              <w:rPr>
                <w:rFonts w:ascii="Liberation Serif" w:hAnsi="Liberation Serif"/>
                <w:b/>
              </w:rPr>
              <w:t>О</w:t>
            </w:r>
            <w:r w:rsidR="000A3FC1" w:rsidRPr="00CC6D70">
              <w:rPr>
                <w:rFonts w:ascii="Liberation Serif" w:hAnsi="Liberation Serif"/>
                <w:b/>
              </w:rPr>
              <w:t>тчество</w:t>
            </w:r>
          </w:p>
          <w:p w:rsidR="000A3FC1" w:rsidRPr="00CC6D70" w:rsidRDefault="008E12DA" w:rsidP="008E12DA">
            <w:pPr>
              <w:rPr>
                <w:rFonts w:ascii="Liberation Serif" w:hAnsi="Liberation Serif"/>
              </w:rPr>
            </w:pPr>
            <w:r w:rsidRPr="00CC6D70">
              <w:rPr>
                <w:rFonts w:ascii="Liberation Serif" w:hAnsi="Liberation Serif"/>
              </w:rPr>
              <w:t xml:space="preserve">                   М.П.</w:t>
            </w:r>
          </w:p>
          <w:p w:rsidR="00C27D80" w:rsidRPr="00CC6D70" w:rsidRDefault="00C27D80" w:rsidP="00C27D80">
            <w:pPr>
              <w:jc w:val="center"/>
              <w:rPr>
                <w:rFonts w:ascii="Liberation Serif" w:hAnsi="Liberation Serif"/>
              </w:rPr>
            </w:pPr>
          </w:p>
          <w:p w:rsidR="00A8251E" w:rsidRPr="00CC6D70" w:rsidRDefault="00A8251E" w:rsidP="00C27D80">
            <w:pPr>
              <w:jc w:val="center"/>
              <w:rPr>
                <w:rFonts w:ascii="Liberation Serif" w:hAnsi="Liberation Serif"/>
              </w:rPr>
            </w:pPr>
          </w:p>
          <w:p w:rsidR="00D8302C" w:rsidRDefault="000A3FC1" w:rsidP="00C27D80">
            <w:pPr>
              <w:jc w:val="center"/>
              <w:rPr>
                <w:rFonts w:ascii="Liberation Serif" w:hAnsi="Liberation Serif"/>
              </w:rPr>
            </w:pPr>
            <w:r w:rsidRPr="00CC6D70">
              <w:rPr>
                <w:rFonts w:ascii="Liberation Serif" w:hAnsi="Liberation Serif"/>
              </w:rPr>
              <w:t xml:space="preserve">Решением </w:t>
            </w:r>
            <w:r w:rsidR="00C27D80" w:rsidRPr="00CC6D70">
              <w:rPr>
                <w:rFonts w:ascii="Liberation Serif" w:hAnsi="Liberation Serif"/>
              </w:rPr>
              <w:t xml:space="preserve">  </w:t>
            </w:r>
            <w:r w:rsidRPr="00CC6D70">
              <w:rPr>
                <w:rFonts w:ascii="Liberation Serif" w:hAnsi="Liberation Serif"/>
              </w:rPr>
              <w:t>Думы </w:t>
            </w:r>
            <w:r w:rsidR="00C27D80" w:rsidRPr="00CC6D70">
              <w:rPr>
                <w:rFonts w:ascii="Liberation Serif" w:hAnsi="Liberation Serif"/>
              </w:rPr>
              <w:t xml:space="preserve">  </w:t>
            </w:r>
            <w:r w:rsidR="00AF5D28" w:rsidRPr="00CC6D70">
              <w:rPr>
                <w:rFonts w:ascii="Liberation Serif" w:hAnsi="Liberation Serif"/>
              </w:rPr>
              <w:t>Городского округа «город Ирбит» Свердловской области</w:t>
            </w:r>
          </w:p>
          <w:p w:rsidR="000A3FC1" w:rsidRPr="00CC6D70" w:rsidRDefault="00AF5D28" w:rsidP="00C27D80">
            <w:pPr>
              <w:jc w:val="center"/>
              <w:rPr>
                <w:rFonts w:ascii="Liberation Serif" w:hAnsi="Liberation Serif"/>
              </w:rPr>
            </w:pPr>
            <w:r w:rsidRPr="00CC6D70">
              <w:rPr>
                <w:rFonts w:ascii="Liberation Serif" w:hAnsi="Liberation Serif"/>
              </w:rPr>
              <w:t xml:space="preserve"> </w:t>
            </w:r>
            <w:r w:rsidR="000A3FC1" w:rsidRPr="00CC6D70">
              <w:rPr>
                <w:rFonts w:ascii="Liberation Serif" w:hAnsi="Liberation Serif"/>
              </w:rPr>
              <w:t>от «___» ________ 20__ года</w:t>
            </w:r>
            <w:r w:rsidR="00D8302C">
              <w:rPr>
                <w:rFonts w:ascii="Liberation Serif" w:hAnsi="Liberation Serif"/>
              </w:rPr>
              <w:t xml:space="preserve"> </w:t>
            </w:r>
            <w:r w:rsidR="000A3FC1" w:rsidRPr="00CC6D70">
              <w:rPr>
                <w:rFonts w:ascii="Liberation Serif" w:hAnsi="Liberation Serif"/>
              </w:rPr>
              <w:t xml:space="preserve"> № ____ удостое</w:t>
            </w:r>
            <w:proofErr w:type="gramStart"/>
            <w:r w:rsidR="000A3FC1" w:rsidRPr="00CC6D70">
              <w:rPr>
                <w:rFonts w:ascii="Liberation Serif" w:hAnsi="Liberation Serif"/>
              </w:rPr>
              <w:t>н(</w:t>
            </w:r>
            <w:proofErr w:type="gramEnd"/>
            <w:r w:rsidR="000A3FC1" w:rsidRPr="00CC6D70">
              <w:rPr>
                <w:rFonts w:ascii="Liberation Serif" w:hAnsi="Liberation Serif"/>
              </w:rPr>
              <w:t>а) звания</w:t>
            </w:r>
          </w:p>
          <w:p w:rsidR="00BD4A81" w:rsidRPr="00CC6D70" w:rsidRDefault="000A3FC1" w:rsidP="00C27D80">
            <w:pPr>
              <w:jc w:val="center"/>
              <w:rPr>
                <w:rFonts w:ascii="Liberation Serif" w:hAnsi="Liberation Serif"/>
                <w:b/>
              </w:rPr>
            </w:pPr>
            <w:r w:rsidRPr="00CC6D70">
              <w:rPr>
                <w:rFonts w:ascii="Liberation Serif" w:hAnsi="Liberation Serif"/>
              </w:rPr>
              <w:t> </w:t>
            </w:r>
            <w:r w:rsidRPr="00CC6D70">
              <w:rPr>
                <w:rFonts w:ascii="Liberation Serif" w:hAnsi="Liberation Serif"/>
                <w:b/>
              </w:rPr>
              <w:t>«</w:t>
            </w:r>
            <w:r w:rsidR="00C27D80" w:rsidRPr="00CC6D70">
              <w:rPr>
                <w:rFonts w:ascii="Liberation Serif" w:hAnsi="Liberation Serif"/>
                <w:b/>
              </w:rPr>
              <w:t>Почетны</w:t>
            </w:r>
            <w:r w:rsidR="009B6138" w:rsidRPr="00CC6D70">
              <w:rPr>
                <w:rFonts w:ascii="Liberation Serif" w:hAnsi="Liberation Serif"/>
                <w:b/>
              </w:rPr>
              <w:t>й</w:t>
            </w:r>
          </w:p>
          <w:p w:rsidR="00C27D80" w:rsidRPr="00CC6D70" w:rsidRDefault="00C27D80" w:rsidP="00C27D80">
            <w:pPr>
              <w:jc w:val="center"/>
              <w:rPr>
                <w:rFonts w:ascii="Liberation Serif" w:hAnsi="Liberation Serif"/>
                <w:b/>
              </w:rPr>
            </w:pPr>
            <w:r w:rsidRPr="00CC6D70">
              <w:rPr>
                <w:rFonts w:ascii="Liberation Serif" w:hAnsi="Liberation Serif"/>
                <w:b/>
              </w:rPr>
              <w:t xml:space="preserve"> гражданин города Ирбита»</w:t>
            </w:r>
          </w:p>
          <w:p w:rsidR="00C27D80" w:rsidRPr="00CC6D70" w:rsidRDefault="009D7F29" w:rsidP="00F55F27">
            <w:pPr>
              <w:tabs>
                <w:tab w:val="left" w:pos="191"/>
              </w:tabs>
              <w:rPr>
                <w:rFonts w:ascii="Liberation Serif" w:hAnsi="Liberation Serif"/>
              </w:rPr>
            </w:pPr>
            <w:r w:rsidRPr="00CC6D70">
              <w:rPr>
                <w:rFonts w:ascii="Liberation Serif" w:hAnsi="Liberation Serif"/>
              </w:rPr>
              <w:t xml:space="preserve">  </w:t>
            </w:r>
          </w:p>
        </w:tc>
      </w:tr>
    </w:tbl>
    <w:p w:rsidR="000A3FC1" w:rsidRPr="00000108" w:rsidRDefault="000A3FC1" w:rsidP="000E1153">
      <w:pPr>
        <w:ind w:firstLine="851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512500" w:rsidRPr="00000108" w:rsidRDefault="000E1153" w:rsidP="00512500">
      <w:pPr>
        <w:jc w:val="center"/>
        <w:rPr>
          <w:rFonts w:ascii="Liberation Serif" w:hAnsi="Liberation Serif"/>
          <w:b/>
          <w:sz w:val="28"/>
          <w:szCs w:val="28"/>
        </w:rPr>
      </w:pPr>
      <w:r w:rsidRPr="00000108">
        <w:rPr>
          <w:rFonts w:ascii="Liberation Serif" w:hAnsi="Liberation Serif"/>
          <w:b/>
          <w:sz w:val="28"/>
          <w:szCs w:val="28"/>
          <w:lang w:val="en-US"/>
        </w:rPr>
        <w:t>II</w:t>
      </w:r>
      <w:r w:rsidRPr="00000108">
        <w:rPr>
          <w:rFonts w:ascii="Liberation Serif" w:hAnsi="Liberation Serif"/>
          <w:b/>
          <w:sz w:val="28"/>
          <w:szCs w:val="28"/>
        </w:rPr>
        <w:t xml:space="preserve">. </w:t>
      </w:r>
      <w:r w:rsidR="00512500" w:rsidRPr="00000108">
        <w:rPr>
          <w:rFonts w:ascii="Liberation Serif" w:hAnsi="Liberation Serif"/>
          <w:b/>
          <w:sz w:val="28"/>
          <w:szCs w:val="28"/>
        </w:rPr>
        <w:t xml:space="preserve">Описание </w:t>
      </w:r>
      <w:r w:rsidR="0058198B" w:rsidRPr="00000108">
        <w:rPr>
          <w:rFonts w:ascii="Liberation Serif" w:hAnsi="Liberation Serif"/>
          <w:b/>
          <w:sz w:val="28"/>
          <w:szCs w:val="28"/>
        </w:rPr>
        <w:t xml:space="preserve">и изображение </w:t>
      </w:r>
      <w:r w:rsidR="00512500" w:rsidRPr="00000108">
        <w:rPr>
          <w:rFonts w:ascii="Liberation Serif" w:hAnsi="Liberation Serif"/>
          <w:b/>
          <w:sz w:val="28"/>
          <w:szCs w:val="28"/>
        </w:rPr>
        <w:t>нагрудного знака</w:t>
      </w:r>
    </w:p>
    <w:p w:rsidR="000E6986" w:rsidRPr="00000108" w:rsidRDefault="000E6986" w:rsidP="00E5015E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     </w:t>
      </w:r>
    </w:p>
    <w:p w:rsidR="000E6986" w:rsidRPr="00000108" w:rsidRDefault="000E6986" w:rsidP="000E6C07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pacing w:val="-9"/>
          <w:sz w:val="28"/>
          <w:szCs w:val="28"/>
        </w:rPr>
        <w:t xml:space="preserve">           </w:t>
      </w:r>
      <w:r w:rsidR="0058198B" w:rsidRPr="00000108">
        <w:rPr>
          <w:rFonts w:ascii="Liberation Serif" w:hAnsi="Liberation Serif"/>
          <w:spacing w:val="-9"/>
          <w:sz w:val="28"/>
          <w:szCs w:val="28"/>
        </w:rPr>
        <w:t>2</w:t>
      </w:r>
      <w:r w:rsidR="000E6C07" w:rsidRPr="00000108">
        <w:rPr>
          <w:rFonts w:ascii="Liberation Serif" w:hAnsi="Liberation Serif"/>
          <w:spacing w:val="-9"/>
          <w:sz w:val="28"/>
          <w:szCs w:val="28"/>
        </w:rPr>
        <w:t>.1</w:t>
      </w:r>
      <w:r w:rsidRPr="00000108">
        <w:rPr>
          <w:rFonts w:ascii="Liberation Serif" w:hAnsi="Liberation Serif"/>
          <w:spacing w:val="-9"/>
          <w:sz w:val="28"/>
          <w:szCs w:val="28"/>
        </w:rPr>
        <w:t xml:space="preserve">. </w:t>
      </w:r>
      <w:r w:rsidRPr="00000108">
        <w:rPr>
          <w:rFonts w:ascii="Liberation Serif" w:hAnsi="Liberation Serif"/>
          <w:sz w:val="28"/>
          <w:szCs w:val="28"/>
        </w:rPr>
        <w:t>Знак представляет собой круглую медаль из желтого (золотистого) металла, соединенную при помощи ушка и кольца с прямоугольной колодкой из аналогичного металла.</w:t>
      </w:r>
    </w:p>
    <w:p w:rsidR="000E6986" w:rsidRPr="00000108" w:rsidRDefault="000E6986" w:rsidP="000E6986">
      <w:pPr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 </w:t>
      </w:r>
      <w:r w:rsidR="00E5015E" w:rsidRPr="00000108">
        <w:rPr>
          <w:rFonts w:ascii="Liberation Serif" w:hAnsi="Liberation Serif"/>
          <w:sz w:val="28"/>
          <w:szCs w:val="28"/>
        </w:rPr>
        <w:t xml:space="preserve">   2.2.</w:t>
      </w:r>
      <w:r w:rsidRPr="00000108">
        <w:rPr>
          <w:rFonts w:ascii="Liberation Serif" w:hAnsi="Liberation Serif"/>
          <w:sz w:val="28"/>
          <w:szCs w:val="28"/>
        </w:rPr>
        <w:t>Лицевая сторона подвески окружена выпуклым рантом и покрыта расходящимися от центра лучами, поверх которых в центре – цветной герб города Ирбит (в щите французской формы) с короной (верхний абрис которой примыкает к ранту), ниже герба по окружности идет рельефная надпись «ГОРОД ИРБИТ».</w:t>
      </w:r>
    </w:p>
    <w:p w:rsidR="000E6986" w:rsidRPr="00000108" w:rsidRDefault="000E6986" w:rsidP="00E5015E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</w:t>
      </w:r>
      <w:r w:rsidR="00E5015E" w:rsidRPr="00000108">
        <w:rPr>
          <w:rFonts w:ascii="Liberation Serif" w:hAnsi="Liberation Serif"/>
          <w:sz w:val="28"/>
          <w:szCs w:val="28"/>
        </w:rPr>
        <w:t xml:space="preserve">     2.3.</w:t>
      </w:r>
      <w:r w:rsidRPr="00000108">
        <w:rPr>
          <w:rFonts w:ascii="Liberation Serif" w:hAnsi="Liberation Serif"/>
          <w:sz w:val="28"/>
          <w:szCs w:val="28"/>
        </w:rPr>
        <w:t xml:space="preserve"> Оборотная сторона гладкая, в ее центре – ровная плашка для нанесения номера знака.</w:t>
      </w:r>
    </w:p>
    <w:p w:rsidR="000E6986" w:rsidRPr="00000108" w:rsidRDefault="000E6986" w:rsidP="000E6986">
      <w:pPr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</w:t>
      </w:r>
      <w:r w:rsidR="00E5015E" w:rsidRPr="00000108">
        <w:rPr>
          <w:rFonts w:ascii="Liberation Serif" w:hAnsi="Liberation Serif"/>
          <w:sz w:val="28"/>
          <w:szCs w:val="28"/>
        </w:rPr>
        <w:t xml:space="preserve">     2.4. </w:t>
      </w:r>
      <w:proofErr w:type="gramStart"/>
      <w:r w:rsidRPr="00000108">
        <w:rPr>
          <w:rFonts w:ascii="Liberation Serif" w:hAnsi="Liberation Serif"/>
          <w:sz w:val="28"/>
          <w:szCs w:val="28"/>
        </w:rPr>
        <w:t xml:space="preserve">Колодка медали из золотистого металла, с широкими рантами (продольные выступают за края), поверх нижнего из которых наложена горизонтально золотистая лавровая ветвь черенком влево, колодка покрыта красной эмалью, на которой  рельефная надпись в две строки «ПОЧЕТНЫЙ ГРАЖДАНИН». </w:t>
      </w:r>
      <w:proofErr w:type="gramEnd"/>
    </w:p>
    <w:p w:rsidR="000E6986" w:rsidRPr="00000108" w:rsidRDefault="000E6986" w:rsidP="00E5015E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</w:t>
      </w:r>
      <w:r w:rsidR="00E5015E" w:rsidRPr="00000108">
        <w:rPr>
          <w:rFonts w:ascii="Liberation Serif" w:hAnsi="Liberation Serif"/>
          <w:sz w:val="28"/>
          <w:szCs w:val="28"/>
        </w:rPr>
        <w:t xml:space="preserve">    2.5. </w:t>
      </w:r>
      <w:r w:rsidRPr="00000108">
        <w:rPr>
          <w:rFonts w:ascii="Liberation Serif" w:hAnsi="Liberation Serif"/>
          <w:sz w:val="28"/>
          <w:szCs w:val="28"/>
        </w:rPr>
        <w:t xml:space="preserve">Диаметр медали </w:t>
      </w:r>
      <w:smartTag w:uri="urn:schemas-microsoft-com:office:smarttags" w:element="metricconverter">
        <w:smartTagPr>
          <w:attr w:name="ProductID" w:val="29 мм"/>
        </w:smartTagPr>
        <w:r w:rsidRPr="00000108">
          <w:rPr>
            <w:rFonts w:ascii="Liberation Serif" w:hAnsi="Liberation Serif"/>
            <w:sz w:val="28"/>
            <w:szCs w:val="28"/>
          </w:rPr>
          <w:t>29 мм</w:t>
        </w:r>
      </w:smartTag>
      <w:r w:rsidRPr="00000108">
        <w:rPr>
          <w:rFonts w:ascii="Liberation Serif" w:hAnsi="Liberation Serif"/>
          <w:sz w:val="28"/>
          <w:szCs w:val="28"/>
        </w:rPr>
        <w:t xml:space="preserve">; размеры колодки 28 × </w:t>
      </w:r>
      <w:smartTag w:uri="urn:schemas-microsoft-com:office:smarttags" w:element="metricconverter">
        <w:smartTagPr>
          <w:attr w:name="ProductID" w:val="15 мм"/>
        </w:smartTagPr>
        <w:r w:rsidRPr="00000108">
          <w:rPr>
            <w:rFonts w:ascii="Liberation Serif" w:hAnsi="Liberation Serif"/>
            <w:sz w:val="28"/>
            <w:szCs w:val="28"/>
          </w:rPr>
          <w:t>15 мм</w:t>
        </w:r>
      </w:smartTag>
      <w:proofErr w:type="gramStart"/>
      <w:r w:rsidRPr="00000108">
        <w:rPr>
          <w:rFonts w:ascii="Liberation Serif" w:hAnsi="Liberation Serif"/>
          <w:sz w:val="28"/>
          <w:szCs w:val="28"/>
        </w:rPr>
        <w:t>.».</w:t>
      </w:r>
      <w:proofErr w:type="gramEnd"/>
    </w:p>
    <w:p w:rsidR="000E6C07" w:rsidRPr="00000108" w:rsidRDefault="000E6C07" w:rsidP="000E6986">
      <w:pPr>
        <w:jc w:val="both"/>
        <w:rPr>
          <w:rFonts w:ascii="Liberation Serif" w:hAnsi="Liberation Serif"/>
          <w:sz w:val="28"/>
          <w:szCs w:val="28"/>
        </w:rPr>
      </w:pPr>
    </w:p>
    <w:p w:rsidR="00644DAC" w:rsidRPr="00000108" w:rsidRDefault="00D9788E" w:rsidP="000E6986">
      <w:pPr>
        <w:jc w:val="center"/>
        <w:rPr>
          <w:rFonts w:ascii="Liberation Serif" w:hAnsi="Liberation Serif"/>
          <w:b/>
          <w:sz w:val="28"/>
          <w:szCs w:val="28"/>
        </w:rPr>
      </w:pPr>
      <w:r w:rsidRPr="00000108"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A4E5964" wp14:editId="7AC80AB8">
            <wp:simplePos x="0" y="0"/>
            <wp:positionH relativeFrom="column">
              <wp:posOffset>394970</wp:posOffset>
            </wp:positionH>
            <wp:positionV relativeFrom="paragraph">
              <wp:posOffset>86360</wp:posOffset>
            </wp:positionV>
            <wp:extent cx="1304925" cy="2320925"/>
            <wp:effectExtent l="0" t="0" r="9525" b="3175"/>
            <wp:wrapNone/>
            <wp:docPr id="2" name="Рисунок 2" descr="Заречный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Заречный-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986" w:rsidRPr="00000108" w:rsidRDefault="000E6986" w:rsidP="000E698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0E6986" w:rsidRPr="00000108" w:rsidRDefault="000E6986" w:rsidP="000E6986">
      <w:pPr>
        <w:jc w:val="both"/>
        <w:rPr>
          <w:rFonts w:ascii="Liberation Serif" w:hAnsi="Liberation Serif"/>
          <w:sz w:val="28"/>
          <w:szCs w:val="28"/>
        </w:rPr>
      </w:pPr>
    </w:p>
    <w:p w:rsidR="00ED180D" w:rsidRPr="00000108" w:rsidRDefault="00ED180D" w:rsidP="000E6986">
      <w:pPr>
        <w:jc w:val="both"/>
        <w:rPr>
          <w:rFonts w:ascii="Liberation Serif" w:hAnsi="Liberation Serif"/>
          <w:sz w:val="28"/>
          <w:szCs w:val="28"/>
        </w:rPr>
      </w:pPr>
    </w:p>
    <w:p w:rsidR="00ED180D" w:rsidRPr="00000108" w:rsidRDefault="00D9788E" w:rsidP="000E6986">
      <w:pPr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7503A4A" wp14:editId="0BD9160F">
            <wp:simplePos x="0" y="0"/>
            <wp:positionH relativeFrom="column">
              <wp:posOffset>2826385</wp:posOffset>
            </wp:positionH>
            <wp:positionV relativeFrom="paragraph">
              <wp:posOffset>80010</wp:posOffset>
            </wp:positionV>
            <wp:extent cx="1219200" cy="1325880"/>
            <wp:effectExtent l="0" t="0" r="0" b="7620"/>
            <wp:wrapThrough wrapText="bothSides">
              <wp:wrapPolygon edited="0">
                <wp:start x="0" y="0"/>
                <wp:lineTo x="0" y="21414"/>
                <wp:lineTo x="21263" y="21414"/>
                <wp:lineTo x="21263" y="0"/>
                <wp:lineTo x="0" y="0"/>
              </wp:wrapPolygon>
            </wp:wrapThrough>
            <wp:docPr id="3" name="Рисунок 3" descr="Заречный-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Заречный-фла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80D" w:rsidRPr="00000108" w:rsidRDefault="00ED180D" w:rsidP="000E6986">
      <w:pPr>
        <w:jc w:val="both"/>
        <w:rPr>
          <w:rFonts w:ascii="Liberation Serif" w:hAnsi="Liberation Serif"/>
          <w:sz w:val="28"/>
          <w:szCs w:val="28"/>
        </w:rPr>
      </w:pPr>
    </w:p>
    <w:p w:rsidR="00ED180D" w:rsidRPr="00000108" w:rsidRDefault="00ED180D" w:rsidP="000E6986">
      <w:pPr>
        <w:jc w:val="both"/>
        <w:rPr>
          <w:rFonts w:ascii="Liberation Serif" w:hAnsi="Liberation Serif"/>
          <w:sz w:val="28"/>
          <w:szCs w:val="28"/>
        </w:rPr>
      </w:pPr>
    </w:p>
    <w:p w:rsidR="00ED180D" w:rsidRPr="00000108" w:rsidRDefault="00ED180D" w:rsidP="000E6986">
      <w:pPr>
        <w:jc w:val="both"/>
        <w:rPr>
          <w:rFonts w:ascii="Liberation Serif" w:hAnsi="Liberation Serif"/>
          <w:sz w:val="28"/>
          <w:szCs w:val="28"/>
        </w:rPr>
      </w:pPr>
    </w:p>
    <w:p w:rsidR="00ED180D" w:rsidRPr="00000108" w:rsidRDefault="00ED180D" w:rsidP="000E6986">
      <w:pPr>
        <w:jc w:val="both"/>
        <w:rPr>
          <w:rFonts w:ascii="Liberation Serif" w:hAnsi="Liberation Serif"/>
          <w:sz w:val="28"/>
          <w:szCs w:val="28"/>
        </w:rPr>
      </w:pPr>
    </w:p>
    <w:p w:rsidR="00ED180D" w:rsidRPr="00000108" w:rsidRDefault="00ED180D" w:rsidP="000E6986">
      <w:pPr>
        <w:jc w:val="both"/>
        <w:rPr>
          <w:rFonts w:ascii="Liberation Serif" w:hAnsi="Liberation Serif"/>
          <w:sz w:val="28"/>
          <w:szCs w:val="28"/>
        </w:rPr>
      </w:pPr>
    </w:p>
    <w:p w:rsidR="00D9788E" w:rsidRPr="00000108" w:rsidRDefault="00D9788E" w:rsidP="000E6C0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104D3" w:rsidRDefault="001104D3" w:rsidP="000E6C0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D180D" w:rsidRPr="00000108" w:rsidRDefault="000E6C07" w:rsidP="000E6C07">
      <w:pPr>
        <w:jc w:val="center"/>
        <w:rPr>
          <w:rFonts w:ascii="Liberation Serif" w:hAnsi="Liberation Serif"/>
          <w:b/>
          <w:sz w:val="28"/>
          <w:szCs w:val="28"/>
        </w:rPr>
      </w:pPr>
      <w:r w:rsidRPr="00000108">
        <w:rPr>
          <w:rFonts w:ascii="Liberation Serif" w:hAnsi="Liberation Serif"/>
          <w:b/>
          <w:sz w:val="28"/>
          <w:szCs w:val="28"/>
          <w:lang w:val="en-US"/>
        </w:rPr>
        <w:lastRenderedPageBreak/>
        <w:t>III</w:t>
      </w:r>
      <w:r w:rsidRPr="00000108">
        <w:rPr>
          <w:rFonts w:ascii="Liberation Serif" w:hAnsi="Liberation Serif"/>
          <w:b/>
          <w:sz w:val="28"/>
          <w:szCs w:val="28"/>
        </w:rPr>
        <w:t>. Описание и изображение ленты</w:t>
      </w:r>
    </w:p>
    <w:p w:rsidR="000E6C07" w:rsidRPr="00000108" w:rsidRDefault="00A10666" w:rsidP="000E6C07">
      <w:pPr>
        <w:jc w:val="center"/>
        <w:rPr>
          <w:rFonts w:ascii="Liberation Serif" w:hAnsi="Liberation Serif"/>
          <w:b/>
          <w:sz w:val="28"/>
          <w:szCs w:val="28"/>
        </w:rPr>
      </w:pPr>
      <w:r w:rsidRPr="00000108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FE384" wp14:editId="2237FCEC">
                <wp:simplePos x="0" y="0"/>
                <wp:positionH relativeFrom="column">
                  <wp:posOffset>2895283</wp:posOffset>
                </wp:positionH>
                <wp:positionV relativeFrom="paragraph">
                  <wp:posOffset>79057</wp:posOffset>
                </wp:positionV>
                <wp:extent cx="495300" cy="5912485"/>
                <wp:effectExtent l="0" t="3493" r="15558" b="15557"/>
                <wp:wrapNone/>
                <wp:docPr id="4" name="Ле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5300" cy="591248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4" o:spid="_x0000_s1026" type="#_x0000_t87" style="position:absolute;margin-left:228pt;margin-top:6.2pt;width:39pt;height:465.5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" adj="151" strokecolor="#4579b8 [3044]"/>
            </w:pict>
          </mc:Fallback>
        </mc:AlternateContent>
      </w:r>
    </w:p>
    <w:p w:rsidR="000E6C07" w:rsidRPr="00000108" w:rsidRDefault="000E6C07" w:rsidP="000E6C0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51502" w:rsidRPr="00000108" w:rsidRDefault="004D3CB0" w:rsidP="004D3CB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3.1. </w:t>
      </w:r>
      <w:r w:rsidR="00525C28" w:rsidRPr="00000108">
        <w:rPr>
          <w:rFonts w:ascii="Liberation Serif" w:hAnsi="Liberation Serif"/>
          <w:sz w:val="28"/>
          <w:szCs w:val="28"/>
        </w:rPr>
        <w:t>Лента размером 250</w:t>
      </w:r>
      <w:r w:rsidR="000E6C07" w:rsidRPr="00000108">
        <w:rPr>
          <w:rFonts w:ascii="Liberation Serif" w:hAnsi="Liberation Serif"/>
          <w:sz w:val="28"/>
          <w:szCs w:val="28"/>
        </w:rPr>
        <w:t xml:space="preserve"> x 15 см</w:t>
      </w:r>
      <w:r w:rsidR="00851502" w:rsidRPr="00000108">
        <w:rPr>
          <w:rFonts w:ascii="Liberation Serif" w:hAnsi="Liberation Serif"/>
          <w:sz w:val="28"/>
          <w:szCs w:val="28"/>
        </w:rPr>
        <w:t>.</w:t>
      </w:r>
      <w:r w:rsidR="000E6C07" w:rsidRPr="00000108">
        <w:rPr>
          <w:rFonts w:ascii="Liberation Serif" w:hAnsi="Liberation Serif"/>
          <w:sz w:val="28"/>
          <w:szCs w:val="28"/>
        </w:rPr>
        <w:t xml:space="preserve"> красного цвета. </w:t>
      </w:r>
      <w:r w:rsidR="00525C28" w:rsidRPr="00000108">
        <w:rPr>
          <w:rFonts w:ascii="Liberation Serif" w:hAnsi="Liberation Serif"/>
          <w:sz w:val="28"/>
          <w:szCs w:val="28"/>
        </w:rPr>
        <w:t xml:space="preserve"> </w:t>
      </w:r>
    </w:p>
    <w:p w:rsidR="00525C28" w:rsidRPr="00000108" w:rsidRDefault="004D3CB0" w:rsidP="004D3CB0">
      <w:pPr>
        <w:ind w:left="357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3.2. </w:t>
      </w:r>
      <w:r w:rsidR="00851502" w:rsidRPr="00000108">
        <w:rPr>
          <w:rFonts w:ascii="Liberation Serif" w:hAnsi="Liberation Serif"/>
          <w:sz w:val="28"/>
          <w:szCs w:val="28"/>
        </w:rPr>
        <w:t xml:space="preserve">На одной половине ленты на расстоянии </w:t>
      </w:r>
      <w:r w:rsidR="00525C28" w:rsidRPr="00000108">
        <w:rPr>
          <w:rFonts w:ascii="Liberation Serif" w:hAnsi="Liberation Serif"/>
          <w:sz w:val="28"/>
          <w:szCs w:val="28"/>
        </w:rPr>
        <w:t>128</w:t>
      </w:r>
      <w:r w:rsidR="00851502" w:rsidRPr="00000108">
        <w:rPr>
          <w:rFonts w:ascii="Liberation Serif" w:hAnsi="Liberation Serif"/>
          <w:sz w:val="28"/>
          <w:szCs w:val="28"/>
        </w:rPr>
        <w:t xml:space="preserve"> см. от края ленты расположено изображение герба города Ирбита размером 10 х 13,5 см. и в две строки  желтыми буквами </w:t>
      </w:r>
      <w:r w:rsidRPr="00000108">
        <w:rPr>
          <w:rFonts w:ascii="Liberation Serif" w:hAnsi="Liberation Serif"/>
          <w:sz w:val="28"/>
          <w:szCs w:val="28"/>
        </w:rPr>
        <w:t xml:space="preserve">высотой 2 см. написаны </w:t>
      </w:r>
      <w:r w:rsidR="00851502" w:rsidRPr="00000108">
        <w:rPr>
          <w:rFonts w:ascii="Liberation Serif" w:hAnsi="Liberation Serif"/>
          <w:sz w:val="28"/>
          <w:szCs w:val="28"/>
        </w:rPr>
        <w:t>слова «Почетный гражданин города Ирбита»</w:t>
      </w:r>
      <w:r w:rsidRPr="00000108">
        <w:rPr>
          <w:rFonts w:ascii="Liberation Serif" w:hAnsi="Liberation Serif"/>
          <w:sz w:val="28"/>
          <w:szCs w:val="28"/>
        </w:rPr>
        <w:t>.</w:t>
      </w:r>
    </w:p>
    <w:p w:rsidR="00525C28" w:rsidRPr="00000108" w:rsidRDefault="00CC50BD" w:rsidP="00525C28">
      <w:pPr>
        <w:spacing w:before="100" w:beforeAutospacing="1" w:after="100" w:afterAutospacing="1"/>
        <w:ind w:left="360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EEA587" wp14:editId="565103EF">
                <wp:simplePos x="0" y="0"/>
                <wp:positionH relativeFrom="column">
                  <wp:posOffset>222250</wp:posOffset>
                </wp:positionH>
                <wp:positionV relativeFrom="paragraph">
                  <wp:posOffset>311150</wp:posOffset>
                </wp:positionV>
                <wp:extent cx="5876925" cy="3714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3714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margin-left:17.5pt;margin-top:24.5pt;width:462.75pt;height:29.2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" fillcolor="red" strokecolor="red" strokeweight="2pt"/>
            </w:pict>
          </mc:Fallback>
        </mc:AlternateContent>
      </w:r>
      <w:r w:rsidR="00FE66BC" w:rsidRPr="00000108"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D10C422" wp14:editId="0741442A">
            <wp:simplePos x="0" y="0"/>
            <wp:positionH relativeFrom="column">
              <wp:posOffset>2833370</wp:posOffset>
            </wp:positionH>
            <wp:positionV relativeFrom="paragraph">
              <wp:posOffset>311785</wp:posOffset>
            </wp:positionV>
            <wp:extent cx="232259" cy="377106"/>
            <wp:effectExtent l="19050" t="19050" r="15875" b="2349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59" cy="377106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666" w:rsidRPr="00000108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0C3D1" wp14:editId="62C50A7B">
                <wp:simplePos x="0" y="0"/>
                <wp:positionH relativeFrom="column">
                  <wp:posOffset>3004820</wp:posOffset>
                </wp:positionH>
                <wp:positionV relativeFrom="paragraph">
                  <wp:posOffset>311150</wp:posOffset>
                </wp:positionV>
                <wp:extent cx="1933575" cy="371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714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666" w:rsidRPr="0005036E" w:rsidRDefault="0005036E">
                            <w:pPr>
                              <w:rPr>
                                <w:color w:val="FFC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C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10666" w:rsidRPr="0005036E">
                              <w:rPr>
                                <w:color w:val="FFC000"/>
                                <w:sz w:val="22"/>
                                <w:szCs w:val="22"/>
                              </w:rPr>
                              <w:t>Почетный гражданин</w:t>
                            </w:r>
                          </w:p>
                          <w:p w:rsidR="00A10666" w:rsidRPr="0005036E" w:rsidRDefault="00A10666">
                            <w:pPr>
                              <w:rPr>
                                <w:color w:val="FFC000"/>
                                <w:sz w:val="22"/>
                                <w:szCs w:val="22"/>
                              </w:rPr>
                            </w:pPr>
                            <w:r w:rsidRPr="0005036E">
                              <w:rPr>
                                <w:color w:val="FFC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5036E">
                              <w:rPr>
                                <w:color w:val="FFC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5036E">
                              <w:rPr>
                                <w:color w:val="FFC000"/>
                                <w:sz w:val="22"/>
                                <w:szCs w:val="22"/>
                              </w:rPr>
                              <w:t xml:space="preserve">   города Ирби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6.6pt;margin-top:24.5pt;width:152.2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" fillcolor="red" strokecolor="red">
                <v:textbox>
                  <w:txbxContent>
                    <w:p w:rsidR="00A10666" w:rsidRPr="0005036E" w:rsidRDefault="0005036E">
                      <w:pPr>
                        <w:rPr>
                          <w:color w:val="FFC000"/>
                          <w:sz w:val="22"/>
                          <w:szCs w:val="22"/>
                        </w:rPr>
                      </w:pPr>
                      <w:r>
                        <w:rPr>
                          <w:color w:val="FFC000"/>
                          <w:sz w:val="22"/>
                          <w:szCs w:val="22"/>
                        </w:rPr>
                        <w:t xml:space="preserve">  </w:t>
                      </w:r>
                      <w:r w:rsidR="00A10666" w:rsidRPr="0005036E">
                        <w:rPr>
                          <w:color w:val="FFC000"/>
                          <w:sz w:val="22"/>
                          <w:szCs w:val="22"/>
                        </w:rPr>
                        <w:t>Почетный гражданин</w:t>
                      </w:r>
                    </w:p>
                    <w:p w:rsidR="00A10666" w:rsidRPr="0005036E" w:rsidRDefault="00A10666">
                      <w:pPr>
                        <w:rPr>
                          <w:color w:val="FFC000"/>
                          <w:sz w:val="22"/>
                          <w:szCs w:val="22"/>
                        </w:rPr>
                      </w:pPr>
                      <w:r w:rsidRPr="0005036E">
                        <w:rPr>
                          <w:color w:val="FFC000"/>
                          <w:sz w:val="22"/>
                          <w:szCs w:val="22"/>
                        </w:rPr>
                        <w:t xml:space="preserve">  </w:t>
                      </w:r>
                      <w:r w:rsidR="0005036E">
                        <w:rPr>
                          <w:color w:val="FFC000"/>
                          <w:sz w:val="22"/>
                          <w:szCs w:val="22"/>
                        </w:rPr>
                        <w:t xml:space="preserve">  </w:t>
                      </w:r>
                      <w:r w:rsidRPr="0005036E">
                        <w:rPr>
                          <w:color w:val="FFC000"/>
                          <w:sz w:val="22"/>
                          <w:szCs w:val="22"/>
                        </w:rPr>
                        <w:t xml:space="preserve">   города Ирбита</w:t>
                      </w:r>
                    </w:p>
                  </w:txbxContent>
                </v:textbox>
              </v:shape>
            </w:pict>
          </mc:Fallback>
        </mc:AlternateContent>
      </w:r>
    </w:p>
    <w:p w:rsidR="00525C28" w:rsidRPr="00000108" w:rsidRDefault="00CC50BD" w:rsidP="00525C28">
      <w:pPr>
        <w:spacing w:before="100" w:beforeAutospacing="1" w:after="100" w:afterAutospacing="1"/>
        <w:ind w:left="360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C2FFD8E" wp14:editId="181F0781">
            <wp:simplePos x="0" y="0"/>
            <wp:positionH relativeFrom="column">
              <wp:posOffset>4508500</wp:posOffset>
            </wp:positionH>
            <wp:positionV relativeFrom="paragraph">
              <wp:posOffset>151765</wp:posOffset>
            </wp:positionV>
            <wp:extent cx="1590675" cy="4000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B05" w:rsidRPr="00000108"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96FAE4F" wp14:editId="4C7F13B8">
            <wp:simplePos x="0" y="0"/>
            <wp:positionH relativeFrom="column">
              <wp:posOffset>222249</wp:posOffset>
            </wp:positionH>
            <wp:positionV relativeFrom="paragraph">
              <wp:posOffset>151765</wp:posOffset>
            </wp:positionV>
            <wp:extent cx="2543175" cy="396240"/>
            <wp:effectExtent l="0" t="0" r="9525" b="381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108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A10666" w:rsidRPr="00000108" w:rsidRDefault="00A10666" w:rsidP="00525C28">
      <w:pPr>
        <w:spacing w:before="100" w:beforeAutospacing="1" w:after="100" w:afterAutospacing="1"/>
        <w:ind w:left="360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                        128 см</w:t>
      </w:r>
      <w:r w:rsidR="0005036E" w:rsidRPr="00000108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70 см.</w:t>
      </w:r>
    </w:p>
    <w:p w:rsidR="00A10666" w:rsidRPr="00000108" w:rsidRDefault="00A10666" w:rsidP="00525C28">
      <w:pPr>
        <w:spacing w:before="100" w:beforeAutospacing="1" w:after="100" w:afterAutospacing="1"/>
        <w:ind w:left="360"/>
        <w:jc w:val="both"/>
        <w:rPr>
          <w:rFonts w:ascii="Liberation Serif" w:hAnsi="Liberation Serif"/>
          <w:sz w:val="28"/>
          <w:szCs w:val="28"/>
        </w:rPr>
      </w:pPr>
    </w:p>
    <w:p w:rsidR="00463A39" w:rsidRPr="00000108" w:rsidRDefault="00A10666" w:rsidP="000E6986">
      <w:pPr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                                                        250 см.</w:t>
      </w:r>
    </w:p>
    <w:sectPr w:rsidR="00463A39" w:rsidRPr="00000108" w:rsidSect="0089651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709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C47" w:rsidRDefault="00CF6C47" w:rsidP="006E7D4E">
      <w:r>
        <w:separator/>
      </w:r>
    </w:p>
  </w:endnote>
  <w:endnote w:type="continuationSeparator" w:id="0">
    <w:p w:rsidR="00CF6C47" w:rsidRDefault="00CF6C47" w:rsidP="006E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23" w:rsidRDefault="002D132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23" w:rsidRDefault="002D132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23" w:rsidRDefault="002D13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C47" w:rsidRDefault="00CF6C47" w:rsidP="006E7D4E">
      <w:r>
        <w:separator/>
      </w:r>
    </w:p>
  </w:footnote>
  <w:footnote w:type="continuationSeparator" w:id="0">
    <w:p w:rsidR="00CF6C47" w:rsidRDefault="00CF6C47" w:rsidP="006E7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23" w:rsidRDefault="002D132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178791"/>
      <w:docPartObj>
        <w:docPartGallery w:val="Page Numbers (Top of Page)"/>
        <w:docPartUnique/>
      </w:docPartObj>
    </w:sdtPr>
    <w:sdtEndPr/>
    <w:sdtContent>
      <w:p w:rsidR="002D5667" w:rsidRDefault="002D56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B00">
          <w:rPr>
            <w:noProof/>
          </w:rPr>
          <w:t>7</w:t>
        </w:r>
        <w:r>
          <w:fldChar w:fldCharType="end"/>
        </w:r>
      </w:p>
    </w:sdtContent>
  </w:sdt>
  <w:p w:rsidR="006E7D4E" w:rsidRDefault="006E7D4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23" w:rsidRDefault="002D13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718CD"/>
    <w:multiLevelType w:val="hybridMultilevel"/>
    <w:tmpl w:val="74A8E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320A9"/>
    <w:multiLevelType w:val="hybridMultilevel"/>
    <w:tmpl w:val="FDD6B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C1D39"/>
    <w:multiLevelType w:val="hybridMultilevel"/>
    <w:tmpl w:val="FBEAD3CA"/>
    <w:lvl w:ilvl="0" w:tplc="1ABE71AE">
      <w:start w:val="1"/>
      <w:numFmt w:val="decimal"/>
      <w:lvlText w:val="%1."/>
      <w:lvlJc w:val="left"/>
      <w:pPr>
        <w:tabs>
          <w:tab w:val="num" w:pos="2563"/>
        </w:tabs>
        <w:ind w:left="2563" w:hanging="245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86"/>
    <w:rsid w:val="00000108"/>
    <w:rsid w:val="000001B7"/>
    <w:rsid w:val="00012F67"/>
    <w:rsid w:val="00014C64"/>
    <w:rsid w:val="00017B57"/>
    <w:rsid w:val="0002076C"/>
    <w:rsid w:val="00032CD1"/>
    <w:rsid w:val="00035039"/>
    <w:rsid w:val="0003585B"/>
    <w:rsid w:val="00037B7F"/>
    <w:rsid w:val="00040077"/>
    <w:rsid w:val="00044CE9"/>
    <w:rsid w:val="0004561A"/>
    <w:rsid w:val="0005036E"/>
    <w:rsid w:val="00052CF3"/>
    <w:rsid w:val="00062BEB"/>
    <w:rsid w:val="00063DAC"/>
    <w:rsid w:val="00064657"/>
    <w:rsid w:val="0007256A"/>
    <w:rsid w:val="00072E06"/>
    <w:rsid w:val="00074E1C"/>
    <w:rsid w:val="00077072"/>
    <w:rsid w:val="00084F56"/>
    <w:rsid w:val="000A3FC1"/>
    <w:rsid w:val="000B4B33"/>
    <w:rsid w:val="000B4F35"/>
    <w:rsid w:val="000B62AD"/>
    <w:rsid w:val="000B6CD3"/>
    <w:rsid w:val="000C4C72"/>
    <w:rsid w:val="000C553B"/>
    <w:rsid w:val="000C68F0"/>
    <w:rsid w:val="000D2DD3"/>
    <w:rsid w:val="000D6211"/>
    <w:rsid w:val="000E1153"/>
    <w:rsid w:val="000E4DDA"/>
    <w:rsid w:val="000E6986"/>
    <w:rsid w:val="000E6C07"/>
    <w:rsid w:val="000F089C"/>
    <w:rsid w:val="000F3FE2"/>
    <w:rsid w:val="0010063F"/>
    <w:rsid w:val="00104302"/>
    <w:rsid w:val="0010605E"/>
    <w:rsid w:val="0010729B"/>
    <w:rsid w:val="001104D3"/>
    <w:rsid w:val="00113A2B"/>
    <w:rsid w:val="001214EB"/>
    <w:rsid w:val="00131AFC"/>
    <w:rsid w:val="0013226D"/>
    <w:rsid w:val="00133766"/>
    <w:rsid w:val="00140A23"/>
    <w:rsid w:val="00141D8D"/>
    <w:rsid w:val="0014367D"/>
    <w:rsid w:val="00157428"/>
    <w:rsid w:val="00160326"/>
    <w:rsid w:val="00161766"/>
    <w:rsid w:val="00161CDB"/>
    <w:rsid w:val="00161F42"/>
    <w:rsid w:val="001622F2"/>
    <w:rsid w:val="001833EB"/>
    <w:rsid w:val="0018590A"/>
    <w:rsid w:val="00187506"/>
    <w:rsid w:val="00190F9F"/>
    <w:rsid w:val="001A0462"/>
    <w:rsid w:val="001A2CEA"/>
    <w:rsid w:val="001B2E62"/>
    <w:rsid w:val="001B3EB1"/>
    <w:rsid w:val="001B5D92"/>
    <w:rsid w:val="001C13B9"/>
    <w:rsid w:val="001C278C"/>
    <w:rsid w:val="001D76E0"/>
    <w:rsid w:val="001D7A88"/>
    <w:rsid w:val="001E62B3"/>
    <w:rsid w:val="001F2999"/>
    <w:rsid w:val="001F6150"/>
    <w:rsid w:val="00201F87"/>
    <w:rsid w:val="002043E3"/>
    <w:rsid w:val="00213B1C"/>
    <w:rsid w:val="0021752A"/>
    <w:rsid w:val="002200C8"/>
    <w:rsid w:val="00220F81"/>
    <w:rsid w:val="00224027"/>
    <w:rsid w:val="00237935"/>
    <w:rsid w:val="0023795F"/>
    <w:rsid w:val="002426E3"/>
    <w:rsid w:val="0024457C"/>
    <w:rsid w:val="00254362"/>
    <w:rsid w:val="00254488"/>
    <w:rsid w:val="00255419"/>
    <w:rsid w:val="002559BB"/>
    <w:rsid w:val="00262AA4"/>
    <w:rsid w:val="00266428"/>
    <w:rsid w:val="00266DA2"/>
    <w:rsid w:val="00270295"/>
    <w:rsid w:val="002775B6"/>
    <w:rsid w:val="002777E2"/>
    <w:rsid w:val="00277949"/>
    <w:rsid w:val="00281FDC"/>
    <w:rsid w:val="00285546"/>
    <w:rsid w:val="00286CB2"/>
    <w:rsid w:val="002912B9"/>
    <w:rsid w:val="002929C8"/>
    <w:rsid w:val="00295D45"/>
    <w:rsid w:val="002A13B5"/>
    <w:rsid w:val="002A36D1"/>
    <w:rsid w:val="002B3582"/>
    <w:rsid w:val="002B4A2D"/>
    <w:rsid w:val="002B5E1B"/>
    <w:rsid w:val="002C3355"/>
    <w:rsid w:val="002C4653"/>
    <w:rsid w:val="002C58AF"/>
    <w:rsid w:val="002C7F19"/>
    <w:rsid w:val="002D1323"/>
    <w:rsid w:val="002D5667"/>
    <w:rsid w:val="002E2797"/>
    <w:rsid w:val="002E287F"/>
    <w:rsid w:val="002F403C"/>
    <w:rsid w:val="00301895"/>
    <w:rsid w:val="00320D5A"/>
    <w:rsid w:val="0032137F"/>
    <w:rsid w:val="0032230A"/>
    <w:rsid w:val="00326616"/>
    <w:rsid w:val="00331A5E"/>
    <w:rsid w:val="003450F7"/>
    <w:rsid w:val="00346FB8"/>
    <w:rsid w:val="0035084C"/>
    <w:rsid w:val="00355DA0"/>
    <w:rsid w:val="00356137"/>
    <w:rsid w:val="00356A6D"/>
    <w:rsid w:val="0036122C"/>
    <w:rsid w:val="00361594"/>
    <w:rsid w:val="00361E24"/>
    <w:rsid w:val="0036387A"/>
    <w:rsid w:val="003655DC"/>
    <w:rsid w:val="003661CF"/>
    <w:rsid w:val="003929F2"/>
    <w:rsid w:val="003B097D"/>
    <w:rsid w:val="003C4ACF"/>
    <w:rsid w:val="003D3732"/>
    <w:rsid w:val="003D48D7"/>
    <w:rsid w:val="003D5D3C"/>
    <w:rsid w:val="003E2609"/>
    <w:rsid w:val="003E7E81"/>
    <w:rsid w:val="00400B16"/>
    <w:rsid w:val="00401792"/>
    <w:rsid w:val="004019D9"/>
    <w:rsid w:val="00414F58"/>
    <w:rsid w:val="00416E9B"/>
    <w:rsid w:val="00422E5A"/>
    <w:rsid w:val="00426DEF"/>
    <w:rsid w:val="0043303D"/>
    <w:rsid w:val="00434A21"/>
    <w:rsid w:val="00434E04"/>
    <w:rsid w:val="00435380"/>
    <w:rsid w:val="00440255"/>
    <w:rsid w:val="00444375"/>
    <w:rsid w:val="00452F78"/>
    <w:rsid w:val="00453C71"/>
    <w:rsid w:val="004545F7"/>
    <w:rsid w:val="0046112E"/>
    <w:rsid w:val="0046361F"/>
    <w:rsid w:val="00463A39"/>
    <w:rsid w:val="00465438"/>
    <w:rsid w:val="0046635A"/>
    <w:rsid w:val="00466FF5"/>
    <w:rsid w:val="004714B1"/>
    <w:rsid w:val="00480F33"/>
    <w:rsid w:val="00481A17"/>
    <w:rsid w:val="004837DC"/>
    <w:rsid w:val="00487C4A"/>
    <w:rsid w:val="00496514"/>
    <w:rsid w:val="004A6D1E"/>
    <w:rsid w:val="004B14AD"/>
    <w:rsid w:val="004B1926"/>
    <w:rsid w:val="004B5661"/>
    <w:rsid w:val="004C1119"/>
    <w:rsid w:val="004C1795"/>
    <w:rsid w:val="004C18F0"/>
    <w:rsid w:val="004C1A10"/>
    <w:rsid w:val="004C26B4"/>
    <w:rsid w:val="004D1CE7"/>
    <w:rsid w:val="004D2E3E"/>
    <w:rsid w:val="004D3CB0"/>
    <w:rsid w:val="004D52FC"/>
    <w:rsid w:val="004F6676"/>
    <w:rsid w:val="004F6BBC"/>
    <w:rsid w:val="004F70FF"/>
    <w:rsid w:val="00506896"/>
    <w:rsid w:val="00512500"/>
    <w:rsid w:val="00517DC6"/>
    <w:rsid w:val="005217F9"/>
    <w:rsid w:val="00523783"/>
    <w:rsid w:val="00525C28"/>
    <w:rsid w:val="00527111"/>
    <w:rsid w:val="00533951"/>
    <w:rsid w:val="00535FE9"/>
    <w:rsid w:val="00553598"/>
    <w:rsid w:val="00572A22"/>
    <w:rsid w:val="005730C7"/>
    <w:rsid w:val="00574B00"/>
    <w:rsid w:val="0058198B"/>
    <w:rsid w:val="0058471B"/>
    <w:rsid w:val="00584F51"/>
    <w:rsid w:val="00590690"/>
    <w:rsid w:val="00590802"/>
    <w:rsid w:val="00592DA2"/>
    <w:rsid w:val="005A6778"/>
    <w:rsid w:val="005B041B"/>
    <w:rsid w:val="005B0DAA"/>
    <w:rsid w:val="005B1439"/>
    <w:rsid w:val="005B285F"/>
    <w:rsid w:val="005B64A0"/>
    <w:rsid w:val="005C15D2"/>
    <w:rsid w:val="005C1B95"/>
    <w:rsid w:val="005C2EDC"/>
    <w:rsid w:val="005C34A5"/>
    <w:rsid w:val="005C3D79"/>
    <w:rsid w:val="005C5E86"/>
    <w:rsid w:val="005C6210"/>
    <w:rsid w:val="005D16B7"/>
    <w:rsid w:val="005E368B"/>
    <w:rsid w:val="005E5AF2"/>
    <w:rsid w:val="005E71D5"/>
    <w:rsid w:val="005F172E"/>
    <w:rsid w:val="005F1896"/>
    <w:rsid w:val="00601B45"/>
    <w:rsid w:val="0060322D"/>
    <w:rsid w:val="00604772"/>
    <w:rsid w:val="00610037"/>
    <w:rsid w:val="006115F8"/>
    <w:rsid w:val="006147E6"/>
    <w:rsid w:val="00615A88"/>
    <w:rsid w:val="0061611E"/>
    <w:rsid w:val="0061670F"/>
    <w:rsid w:val="006171CD"/>
    <w:rsid w:val="00631920"/>
    <w:rsid w:val="0064219C"/>
    <w:rsid w:val="00644DAC"/>
    <w:rsid w:val="00645E68"/>
    <w:rsid w:val="00652384"/>
    <w:rsid w:val="006549FA"/>
    <w:rsid w:val="00657E72"/>
    <w:rsid w:val="006608C5"/>
    <w:rsid w:val="0066451B"/>
    <w:rsid w:val="00666B05"/>
    <w:rsid w:val="006724E9"/>
    <w:rsid w:val="00672BB3"/>
    <w:rsid w:val="00673284"/>
    <w:rsid w:val="006779BD"/>
    <w:rsid w:val="00680183"/>
    <w:rsid w:val="00681A76"/>
    <w:rsid w:val="006849CA"/>
    <w:rsid w:val="00685517"/>
    <w:rsid w:val="00694288"/>
    <w:rsid w:val="006956AA"/>
    <w:rsid w:val="006A0CCD"/>
    <w:rsid w:val="006A46E5"/>
    <w:rsid w:val="006A5B45"/>
    <w:rsid w:val="006C2CD7"/>
    <w:rsid w:val="006C6D19"/>
    <w:rsid w:val="006D6CEB"/>
    <w:rsid w:val="006E308D"/>
    <w:rsid w:val="006E5328"/>
    <w:rsid w:val="006E5FA1"/>
    <w:rsid w:val="006E6EE7"/>
    <w:rsid w:val="006E7530"/>
    <w:rsid w:val="006E7D4E"/>
    <w:rsid w:val="006F1CBD"/>
    <w:rsid w:val="006F389C"/>
    <w:rsid w:val="00700D16"/>
    <w:rsid w:val="00703836"/>
    <w:rsid w:val="007046D3"/>
    <w:rsid w:val="00705812"/>
    <w:rsid w:val="0071128D"/>
    <w:rsid w:val="00713174"/>
    <w:rsid w:val="00716D62"/>
    <w:rsid w:val="007205CF"/>
    <w:rsid w:val="0072075E"/>
    <w:rsid w:val="00721939"/>
    <w:rsid w:val="00724FCD"/>
    <w:rsid w:val="007329CE"/>
    <w:rsid w:val="007342AE"/>
    <w:rsid w:val="0074103C"/>
    <w:rsid w:val="00745815"/>
    <w:rsid w:val="007527BA"/>
    <w:rsid w:val="007527C1"/>
    <w:rsid w:val="00755137"/>
    <w:rsid w:val="00760D50"/>
    <w:rsid w:val="00772CA1"/>
    <w:rsid w:val="0077463A"/>
    <w:rsid w:val="0077492D"/>
    <w:rsid w:val="00776746"/>
    <w:rsid w:val="00777B44"/>
    <w:rsid w:val="00781197"/>
    <w:rsid w:val="00782734"/>
    <w:rsid w:val="00784D8C"/>
    <w:rsid w:val="00785488"/>
    <w:rsid w:val="007A1B4E"/>
    <w:rsid w:val="007A3DDC"/>
    <w:rsid w:val="007B1622"/>
    <w:rsid w:val="007B202E"/>
    <w:rsid w:val="007C0166"/>
    <w:rsid w:val="007C07D7"/>
    <w:rsid w:val="007C1429"/>
    <w:rsid w:val="007C154A"/>
    <w:rsid w:val="007C52AF"/>
    <w:rsid w:val="007C5606"/>
    <w:rsid w:val="007D1307"/>
    <w:rsid w:val="007D28B5"/>
    <w:rsid w:val="007D58CE"/>
    <w:rsid w:val="007D7A1C"/>
    <w:rsid w:val="007E0260"/>
    <w:rsid w:val="007E30A3"/>
    <w:rsid w:val="007E78AA"/>
    <w:rsid w:val="007F13FE"/>
    <w:rsid w:val="007F3531"/>
    <w:rsid w:val="007F3F7D"/>
    <w:rsid w:val="00800681"/>
    <w:rsid w:val="00804D98"/>
    <w:rsid w:val="00810D77"/>
    <w:rsid w:val="00813C32"/>
    <w:rsid w:val="00815E05"/>
    <w:rsid w:val="0082710A"/>
    <w:rsid w:val="00830D9E"/>
    <w:rsid w:val="00831278"/>
    <w:rsid w:val="00851502"/>
    <w:rsid w:val="008554C1"/>
    <w:rsid w:val="00860723"/>
    <w:rsid w:val="00863E5B"/>
    <w:rsid w:val="0086419F"/>
    <w:rsid w:val="00865239"/>
    <w:rsid w:val="00866028"/>
    <w:rsid w:val="008662D5"/>
    <w:rsid w:val="0087350F"/>
    <w:rsid w:val="0087733A"/>
    <w:rsid w:val="008821BE"/>
    <w:rsid w:val="00894A09"/>
    <w:rsid w:val="0089624C"/>
    <w:rsid w:val="0089651A"/>
    <w:rsid w:val="008A1BB0"/>
    <w:rsid w:val="008A1C5F"/>
    <w:rsid w:val="008A2A50"/>
    <w:rsid w:val="008A738E"/>
    <w:rsid w:val="008B1294"/>
    <w:rsid w:val="008B13F7"/>
    <w:rsid w:val="008B6134"/>
    <w:rsid w:val="008D18D3"/>
    <w:rsid w:val="008D2A53"/>
    <w:rsid w:val="008D5FF3"/>
    <w:rsid w:val="008E12DA"/>
    <w:rsid w:val="008E50D9"/>
    <w:rsid w:val="008E5107"/>
    <w:rsid w:val="008E7305"/>
    <w:rsid w:val="008F60C9"/>
    <w:rsid w:val="00907757"/>
    <w:rsid w:val="00912C98"/>
    <w:rsid w:val="009162D3"/>
    <w:rsid w:val="009225B7"/>
    <w:rsid w:val="009228C2"/>
    <w:rsid w:val="00923536"/>
    <w:rsid w:val="0092366A"/>
    <w:rsid w:val="009259CC"/>
    <w:rsid w:val="0093010A"/>
    <w:rsid w:val="009339DC"/>
    <w:rsid w:val="0093583A"/>
    <w:rsid w:val="00936DF7"/>
    <w:rsid w:val="009417EA"/>
    <w:rsid w:val="00941B7A"/>
    <w:rsid w:val="00947A46"/>
    <w:rsid w:val="00951BBC"/>
    <w:rsid w:val="00953174"/>
    <w:rsid w:val="00956257"/>
    <w:rsid w:val="009656A7"/>
    <w:rsid w:val="00972DEB"/>
    <w:rsid w:val="00974D4C"/>
    <w:rsid w:val="00980730"/>
    <w:rsid w:val="0098418C"/>
    <w:rsid w:val="009851DC"/>
    <w:rsid w:val="00992CB8"/>
    <w:rsid w:val="009A1172"/>
    <w:rsid w:val="009A1CDE"/>
    <w:rsid w:val="009A552E"/>
    <w:rsid w:val="009B107A"/>
    <w:rsid w:val="009B5C2A"/>
    <w:rsid w:val="009B6138"/>
    <w:rsid w:val="009C723A"/>
    <w:rsid w:val="009D0130"/>
    <w:rsid w:val="009D0B7C"/>
    <w:rsid w:val="009D297E"/>
    <w:rsid w:val="009D7F29"/>
    <w:rsid w:val="009E250B"/>
    <w:rsid w:val="009E2B7D"/>
    <w:rsid w:val="009F2A4A"/>
    <w:rsid w:val="009F6875"/>
    <w:rsid w:val="009F6EB3"/>
    <w:rsid w:val="00A00F82"/>
    <w:rsid w:val="00A01604"/>
    <w:rsid w:val="00A021AC"/>
    <w:rsid w:val="00A07642"/>
    <w:rsid w:val="00A10666"/>
    <w:rsid w:val="00A11527"/>
    <w:rsid w:val="00A127A2"/>
    <w:rsid w:val="00A13B72"/>
    <w:rsid w:val="00A2612E"/>
    <w:rsid w:val="00A329A4"/>
    <w:rsid w:val="00A36B47"/>
    <w:rsid w:val="00A37851"/>
    <w:rsid w:val="00A417A5"/>
    <w:rsid w:val="00A50C6D"/>
    <w:rsid w:val="00A5487B"/>
    <w:rsid w:val="00A56FED"/>
    <w:rsid w:val="00A57604"/>
    <w:rsid w:val="00A62572"/>
    <w:rsid w:val="00A6704E"/>
    <w:rsid w:val="00A67B73"/>
    <w:rsid w:val="00A731D0"/>
    <w:rsid w:val="00A75182"/>
    <w:rsid w:val="00A76A44"/>
    <w:rsid w:val="00A8251E"/>
    <w:rsid w:val="00A828CD"/>
    <w:rsid w:val="00A83153"/>
    <w:rsid w:val="00A928EC"/>
    <w:rsid w:val="00A94421"/>
    <w:rsid w:val="00AA12E6"/>
    <w:rsid w:val="00AA6EA4"/>
    <w:rsid w:val="00AB5DFD"/>
    <w:rsid w:val="00AC06B3"/>
    <w:rsid w:val="00AD106F"/>
    <w:rsid w:val="00AD12B7"/>
    <w:rsid w:val="00AD5DA5"/>
    <w:rsid w:val="00AE3878"/>
    <w:rsid w:val="00AF5D28"/>
    <w:rsid w:val="00B01D5A"/>
    <w:rsid w:val="00B063DE"/>
    <w:rsid w:val="00B15C1C"/>
    <w:rsid w:val="00B206CE"/>
    <w:rsid w:val="00B22CD6"/>
    <w:rsid w:val="00B24526"/>
    <w:rsid w:val="00B27369"/>
    <w:rsid w:val="00B30C65"/>
    <w:rsid w:val="00B3171C"/>
    <w:rsid w:val="00B339A2"/>
    <w:rsid w:val="00B41BA6"/>
    <w:rsid w:val="00B41CF2"/>
    <w:rsid w:val="00B46D0C"/>
    <w:rsid w:val="00B47204"/>
    <w:rsid w:val="00B4791E"/>
    <w:rsid w:val="00B52CA1"/>
    <w:rsid w:val="00B53CFF"/>
    <w:rsid w:val="00B54185"/>
    <w:rsid w:val="00B70B31"/>
    <w:rsid w:val="00B753A7"/>
    <w:rsid w:val="00B807A7"/>
    <w:rsid w:val="00B83E46"/>
    <w:rsid w:val="00B85009"/>
    <w:rsid w:val="00B8562D"/>
    <w:rsid w:val="00B93AE4"/>
    <w:rsid w:val="00B94027"/>
    <w:rsid w:val="00BB1A93"/>
    <w:rsid w:val="00BB49F4"/>
    <w:rsid w:val="00BB7806"/>
    <w:rsid w:val="00BC29E9"/>
    <w:rsid w:val="00BC7831"/>
    <w:rsid w:val="00BD0537"/>
    <w:rsid w:val="00BD2783"/>
    <w:rsid w:val="00BD382E"/>
    <w:rsid w:val="00BD4A81"/>
    <w:rsid w:val="00BE0423"/>
    <w:rsid w:val="00BE50BB"/>
    <w:rsid w:val="00BF0817"/>
    <w:rsid w:val="00BF4F62"/>
    <w:rsid w:val="00BF5262"/>
    <w:rsid w:val="00C0138B"/>
    <w:rsid w:val="00C0205E"/>
    <w:rsid w:val="00C02E1C"/>
    <w:rsid w:val="00C07201"/>
    <w:rsid w:val="00C1350D"/>
    <w:rsid w:val="00C205B3"/>
    <w:rsid w:val="00C23EB2"/>
    <w:rsid w:val="00C27040"/>
    <w:rsid w:val="00C27D80"/>
    <w:rsid w:val="00C30B81"/>
    <w:rsid w:val="00C34BBB"/>
    <w:rsid w:val="00C41C3F"/>
    <w:rsid w:val="00C41D0D"/>
    <w:rsid w:val="00C52B61"/>
    <w:rsid w:val="00C52ECC"/>
    <w:rsid w:val="00C56C85"/>
    <w:rsid w:val="00C57AD7"/>
    <w:rsid w:val="00C613F4"/>
    <w:rsid w:val="00C7169E"/>
    <w:rsid w:val="00C742EF"/>
    <w:rsid w:val="00C7646A"/>
    <w:rsid w:val="00C817AF"/>
    <w:rsid w:val="00C859C3"/>
    <w:rsid w:val="00C90AEA"/>
    <w:rsid w:val="00CA68FA"/>
    <w:rsid w:val="00CB4E14"/>
    <w:rsid w:val="00CB575B"/>
    <w:rsid w:val="00CB6934"/>
    <w:rsid w:val="00CC2A73"/>
    <w:rsid w:val="00CC50BD"/>
    <w:rsid w:val="00CC6D70"/>
    <w:rsid w:val="00CC7915"/>
    <w:rsid w:val="00CD4BB4"/>
    <w:rsid w:val="00CF18E1"/>
    <w:rsid w:val="00CF6C47"/>
    <w:rsid w:val="00D02409"/>
    <w:rsid w:val="00D02687"/>
    <w:rsid w:val="00D11FAC"/>
    <w:rsid w:val="00D12167"/>
    <w:rsid w:val="00D1701A"/>
    <w:rsid w:val="00D312CD"/>
    <w:rsid w:val="00D33AB9"/>
    <w:rsid w:val="00D34BCA"/>
    <w:rsid w:val="00D35AC8"/>
    <w:rsid w:val="00D3661E"/>
    <w:rsid w:val="00D40D37"/>
    <w:rsid w:val="00D41F3E"/>
    <w:rsid w:val="00D44F98"/>
    <w:rsid w:val="00D465E6"/>
    <w:rsid w:val="00D50D22"/>
    <w:rsid w:val="00D52FF4"/>
    <w:rsid w:val="00D60CFE"/>
    <w:rsid w:val="00D621F5"/>
    <w:rsid w:val="00D64020"/>
    <w:rsid w:val="00D656D4"/>
    <w:rsid w:val="00D71BF3"/>
    <w:rsid w:val="00D75783"/>
    <w:rsid w:val="00D777EE"/>
    <w:rsid w:val="00D80BF1"/>
    <w:rsid w:val="00D814DF"/>
    <w:rsid w:val="00D81DDD"/>
    <w:rsid w:val="00D8302C"/>
    <w:rsid w:val="00D86B7A"/>
    <w:rsid w:val="00D974D8"/>
    <w:rsid w:val="00D9788E"/>
    <w:rsid w:val="00DA6F1D"/>
    <w:rsid w:val="00DB1E99"/>
    <w:rsid w:val="00DB794B"/>
    <w:rsid w:val="00DB7953"/>
    <w:rsid w:val="00DB7FB8"/>
    <w:rsid w:val="00DC21C7"/>
    <w:rsid w:val="00DC4A2B"/>
    <w:rsid w:val="00DC7491"/>
    <w:rsid w:val="00DD78C9"/>
    <w:rsid w:val="00DE0C59"/>
    <w:rsid w:val="00DF174D"/>
    <w:rsid w:val="00DF2C4D"/>
    <w:rsid w:val="00DF636A"/>
    <w:rsid w:val="00DF7B8A"/>
    <w:rsid w:val="00E005EE"/>
    <w:rsid w:val="00E01D89"/>
    <w:rsid w:val="00E03B37"/>
    <w:rsid w:val="00E15511"/>
    <w:rsid w:val="00E21EBD"/>
    <w:rsid w:val="00E221AC"/>
    <w:rsid w:val="00E242F3"/>
    <w:rsid w:val="00E26D17"/>
    <w:rsid w:val="00E32398"/>
    <w:rsid w:val="00E34BD6"/>
    <w:rsid w:val="00E42CFA"/>
    <w:rsid w:val="00E43077"/>
    <w:rsid w:val="00E5015E"/>
    <w:rsid w:val="00E526EB"/>
    <w:rsid w:val="00E61F8D"/>
    <w:rsid w:val="00E63E58"/>
    <w:rsid w:val="00E64CB8"/>
    <w:rsid w:val="00E64E8C"/>
    <w:rsid w:val="00E66A96"/>
    <w:rsid w:val="00E66C03"/>
    <w:rsid w:val="00E70418"/>
    <w:rsid w:val="00E737A7"/>
    <w:rsid w:val="00E73F5A"/>
    <w:rsid w:val="00E8401D"/>
    <w:rsid w:val="00E842E0"/>
    <w:rsid w:val="00E85317"/>
    <w:rsid w:val="00E877DA"/>
    <w:rsid w:val="00E87DAB"/>
    <w:rsid w:val="00E90091"/>
    <w:rsid w:val="00E90E0F"/>
    <w:rsid w:val="00E964FC"/>
    <w:rsid w:val="00EA37CA"/>
    <w:rsid w:val="00EA7BDB"/>
    <w:rsid w:val="00EB74C8"/>
    <w:rsid w:val="00EB7ECE"/>
    <w:rsid w:val="00EC2D96"/>
    <w:rsid w:val="00EC451A"/>
    <w:rsid w:val="00EC677D"/>
    <w:rsid w:val="00EC6AEB"/>
    <w:rsid w:val="00ED180D"/>
    <w:rsid w:val="00ED41AB"/>
    <w:rsid w:val="00ED648C"/>
    <w:rsid w:val="00ED6C15"/>
    <w:rsid w:val="00ED7B84"/>
    <w:rsid w:val="00EE77C6"/>
    <w:rsid w:val="00F0376F"/>
    <w:rsid w:val="00F046C4"/>
    <w:rsid w:val="00F06640"/>
    <w:rsid w:val="00F16C89"/>
    <w:rsid w:val="00F22AA2"/>
    <w:rsid w:val="00F2747F"/>
    <w:rsid w:val="00F3123A"/>
    <w:rsid w:val="00F31705"/>
    <w:rsid w:val="00F37161"/>
    <w:rsid w:val="00F41ED0"/>
    <w:rsid w:val="00F434A2"/>
    <w:rsid w:val="00F43BB4"/>
    <w:rsid w:val="00F4728F"/>
    <w:rsid w:val="00F472A6"/>
    <w:rsid w:val="00F55F27"/>
    <w:rsid w:val="00F60C90"/>
    <w:rsid w:val="00F61673"/>
    <w:rsid w:val="00F6693F"/>
    <w:rsid w:val="00F72366"/>
    <w:rsid w:val="00F7348C"/>
    <w:rsid w:val="00F73C28"/>
    <w:rsid w:val="00F768EB"/>
    <w:rsid w:val="00F83DE2"/>
    <w:rsid w:val="00F862BC"/>
    <w:rsid w:val="00F924B2"/>
    <w:rsid w:val="00F9379A"/>
    <w:rsid w:val="00F94837"/>
    <w:rsid w:val="00F97A3B"/>
    <w:rsid w:val="00FA1FB9"/>
    <w:rsid w:val="00FA31AD"/>
    <w:rsid w:val="00FB0090"/>
    <w:rsid w:val="00FB1343"/>
    <w:rsid w:val="00FB76C3"/>
    <w:rsid w:val="00FC2CA0"/>
    <w:rsid w:val="00FC5ACF"/>
    <w:rsid w:val="00FD0004"/>
    <w:rsid w:val="00FD0F2B"/>
    <w:rsid w:val="00FD113C"/>
    <w:rsid w:val="00FD1F17"/>
    <w:rsid w:val="00FD3855"/>
    <w:rsid w:val="00FD4D9C"/>
    <w:rsid w:val="00FE01C4"/>
    <w:rsid w:val="00FE05EF"/>
    <w:rsid w:val="00FE46FB"/>
    <w:rsid w:val="00FE66BC"/>
    <w:rsid w:val="00FE6D9F"/>
    <w:rsid w:val="00FE7AB1"/>
    <w:rsid w:val="00FF27A3"/>
    <w:rsid w:val="00FF2BF0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0E698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0E6986"/>
    <w:pPr>
      <w:keepNext/>
      <w:spacing w:line="360" w:lineRule="auto"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0E6986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0E6986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rmal">
    <w:name w:val="ConsNormal"/>
    <w:rsid w:val="000E6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E69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69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9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E7D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7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E7D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7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353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rsid w:val="0080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214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0E698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0E6986"/>
    <w:pPr>
      <w:keepNext/>
      <w:spacing w:line="360" w:lineRule="auto"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0E6986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0E6986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rmal">
    <w:name w:val="ConsNormal"/>
    <w:rsid w:val="000E6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E69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69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9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E7D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7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E7D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7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353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rsid w:val="0080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214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E262-CD2E-4CF2-8BE3-698B6B52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4478</Words>
  <Characters>2553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2-03-25T06:00:00Z</cp:lastPrinted>
  <dcterms:created xsi:type="dcterms:W3CDTF">2021-10-15T10:14:00Z</dcterms:created>
  <dcterms:modified xsi:type="dcterms:W3CDTF">2024-09-17T10:10:00Z</dcterms:modified>
</cp:coreProperties>
</file>